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48" w:rsidRPr="00F77792" w:rsidRDefault="001B7277">
      <w:pPr>
        <w:pStyle w:val="a7"/>
        <w:jc w:val="center"/>
        <w:rPr>
          <w:lang w:val="zh-CN"/>
        </w:rPr>
      </w:pPr>
      <w:r w:rsidRPr="00F77792">
        <w:rPr>
          <w:rFonts w:hint="eastAsia"/>
          <w:lang w:val="zh-CN"/>
        </w:rPr>
        <w:t>智</w:t>
      </w:r>
      <w:r w:rsidRPr="00F77792">
        <w:rPr>
          <w:lang w:val="zh-CN"/>
        </w:rPr>
        <w:t>能</w:t>
      </w:r>
      <w:proofErr w:type="gramStart"/>
      <w:r w:rsidRPr="00F77792">
        <w:rPr>
          <w:lang w:val="zh-CN"/>
        </w:rPr>
        <w:t>手表公版协议</w:t>
      </w:r>
      <w:proofErr w:type="gramEnd"/>
    </w:p>
    <w:p w:rsidR="001B2148" w:rsidRPr="00F77792" w:rsidRDefault="001B2148">
      <w:pPr>
        <w:rPr>
          <w:lang w:val="zh-CN"/>
        </w:rPr>
      </w:pPr>
    </w:p>
    <w:p w:rsidR="001B2148" w:rsidRPr="00F77792" w:rsidRDefault="001B7277">
      <w:pPr>
        <w:jc w:val="center"/>
        <w:rPr>
          <w:b/>
          <w:sz w:val="28"/>
          <w:szCs w:val="28"/>
          <w:lang w:val="zh-CN"/>
        </w:rPr>
      </w:pPr>
      <w:r w:rsidRPr="00F77792">
        <w:rPr>
          <w:rFonts w:hint="eastAsia"/>
          <w:b/>
          <w:sz w:val="28"/>
          <w:szCs w:val="28"/>
          <w:lang w:val="zh-CN"/>
        </w:rPr>
        <w:t>V1.0</w:t>
      </w:r>
    </w:p>
    <w:p w:rsidR="001B2148" w:rsidRPr="00F77792" w:rsidRDefault="001B2148">
      <w:pPr>
        <w:rPr>
          <w:lang w:val="zh-CN"/>
        </w:rPr>
      </w:pPr>
    </w:p>
    <w:p w:rsidR="001B2148" w:rsidRPr="00F77792" w:rsidRDefault="001B7277">
      <w:pPr>
        <w:rPr>
          <w:b/>
          <w:sz w:val="28"/>
          <w:szCs w:val="28"/>
          <w:lang w:val="zh-CN"/>
        </w:rPr>
      </w:pPr>
      <w:r w:rsidRPr="00F77792">
        <w:rPr>
          <w:rFonts w:hint="eastAsia"/>
          <w:b/>
          <w:sz w:val="28"/>
          <w:szCs w:val="28"/>
          <w:lang w:val="zh-CN"/>
        </w:rPr>
        <w:t>文</w:t>
      </w:r>
      <w:r w:rsidRPr="00F77792">
        <w:rPr>
          <w:b/>
          <w:sz w:val="28"/>
          <w:szCs w:val="28"/>
          <w:lang w:val="zh-CN"/>
        </w:rPr>
        <w:t>档记录</w:t>
      </w:r>
    </w:p>
    <w:sdt>
      <w:sdtPr>
        <w:rPr>
          <w:rFonts w:asciiTheme="minorHAnsi" w:eastAsia="微软雅黑" w:hAnsiTheme="minorHAnsi" w:cstheme="minorBidi"/>
          <w:color w:val="auto"/>
          <w:sz w:val="22"/>
          <w:szCs w:val="20"/>
          <w:lang w:val="zh-CN"/>
        </w:rPr>
        <w:id w:val="-734848516"/>
      </w:sdtPr>
      <w:sdtEndPr>
        <w:rPr>
          <w:b/>
          <w:bCs/>
        </w:rPr>
      </w:sdtEndPr>
      <w:sdtContent>
        <w:p w:rsidR="001B2148" w:rsidRPr="00F77792" w:rsidRDefault="001B7277">
          <w:pPr>
            <w:pStyle w:val="TOC1"/>
            <w:spacing w:line="240" w:lineRule="auto"/>
            <w:rPr>
              <w:sz w:val="24"/>
              <w:szCs w:val="24"/>
            </w:rPr>
          </w:pPr>
          <w:r w:rsidRPr="00F77792">
            <w:rPr>
              <w:color w:val="757575" w:themeColor="background2" w:themeShade="80"/>
              <w:sz w:val="21"/>
              <w:szCs w:val="21"/>
              <w:lang w:val="zh-CN"/>
            </w:rPr>
            <w:t>目录</w:t>
          </w:r>
        </w:p>
        <w:bookmarkStart w:id="0" w:name="_GoBack"/>
        <w:bookmarkEnd w:id="0"/>
        <w:p w:rsidR="0009103A" w:rsidRDefault="001B7277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r w:rsidRPr="00F77792">
            <w:rPr>
              <w:color w:val="000000" w:themeColor="text1"/>
              <w:sz w:val="21"/>
              <w:szCs w:val="18"/>
            </w:rPr>
            <w:fldChar w:fldCharType="begin"/>
          </w:r>
          <w:r w:rsidRPr="00F77792">
            <w:rPr>
              <w:color w:val="000000" w:themeColor="text1"/>
              <w:sz w:val="21"/>
              <w:szCs w:val="18"/>
            </w:rPr>
            <w:instrText xml:space="preserve"> TOC \o "1-3" \h \z \u </w:instrText>
          </w:r>
          <w:r w:rsidRPr="00F77792">
            <w:rPr>
              <w:color w:val="000000" w:themeColor="text1"/>
              <w:sz w:val="21"/>
              <w:szCs w:val="18"/>
            </w:rPr>
            <w:fldChar w:fldCharType="separate"/>
          </w:r>
          <w:hyperlink w:anchor="_Toc516589807" w:history="1">
            <w:r w:rsidR="0009103A" w:rsidRPr="00F86884">
              <w:rPr>
                <w:rStyle w:val="aa"/>
                <w:rFonts w:hint="eastAsia"/>
                <w:noProof/>
                <w:lang w:val="zh-CN"/>
              </w:rPr>
              <w:t>说明</w:t>
            </w:r>
            <w:r w:rsidR="0009103A">
              <w:rPr>
                <w:noProof/>
                <w:webHidden/>
              </w:rPr>
              <w:tab/>
            </w:r>
            <w:r w:rsidR="0009103A">
              <w:rPr>
                <w:noProof/>
                <w:webHidden/>
              </w:rPr>
              <w:fldChar w:fldCharType="begin"/>
            </w:r>
            <w:r w:rsidR="0009103A">
              <w:rPr>
                <w:noProof/>
                <w:webHidden/>
              </w:rPr>
              <w:instrText xml:space="preserve"> PAGEREF _Toc516589807 \h </w:instrText>
            </w:r>
            <w:r w:rsidR="0009103A">
              <w:rPr>
                <w:noProof/>
                <w:webHidden/>
              </w:rPr>
            </w:r>
            <w:r w:rsidR="0009103A">
              <w:rPr>
                <w:noProof/>
                <w:webHidden/>
              </w:rPr>
              <w:fldChar w:fldCharType="separate"/>
            </w:r>
            <w:r w:rsidR="0009103A">
              <w:rPr>
                <w:noProof/>
                <w:webHidden/>
              </w:rPr>
              <w:t>2</w:t>
            </w:r>
            <w:r w:rsidR="0009103A">
              <w:rPr>
                <w:noProof/>
                <w:webHidden/>
              </w:rPr>
              <w:fldChar w:fldCharType="end"/>
            </w:r>
          </w:hyperlink>
        </w:p>
        <w:p w:rsidR="0009103A" w:rsidRDefault="0009103A">
          <w:pPr>
            <w:pStyle w:val="10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08" w:history="1">
            <w:r w:rsidRPr="00F86884">
              <w:rPr>
                <w:rStyle w:val="aa"/>
                <w:rFonts w:hint="eastAsia"/>
                <w:noProof/>
                <w:lang w:val="zh-CN"/>
              </w:rPr>
              <w:t>一、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终端主动发起（设备</w:t>
            </w:r>
            <w:r w:rsidRPr="00F86884">
              <w:rPr>
                <w:rStyle w:val="aa"/>
                <w:noProof/>
                <w:lang w:val="zh-CN"/>
              </w:rPr>
              <w:sym w:font="Wingdings" w:char="F0E0"/>
            </w:r>
            <w:r w:rsidRPr="00F86884">
              <w:rPr>
                <w:rStyle w:val="aa"/>
                <w:rFonts w:hint="eastAsia"/>
                <w:noProof/>
                <w:lang w:val="zh-CN"/>
              </w:rPr>
              <w:t>服务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09" w:history="1">
            <w:r w:rsidRPr="00F86884">
              <w:rPr>
                <w:rStyle w:val="aa"/>
                <w:noProof/>
                <w:lang w:val="zh-CN"/>
              </w:rPr>
              <w:t>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登录包</w:t>
            </w:r>
            <w:r w:rsidRPr="00F86884">
              <w:rPr>
                <w:rStyle w:val="aa"/>
                <w:noProof/>
                <w:lang w:val="zh-CN"/>
              </w:rPr>
              <w:t xml:space="preserve"> (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上行协议号：</w:t>
            </w:r>
            <w:r w:rsidRPr="00F86884">
              <w:rPr>
                <w:rStyle w:val="aa"/>
                <w:noProof/>
                <w:lang w:val="zh-CN"/>
              </w:rPr>
              <w:t>AP00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BP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0" w:history="1">
            <w:r w:rsidRPr="00F86884">
              <w:rPr>
                <w:rStyle w:val="aa"/>
                <w:noProof/>
                <w:lang w:val="zh-CN"/>
              </w:rPr>
              <w:t>2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定位数据包，</w:t>
            </w:r>
            <w:r w:rsidRPr="00F86884">
              <w:rPr>
                <w:rStyle w:val="aa"/>
                <w:noProof/>
                <w:lang w:val="zh-CN"/>
              </w:rPr>
              <w:t>GPS+LBS+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状态</w:t>
            </w:r>
            <w:r w:rsidRPr="00F86884">
              <w:rPr>
                <w:rStyle w:val="aa"/>
                <w:noProof/>
                <w:lang w:val="zh-CN"/>
              </w:rPr>
              <w:t>+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基站</w:t>
            </w:r>
            <w:r w:rsidRPr="00F86884">
              <w:rPr>
                <w:rStyle w:val="aa"/>
                <w:noProof/>
                <w:lang w:val="zh-CN"/>
              </w:rPr>
              <w:t>+WIFI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合并包</w:t>
            </w:r>
            <w:r w:rsidRPr="00F86884">
              <w:rPr>
                <w:rStyle w:val="aa"/>
                <w:noProof/>
                <w:lang w:val="zh-CN"/>
              </w:rPr>
              <w:t>(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上行协议号：</w:t>
            </w:r>
            <w:r w:rsidRPr="00F86884">
              <w:rPr>
                <w:rStyle w:val="aa"/>
                <w:noProof/>
                <w:lang w:val="zh-CN"/>
              </w:rPr>
              <w:t>AP01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</w:t>
            </w:r>
            <w:r w:rsidRPr="00F86884">
              <w:rPr>
                <w:rStyle w:val="aa"/>
                <w:noProof/>
                <w:lang w:val="zh-CN"/>
              </w:rPr>
              <w:t>BP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1" w:history="1">
            <w:r w:rsidRPr="00F86884">
              <w:rPr>
                <w:rStyle w:val="aa"/>
                <w:noProof/>
                <w:lang w:val="zh-CN"/>
              </w:rPr>
              <w:t>3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多基站定位数据包</w:t>
            </w:r>
            <w:r w:rsidRPr="00F86884">
              <w:rPr>
                <w:rStyle w:val="aa"/>
                <w:noProof/>
                <w:lang w:val="zh-CN"/>
              </w:rPr>
              <w:t>(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上行协议号：</w:t>
            </w:r>
            <w:r w:rsidRPr="00F86884">
              <w:rPr>
                <w:rStyle w:val="aa"/>
                <w:noProof/>
                <w:lang w:val="zh-CN"/>
              </w:rPr>
              <w:t>AP02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</w:t>
            </w:r>
            <w:r w:rsidRPr="00F86884">
              <w:rPr>
                <w:rStyle w:val="aa"/>
                <w:noProof/>
                <w:lang w:val="zh-CN"/>
              </w:rPr>
              <w:t>BP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2" w:history="1">
            <w:r w:rsidRPr="00F86884">
              <w:rPr>
                <w:rStyle w:val="aa"/>
                <w:noProof/>
                <w:lang w:val="zh-CN"/>
              </w:rPr>
              <w:t>4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心跳包</w:t>
            </w:r>
            <w:r w:rsidRPr="00F86884">
              <w:rPr>
                <w:rStyle w:val="aa"/>
                <w:noProof/>
                <w:lang w:val="zh-CN"/>
              </w:rPr>
              <w:t xml:space="preserve"> (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上行协议号：</w:t>
            </w:r>
            <w:r w:rsidRPr="00F86884">
              <w:rPr>
                <w:rStyle w:val="aa"/>
                <w:noProof/>
                <w:lang w:val="zh-CN"/>
              </w:rPr>
              <w:t>AP03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BP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3" w:history="1">
            <w:r w:rsidRPr="00F86884">
              <w:rPr>
                <w:rStyle w:val="aa"/>
                <w:noProof/>
                <w:lang w:val="zh-CN"/>
              </w:rPr>
              <w:t>5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语音查询接收协议（上行协议号：</w:t>
            </w:r>
            <w:r w:rsidRPr="00F86884">
              <w:rPr>
                <w:rStyle w:val="aa"/>
                <w:noProof/>
                <w:lang w:val="zh-CN"/>
              </w:rPr>
              <w:t>AP05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BP05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4" w:history="1">
            <w:r w:rsidRPr="00F86884">
              <w:rPr>
                <w:rStyle w:val="aa"/>
                <w:noProof/>
                <w:lang w:val="zh-CN"/>
              </w:rPr>
              <w:t>6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语音上行（上行协议号：</w:t>
            </w:r>
            <w:r w:rsidRPr="00F86884">
              <w:rPr>
                <w:rStyle w:val="aa"/>
                <w:noProof/>
                <w:lang w:val="zh-CN"/>
              </w:rPr>
              <w:t>AP07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BP07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5" w:history="1">
            <w:r w:rsidRPr="00F86884">
              <w:rPr>
                <w:rStyle w:val="aa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报警与地址回复包</w:t>
            </w:r>
            <w:r w:rsidRPr="00F86884">
              <w:rPr>
                <w:rStyle w:val="aa"/>
                <w:noProof/>
              </w:rPr>
              <w:t xml:space="preserve"> (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上行协议号</w:t>
            </w:r>
            <w:r w:rsidRPr="00F86884">
              <w:rPr>
                <w:rStyle w:val="aa"/>
                <w:rFonts w:hint="eastAsia"/>
                <w:noProof/>
              </w:rPr>
              <w:t>：</w:t>
            </w:r>
            <w:r w:rsidRPr="00F86884">
              <w:rPr>
                <w:rStyle w:val="aa"/>
                <w:noProof/>
              </w:rPr>
              <w:t>AP10</w:t>
            </w:r>
            <w:r w:rsidRPr="00F86884">
              <w:rPr>
                <w:rStyle w:val="aa"/>
                <w:rFonts w:hint="eastAsia"/>
                <w:noProof/>
              </w:rPr>
              <w:t>，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响应</w:t>
            </w:r>
            <w:r w:rsidRPr="00F86884">
              <w:rPr>
                <w:rStyle w:val="aa"/>
                <w:rFonts w:hint="eastAsia"/>
                <w:noProof/>
              </w:rPr>
              <w:t>：</w:t>
            </w:r>
            <w:r w:rsidRPr="00F86884">
              <w:rPr>
                <w:rStyle w:val="aa"/>
                <w:noProof/>
              </w:rPr>
              <w:t>BP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6" w:history="1">
            <w:r w:rsidRPr="00F86884">
              <w:rPr>
                <w:rStyle w:val="aa"/>
                <w:noProof/>
                <w:lang w:val="zh-CN"/>
              </w:rPr>
              <w:t>8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</w:rPr>
              <w:t>心率数据上传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（上行协议号：</w:t>
            </w:r>
            <w:r w:rsidRPr="00F86884">
              <w:rPr>
                <w:rStyle w:val="aa"/>
                <w:noProof/>
                <w:lang w:val="zh-CN"/>
              </w:rPr>
              <w:t>AP49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BP49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7" w:history="1">
            <w:r w:rsidRPr="00F86884">
              <w:rPr>
                <w:rStyle w:val="aa"/>
                <w:noProof/>
                <w:lang w:val="zh-CN"/>
              </w:rPr>
              <w:t>9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</w:rPr>
              <w:t>上传心率与血压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（上行协议号：</w:t>
            </w:r>
            <w:r w:rsidRPr="00F86884">
              <w:rPr>
                <w:rStyle w:val="aa"/>
                <w:noProof/>
                <w:lang w:val="zh-CN"/>
              </w:rPr>
              <w:t>APHT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BPHT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126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8" w:history="1">
            <w:r w:rsidRPr="00F86884">
              <w:rPr>
                <w:rStyle w:val="aa"/>
                <w:noProof/>
                <w:lang w:val="zh-CN"/>
              </w:rPr>
              <w:t>10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</w:rPr>
              <w:t>通过基站校时并获取经纬度协议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（上行协议号：</w:t>
            </w:r>
            <w:r w:rsidRPr="00F86884">
              <w:rPr>
                <w:rStyle w:val="aa"/>
                <w:noProof/>
                <w:lang w:val="zh-CN"/>
              </w:rPr>
              <w:t>APTM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BPTM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>
          <w:pPr>
            <w:pStyle w:val="10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19" w:history="1">
            <w:r w:rsidRPr="00F86884">
              <w:rPr>
                <w:rStyle w:val="aa"/>
                <w:rFonts w:hint="eastAsia"/>
                <w:noProof/>
                <w:lang w:val="zh-CN"/>
              </w:rPr>
              <w:t>二、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服务器发起（服务器</w:t>
            </w:r>
            <w:r w:rsidRPr="00F86884">
              <w:rPr>
                <w:rStyle w:val="aa"/>
                <w:noProof/>
                <w:lang w:val="zh-CN"/>
              </w:rPr>
              <w:sym w:font="Wingdings" w:char="F0E0"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设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0" w:history="1">
            <w:r w:rsidRPr="00F86884">
              <w:rPr>
                <w:rStyle w:val="aa"/>
                <w:noProof/>
                <w:lang w:val="zh-CN"/>
              </w:rPr>
              <w:t>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设置</w:t>
            </w:r>
            <w:r w:rsidRPr="00F86884">
              <w:rPr>
                <w:rStyle w:val="aa"/>
                <w:noProof/>
                <w:lang w:val="zh-CN"/>
              </w:rPr>
              <w:t>SOS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号码（</w:t>
            </w:r>
            <w:r w:rsidRPr="00F86884">
              <w:rPr>
                <w:rStyle w:val="aa"/>
                <w:noProof/>
                <w:lang w:val="zh-CN"/>
              </w:rPr>
              <w:t>3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个）（下行协议号：</w:t>
            </w:r>
            <w:r w:rsidRPr="00F86884">
              <w:rPr>
                <w:rStyle w:val="aa"/>
                <w:noProof/>
                <w:lang w:val="zh-CN"/>
              </w:rPr>
              <w:t>BP12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12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1" w:history="1">
            <w:r w:rsidRPr="00F86884">
              <w:rPr>
                <w:rStyle w:val="aa"/>
                <w:noProof/>
                <w:lang w:val="zh-CN"/>
              </w:rPr>
              <w:t>2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设置联系人白名单（</w:t>
            </w:r>
            <w:r w:rsidRPr="00F86884">
              <w:rPr>
                <w:rStyle w:val="aa"/>
                <w:noProof/>
                <w:lang w:val="zh-CN"/>
              </w:rPr>
              <w:t>10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个）（下行协议：</w:t>
            </w:r>
            <w:r w:rsidRPr="00F86884">
              <w:rPr>
                <w:rStyle w:val="aa"/>
                <w:noProof/>
                <w:lang w:val="zh-CN"/>
              </w:rPr>
              <w:t>BP14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14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2" w:history="1">
            <w:r w:rsidRPr="00F86884">
              <w:rPr>
                <w:rStyle w:val="aa"/>
                <w:noProof/>
                <w:lang w:val="zh-CN"/>
              </w:rPr>
              <w:t>3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立即定位指令（长链接有效）（下行协议号：</w:t>
            </w:r>
            <w:r w:rsidRPr="00F86884">
              <w:rPr>
                <w:rStyle w:val="aa"/>
                <w:noProof/>
                <w:lang w:val="zh-CN"/>
              </w:rPr>
              <w:t>BP16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16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3" w:history="1">
            <w:r w:rsidRPr="00F86884">
              <w:rPr>
                <w:rStyle w:val="aa"/>
                <w:noProof/>
                <w:lang w:val="zh-CN"/>
              </w:rPr>
              <w:t>4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恢复出厂设置（下行协议号：</w:t>
            </w:r>
            <w:r w:rsidRPr="00F86884">
              <w:rPr>
                <w:rStyle w:val="aa"/>
                <w:noProof/>
                <w:lang w:val="zh-CN"/>
              </w:rPr>
              <w:t>BP17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17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4" w:history="1">
            <w:r w:rsidRPr="00F86884">
              <w:rPr>
                <w:rStyle w:val="aa"/>
                <w:noProof/>
                <w:lang w:val="zh-CN"/>
              </w:rPr>
              <w:t>5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重启终端（下行协议号：</w:t>
            </w:r>
            <w:r w:rsidRPr="00F86884">
              <w:rPr>
                <w:rStyle w:val="aa"/>
                <w:noProof/>
                <w:lang w:val="zh-CN"/>
              </w:rPr>
              <w:t>BP18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18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5" w:history="1">
            <w:r w:rsidRPr="00F86884">
              <w:rPr>
                <w:rStyle w:val="aa"/>
                <w:noProof/>
                <w:lang w:val="zh-CN"/>
              </w:rPr>
              <w:t>6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设置计步器开关（下行协议号：</w:t>
            </w:r>
            <w:r w:rsidRPr="00F86884">
              <w:rPr>
                <w:rStyle w:val="aa"/>
                <w:noProof/>
                <w:lang w:val="zh-CN"/>
              </w:rPr>
              <w:t>BP21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21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6" w:history="1">
            <w:r w:rsidRPr="00F86884">
              <w:rPr>
                <w:rStyle w:val="aa"/>
                <w:noProof/>
                <w:lang w:val="zh-CN"/>
              </w:rPr>
              <w:t>7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语音下行（下行协议号：</w:t>
            </w:r>
            <w:r w:rsidRPr="00F86884">
              <w:rPr>
                <w:rStyle w:val="aa"/>
                <w:noProof/>
                <w:lang w:val="zh-CN"/>
              </w:rPr>
              <w:t>BP28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28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7" w:history="1">
            <w:r w:rsidRPr="00F86884">
              <w:rPr>
                <w:rStyle w:val="aa"/>
                <w:noProof/>
                <w:lang w:val="zh-CN"/>
              </w:rPr>
              <w:t>8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关机指令（下行协议号：</w:t>
            </w:r>
            <w:r w:rsidRPr="00F86884">
              <w:rPr>
                <w:rStyle w:val="aa"/>
                <w:noProof/>
                <w:lang w:val="zh-CN"/>
              </w:rPr>
              <w:t>BP31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31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84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8" w:history="1">
            <w:r w:rsidRPr="00F86884">
              <w:rPr>
                <w:rStyle w:val="aa"/>
                <w:noProof/>
                <w:lang w:val="zh-CN"/>
              </w:rPr>
              <w:t>9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工作模式（下行协议号：</w:t>
            </w:r>
            <w:r w:rsidRPr="00F86884">
              <w:rPr>
                <w:rStyle w:val="aa"/>
                <w:noProof/>
                <w:lang w:val="zh-CN"/>
              </w:rPr>
              <w:t>BP33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33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126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29" w:history="1">
            <w:r w:rsidRPr="00F86884">
              <w:rPr>
                <w:rStyle w:val="aa"/>
                <w:noProof/>
                <w:lang w:val="zh-CN"/>
              </w:rPr>
              <w:t>10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测量心率（下行协议号：</w:t>
            </w:r>
            <w:r w:rsidRPr="00F86884">
              <w:rPr>
                <w:rStyle w:val="aa"/>
                <w:noProof/>
                <w:lang w:val="zh-CN"/>
              </w:rPr>
              <w:t>BPXL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XL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126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30" w:history="1">
            <w:r w:rsidRPr="00F86884">
              <w:rPr>
                <w:rStyle w:val="aa"/>
                <w:noProof/>
                <w:lang w:val="zh-CN"/>
              </w:rPr>
              <w:t>1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测量血压（下行协议号：</w:t>
            </w:r>
            <w:r w:rsidRPr="00F86884">
              <w:rPr>
                <w:rStyle w:val="aa"/>
                <w:noProof/>
                <w:lang w:val="zh-CN"/>
              </w:rPr>
              <w:t>BPXY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XY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126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31" w:history="1">
            <w:r w:rsidRPr="00F86884">
              <w:rPr>
                <w:rStyle w:val="aa"/>
                <w:noProof/>
                <w:lang w:val="zh-CN"/>
              </w:rPr>
              <w:t>12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血压校准（下行协议号：</w:t>
            </w:r>
            <w:r w:rsidRPr="00F86884">
              <w:rPr>
                <w:rStyle w:val="aa"/>
                <w:noProof/>
                <w:lang w:val="zh-CN"/>
              </w:rPr>
              <w:t>BPJZ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JZ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126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32" w:history="1">
            <w:r w:rsidRPr="00F86884">
              <w:rPr>
                <w:rStyle w:val="aa"/>
                <w:noProof/>
                <w:lang w:val="zh-CN"/>
              </w:rPr>
              <w:t>13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</w:rPr>
              <w:t>白名单开关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（下行协议号：</w:t>
            </w:r>
            <w:r w:rsidRPr="00F86884">
              <w:rPr>
                <w:rStyle w:val="aa"/>
                <w:noProof/>
                <w:lang w:val="zh-CN"/>
              </w:rPr>
              <w:t>BP84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84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126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33" w:history="1">
            <w:r w:rsidRPr="00F86884">
              <w:rPr>
                <w:rStyle w:val="aa"/>
                <w:noProof/>
                <w:lang w:val="zh-CN"/>
              </w:rPr>
              <w:t>14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设置闹钟</w:t>
            </w:r>
            <w:r w:rsidRPr="00F86884">
              <w:rPr>
                <w:rStyle w:val="aa"/>
                <w:noProof/>
                <w:lang w:val="zh-CN"/>
              </w:rPr>
              <w:t>(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带类型</w:t>
            </w:r>
            <w:r w:rsidRPr="00F86884">
              <w:rPr>
                <w:rStyle w:val="aa"/>
                <w:noProof/>
                <w:lang w:val="zh-CN"/>
              </w:rPr>
              <w:t>)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（下行协议号：</w:t>
            </w:r>
            <w:r w:rsidRPr="00F86884">
              <w:rPr>
                <w:rStyle w:val="aa"/>
                <w:noProof/>
                <w:lang w:val="zh-CN"/>
              </w:rPr>
              <w:t>BP85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85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03A" w:rsidRDefault="0009103A" w:rsidP="0009103A">
          <w:pPr>
            <w:pStyle w:val="20"/>
            <w:tabs>
              <w:tab w:val="left" w:pos="126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516589834" w:history="1">
            <w:r w:rsidRPr="00F86884">
              <w:rPr>
                <w:rStyle w:val="aa"/>
                <w:noProof/>
                <w:lang w:val="zh-CN"/>
              </w:rPr>
              <w:t>15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F86884">
              <w:rPr>
                <w:rStyle w:val="aa"/>
                <w:rFonts w:hint="eastAsia"/>
                <w:noProof/>
                <w:lang w:val="zh-CN"/>
              </w:rPr>
              <w:t>设置心率</w:t>
            </w:r>
            <w:r w:rsidRPr="00F86884">
              <w:rPr>
                <w:rStyle w:val="aa"/>
                <w:noProof/>
                <w:lang w:val="zh-CN"/>
              </w:rPr>
              <w:t>/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血压测量周期（下行协议号：</w:t>
            </w:r>
            <w:r w:rsidRPr="00F86884">
              <w:rPr>
                <w:rStyle w:val="aa"/>
                <w:noProof/>
                <w:lang w:val="zh-CN"/>
              </w:rPr>
              <w:t>BP86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，响应：</w:t>
            </w:r>
            <w:r w:rsidRPr="00F86884">
              <w:rPr>
                <w:rStyle w:val="aa"/>
                <w:noProof/>
                <w:lang w:val="zh-CN"/>
              </w:rPr>
              <w:t>AP86</w:t>
            </w:r>
            <w:r w:rsidRPr="00F86884">
              <w:rPr>
                <w:rStyle w:val="aa"/>
                <w:rFonts w:hint="eastAsia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48" w:rsidRPr="00F77792" w:rsidRDefault="001B7277">
          <w:pPr>
            <w:spacing w:line="240" w:lineRule="auto"/>
            <w:rPr>
              <w:b/>
              <w:bCs/>
              <w:sz w:val="24"/>
              <w:szCs w:val="21"/>
              <w:lang w:val="zh-CN"/>
            </w:rPr>
          </w:pPr>
          <w:r w:rsidRPr="00F77792">
            <w:rPr>
              <w:color w:val="000000" w:themeColor="text1"/>
              <w:szCs w:val="18"/>
              <w:lang w:val="zh-CN"/>
            </w:rPr>
            <w:fldChar w:fldCharType="end"/>
          </w:r>
        </w:p>
        <w:p w:rsidR="001B2148" w:rsidRPr="00F77792" w:rsidRDefault="00841249"/>
      </w:sdtContent>
    </w:sdt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7277">
      <w:pPr>
        <w:pStyle w:val="1"/>
      </w:pPr>
      <w:bookmarkStart w:id="1" w:name="_Toc516589807"/>
      <w:r w:rsidRPr="00F77792">
        <w:rPr>
          <w:rFonts w:hint="eastAsia"/>
          <w:lang w:val="zh-CN"/>
        </w:rPr>
        <w:t>说明</w:t>
      </w:r>
      <w:bookmarkEnd w:id="1"/>
    </w:p>
    <w:p w:rsidR="001B2148" w:rsidRPr="00F77792" w:rsidRDefault="001B7277">
      <w:pPr>
        <w:rPr>
          <w:sz w:val="24"/>
          <w:szCs w:val="24"/>
          <w:lang w:val="zh-CN"/>
        </w:rPr>
      </w:pPr>
      <w:r w:rsidRPr="00F77792">
        <w:rPr>
          <w:rFonts w:hint="eastAsia"/>
          <w:sz w:val="24"/>
          <w:szCs w:val="24"/>
          <w:lang w:val="zh-CN"/>
        </w:rPr>
        <w:t>该协</w:t>
      </w:r>
      <w:r w:rsidRPr="00F77792">
        <w:rPr>
          <w:sz w:val="24"/>
          <w:szCs w:val="24"/>
          <w:lang w:val="zh-CN"/>
        </w:rPr>
        <w:t>议</w:t>
      </w:r>
      <w:r w:rsidRPr="00F77792">
        <w:rPr>
          <w:rFonts w:hint="eastAsia"/>
          <w:sz w:val="24"/>
          <w:szCs w:val="24"/>
          <w:lang w:val="zh-CN"/>
        </w:rPr>
        <w:t>中所</w:t>
      </w:r>
      <w:r w:rsidRPr="00F77792">
        <w:rPr>
          <w:sz w:val="24"/>
          <w:szCs w:val="24"/>
          <w:lang w:val="zh-CN"/>
        </w:rPr>
        <w:t>有数据包</w:t>
      </w:r>
      <w:proofErr w:type="gramStart"/>
      <w:r w:rsidRPr="00F77792">
        <w:rPr>
          <w:sz w:val="24"/>
          <w:szCs w:val="24"/>
          <w:lang w:val="zh-CN"/>
        </w:rPr>
        <w:t>都扫照以下</w:t>
      </w:r>
      <w:proofErr w:type="gramEnd"/>
      <w:r w:rsidRPr="00F77792">
        <w:rPr>
          <w:sz w:val="24"/>
          <w:szCs w:val="24"/>
          <w:lang w:val="zh-CN"/>
        </w:rPr>
        <w:t>格式：</w:t>
      </w:r>
    </w:p>
    <w:p w:rsidR="001B2148" w:rsidRPr="00F77792" w:rsidRDefault="001B7277">
      <w:pPr>
        <w:rPr>
          <w:sz w:val="24"/>
          <w:szCs w:val="24"/>
          <w:lang w:val="zh-CN"/>
        </w:rPr>
      </w:pPr>
      <w:r w:rsidRPr="00F77792">
        <w:rPr>
          <w:rFonts w:hint="eastAsia"/>
          <w:sz w:val="24"/>
          <w:szCs w:val="24"/>
          <w:lang w:val="zh-CN"/>
        </w:rPr>
        <w:t>包</w:t>
      </w:r>
      <w:r w:rsidRPr="00F77792">
        <w:rPr>
          <w:sz w:val="24"/>
          <w:szCs w:val="24"/>
          <w:lang w:val="zh-CN"/>
        </w:rPr>
        <w:t>头</w:t>
      </w:r>
      <w:r w:rsidRPr="00F77792">
        <w:rPr>
          <w:rFonts w:hint="eastAsia"/>
          <w:sz w:val="24"/>
          <w:szCs w:val="24"/>
          <w:lang w:val="zh-CN"/>
        </w:rPr>
        <w:t>：</w:t>
      </w:r>
      <w:r w:rsidRPr="00F77792">
        <w:rPr>
          <w:rFonts w:hint="eastAsia"/>
          <w:sz w:val="24"/>
          <w:szCs w:val="24"/>
          <w:lang w:val="zh-CN"/>
        </w:rPr>
        <w:t xml:space="preserve"> IW</w:t>
      </w:r>
    </w:p>
    <w:p w:rsidR="001B2148" w:rsidRPr="00F77792" w:rsidRDefault="001B7277">
      <w:pPr>
        <w:rPr>
          <w:sz w:val="24"/>
          <w:szCs w:val="24"/>
          <w:lang w:val="zh-CN"/>
        </w:rPr>
      </w:pPr>
      <w:r w:rsidRPr="00F77792">
        <w:rPr>
          <w:rFonts w:hint="eastAsia"/>
          <w:sz w:val="24"/>
          <w:szCs w:val="24"/>
          <w:lang w:val="zh-CN"/>
        </w:rPr>
        <w:t>协议</w:t>
      </w:r>
      <w:r w:rsidRPr="00F77792">
        <w:rPr>
          <w:sz w:val="24"/>
          <w:szCs w:val="24"/>
          <w:lang w:val="zh-CN"/>
        </w:rPr>
        <w:t>号</w:t>
      </w:r>
      <w:r w:rsidRPr="00F77792">
        <w:rPr>
          <w:rFonts w:hint="eastAsia"/>
          <w:sz w:val="24"/>
          <w:szCs w:val="24"/>
          <w:lang w:val="zh-CN"/>
        </w:rPr>
        <w:t>：上</w:t>
      </w:r>
      <w:r w:rsidRPr="00F77792">
        <w:rPr>
          <w:sz w:val="24"/>
          <w:szCs w:val="24"/>
          <w:lang w:val="zh-CN"/>
        </w:rPr>
        <w:t>行</w:t>
      </w:r>
      <w:r w:rsidRPr="00F77792">
        <w:rPr>
          <w:rFonts w:hint="eastAsia"/>
          <w:sz w:val="24"/>
          <w:szCs w:val="24"/>
          <w:lang w:val="zh-CN"/>
        </w:rPr>
        <w:t>(</w:t>
      </w:r>
      <w:r w:rsidRPr="00F77792">
        <w:rPr>
          <w:rFonts w:hint="eastAsia"/>
          <w:sz w:val="24"/>
          <w:szCs w:val="24"/>
          <w:lang w:val="zh-CN"/>
        </w:rPr>
        <w:t>设</w:t>
      </w:r>
      <w:r w:rsidRPr="00F77792">
        <w:rPr>
          <w:sz w:val="24"/>
          <w:szCs w:val="24"/>
          <w:lang w:val="zh-CN"/>
        </w:rPr>
        <w:t>备</w:t>
      </w:r>
      <w:r w:rsidRPr="00F77792">
        <w:rPr>
          <w:sz w:val="24"/>
          <w:szCs w:val="24"/>
          <w:lang w:val="zh-CN"/>
        </w:rPr>
        <w:sym w:font="Wingdings" w:char="F0E0"/>
      </w:r>
      <w:r w:rsidRPr="00F77792">
        <w:rPr>
          <w:rFonts w:hint="eastAsia"/>
          <w:sz w:val="24"/>
          <w:szCs w:val="24"/>
          <w:lang w:val="zh-CN"/>
        </w:rPr>
        <w:t>服</w:t>
      </w:r>
      <w:r w:rsidRPr="00F77792">
        <w:rPr>
          <w:sz w:val="24"/>
          <w:szCs w:val="24"/>
          <w:lang w:val="zh-CN"/>
        </w:rPr>
        <w:t>务器</w:t>
      </w:r>
      <w:r w:rsidRPr="00F77792">
        <w:rPr>
          <w:rFonts w:hint="eastAsia"/>
          <w:sz w:val="24"/>
          <w:szCs w:val="24"/>
          <w:lang w:val="zh-CN"/>
        </w:rPr>
        <w:t>)</w:t>
      </w:r>
      <w:r w:rsidRPr="00F77792">
        <w:rPr>
          <w:sz w:val="24"/>
          <w:szCs w:val="24"/>
          <w:lang w:val="zh-CN"/>
        </w:rPr>
        <w:t xml:space="preserve"> AP[</w:t>
      </w:r>
      <w:r w:rsidRPr="00F77792">
        <w:rPr>
          <w:rFonts w:hint="eastAsia"/>
          <w:sz w:val="24"/>
          <w:szCs w:val="24"/>
          <w:lang w:val="zh-CN"/>
        </w:rPr>
        <w:t>两</w:t>
      </w:r>
      <w:r w:rsidRPr="00F77792">
        <w:rPr>
          <w:sz w:val="24"/>
          <w:szCs w:val="24"/>
          <w:lang w:val="zh-CN"/>
        </w:rPr>
        <w:t>位数字</w:t>
      </w:r>
      <w:r w:rsidRPr="00F77792">
        <w:rPr>
          <w:sz w:val="24"/>
          <w:szCs w:val="24"/>
          <w:lang w:val="zh-CN"/>
        </w:rPr>
        <w:t>]</w:t>
      </w:r>
      <w:r w:rsidRPr="00F77792">
        <w:rPr>
          <w:rFonts w:hint="eastAsia"/>
          <w:sz w:val="24"/>
          <w:szCs w:val="24"/>
          <w:lang w:val="zh-CN"/>
        </w:rPr>
        <w:t>，</w:t>
      </w:r>
      <w:r w:rsidRPr="00F77792">
        <w:rPr>
          <w:sz w:val="24"/>
          <w:szCs w:val="24"/>
          <w:lang w:val="zh-CN"/>
        </w:rPr>
        <w:t>下行</w:t>
      </w:r>
      <w:r w:rsidRPr="00F77792">
        <w:rPr>
          <w:rFonts w:hint="eastAsia"/>
          <w:sz w:val="24"/>
          <w:szCs w:val="24"/>
          <w:lang w:val="zh-CN"/>
        </w:rPr>
        <w:t>(</w:t>
      </w:r>
      <w:r w:rsidRPr="00F77792">
        <w:rPr>
          <w:rFonts w:hint="eastAsia"/>
          <w:sz w:val="24"/>
          <w:szCs w:val="24"/>
          <w:lang w:val="zh-CN"/>
        </w:rPr>
        <w:t>服</w:t>
      </w:r>
      <w:r w:rsidRPr="00F77792">
        <w:rPr>
          <w:sz w:val="24"/>
          <w:szCs w:val="24"/>
          <w:lang w:val="zh-CN"/>
        </w:rPr>
        <w:t>务器</w:t>
      </w:r>
      <w:r w:rsidRPr="00F77792">
        <w:rPr>
          <w:sz w:val="24"/>
          <w:szCs w:val="24"/>
          <w:lang w:val="zh-CN"/>
        </w:rPr>
        <w:sym w:font="Wingdings" w:char="F0E0"/>
      </w:r>
      <w:r w:rsidRPr="00F77792">
        <w:rPr>
          <w:rFonts w:hint="eastAsia"/>
          <w:sz w:val="24"/>
          <w:szCs w:val="24"/>
          <w:lang w:val="zh-CN"/>
        </w:rPr>
        <w:t>设</w:t>
      </w:r>
      <w:r w:rsidRPr="00F77792">
        <w:rPr>
          <w:sz w:val="24"/>
          <w:szCs w:val="24"/>
          <w:lang w:val="zh-CN"/>
        </w:rPr>
        <w:t>备</w:t>
      </w:r>
      <w:r w:rsidRPr="00F77792">
        <w:rPr>
          <w:rFonts w:hint="eastAsia"/>
          <w:sz w:val="24"/>
          <w:szCs w:val="24"/>
          <w:lang w:val="zh-CN"/>
        </w:rPr>
        <w:t>)</w:t>
      </w:r>
      <w:r w:rsidRPr="00F77792">
        <w:rPr>
          <w:sz w:val="24"/>
          <w:szCs w:val="24"/>
          <w:lang w:val="zh-CN"/>
        </w:rPr>
        <w:t xml:space="preserve"> BP[</w:t>
      </w:r>
      <w:r w:rsidRPr="00F77792">
        <w:rPr>
          <w:rFonts w:hint="eastAsia"/>
          <w:sz w:val="24"/>
          <w:szCs w:val="24"/>
          <w:lang w:val="zh-CN"/>
        </w:rPr>
        <w:t>两</w:t>
      </w:r>
      <w:r w:rsidRPr="00F77792">
        <w:rPr>
          <w:sz w:val="24"/>
          <w:szCs w:val="24"/>
          <w:lang w:val="zh-CN"/>
        </w:rPr>
        <w:t>位数字</w:t>
      </w:r>
      <w:r w:rsidRPr="00F77792">
        <w:rPr>
          <w:sz w:val="24"/>
          <w:szCs w:val="24"/>
          <w:lang w:val="zh-CN"/>
        </w:rPr>
        <w:t>]</w:t>
      </w:r>
      <w:r w:rsidRPr="00F77792">
        <w:rPr>
          <w:rFonts w:hint="eastAsia"/>
          <w:sz w:val="24"/>
          <w:szCs w:val="24"/>
          <w:lang w:val="zh-CN"/>
        </w:rPr>
        <w:t>，</w:t>
      </w:r>
      <w:r w:rsidRPr="00F77792">
        <w:rPr>
          <w:sz w:val="24"/>
          <w:szCs w:val="24"/>
          <w:lang w:val="zh-CN"/>
        </w:rPr>
        <w:t>数字一样表示</w:t>
      </w:r>
      <w:r w:rsidRPr="00F77792">
        <w:rPr>
          <w:rFonts w:hint="eastAsia"/>
          <w:sz w:val="24"/>
          <w:szCs w:val="24"/>
          <w:lang w:val="zh-CN"/>
        </w:rPr>
        <w:t>数</w:t>
      </w:r>
      <w:r w:rsidRPr="00F77792">
        <w:rPr>
          <w:sz w:val="24"/>
          <w:szCs w:val="24"/>
          <w:lang w:val="zh-CN"/>
        </w:rPr>
        <w:t>据包及数据</w:t>
      </w:r>
      <w:r w:rsidRPr="00F77792">
        <w:rPr>
          <w:rFonts w:hint="eastAsia"/>
          <w:sz w:val="24"/>
          <w:szCs w:val="24"/>
          <w:lang w:val="zh-CN"/>
        </w:rPr>
        <w:t>包</w:t>
      </w:r>
      <w:r w:rsidRPr="00F77792">
        <w:rPr>
          <w:sz w:val="24"/>
          <w:szCs w:val="24"/>
          <w:lang w:val="zh-CN"/>
        </w:rPr>
        <w:t>响应</w:t>
      </w:r>
    </w:p>
    <w:p w:rsidR="001B2148" w:rsidRPr="00F77792" w:rsidRDefault="001B7277">
      <w:pPr>
        <w:rPr>
          <w:sz w:val="24"/>
          <w:szCs w:val="24"/>
          <w:lang w:val="zh-CN"/>
        </w:rPr>
      </w:pPr>
      <w:r w:rsidRPr="00F77792">
        <w:rPr>
          <w:rFonts w:hint="eastAsia"/>
          <w:sz w:val="24"/>
          <w:szCs w:val="24"/>
          <w:lang w:val="zh-CN"/>
        </w:rPr>
        <w:t>参</w:t>
      </w:r>
      <w:r w:rsidRPr="00F77792">
        <w:rPr>
          <w:sz w:val="24"/>
          <w:szCs w:val="24"/>
          <w:lang w:val="zh-CN"/>
        </w:rPr>
        <w:t>数：</w:t>
      </w:r>
      <w:r w:rsidRPr="00F77792">
        <w:rPr>
          <w:rFonts w:hint="eastAsia"/>
          <w:sz w:val="24"/>
          <w:szCs w:val="24"/>
          <w:lang w:val="zh-CN"/>
        </w:rPr>
        <w:t>数</w:t>
      </w:r>
      <w:r w:rsidRPr="00F77792">
        <w:rPr>
          <w:sz w:val="24"/>
          <w:szCs w:val="24"/>
          <w:lang w:val="zh-CN"/>
        </w:rPr>
        <w:t>据包内容</w:t>
      </w:r>
    </w:p>
    <w:p w:rsidR="001B2148" w:rsidRPr="00F77792" w:rsidRDefault="001B7277">
      <w:pPr>
        <w:rPr>
          <w:sz w:val="24"/>
          <w:szCs w:val="24"/>
          <w:lang w:val="zh-CN"/>
        </w:rPr>
      </w:pPr>
      <w:r w:rsidRPr="00F77792">
        <w:rPr>
          <w:rFonts w:hint="eastAsia"/>
          <w:sz w:val="24"/>
          <w:szCs w:val="24"/>
          <w:lang w:val="zh-CN"/>
        </w:rPr>
        <w:t>结</w:t>
      </w:r>
      <w:r w:rsidRPr="00F77792">
        <w:rPr>
          <w:sz w:val="24"/>
          <w:szCs w:val="24"/>
          <w:lang w:val="zh-CN"/>
        </w:rPr>
        <w:t>束符：</w:t>
      </w:r>
      <w:r w:rsidRPr="00F77792">
        <w:rPr>
          <w:rFonts w:hint="eastAsia"/>
          <w:sz w:val="24"/>
          <w:szCs w:val="24"/>
          <w:lang w:val="zh-CN"/>
        </w:rPr>
        <w:t>#</w:t>
      </w:r>
    </w:p>
    <w:p w:rsidR="001B2148" w:rsidRPr="00F77792" w:rsidRDefault="001B2148">
      <w:pPr>
        <w:rPr>
          <w:sz w:val="24"/>
          <w:szCs w:val="24"/>
          <w:lang w:val="zh-CN"/>
        </w:rPr>
      </w:pPr>
    </w:p>
    <w:p w:rsidR="001B2148" w:rsidRPr="00F77792" w:rsidRDefault="001B7277">
      <w:pPr>
        <w:rPr>
          <w:sz w:val="24"/>
          <w:szCs w:val="24"/>
          <w:lang w:val="zh-CN"/>
        </w:rPr>
      </w:pPr>
      <w:r w:rsidRPr="00F77792">
        <w:rPr>
          <w:rFonts w:hint="eastAsia"/>
          <w:sz w:val="24"/>
          <w:szCs w:val="24"/>
          <w:lang w:val="zh-CN"/>
        </w:rPr>
        <w:lastRenderedPageBreak/>
        <w:t>所</w:t>
      </w:r>
      <w:r w:rsidRPr="00F77792">
        <w:rPr>
          <w:sz w:val="24"/>
          <w:szCs w:val="24"/>
          <w:lang w:val="zh-CN"/>
        </w:rPr>
        <w:t>有与中文有关</w:t>
      </w:r>
      <w:r w:rsidRPr="00F77792">
        <w:rPr>
          <w:rFonts w:hint="eastAsia"/>
          <w:sz w:val="24"/>
          <w:szCs w:val="24"/>
          <w:lang w:val="zh-CN"/>
        </w:rPr>
        <w:t>，</w:t>
      </w:r>
      <w:r w:rsidRPr="00F77792">
        <w:rPr>
          <w:sz w:val="24"/>
          <w:szCs w:val="24"/>
          <w:lang w:val="zh-CN"/>
        </w:rPr>
        <w:t>例如地址，都使用</w:t>
      </w:r>
      <w:r w:rsidRPr="00F77792">
        <w:rPr>
          <w:rFonts w:hint="eastAsia"/>
          <w:sz w:val="24"/>
          <w:szCs w:val="24"/>
          <w:lang w:val="zh-CN"/>
        </w:rPr>
        <w:t>UNICODE</w:t>
      </w:r>
      <w:r w:rsidRPr="00F77792">
        <w:rPr>
          <w:rFonts w:hint="eastAsia"/>
          <w:sz w:val="24"/>
          <w:szCs w:val="24"/>
          <w:lang w:val="zh-CN"/>
        </w:rPr>
        <w:t>编码</w:t>
      </w:r>
    </w:p>
    <w:p w:rsidR="001B2148" w:rsidRPr="00F77792" w:rsidRDefault="001B7277">
      <w:pPr>
        <w:rPr>
          <w:lang w:val="zh-CN"/>
        </w:rPr>
      </w:pPr>
      <w:r w:rsidRPr="00F77792">
        <w:rPr>
          <w:rFonts w:hint="eastAsia"/>
          <w:lang w:val="zh-CN"/>
        </w:rPr>
        <w:t>数</w:t>
      </w:r>
      <w:r w:rsidRPr="00F77792">
        <w:rPr>
          <w:lang w:val="zh-CN"/>
        </w:rPr>
        <w:t>据包中所有</w:t>
      </w:r>
      <w:r w:rsidRPr="00F77792">
        <w:rPr>
          <w:rFonts w:hint="eastAsia"/>
          <w:lang w:val="zh-CN"/>
        </w:rPr>
        <w:t>标</w:t>
      </w:r>
      <w:r w:rsidRPr="00F77792">
        <w:rPr>
          <w:lang w:val="zh-CN"/>
        </w:rPr>
        <w:t>点符号</w:t>
      </w:r>
      <w:r w:rsidRPr="00F77792">
        <w:rPr>
          <w:rFonts w:hint="eastAsia"/>
          <w:lang w:val="zh-CN"/>
        </w:rPr>
        <w:t>(</w:t>
      </w:r>
      <w:r w:rsidRPr="00F77792">
        <w:rPr>
          <w:rFonts w:hint="eastAsia"/>
          <w:lang w:val="zh-CN"/>
        </w:rPr>
        <w:t>除</w:t>
      </w:r>
      <w:r w:rsidRPr="00F77792">
        <w:rPr>
          <w:lang w:val="zh-CN"/>
        </w:rPr>
        <w:t>了</w:t>
      </w:r>
      <w:r w:rsidRPr="00F77792">
        <w:rPr>
          <w:rFonts w:hint="eastAsia"/>
          <w:lang w:val="zh-CN"/>
        </w:rPr>
        <w:t>下</w:t>
      </w:r>
      <w:r w:rsidRPr="00F77792">
        <w:rPr>
          <w:lang w:val="zh-CN"/>
        </w:rPr>
        <w:t>发地址中的标点</w:t>
      </w:r>
      <w:r w:rsidRPr="00F77792">
        <w:rPr>
          <w:rFonts w:hint="eastAsia"/>
          <w:lang w:val="zh-CN"/>
        </w:rPr>
        <w:t>)</w:t>
      </w:r>
      <w:r w:rsidRPr="00F77792">
        <w:rPr>
          <w:lang w:val="zh-CN"/>
        </w:rPr>
        <w:t>均为英文半角</w:t>
      </w:r>
      <w:r w:rsidRPr="00F77792">
        <w:rPr>
          <w:rFonts w:hint="eastAsia"/>
          <w:lang w:val="zh-CN"/>
        </w:rPr>
        <w:t>。</w:t>
      </w: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7277">
      <w:pPr>
        <w:pStyle w:val="1"/>
        <w:numPr>
          <w:ilvl w:val="0"/>
          <w:numId w:val="1"/>
        </w:numPr>
        <w:rPr>
          <w:lang w:val="zh-CN"/>
        </w:rPr>
      </w:pPr>
      <w:bookmarkStart w:id="2" w:name="_Toc516589808"/>
      <w:r w:rsidRPr="00F77792">
        <w:rPr>
          <w:rFonts w:hint="eastAsia"/>
          <w:lang w:val="zh-CN"/>
        </w:rPr>
        <w:t>终</w:t>
      </w:r>
      <w:r w:rsidRPr="00F77792">
        <w:rPr>
          <w:lang w:val="zh-CN"/>
        </w:rPr>
        <w:t>端</w:t>
      </w:r>
      <w:r w:rsidRPr="00F77792">
        <w:rPr>
          <w:rFonts w:hint="eastAsia"/>
          <w:lang w:val="zh-CN"/>
        </w:rPr>
        <w:t>主</w:t>
      </w:r>
      <w:r w:rsidRPr="00F77792">
        <w:rPr>
          <w:lang w:val="zh-CN"/>
        </w:rPr>
        <w:t>动发起</w:t>
      </w:r>
      <w:r w:rsidRPr="00F77792">
        <w:rPr>
          <w:rFonts w:hint="eastAsia"/>
          <w:lang w:val="zh-CN"/>
        </w:rPr>
        <w:t>（设</w:t>
      </w:r>
      <w:r w:rsidRPr="00F77792">
        <w:rPr>
          <w:lang w:val="zh-CN"/>
        </w:rPr>
        <w:t>备</w:t>
      </w:r>
      <w:r w:rsidRPr="00F77792">
        <w:rPr>
          <w:lang w:val="zh-CN"/>
        </w:rPr>
        <w:sym w:font="Wingdings" w:char="F0E0"/>
      </w:r>
      <w:r w:rsidRPr="00F77792">
        <w:rPr>
          <w:rFonts w:hint="eastAsia"/>
          <w:lang w:val="zh-CN"/>
        </w:rPr>
        <w:t>服</w:t>
      </w:r>
      <w:r w:rsidRPr="00F77792">
        <w:rPr>
          <w:lang w:val="zh-CN"/>
        </w:rPr>
        <w:t>务器）</w:t>
      </w:r>
      <w:bookmarkEnd w:id="2"/>
    </w:p>
    <w:p w:rsidR="001B2148" w:rsidRPr="00F77792" w:rsidRDefault="001B7277">
      <w:pPr>
        <w:pStyle w:val="2"/>
        <w:numPr>
          <w:ilvl w:val="0"/>
          <w:numId w:val="2"/>
        </w:numPr>
        <w:rPr>
          <w:lang w:val="zh-CN"/>
        </w:rPr>
      </w:pPr>
      <w:bookmarkStart w:id="3" w:name="_Toc516589809"/>
      <w:r w:rsidRPr="00F77792">
        <w:rPr>
          <w:rFonts w:hint="eastAsia"/>
          <w:lang w:val="zh-CN"/>
        </w:rPr>
        <w:t>登</w:t>
      </w:r>
      <w:r w:rsidRPr="00F77792">
        <w:rPr>
          <w:lang w:val="zh-CN"/>
        </w:rPr>
        <w:t>录包</w:t>
      </w:r>
      <w:r w:rsidRPr="00F77792">
        <w:rPr>
          <w:rFonts w:hint="eastAsia"/>
          <w:lang w:val="zh-CN"/>
        </w:rPr>
        <w:t xml:space="preserve"> (</w:t>
      </w:r>
      <w:r w:rsidRPr="00F77792">
        <w:rPr>
          <w:rFonts w:hint="eastAsia"/>
          <w:lang w:val="zh-CN"/>
        </w:rPr>
        <w:t>上</w:t>
      </w:r>
      <w:r w:rsidRPr="00F77792">
        <w:rPr>
          <w:lang w:val="zh-CN"/>
        </w:rPr>
        <w:t>行协议号：</w:t>
      </w:r>
      <w:r w:rsidRPr="00F77792">
        <w:rPr>
          <w:lang w:val="zh-CN"/>
        </w:rPr>
        <w:t>AP00</w:t>
      </w:r>
      <w:r w:rsidRPr="00F77792">
        <w:rPr>
          <w:lang w:val="zh-CN"/>
        </w:rPr>
        <w:t>，</w:t>
      </w:r>
      <w:r w:rsidRPr="00F77792">
        <w:rPr>
          <w:rFonts w:hint="eastAsia"/>
          <w:lang w:val="zh-CN"/>
        </w:rPr>
        <w:t>响</w:t>
      </w:r>
      <w:r w:rsidRPr="00F77792">
        <w:rPr>
          <w:lang w:val="zh-CN"/>
        </w:rPr>
        <w:t>应：</w:t>
      </w:r>
      <w:r w:rsidRPr="00F77792">
        <w:rPr>
          <w:lang w:val="zh-CN"/>
        </w:rPr>
        <w:t>BP00</w:t>
      </w:r>
      <w:r w:rsidRPr="00F77792">
        <w:rPr>
          <w:rFonts w:hint="eastAsia"/>
          <w:lang w:val="zh-CN"/>
        </w:rPr>
        <w:t>)</w:t>
      </w:r>
      <w:bookmarkEnd w:id="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AP00</w:t>
            </w:r>
            <w:r w:rsidRPr="00F77792">
              <w:rPr>
                <w:rFonts w:ascii="Meiryo" w:eastAsia="Meiryo" w:hAnsi="Meiryo" w:cs="Meiryo"/>
              </w:rPr>
              <w:t>353456789012345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t>IW:</w:t>
            </w:r>
            <w:r w:rsidRPr="00F77792">
              <w:rPr>
                <w:rFonts w:hint="eastAsia"/>
              </w:rPr>
              <w:t>标识符</w:t>
            </w:r>
          </w:p>
          <w:p w:rsidR="001B2148" w:rsidRPr="00F77792" w:rsidRDefault="001B7277">
            <w:pPr>
              <w:rPr>
                <w:b/>
                <w:bCs/>
              </w:rPr>
            </w:pPr>
            <w:r w:rsidRPr="00F77792">
              <w:rPr>
                <w:rStyle w:val="13"/>
              </w:rPr>
              <w:t>AP00</w:t>
            </w:r>
            <w:r w:rsidRPr="00F77792">
              <w:rPr>
                <w:b/>
                <w:bCs/>
              </w:rPr>
              <w:t>:</w:t>
            </w:r>
            <w:r w:rsidRPr="00F77792">
              <w:rPr>
                <w:rFonts w:hint="eastAsia"/>
                <w:b/>
                <w:bCs/>
              </w:rPr>
              <w:t>命令字</w:t>
            </w:r>
          </w:p>
          <w:p w:rsidR="001B2148" w:rsidRPr="00F77792" w:rsidRDefault="001B7277">
            <w:r w:rsidRPr="00F77792">
              <w:lastRenderedPageBreak/>
              <w:t xml:space="preserve">353456789012345: </w:t>
            </w:r>
            <w:r w:rsidRPr="00F77792">
              <w:rPr>
                <w:rFonts w:hint="eastAsia"/>
              </w:rPr>
              <w:t>设备</w:t>
            </w:r>
            <w:r w:rsidRPr="00F77792">
              <w:t>IMEI</w:t>
            </w:r>
            <w:r w:rsidRPr="00F77792">
              <w:rPr>
                <w:rFonts w:hint="eastAsia"/>
              </w:rPr>
              <w:t>号</w:t>
            </w:r>
            <w:r w:rsidRPr="00F77792">
              <w:t>,</w:t>
            </w:r>
            <w:r w:rsidRPr="00F77792">
              <w:rPr>
                <w:rFonts w:hint="eastAsia"/>
              </w:rPr>
              <w:t>固定</w:t>
            </w:r>
            <w:r w:rsidRPr="00F77792">
              <w:t>15</w:t>
            </w:r>
            <w:r w:rsidRPr="00F77792">
              <w:rPr>
                <w:rFonts w:hint="eastAsia"/>
              </w:rPr>
              <w:t>位</w:t>
            </w:r>
          </w:p>
          <w:p w:rsidR="001B2148" w:rsidRPr="00F77792" w:rsidRDefault="001B7277">
            <w:r w:rsidRPr="00F77792">
              <w:t>#:</w:t>
            </w:r>
            <w:r w:rsidRPr="00F77792">
              <w:rPr>
                <w:rFonts w:hint="eastAsia"/>
              </w:rPr>
              <w:t>结束符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lastRenderedPageBreak/>
              <w:t>平</w:t>
            </w:r>
            <w:r w:rsidRPr="00F77792">
              <w:t>台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平台回复</w:t>
            </w:r>
          </w:p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00</w:t>
            </w:r>
            <w:r w:rsidRPr="00F77792">
              <w:rPr>
                <w:rFonts w:ascii="Meiryo" w:eastAsia="Meiryo" w:hAnsi="Meiryo" w:cs="Meiryo" w:hint="eastAsia"/>
                <w:bCs/>
              </w:rPr>
              <w:t>,201501011252</w:t>
            </w:r>
            <w:r w:rsidRPr="00F77792">
              <w:rPr>
                <w:rFonts w:ascii="Meiryo" w:eastAsia="Meiryo" w:hAnsi="Meiryo" w:cs="Meiryo"/>
                <w:bCs/>
              </w:rPr>
              <w:t>23</w:t>
            </w:r>
            <w:r w:rsidRPr="00F77792">
              <w:rPr>
                <w:rFonts w:ascii="Meiryo" w:eastAsia="Meiryo" w:hAnsi="Meiryo" w:cs="Meiryo" w:hint="eastAsia"/>
                <w:bCs/>
              </w:rPr>
              <w:t>,8</w:t>
            </w:r>
            <w:r w:rsidRPr="00F77792">
              <w:rPr>
                <w:rFonts w:ascii="Meiryo" w:eastAsia="Meiryo" w:hAnsi="Meiryo" w:cs="Meiryo"/>
              </w:rPr>
              <w:t>#</w:t>
            </w:r>
          </w:p>
          <w:p w:rsidR="001B2148" w:rsidRPr="00F77792" w:rsidRDefault="001B7277">
            <w:pPr>
              <w:rPr>
                <w:bCs/>
              </w:rPr>
            </w:pPr>
            <w:r w:rsidRPr="00F77792">
              <w:rPr>
                <w:rFonts w:hint="eastAsia"/>
                <w:bCs/>
              </w:rPr>
              <w:t>201501011252</w:t>
            </w:r>
            <w:r w:rsidRPr="00F77792">
              <w:rPr>
                <w:bCs/>
              </w:rPr>
              <w:t>23</w:t>
            </w:r>
            <w:r w:rsidRPr="00F77792">
              <w:rPr>
                <w:rFonts w:hint="eastAsia"/>
                <w:bCs/>
              </w:rPr>
              <w:t>为</w:t>
            </w:r>
            <w:r w:rsidRPr="00F77792">
              <w:rPr>
                <w:bCs/>
              </w:rPr>
              <w:t>服务器授时</w:t>
            </w:r>
            <w:r w:rsidRPr="00F77792">
              <w:rPr>
                <w:rFonts w:hint="eastAsia"/>
                <w:bCs/>
              </w:rPr>
              <w:t>，格</w:t>
            </w:r>
            <w:r w:rsidRPr="00F77792">
              <w:rPr>
                <w:bCs/>
              </w:rPr>
              <w:t>式为</w:t>
            </w:r>
            <w:r w:rsidRPr="00F77792">
              <w:rPr>
                <w:rFonts w:hint="eastAsia"/>
                <w:bCs/>
              </w:rPr>
              <w:t>年</w:t>
            </w:r>
            <w:r w:rsidRPr="00F77792">
              <w:rPr>
                <w:bCs/>
              </w:rPr>
              <w:t>月日时分秒</w:t>
            </w:r>
            <w:r w:rsidRPr="00F77792">
              <w:rPr>
                <w:rFonts w:hint="eastAsia"/>
                <w:bCs/>
              </w:rPr>
              <w:t>，</w:t>
            </w:r>
            <w:r w:rsidRPr="00F77792">
              <w:rPr>
                <w:bCs/>
              </w:rPr>
              <w:t>该时间为</w:t>
            </w:r>
            <w:r w:rsidRPr="00F77792">
              <w:rPr>
                <w:rFonts w:hint="eastAsia"/>
                <w:bCs/>
              </w:rPr>
              <w:t xml:space="preserve">UTC0 </w:t>
            </w:r>
            <w:r w:rsidRPr="00F77792">
              <w:rPr>
                <w:rFonts w:hint="eastAsia"/>
                <w:bCs/>
              </w:rPr>
              <w:t>时</w:t>
            </w:r>
            <w:r w:rsidRPr="00F77792">
              <w:rPr>
                <w:bCs/>
              </w:rPr>
              <w:t>区时间</w:t>
            </w:r>
          </w:p>
          <w:p w:rsidR="001B2148" w:rsidRPr="00F77792" w:rsidRDefault="001B7277">
            <w:r w:rsidRPr="00F77792">
              <w:rPr>
                <w:rFonts w:hint="eastAsia"/>
                <w:bCs/>
              </w:rPr>
              <w:t xml:space="preserve">8 </w:t>
            </w:r>
            <w:r w:rsidRPr="00F77792">
              <w:rPr>
                <w:rFonts w:hint="eastAsia"/>
                <w:bCs/>
              </w:rPr>
              <w:t>为</w:t>
            </w:r>
            <w:r w:rsidRPr="00F77792">
              <w:rPr>
                <w:bCs/>
              </w:rPr>
              <w:t>服务器</w:t>
            </w:r>
            <w:r w:rsidRPr="00F77792">
              <w:rPr>
                <w:rFonts w:hint="eastAsia"/>
                <w:bCs/>
              </w:rPr>
              <w:t>当前</w:t>
            </w:r>
            <w:r w:rsidRPr="00F77792">
              <w:rPr>
                <w:bCs/>
              </w:rPr>
              <w:t>时区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r w:rsidRPr="00F77792">
              <w:rPr>
                <w:rFonts w:hint="eastAsia"/>
                <w:sz w:val="24"/>
                <w:szCs w:val="24"/>
              </w:rPr>
              <w:t>设备每次与服务器连接</w:t>
            </w:r>
            <w:r w:rsidRPr="00F77792">
              <w:rPr>
                <w:sz w:val="24"/>
                <w:szCs w:val="24"/>
              </w:rPr>
              <w:t>,</w:t>
            </w:r>
            <w:r w:rsidRPr="00F77792">
              <w:rPr>
                <w:rFonts w:hint="eastAsia"/>
                <w:sz w:val="24"/>
                <w:szCs w:val="24"/>
              </w:rPr>
              <w:t>都需要重新发登陆包</w:t>
            </w:r>
          </w:p>
        </w:tc>
      </w:tr>
    </w:tbl>
    <w:p w:rsidR="001B2148" w:rsidRPr="00F77792" w:rsidRDefault="001B7277">
      <w:pPr>
        <w:pStyle w:val="2"/>
        <w:numPr>
          <w:ilvl w:val="0"/>
          <w:numId w:val="2"/>
        </w:numPr>
        <w:rPr>
          <w:lang w:val="zh-CN"/>
        </w:rPr>
      </w:pPr>
      <w:bookmarkStart w:id="4" w:name="_Toc516589810"/>
      <w:r w:rsidRPr="00F77792">
        <w:rPr>
          <w:rFonts w:hint="eastAsia"/>
          <w:lang w:val="zh-CN"/>
        </w:rPr>
        <w:t>定</w:t>
      </w:r>
      <w:r w:rsidRPr="00F77792">
        <w:rPr>
          <w:lang w:val="zh-CN"/>
        </w:rPr>
        <w:t>位数据包</w:t>
      </w:r>
      <w:r w:rsidRPr="00F77792">
        <w:rPr>
          <w:rFonts w:hint="eastAsia"/>
          <w:lang w:val="zh-CN"/>
        </w:rPr>
        <w:t>，</w:t>
      </w:r>
      <w:r w:rsidRPr="00F77792">
        <w:rPr>
          <w:rFonts w:hint="eastAsia"/>
          <w:lang w:val="zh-CN"/>
        </w:rPr>
        <w:t>GPS+LBS+</w:t>
      </w:r>
      <w:r w:rsidRPr="00F77792">
        <w:rPr>
          <w:rFonts w:hint="eastAsia"/>
          <w:lang w:val="zh-CN"/>
        </w:rPr>
        <w:t>状</w:t>
      </w:r>
      <w:r w:rsidRPr="00F77792">
        <w:rPr>
          <w:lang w:val="zh-CN"/>
        </w:rPr>
        <w:t>态</w:t>
      </w:r>
      <w:r w:rsidRPr="00F77792">
        <w:rPr>
          <w:rFonts w:hint="eastAsia"/>
          <w:lang w:val="zh-CN"/>
        </w:rPr>
        <w:t>+</w:t>
      </w:r>
      <w:r w:rsidRPr="00F77792">
        <w:rPr>
          <w:rFonts w:hint="eastAsia"/>
          <w:lang w:val="zh-CN"/>
        </w:rPr>
        <w:t>基</w:t>
      </w:r>
      <w:r w:rsidRPr="00F77792">
        <w:rPr>
          <w:lang w:val="zh-CN"/>
        </w:rPr>
        <w:t>站</w:t>
      </w:r>
      <w:r w:rsidRPr="00F77792">
        <w:rPr>
          <w:rFonts w:hint="eastAsia"/>
          <w:lang w:val="zh-CN"/>
        </w:rPr>
        <w:t>+WIFI</w:t>
      </w:r>
      <w:r w:rsidRPr="00F77792">
        <w:rPr>
          <w:rFonts w:hint="eastAsia"/>
          <w:lang w:val="zh-CN"/>
        </w:rPr>
        <w:t>合</w:t>
      </w:r>
      <w:r w:rsidRPr="00F77792">
        <w:rPr>
          <w:lang w:val="zh-CN"/>
        </w:rPr>
        <w:t>并包</w:t>
      </w:r>
      <w:r w:rsidRPr="00F77792">
        <w:rPr>
          <w:rFonts w:hint="eastAsia"/>
          <w:lang w:val="zh-CN"/>
        </w:rPr>
        <w:t>(</w:t>
      </w:r>
      <w:r w:rsidRPr="00F77792">
        <w:rPr>
          <w:rFonts w:hint="eastAsia"/>
          <w:lang w:val="zh-CN"/>
        </w:rPr>
        <w:t>上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AP01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</w:t>
      </w:r>
      <w:r w:rsidRPr="00F77792">
        <w:rPr>
          <w:rFonts w:hint="eastAsia"/>
          <w:lang w:val="zh-CN"/>
        </w:rPr>
        <w:t>BP01)</w:t>
      </w:r>
      <w:bookmarkEnd w:id="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AP01</w:t>
            </w:r>
            <w:r w:rsidRPr="00F77792">
              <w:rPr>
                <w:rFonts w:ascii="Meiryo" w:eastAsia="Meiryo" w:hAnsi="Meiryo" w:cs="Meiryo"/>
              </w:rPr>
              <w:t>080524A2232.9806N11404.9355E000.1061830323.8706000908000102,460,0,9520,3671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,</w:t>
            </w:r>
            <w:r w:rsidRPr="00F77792">
              <w:rPr>
                <w:rFonts w:ascii="Meiryo" w:eastAsia="Meiryo" w:hAnsi="Meiryo" w:cs="Meiryo"/>
                <w:color w:val="FF0000"/>
              </w:rPr>
              <w:t>Home|74-DE-2B-44-88-8C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|97&amp;</w:t>
            </w:r>
            <w:r w:rsidRPr="00F77792">
              <w:rPr>
                <w:rFonts w:ascii="Meiryo" w:eastAsia="Meiryo" w:hAnsi="Meiryo" w:cs="Meiryo"/>
                <w:color w:val="FF0000"/>
              </w:rPr>
              <w:t xml:space="preserve"> Home1|74-DE-2B-44-88-8C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|97&amp;</w:t>
            </w:r>
            <w:r w:rsidRPr="00F77792">
              <w:rPr>
                <w:rFonts w:ascii="Meiryo" w:eastAsia="Meiryo" w:hAnsi="Meiryo" w:cs="Meiryo"/>
                <w:color w:val="FF0000"/>
              </w:rPr>
              <w:t>Home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2</w:t>
            </w:r>
            <w:r w:rsidRPr="00F77792">
              <w:rPr>
                <w:rFonts w:ascii="Meiryo" w:eastAsia="Meiryo" w:hAnsi="Meiryo" w:cs="Meiryo"/>
                <w:color w:val="FF0000"/>
              </w:rPr>
              <w:t>|74-DE-2B-44-88-8C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|97&amp;</w:t>
            </w:r>
            <w:r w:rsidRPr="00F77792">
              <w:rPr>
                <w:rFonts w:ascii="Meiryo" w:eastAsia="Meiryo" w:hAnsi="Meiryo" w:cs="Meiryo"/>
                <w:color w:val="FF0000"/>
              </w:rPr>
              <w:t xml:space="preserve"> Home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3</w:t>
            </w:r>
            <w:r w:rsidRPr="00F77792">
              <w:rPr>
                <w:rFonts w:ascii="Meiryo" w:eastAsia="Meiryo" w:hAnsi="Meiryo" w:cs="Meiryo"/>
                <w:color w:val="FF0000"/>
              </w:rPr>
              <w:t>|74-DE-2B-44-88-8C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|97</w:t>
            </w:r>
            <w:r w:rsidRPr="00F77792">
              <w:rPr>
                <w:rFonts w:ascii="Meiryo" w:eastAsia="Meiryo" w:hAnsi="Meiryo" w:cs="Meiryo"/>
              </w:rPr>
              <w:t>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t>I</w:t>
            </w:r>
            <w:r w:rsidRPr="00F77792">
              <w:rPr>
                <w:rFonts w:hint="eastAsia"/>
              </w:rPr>
              <w:t>W</w:t>
            </w:r>
            <w:r w:rsidRPr="00F77792">
              <w:rPr>
                <w:rFonts w:hint="eastAsia"/>
              </w:rPr>
              <w:t>标识符</w:t>
            </w:r>
          </w:p>
          <w:p w:rsidR="001B2148" w:rsidRPr="00F77792" w:rsidRDefault="001B7277">
            <w:r w:rsidRPr="00F77792">
              <w:rPr>
                <w:rFonts w:hint="eastAsia"/>
              </w:rPr>
              <w:t>AP01:</w:t>
            </w:r>
            <w:r w:rsidRPr="00F77792">
              <w:rPr>
                <w:rFonts w:hint="eastAsia"/>
              </w:rPr>
              <w:t>命令字</w:t>
            </w:r>
          </w:p>
          <w:p w:rsidR="001B2148" w:rsidRPr="00F77792" w:rsidRDefault="001B7277">
            <w:r w:rsidRPr="00F77792">
              <w:rPr>
                <w:rFonts w:hint="eastAsia"/>
              </w:rPr>
              <w:t xml:space="preserve">080524: 2008 </w:t>
            </w:r>
            <w:r w:rsidRPr="00F77792">
              <w:rPr>
                <w:rFonts w:hint="eastAsia"/>
              </w:rPr>
              <w:t>年</w:t>
            </w:r>
            <w:r w:rsidRPr="00F77792">
              <w:rPr>
                <w:rFonts w:hint="eastAsia"/>
              </w:rPr>
              <w:t xml:space="preserve">05 </w:t>
            </w:r>
            <w:r w:rsidRPr="00F77792">
              <w:rPr>
                <w:rFonts w:hint="eastAsia"/>
              </w:rPr>
              <w:t>月</w:t>
            </w:r>
            <w:r w:rsidRPr="00F77792">
              <w:rPr>
                <w:rFonts w:hint="eastAsia"/>
              </w:rPr>
              <w:t>24</w:t>
            </w:r>
          </w:p>
          <w:p w:rsidR="001B2148" w:rsidRPr="00F77792" w:rsidRDefault="001B7277">
            <w:r w:rsidRPr="00F77792">
              <w:rPr>
                <w:rFonts w:hint="eastAsia"/>
              </w:rPr>
              <w:t>A:</w:t>
            </w:r>
            <w:r w:rsidRPr="00F77792">
              <w:rPr>
                <w:rFonts w:hint="eastAsia"/>
              </w:rPr>
              <w:t>“</w:t>
            </w:r>
            <w:r w:rsidRPr="00F77792">
              <w:rPr>
                <w:rFonts w:hint="eastAsia"/>
              </w:rPr>
              <w:t>A</w:t>
            </w:r>
            <w:r w:rsidRPr="00F77792">
              <w:rPr>
                <w:rFonts w:hint="eastAsia"/>
              </w:rPr>
              <w:t>”表示数据有效</w:t>
            </w:r>
            <w:r w:rsidRPr="00F77792">
              <w:rPr>
                <w:rFonts w:hint="eastAsia"/>
              </w:rPr>
              <w:t>,</w:t>
            </w:r>
            <w:proofErr w:type="gramStart"/>
            <w:r w:rsidRPr="00F77792">
              <w:rPr>
                <w:rFonts w:hint="eastAsia"/>
              </w:rPr>
              <w:t>”</w:t>
            </w:r>
            <w:proofErr w:type="gramEnd"/>
            <w:r w:rsidRPr="00F77792">
              <w:rPr>
                <w:rFonts w:hint="eastAsia"/>
              </w:rPr>
              <w:t>V</w:t>
            </w:r>
            <w:proofErr w:type="gramStart"/>
            <w:r w:rsidRPr="00F77792">
              <w:rPr>
                <w:rFonts w:hint="eastAsia"/>
              </w:rPr>
              <w:t>”</w:t>
            </w:r>
            <w:proofErr w:type="gramEnd"/>
            <w:r w:rsidRPr="00F77792">
              <w:rPr>
                <w:rFonts w:hint="eastAsia"/>
              </w:rPr>
              <w:t>无效</w:t>
            </w:r>
            <w:r w:rsidRPr="00F77792">
              <w:rPr>
                <w:rFonts w:hint="eastAsia"/>
              </w:rPr>
              <w:t>,</w:t>
            </w:r>
            <w:r w:rsidRPr="00F77792">
              <w:rPr>
                <w:rFonts w:hint="eastAsia"/>
              </w:rPr>
              <w:t>如为</w:t>
            </w:r>
            <w:r w:rsidRPr="00F77792">
              <w:rPr>
                <w:rFonts w:hint="eastAsia"/>
              </w:rPr>
              <w:t>V</w:t>
            </w:r>
            <w:r w:rsidRPr="00F77792">
              <w:rPr>
                <w:rFonts w:hint="eastAsia"/>
              </w:rPr>
              <w:t>则取</w:t>
            </w:r>
            <w:r w:rsidRPr="00F77792">
              <w:rPr>
                <w:rFonts w:hint="eastAsia"/>
              </w:rPr>
              <w:t>LBS</w:t>
            </w:r>
            <w:r w:rsidRPr="00F77792">
              <w:rPr>
                <w:rFonts w:hint="eastAsia"/>
              </w:rPr>
              <w:t>数据</w:t>
            </w:r>
          </w:p>
          <w:p w:rsidR="001B2148" w:rsidRPr="00F77792" w:rsidRDefault="001B7277">
            <w:r w:rsidRPr="00F77792">
              <w:rPr>
                <w:rFonts w:hint="eastAsia"/>
              </w:rPr>
              <w:t xml:space="preserve">2232.9806N11404.9355E000.1: </w:t>
            </w:r>
            <w:r w:rsidRPr="00F77792">
              <w:rPr>
                <w:rFonts w:hint="eastAsia"/>
              </w:rPr>
              <w:t>北纬</w:t>
            </w:r>
            <w:r w:rsidRPr="00F77792">
              <w:rPr>
                <w:rFonts w:hint="eastAsia"/>
              </w:rPr>
              <w:t>22</w:t>
            </w:r>
            <w:r w:rsidRPr="00F77792">
              <w:rPr>
                <w:rFonts w:hint="eastAsia"/>
              </w:rPr>
              <w:t>度</w:t>
            </w:r>
            <w:r w:rsidRPr="00F77792">
              <w:rPr>
                <w:rFonts w:hint="eastAsia"/>
              </w:rPr>
              <w:t>32.9806</w:t>
            </w:r>
            <w:r w:rsidRPr="00F77792">
              <w:rPr>
                <w:rFonts w:hint="eastAsia"/>
              </w:rPr>
              <w:t>分，东经</w:t>
            </w:r>
            <w:r w:rsidRPr="00F77792">
              <w:rPr>
                <w:rFonts w:hint="eastAsia"/>
              </w:rPr>
              <w:t>114</w:t>
            </w:r>
            <w:r w:rsidRPr="00F77792">
              <w:rPr>
                <w:rFonts w:hint="eastAsia"/>
              </w:rPr>
              <w:t>度</w:t>
            </w:r>
            <w:r w:rsidRPr="00F77792">
              <w:rPr>
                <w:rFonts w:hint="eastAsia"/>
              </w:rPr>
              <w:t>04.9355</w:t>
            </w:r>
            <w:r w:rsidRPr="00F77792">
              <w:rPr>
                <w:rFonts w:hint="eastAsia"/>
              </w:rPr>
              <w:t>分，速度为</w:t>
            </w:r>
            <w:r w:rsidRPr="00F77792">
              <w:rPr>
                <w:rFonts w:hint="eastAsia"/>
              </w:rPr>
              <w:t>000.1 km/h</w:t>
            </w:r>
            <w:r w:rsidRPr="00F77792">
              <w:rPr>
                <w:rFonts w:hint="eastAsia"/>
              </w:rPr>
              <w:t>，如经纬度无效</w:t>
            </w:r>
            <w:r w:rsidRPr="00F77792">
              <w:rPr>
                <w:rFonts w:hint="eastAsia"/>
              </w:rPr>
              <w:t>,</w:t>
            </w:r>
            <w:r w:rsidRPr="00F77792">
              <w:rPr>
                <w:rFonts w:hint="eastAsia"/>
              </w:rPr>
              <w:t>可默认全为</w:t>
            </w:r>
            <w:r w:rsidRPr="00F77792">
              <w:rPr>
                <w:rFonts w:hint="eastAsia"/>
              </w:rPr>
              <w:t>0,</w:t>
            </w:r>
            <w:r w:rsidRPr="00F77792">
              <w:rPr>
                <w:rFonts w:hint="eastAsia"/>
              </w:rPr>
              <w:t>如</w:t>
            </w:r>
            <w:r w:rsidRPr="00F77792">
              <w:rPr>
                <w:rFonts w:hint="eastAsia"/>
              </w:rPr>
              <w:t>0000.0000N00000.0000E</w:t>
            </w:r>
          </w:p>
          <w:p w:rsidR="001B2148" w:rsidRPr="00F77792" w:rsidRDefault="001B7277">
            <w:r w:rsidRPr="00F77792">
              <w:t>纬度格式为：</w:t>
            </w:r>
            <w:r w:rsidRPr="00F77792">
              <w:rPr>
                <w:rFonts w:hint="eastAsia"/>
              </w:rPr>
              <w:t xml:space="preserve"> </w:t>
            </w:r>
            <w:proofErr w:type="spellStart"/>
            <w:r w:rsidRPr="00F77792">
              <w:rPr>
                <w:rFonts w:hint="eastAsia"/>
              </w:rPr>
              <w:t>ddmm.mmmm</w:t>
            </w:r>
            <w:proofErr w:type="spellEnd"/>
            <w:r w:rsidRPr="00F77792">
              <w:t xml:space="preserve"> </w:t>
            </w:r>
            <w:r w:rsidRPr="00F77792">
              <w:t>，长度不足长度前补</w:t>
            </w:r>
            <w:r w:rsidRPr="00F77792">
              <w:rPr>
                <w:rFonts w:hint="eastAsia"/>
              </w:rPr>
              <w:t>0</w:t>
            </w:r>
          </w:p>
          <w:p w:rsidR="001B2148" w:rsidRPr="00F77792" w:rsidRDefault="001B7277">
            <w:r w:rsidRPr="00F77792">
              <w:t>经度</w:t>
            </w:r>
            <w:r w:rsidRPr="00F77792">
              <w:rPr>
                <w:rFonts w:hint="eastAsia"/>
              </w:rPr>
              <w:t>格式</w:t>
            </w:r>
            <w:r w:rsidRPr="00F77792">
              <w:t>为：</w:t>
            </w:r>
            <w:proofErr w:type="spellStart"/>
            <w:r w:rsidRPr="00F77792">
              <w:rPr>
                <w:rFonts w:hint="eastAsia"/>
              </w:rPr>
              <w:t>dddmm.mmmm</w:t>
            </w:r>
            <w:proofErr w:type="spellEnd"/>
            <w:r w:rsidRPr="00F77792">
              <w:rPr>
                <w:rFonts w:hint="eastAsia"/>
              </w:rPr>
              <w:t>，长度不足前补</w:t>
            </w:r>
            <w:r w:rsidRPr="00F77792">
              <w:rPr>
                <w:rFonts w:hint="eastAsia"/>
              </w:rPr>
              <w:t>0</w:t>
            </w:r>
          </w:p>
          <w:p w:rsidR="001B2148" w:rsidRPr="00F77792" w:rsidRDefault="001B7277">
            <w:r w:rsidRPr="00F77792">
              <w:rPr>
                <w:rFonts w:hint="eastAsia"/>
              </w:rPr>
              <w:t xml:space="preserve">061830: </w:t>
            </w:r>
            <w:r w:rsidRPr="00F77792">
              <w:rPr>
                <w:rFonts w:hint="eastAsia"/>
              </w:rPr>
              <w:t>格林尼治时间</w:t>
            </w:r>
            <w:r w:rsidRPr="00F77792">
              <w:rPr>
                <w:rFonts w:hint="eastAsia"/>
              </w:rPr>
              <w:t xml:space="preserve">06 </w:t>
            </w:r>
            <w:r w:rsidRPr="00F77792">
              <w:rPr>
                <w:rFonts w:hint="eastAsia"/>
              </w:rPr>
              <w:t>点</w:t>
            </w:r>
            <w:r w:rsidRPr="00F77792">
              <w:rPr>
                <w:rFonts w:hint="eastAsia"/>
              </w:rPr>
              <w:t xml:space="preserve">18 </w:t>
            </w:r>
            <w:r w:rsidRPr="00F77792">
              <w:rPr>
                <w:rFonts w:hint="eastAsia"/>
              </w:rPr>
              <w:t>分</w:t>
            </w:r>
            <w:r w:rsidRPr="00F77792">
              <w:rPr>
                <w:rFonts w:hint="eastAsia"/>
              </w:rPr>
              <w:t xml:space="preserve">30 </w:t>
            </w:r>
            <w:r w:rsidRPr="00F77792">
              <w:rPr>
                <w:rFonts w:hint="eastAsia"/>
              </w:rPr>
              <w:t>秒</w:t>
            </w:r>
          </w:p>
          <w:p w:rsidR="001B2148" w:rsidRPr="00F77792" w:rsidRDefault="001B7277">
            <w:r w:rsidRPr="00F77792">
              <w:rPr>
                <w:rFonts w:hint="eastAsia"/>
              </w:rPr>
              <w:t>323.87:</w:t>
            </w:r>
            <w:r w:rsidRPr="00F77792">
              <w:rPr>
                <w:rFonts w:hint="eastAsia"/>
              </w:rPr>
              <w:t>方向角</w:t>
            </w:r>
            <w:r w:rsidRPr="00F77792">
              <w:rPr>
                <w:rFonts w:hint="eastAsia"/>
              </w:rPr>
              <w:t>323.87</w:t>
            </w:r>
            <w:r w:rsidRPr="00F77792">
              <w:rPr>
                <w:rFonts w:hint="eastAsia"/>
              </w:rPr>
              <w:t>°</w:t>
            </w:r>
          </w:p>
          <w:p w:rsidR="001B2148" w:rsidRPr="00F77792" w:rsidRDefault="001B7277">
            <w:r w:rsidRPr="00F77792">
              <w:rPr>
                <w:rFonts w:hint="eastAsia"/>
              </w:rPr>
              <w:lastRenderedPageBreak/>
              <w:t>06000908000102:060</w:t>
            </w:r>
            <w:r w:rsidRPr="00F77792">
              <w:rPr>
                <w:rFonts w:hint="eastAsia"/>
              </w:rPr>
              <w:t>为</w:t>
            </w:r>
            <w:r w:rsidRPr="00F77792">
              <w:rPr>
                <w:rFonts w:hint="eastAsia"/>
              </w:rPr>
              <w:t>GSM</w:t>
            </w:r>
            <w:r w:rsidRPr="00F77792">
              <w:rPr>
                <w:rFonts w:hint="eastAsia"/>
              </w:rPr>
              <w:t>信号</w:t>
            </w:r>
            <w:r w:rsidRPr="00F77792">
              <w:rPr>
                <w:rFonts w:hint="eastAsia"/>
              </w:rPr>
              <w:t>,009</w:t>
            </w:r>
            <w:r w:rsidRPr="00F77792">
              <w:rPr>
                <w:rFonts w:hint="eastAsia"/>
              </w:rPr>
              <w:t>为参与定位的卫星数</w:t>
            </w:r>
            <w:r w:rsidRPr="00F77792">
              <w:rPr>
                <w:rFonts w:hint="eastAsia"/>
              </w:rPr>
              <w:t>,080</w:t>
            </w:r>
            <w:r w:rsidRPr="00F77792">
              <w:rPr>
                <w:rFonts w:hint="eastAsia"/>
              </w:rPr>
              <w:t>为电池电量</w:t>
            </w:r>
            <w:r w:rsidRPr="00F77792">
              <w:rPr>
                <w:rFonts w:hint="eastAsia"/>
              </w:rPr>
              <w:t>,0,</w:t>
            </w:r>
            <w:r w:rsidRPr="00F77792">
              <w:rPr>
                <w:rFonts w:hint="eastAsia"/>
              </w:rPr>
              <w:t>为</w:t>
            </w:r>
            <w:proofErr w:type="gramStart"/>
            <w:r w:rsidRPr="00F77792">
              <w:rPr>
                <w:rFonts w:hint="eastAsia"/>
              </w:rPr>
              <w:t>保留</w:t>
            </w:r>
            <w:r w:rsidRPr="00F77792">
              <w:t>位</w:t>
            </w:r>
            <w:proofErr w:type="gramEnd"/>
            <w:r w:rsidRPr="00F77792">
              <w:rPr>
                <w:rFonts w:hint="eastAsia"/>
              </w:rPr>
              <w:t>,01</w:t>
            </w:r>
            <w:r w:rsidRPr="00F77792">
              <w:rPr>
                <w:rFonts w:hint="eastAsia"/>
              </w:rPr>
              <w:t>为设防状态</w:t>
            </w:r>
            <w:r w:rsidRPr="00F77792">
              <w:rPr>
                <w:rFonts w:hint="eastAsia"/>
              </w:rPr>
              <w:t>,02</w:t>
            </w:r>
            <w:r w:rsidRPr="00F77792">
              <w:rPr>
                <w:rFonts w:hint="eastAsia"/>
              </w:rPr>
              <w:t>为工作模式</w:t>
            </w:r>
            <w:r w:rsidRPr="00F77792">
              <w:rPr>
                <w:rFonts w:hint="eastAsia"/>
              </w:rPr>
              <w:t xml:space="preserve"> ,(</w:t>
            </w:r>
            <w:r w:rsidRPr="00F77792">
              <w:rPr>
                <w:rFonts w:hint="eastAsia"/>
              </w:rPr>
              <w:t>设防</w:t>
            </w:r>
            <w:r w:rsidRPr="00F77792">
              <w:rPr>
                <w:rFonts w:hint="eastAsia"/>
              </w:rPr>
              <w:t>,</w:t>
            </w:r>
            <w:r w:rsidRPr="00F77792">
              <w:rPr>
                <w:rFonts w:hint="eastAsia"/>
              </w:rPr>
              <w:t>工作模式如果为</w:t>
            </w:r>
            <w:r w:rsidRPr="00F77792">
              <w:rPr>
                <w:rFonts w:hint="eastAsia"/>
              </w:rPr>
              <w:t>00,</w:t>
            </w:r>
            <w:r w:rsidRPr="00F77792">
              <w:rPr>
                <w:rFonts w:hint="eastAsia"/>
              </w:rPr>
              <w:t>则代表无或未设置</w:t>
            </w:r>
            <w:r w:rsidRPr="00F77792">
              <w:rPr>
                <w:rFonts w:hint="eastAsia"/>
              </w:rPr>
              <w:t>)</w:t>
            </w:r>
          </w:p>
          <w:p w:rsidR="001B2148" w:rsidRPr="00F77792" w:rsidRDefault="001B7277">
            <w:r w:rsidRPr="00F77792">
              <w:rPr>
                <w:rFonts w:hint="eastAsia"/>
              </w:rPr>
              <w:t>460,0,9520,3671 : LBS</w:t>
            </w:r>
            <w:r w:rsidRPr="00F77792">
              <w:rPr>
                <w:rFonts w:hint="eastAsia"/>
              </w:rPr>
              <w:t>基站数据</w:t>
            </w:r>
            <w:r w:rsidRPr="00F77792">
              <w:rPr>
                <w:rFonts w:hint="eastAsia"/>
              </w:rPr>
              <w:t>,MCC</w:t>
            </w:r>
            <w:r w:rsidRPr="00F77792">
              <w:rPr>
                <w:rFonts w:hint="eastAsia"/>
              </w:rPr>
              <w:t>国家码</w:t>
            </w:r>
            <w:r w:rsidRPr="00F77792">
              <w:rPr>
                <w:rFonts w:hint="eastAsia"/>
              </w:rPr>
              <w:t>,460</w:t>
            </w:r>
            <w:r w:rsidRPr="00F77792">
              <w:rPr>
                <w:rFonts w:hint="eastAsia"/>
              </w:rPr>
              <w:t>为中国</w:t>
            </w:r>
            <w:r w:rsidRPr="00F77792">
              <w:rPr>
                <w:rFonts w:hint="eastAsia"/>
              </w:rPr>
              <w:t>,0:MNC,0</w:t>
            </w:r>
            <w:r w:rsidRPr="00F77792">
              <w:rPr>
                <w:rFonts w:hint="eastAsia"/>
              </w:rPr>
              <w:t>为移动</w:t>
            </w:r>
            <w:r w:rsidRPr="00F77792">
              <w:rPr>
                <w:rFonts w:hint="eastAsia"/>
              </w:rPr>
              <w:t>,9520:LAC,</w:t>
            </w:r>
            <w:r w:rsidRPr="00F77792">
              <w:rPr>
                <w:rFonts w:hint="eastAsia"/>
              </w:rPr>
              <w:t>十进制</w:t>
            </w:r>
            <w:r w:rsidRPr="00F77792">
              <w:rPr>
                <w:rFonts w:hint="eastAsia"/>
              </w:rPr>
              <w:t>,3671,CID,</w:t>
            </w:r>
            <w:r w:rsidRPr="00F77792">
              <w:rPr>
                <w:rFonts w:hint="eastAsia"/>
              </w:rPr>
              <w:t>十进制</w:t>
            </w:r>
          </w:p>
          <w:p w:rsidR="001B2148" w:rsidRPr="00F77792" w:rsidRDefault="001B7277">
            <w:r w:rsidRPr="00F77792">
              <w:rPr>
                <w:rFonts w:hint="eastAsia"/>
              </w:rPr>
              <w:t>如果</w:t>
            </w:r>
            <w:r w:rsidRPr="00F77792">
              <w:rPr>
                <w:rFonts w:hint="eastAsia"/>
              </w:rPr>
              <w:t>GPS</w:t>
            </w:r>
            <w:r w:rsidRPr="00F77792">
              <w:rPr>
                <w:rFonts w:hint="eastAsia"/>
              </w:rPr>
              <w:t>数据包中状态为</w:t>
            </w:r>
            <w:r w:rsidRPr="00F77792">
              <w:rPr>
                <w:rFonts w:hint="eastAsia"/>
              </w:rPr>
              <w:t>V,</w:t>
            </w:r>
            <w:r w:rsidRPr="00F77792">
              <w:rPr>
                <w:rFonts w:hint="eastAsia"/>
              </w:rPr>
              <w:t>或者经纬度为</w:t>
            </w:r>
            <w:proofErr w:type="gramStart"/>
            <w:r w:rsidRPr="00F77792">
              <w:rPr>
                <w:rFonts w:hint="eastAsia"/>
              </w:rPr>
              <w:t>”</w:t>
            </w:r>
            <w:proofErr w:type="gramEnd"/>
            <w:r w:rsidRPr="00F77792">
              <w:rPr>
                <w:rFonts w:hint="eastAsia"/>
              </w:rPr>
              <w:t xml:space="preserve"> 0000.0000N00000.0000E</w:t>
            </w:r>
            <w:proofErr w:type="gramStart"/>
            <w:r w:rsidRPr="00F77792">
              <w:rPr>
                <w:rFonts w:hint="eastAsia"/>
              </w:rPr>
              <w:t>”</w:t>
            </w:r>
            <w:proofErr w:type="gramEnd"/>
            <w:r w:rsidRPr="00F77792">
              <w:rPr>
                <w:rFonts w:hint="eastAsia"/>
              </w:rPr>
              <w:t>时</w:t>
            </w:r>
            <w:r w:rsidRPr="00F77792">
              <w:rPr>
                <w:rFonts w:hint="eastAsia"/>
              </w:rPr>
              <w:t>,</w:t>
            </w:r>
            <w:r w:rsidRPr="00F77792">
              <w:rPr>
                <w:rFonts w:hint="eastAsia"/>
              </w:rPr>
              <w:t>则取</w:t>
            </w:r>
            <w:r w:rsidRPr="00F77792">
              <w:rPr>
                <w:rFonts w:hint="eastAsia"/>
              </w:rPr>
              <w:t>LBS</w:t>
            </w:r>
            <w:r w:rsidRPr="00F77792">
              <w:rPr>
                <w:rFonts w:hint="eastAsia"/>
              </w:rPr>
              <w:t>数据</w:t>
            </w:r>
          </w:p>
          <w:p w:rsidR="001B2148" w:rsidRPr="00F77792" w:rsidRDefault="001B7277">
            <w:r w:rsidRPr="00F77792">
              <w:rPr>
                <w:color w:val="FF0000"/>
              </w:rPr>
              <w:t>Home|74-DE-2B-44-88-8C</w:t>
            </w:r>
            <w:r w:rsidRPr="00F77792">
              <w:rPr>
                <w:rFonts w:hint="eastAsia"/>
                <w:color w:val="FF0000"/>
              </w:rPr>
              <w:t xml:space="preserve">|97 : </w:t>
            </w:r>
            <w:r w:rsidRPr="00F77792">
              <w:rPr>
                <w:rFonts w:hint="eastAsia"/>
                <w:color w:val="FF0000"/>
              </w:rPr>
              <w:t>一组</w:t>
            </w:r>
            <w:r w:rsidRPr="00F77792">
              <w:rPr>
                <w:rFonts w:hint="eastAsia"/>
                <w:color w:val="FF0000"/>
              </w:rPr>
              <w:t>WIFI</w:t>
            </w:r>
            <w:r w:rsidRPr="00F77792">
              <w:rPr>
                <w:rFonts w:hint="eastAsia"/>
                <w:color w:val="FF0000"/>
              </w:rPr>
              <w:t>信息，</w:t>
            </w:r>
            <w:r w:rsidRPr="00F77792">
              <w:rPr>
                <w:color w:val="FF0000"/>
              </w:rPr>
              <w:t>Home</w:t>
            </w:r>
            <w:r w:rsidRPr="00F77792">
              <w:rPr>
                <w:rFonts w:hint="eastAsia"/>
                <w:color w:val="FF0000"/>
              </w:rPr>
              <w:t>为</w:t>
            </w:r>
            <w:r w:rsidRPr="00F77792">
              <w:rPr>
                <w:rFonts w:hint="eastAsia"/>
                <w:color w:val="FF0000"/>
              </w:rPr>
              <w:t>SSID</w:t>
            </w:r>
            <w:r w:rsidRPr="00F77792">
              <w:rPr>
                <w:rFonts w:hint="eastAsia"/>
                <w:color w:val="FF0000"/>
              </w:rPr>
              <w:t>，</w:t>
            </w:r>
            <w:r w:rsidRPr="00F77792">
              <w:rPr>
                <w:rFonts w:hint="eastAsia"/>
                <w:color w:val="FF0000"/>
              </w:rPr>
              <w:t xml:space="preserve"> 74-DE-2B-44-88-8C</w:t>
            </w:r>
            <w:r w:rsidRPr="00F77792">
              <w:rPr>
                <w:rFonts w:hint="eastAsia"/>
                <w:color w:val="FF0000"/>
              </w:rPr>
              <w:t>为</w:t>
            </w:r>
            <w:r w:rsidRPr="00F77792">
              <w:rPr>
                <w:rFonts w:hint="eastAsia"/>
                <w:color w:val="FF0000"/>
              </w:rPr>
              <w:t>MAC</w:t>
            </w:r>
            <w:r w:rsidRPr="00F77792">
              <w:rPr>
                <w:rFonts w:hint="eastAsia"/>
                <w:color w:val="FF0000"/>
              </w:rPr>
              <w:t>地址，</w:t>
            </w:r>
            <w:r w:rsidRPr="00F77792">
              <w:rPr>
                <w:rFonts w:hint="eastAsia"/>
                <w:color w:val="FF0000"/>
              </w:rPr>
              <w:t>97</w:t>
            </w:r>
            <w:r w:rsidRPr="00F77792">
              <w:rPr>
                <w:rFonts w:hint="eastAsia"/>
                <w:color w:val="FF0000"/>
              </w:rPr>
              <w:t>为信号强度，变量之间用“</w:t>
            </w:r>
            <w:r w:rsidRPr="00F77792">
              <w:rPr>
                <w:rFonts w:hint="eastAsia"/>
                <w:color w:val="FF0000"/>
              </w:rPr>
              <w:t>|</w:t>
            </w:r>
            <w:r w:rsidRPr="00F77792">
              <w:rPr>
                <w:rFonts w:hint="eastAsia"/>
                <w:color w:val="FF0000"/>
              </w:rPr>
              <w:t>”分隔开</w:t>
            </w:r>
            <w:r w:rsidRPr="00F77792">
              <w:rPr>
                <w:rFonts w:hint="eastAsia"/>
                <w:color w:val="FF0000"/>
              </w:rPr>
              <w:t>WIFI</w:t>
            </w:r>
            <w:r w:rsidRPr="00F77792">
              <w:rPr>
                <w:rFonts w:hint="eastAsia"/>
                <w:color w:val="FF0000"/>
              </w:rPr>
              <w:t>信息可以有多组，每组之间用“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&amp;</w:t>
            </w:r>
            <w:r w:rsidRPr="00F77792">
              <w:rPr>
                <w:rFonts w:hint="eastAsia"/>
                <w:color w:val="FF0000"/>
              </w:rPr>
              <w:t>”分隔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lastRenderedPageBreak/>
              <w:t>平</w:t>
            </w:r>
            <w:r w:rsidRPr="00F77792">
              <w:t>台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平台回复</w:t>
            </w:r>
            <w:r w:rsidRPr="00F77792">
              <w:br/>
            </w: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01</w:t>
            </w:r>
            <w:r w:rsidRPr="00F77792">
              <w:rPr>
                <w:rFonts w:ascii="Meiryo" w:eastAsia="Meiryo" w:hAnsi="Meiryo" w:cs="Meiryo"/>
              </w:rPr>
              <w:t>#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7277">
      <w:pPr>
        <w:pStyle w:val="2"/>
        <w:numPr>
          <w:ilvl w:val="0"/>
          <w:numId w:val="2"/>
        </w:numPr>
        <w:rPr>
          <w:lang w:val="zh-CN"/>
        </w:rPr>
      </w:pPr>
      <w:bookmarkStart w:id="5" w:name="_Toc516589811"/>
      <w:r w:rsidRPr="00F77792">
        <w:rPr>
          <w:rFonts w:hint="eastAsia"/>
          <w:lang w:val="zh-CN"/>
        </w:rPr>
        <w:t>多</w:t>
      </w:r>
      <w:r w:rsidRPr="00F77792">
        <w:rPr>
          <w:lang w:val="zh-CN"/>
        </w:rPr>
        <w:t>基</w:t>
      </w:r>
      <w:proofErr w:type="gramStart"/>
      <w:r w:rsidRPr="00F77792">
        <w:rPr>
          <w:lang w:val="zh-CN"/>
        </w:rPr>
        <w:t>站</w:t>
      </w:r>
      <w:r w:rsidRPr="00F77792">
        <w:rPr>
          <w:rFonts w:hint="eastAsia"/>
          <w:lang w:val="zh-CN"/>
        </w:rPr>
        <w:t>定</w:t>
      </w:r>
      <w:r w:rsidRPr="00F77792">
        <w:rPr>
          <w:lang w:val="zh-CN"/>
        </w:rPr>
        <w:t>位</w:t>
      </w:r>
      <w:proofErr w:type="gramEnd"/>
      <w:r w:rsidRPr="00F77792">
        <w:rPr>
          <w:lang w:val="zh-CN"/>
        </w:rPr>
        <w:t>数据包</w:t>
      </w:r>
      <w:r w:rsidRPr="00F77792">
        <w:rPr>
          <w:rFonts w:hint="eastAsia"/>
          <w:lang w:val="zh-CN"/>
        </w:rPr>
        <w:t>(</w:t>
      </w:r>
      <w:r w:rsidRPr="00F77792">
        <w:rPr>
          <w:rFonts w:hint="eastAsia"/>
          <w:lang w:val="zh-CN"/>
        </w:rPr>
        <w:t>上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AP0</w:t>
      </w:r>
      <w:r w:rsidRPr="00F77792">
        <w:rPr>
          <w:lang w:val="zh-CN"/>
        </w:rPr>
        <w:t>2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</w:t>
      </w:r>
      <w:r w:rsidRPr="00F77792">
        <w:rPr>
          <w:rFonts w:hint="eastAsia"/>
          <w:lang w:val="zh-CN"/>
        </w:rPr>
        <w:t>BP0</w:t>
      </w:r>
      <w:r w:rsidRPr="00F77792">
        <w:rPr>
          <w:lang w:val="zh-CN"/>
        </w:rPr>
        <w:t>2</w:t>
      </w:r>
      <w:r w:rsidRPr="00F77792">
        <w:rPr>
          <w:rFonts w:hint="eastAsia"/>
          <w:lang w:val="zh-CN"/>
        </w:rPr>
        <w:t>)</w:t>
      </w:r>
      <w:bookmarkEnd w:id="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AP02</w:t>
            </w:r>
            <w:r w:rsidRPr="00F77792">
              <w:rPr>
                <w:rStyle w:val="13"/>
                <w:rFonts w:ascii="Meiryo" w:eastAsia="Meiryo" w:hAnsi="Meiryo" w:cs="Meiryo"/>
                <w:color w:val="auto"/>
              </w:rPr>
              <w:t>,</w:t>
            </w:r>
            <w:r w:rsidRPr="00F77792">
              <w:rPr>
                <w:rStyle w:val="13"/>
                <w:rFonts w:ascii="Meiryo" w:eastAsia="Meiryo" w:hAnsi="Meiryo" w:cs="Meiryo"/>
                <w:i w:val="0"/>
                <w:color w:val="auto"/>
              </w:rPr>
              <w:t>zh_cn,0,7,</w:t>
            </w:r>
            <w:r w:rsidRPr="00F77792">
              <w:rPr>
                <w:rFonts w:ascii="Meiryo" w:eastAsia="Meiryo" w:hAnsi="Meiryo" w:cs="Meiryo"/>
              </w:rPr>
              <w:t>460,0,</w:t>
            </w:r>
            <w:r w:rsidRPr="00F77792">
              <w:rPr>
                <w:rFonts w:ascii="Meiryo" w:eastAsia="Meiryo" w:hAnsi="Meiryo" w:cs="Meiryo" w:hint="eastAsia"/>
              </w:rPr>
              <w:t>9520</w:t>
            </w:r>
            <w:r w:rsidRPr="00F77792">
              <w:rPr>
                <w:rFonts w:ascii="Meiryo" w:eastAsia="Meiryo" w:hAnsi="Meiryo" w:cs="Meiryo"/>
              </w:rPr>
              <w:t>|</w:t>
            </w:r>
            <w:r w:rsidRPr="00F77792">
              <w:rPr>
                <w:rFonts w:ascii="Meiryo" w:eastAsia="Meiryo" w:hAnsi="Meiryo" w:cs="Meiryo" w:hint="eastAsia"/>
              </w:rPr>
              <w:t>3671</w:t>
            </w:r>
            <w:r w:rsidRPr="00F77792">
              <w:rPr>
                <w:rFonts w:ascii="Meiryo" w:eastAsiaTheme="minorEastAsia" w:hAnsi="Meiryo" w:cs="Meiryo" w:hint="eastAsia"/>
              </w:rPr>
              <w:t>|13</w:t>
            </w:r>
            <w:r w:rsidRPr="00F77792">
              <w:rPr>
                <w:rFonts w:ascii="Meiryo" w:eastAsia="Meiryo" w:hAnsi="Meiryo" w:cs="Meiryo"/>
              </w:rPr>
              <w:t>,</w:t>
            </w:r>
            <w:r w:rsidRPr="00F77792">
              <w:rPr>
                <w:rFonts w:ascii="Meiryo" w:eastAsia="Meiryo" w:hAnsi="Meiryo" w:cs="Meiryo" w:hint="eastAsia"/>
              </w:rPr>
              <w:t>9520</w:t>
            </w:r>
            <w:r w:rsidRPr="00F77792">
              <w:rPr>
                <w:rFonts w:ascii="Meiryo" w:eastAsia="Meiryo" w:hAnsi="Meiryo" w:cs="Meiryo"/>
              </w:rPr>
              <w:t>|</w:t>
            </w:r>
            <w:r w:rsidRPr="00F77792">
              <w:rPr>
                <w:rFonts w:ascii="Meiryo" w:eastAsia="Meiryo" w:hAnsi="Meiryo" w:cs="Meiryo" w:hint="eastAsia"/>
              </w:rPr>
              <w:t>367</w:t>
            </w:r>
            <w:r w:rsidRPr="00F77792">
              <w:rPr>
                <w:rFonts w:ascii="Meiryo" w:eastAsia="Meiryo" w:hAnsi="Meiryo" w:cs="Meiryo"/>
              </w:rPr>
              <w:t>2</w:t>
            </w:r>
            <w:r w:rsidRPr="00F77792">
              <w:rPr>
                <w:rFonts w:ascii="Meiryo" w:eastAsiaTheme="minorEastAsia" w:hAnsi="Meiryo" w:cs="Meiryo" w:hint="eastAsia"/>
              </w:rPr>
              <w:t>|12</w:t>
            </w:r>
            <w:r w:rsidRPr="00F77792">
              <w:rPr>
                <w:rFonts w:ascii="Meiryo" w:eastAsia="Meiryo" w:hAnsi="Meiryo" w:cs="Meiryo"/>
              </w:rPr>
              <w:t>,</w:t>
            </w:r>
            <w:r w:rsidRPr="00F77792">
              <w:rPr>
                <w:rFonts w:ascii="Meiryo" w:eastAsia="Meiryo" w:hAnsi="Meiryo" w:cs="Meiryo" w:hint="eastAsia"/>
              </w:rPr>
              <w:t>9520</w:t>
            </w:r>
            <w:r w:rsidRPr="00F77792">
              <w:rPr>
                <w:rFonts w:ascii="Meiryo" w:eastAsia="Meiryo" w:hAnsi="Meiryo" w:cs="Meiryo"/>
              </w:rPr>
              <w:t>|</w:t>
            </w:r>
            <w:r w:rsidRPr="00F77792">
              <w:rPr>
                <w:rFonts w:ascii="Meiryo" w:eastAsia="Meiryo" w:hAnsi="Meiryo" w:cs="Meiryo" w:hint="eastAsia"/>
              </w:rPr>
              <w:t>367</w:t>
            </w:r>
            <w:r w:rsidRPr="00F77792">
              <w:rPr>
                <w:rFonts w:ascii="Meiryo" w:eastAsia="Meiryo" w:hAnsi="Meiryo" w:cs="Meiryo"/>
              </w:rPr>
              <w:t>3</w:t>
            </w:r>
            <w:r w:rsidRPr="00F77792">
              <w:rPr>
                <w:rFonts w:ascii="Meiryo" w:eastAsiaTheme="minorEastAsia" w:hAnsi="Meiryo" w:cs="Meiryo" w:hint="eastAsia"/>
              </w:rPr>
              <w:t>|11</w:t>
            </w:r>
            <w:r w:rsidRPr="00F77792">
              <w:rPr>
                <w:rFonts w:ascii="Meiryo" w:eastAsia="Meiryo" w:hAnsi="Meiryo" w:cs="Meiryo"/>
              </w:rPr>
              <w:t>,</w:t>
            </w:r>
            <w:r w:rsidRPr="00F77792">
              <w:rPr>
                <w:rFonts w:ascii="Meiryo" w:eastAsia="Meiryo" w:hAnsi="Meiryo" w:cs="Meiryo" w:hint="eastAsia"/>
              </w:rPr>
              <w:t>9520</w:t>
            </w:r>
            <w:r w:rsidRPr="00F77792">
              <w:rPr>
                <w:rFonts w:ascii="Meiryo" w:eastAsia="Meiryo" w:hAnsi="Meiryo" w:cs="Meiryo"/>
              </w:rPr>
              <w:t>|</w:t>
            </w:r>
            <w:r w:rsidRPr="00F77792">
              <w:rPr>
                <w:rFonts w:ascii="Meiryo" w:eastAsia="Meiryo" w:hAnsi="Meiryo" w:cs="Meiryo" w:hint="eastAsia"/>
              </w:rPr>
              <w:t>367</w:t>
            </w:r>
            <w:r w:rsidRPr="00F77792">
              <w:rPr>
                <w:rFonts w:ascii="Meiryo" w:eastAsia="Meiryo" w:hAnsi="Meiryo" w:cs="Meiryo"/>
              </w:rPr>
              <w:t>4</w:t>
            </w:r>
            <w:r w:rsidRPr="00F77792">
              <w:rPr>
                <w:rFonts w:ascii="Meiryo" w:eastAsiaTheme="minorEastAsia" w:hAnsi="Meiryo" w:cs="Meiryo" w:hint="eastAsia"/>
              </w:rPr>
              <w:t>|10</w:t>
            </w:r>
            <w:r w:rsidRPr="00F77792">
              <w:rPr>
                <w:rFonts w:ascii="Meiryo" w:eastAsia="Meiryo" w:hAnsi="Meiryo" w:cs="Meiryo"/>
              </w:rPr>
              <w:t>,</w:t>
            </w:r>
            <w:r w:rsidRPr="00F77792">
              <w:rPr>
                <w:rFonts w:ascii="Meiryo" w:eastAsia="Meiryo" w:hAnsi="Meiryo" w:cs="Meiryo" w:hint="eastAsia"/>
              </w:rPr>
              <w:t>9520</w:t>
            </w:r>
            <w:r w:rsidRPr="00F77792">
              <w:rPr>
                <w:rFonts w:ascii="Meiryo" w:eastAsia="Meiryo" w:hAnsi="Meiryo" w:cs="Meiryo"/>
              </w:rPr>
              <w:t>|</w:t>
            </w:r>
            <w:r w:rsidRPr="00F77792">
              <w:rPr>
                <w:rFonts w:ascii="Meiryo" w:eastAsia="Meiryo" w:hAnsi="Meiryo" w:cs="Meiryo" w:hint="eastAsia"/>
              </w:rPr>
              <w:t>367</w:t>
            </w:r>
            <w:r w:rsidRPr="00F77792">
              <w:rPr>
                <w:rFonts w:ascii="Meiryo" w:eastAsia="Meiryo" w:hAnsi="Meiryo" w:cs="Meiryo"/>
              </w:rPr>
              <w:t>5</w:t>
            </w:r>
            <w:r w:rsidRPr="00F77792">
              <w:rPr>
                <w:rFonts w:ascii="Meiryo" w:eastAsiaTheme="minorEastAsia" w:hAnsi="Meiryo" w:cs="Meiryo" w:hint="eastAsia"/>
              </w:rPr>
              <w:t>|9</w:t>
            </w:r>
            <w:r w:rsidRPr="00F77792">
              <w:rPr>
                <w:rFonts w:ascii="Meiryo" w:eastAsia="Meiryo" w:hAnsi="Meiryo" w:cs="Meiryo"/>
              </w:rPr>
              <w:t>,</w:t>
            </w:r>
            <w:r w:rsidRPr="00F77792">
              <w:rPr>
                <w:rFonts w:ascii="Meiryo" w:eastAsia="Meiryo" w:hAnsi="Meiryo" w:cs="Meiryo" w:hint="eastAsia"/>
              </w:rPr>
              <w:t>9520</w:t>
            </w:r>
            <w:r w:rsidRPr="00F77792">
              <w:rPr>
                <w:rFonts w:ascii="Meiryo" w:eastAsia="Meiryo" w:hAnsi="Meiryo" w:cs="Meiryo"/>
              </w:rPr>
              <w:t>|</w:t>
            </w:r>
            <w:r w:rsidRPr="00F77792">
              <w:rPr>
                <w:rFonts w:ascii="Meiryo" w:eastAsia="Meiryo" w:hAnsi="Meiryo" w:cs="Meiryo" w:hint="eastAsia"/>
              </w:rPr>
              <w:t>367</w:t>
            </w:r>
            <w:r w:rsidRPr="00F77792">
              <w:rPr>
                <w:rFonts w:ascii="Meiryo" w:eastAsia="Meiryo" w:hAnsi="Meiryo" w:cs="Meiryo"/>
              </w:rPr>
              <w:t>6</w:t>
            </w:r>
            <w:r w:rsidRPr="00F77792">
              <w:rPr>
                <w:rFonts w:ascii="Meiryo" w:eastAsiaTheme="minorEastAsia" w:hAnsi="Meiryo" w:cs="Meiryo" w:hint="eastAsia"/>
              </w:rPr>
              <w:t>|8</w:t>
            </w:r>
            <w:r w:rsidRPr="00F77792">
              <w:rPr>
                <w:rFonts w:ascii="Meiryo" w:eastAsia="Meiryo" w:hAnsi="Meiryo" w:cs="Meiryo"/>
              </w:rPr>
              <w:t>,</w:t>
            </w:r>
            <w:r w:rsidRPr="00F77792">
              <w:rPr>
                <w:rFonts w:ascii="Meiryo" w:eastAsia="Meiryo" w:hAnsi="Meiryo" w:cs="Meiryo" w:hint="eastAsia"/>
              </w:rPr>
              <w:t>9520</w:t>
            </w:r>
            <w:r w:rsidRPr="00F77792">
              <w:rPr>
                <w:rFonts w:ascii="Meiryo" w:eastAsia="Meiryo" w:hAnsi="Meiryo" w:cs="Meiryo"/>
              </w:rPr>
              <w:t>|</w:t>
            </w:r>
            <w:r w:rsidRPr="00F77792">
              <w:rPr>
                <w:rFonts w:ascii="Meiryo" w:eastAsia="Meiryo" w:hAnsi="Meiryo" w:cs="Meiryo" w:hint="eastAsia"/>
              </w:rPr>
              <w:t>367</w:t>
            </w:r>
            <w:r w:rsidRPr="00F77792">
              <w:rPr>
                <w:rFonts w:ascii="Meiryo" w:eastAsia="Meiryo" w:hAnsi="Meiryo" w:cs="Meiryo"/>
              </w:rPr>
              <w:t>7</w:t>
            </w:r>
            <w:r w:rsidRPr="00F77792">
              <w:rPr>
                <w:rFonts w:ascii="Meiryo" w:eastAsiaTheme="minorEastAsia" w:hAnsi="Meiryo" w:cs="Meiryo" w:hint="eastAsia"/>
              </w:rPr>
              <w:t>|7,</w:t>
            </w:r>
            <w:r w:rsidRPr="00F77792">
              <w:rPr>
                <w:rFonts w:ascii="Meiryo" w:eastAsiaTheme="minorEastAsia" w:hAnsi="Meiryo" w:cs="Meiryo" w:hint="eastAsia"/>
                <w:color w:val="FF0000"/>
              </w:rPr>
              <w:t>4</w:t>
            </w:r>
            <w:r w:rsidRPr="00F77792">
              <w:rPr>
                <w:rFonts w:ascii="Meiryo" w:eastAsia="Meiryo" w:hAnsi="Meiryo" w:cs="Meiryo" w:hint="eastAsia"/>
                <w:color w:val="FF0000"/>
              </w:rPr>
              <w:t>,</w:t>
            </w:r>
            <w:r w:rsidRPr="00F77792">
              <w:rPr>
                <w:rFonts w:asciiTheme="minorEastAsia" w:eastAsiaTheme="minorEastAsia" w:hAnsi="Meiryo" w:cs="Meiryo" w:hint="eastAsia"/>
                <w:color w:val="FF0000"/>
              </w:rPr>
              <w:t>1</w:t>
            </w:r>
            <w:r w:rsidRPr="00F77792">
              <w:rPr>
                <w:rFonts w:ascii="Meiryo" w:eastAsia="Meiryo" w:hAnsi="Meiryo" w:cs="Meiryo"/>
                <w:color w:val="FF0000"/>
              </w:rPr>
              <w:t>|D8-24-BD-79-FA-1F|59&amp;</w:t>
            </w:r>
            <w:r w:rsidRPr="00F77792">
              <w:rPr>
                <w:rFonts w:asciiTheme="minorEastAsia" w:eastAsiaTheme="minorEastAsia" w:hAnsi="Meiryo" w:cs="Meiryo" w:hint="eastAsia"/>
                <w:color w:val="FF0000"/>
              </w:rPr>
              <w:t>2</w:t>
            </w:r>
            <w:r w:rsidRPr="00F77792">
              <w:rPr>
                <w:rFonts w:ascii="Meiryo" w:eastAsia="Meiryo" w:hAnsi="Meiryo" w:cs="Meiryo"/>
                <w:color w:val="FF0000"/>
              </w:rPr>
              <w:t>|3C-46-D8-6D-CE-01|81&amp;</w:t>
            </w:r>
            <w:r w:rsidRPr="00F77792">
              <w:rPr>
                <w:rFonts w:asciiTheme="minorEastAsia" w:eastAsiaTheme="minorEastAsia" w:hAnsi="Meiryo" w:cs="Meiryo" w:hint="eastAsia"/>
                <w:color w:val="FF0000"/>
              </w:rPr>
              <w:t>3</w:t>
            </w:r>
            <w:r w:rsidRPr="00F77792">
              <w:rPr>
                <w:rFonts w:ascii="Meiryo" w:eastAsia="Meiryo" w:hAnsi="Meiryo" w:cs="Meiryo"/>
                <w:color w:val="FF0000"/>
              </w:rPr>
              <w:t>|0C-4C-39-1A-7C-65|69&amp;</w:t>
            </w:r>
            <w:r w:rsidRPr="00F77792">
              <w:rPr>
                <w:rFonts w:asciiTheme="minorEastAsia" w:eastAsiaTheme="minorEastAsia" w:hAnsi="Meiryo" w:cs="Meiryo" w:hint="eastAsia"/>
                <w:color w:val="FF0000"/>
              </w:rPr>
              <w:t>4</w:t>
            </w:r>
            <w:r w:rsidRPr="00F77792">
              <w:rPr>
                <w:rFonts w:ascii="Meiryo" w:eastAsia="Meiryo" w:hAnsi="Meiryo" w:cs="Meiryo"/>
                <w:color w:val="FF0000"/>
              </w:rPr>
              <w:t>|70-A8-E3-5D-D7-C0|65</w:t>
            </w:r>
            <w:r w:rsidRPr="00F77792">
              <w:rPr>
                <w:rFonts w:ascii="Meiryo" w:eastAsia="Meiryo" w:hAnsi="Meiryo" w:cs="Meiryo"/>
              </w:rPr>
              <w:t>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t>I</w:t>
            </w:r>
            <w:r w:rsidRPr="00F77792">
              <w:rPr>
                <w:rFonts w:hint="eastAsia"/>
              </w:rPr>
              <w:t>W</w:t>
            </w:r>
            <w:r w:rsidRPr="00F77792">
              <w:rPr>
                <w:rFonts w:hint="eastAsia"/>
              </w:rPr>
              <w:t>标识符</w:t>
            </w:r>
          </w:p>
          <w:p w:rsidR="001B2148" w:rsidRPr="00F77792" w:rsidRDefault="001B7277">
            <w:r w:rsidRPr="00F77792">
              <w:rPr>
                <w:rFonts w:hint="eastAsia"/>
              </w:rPr>
              <w:t>AP0</w:t>
            </w:r>
            <w:r w:rsidRPr="00F77792">
              <w:t>2</w:t>
            </w:r>
            <w:r w:rsidRPr="00F77792">
              <w:rPr>
                <w:rFonts w:hint="eastAsia"/>
              </w:rPr>
              <w:t>:</w:t>
            </w:r>
            <w:r w:rsidRPr="00F77792">
              <w:rPr>
                <w:rFonts w:hint="eastAsia"/>
              </w:rPr>
              <w:t>命令字</w:t>
            </w:r>
          </w:p>
          <w:p w:rsidR="001B2148" w:rsidRPr="00F77792" w:rsidRDefault="001B7277">
            <w:proofErr w:type="spellStart"/>
            <w:r w:rsidRPr="00F77792">
              <w:t>zh_cn</w:t>
            </w:r>
            <w:proofErr w:type="spellEnd"/>
            <w:r w:rsidRPr="00F77792">
              <w:rPr>
                <w:rFonts w:hint="eastAsia"/>
              </w:rPr>
              <w:t xml:space="preserve">: </w:t>
            </w:r>
            <w:r w:rsidRPr="00F77792">
              <w:rPr>
                <w:rFonts w:hint="eastAsia"/>
              </w:rPr>
              <w:t>语言</w:t>
            </w:r>
            <w:r w:rsidRPr="00F77792">
              <w:t>标志</w:t>
            </w:r>
          </w:p>
          <w:p w:rsidR="001B2148" w:rsidRPr="00F77792" w:rsidRDefault="001B7277">
            <w:r w:rsidRPr="00F77792">
              <w:t>0</w:t>
            </w:r>
            <w:r w:rsidRPr="00F77792">
              <w:rPr>
                <w:rFonts w:hint="eastAsia"/>
              </w:rPr>
              <w:t>:</w:t>
            </w:r>
            <w:r w:rsidRPr="00F77792">
              <w:rPr>
                <w:rFonts w:hint="eastAsia"/>
              </w:rPr>
              <w:t>回复</w:t>
            </w:r>
            <w:r w:rsidRPr="00F77792">
              <w:t>标识</w:t>
            </w:r>
            <w:r w:rsidRPr="00F77792">
              <w:rPr>
                <w:rFonts w:hint="eastAsia"/>
              </w:rPr>
              <w:t>，</w:t>
            </w:r>
            <w:r w:rsidRPr="00F77792">
              <w:t>为</w:t>
            </w:r>
            <w:r w:rsidRPr="00F77792">
              <w:rPr>
                <w:rFonts w:hint="eastAsia"/>
              </w:rPr>
              <w:t>0</w:t>
            </w:r>
            <w:r w:rsidRPr="00F77792">
              <w:rPr>
                <w:rFonts w:hint="eastAsia"/>
              </w:rPr>
              <w:t>时</w:t>
            </w:r>
            <w:r w:rsidRPr="00F77792">
              <w:t>不回复地址，为</w:t>
            </w:r>
            <w:r w:rsidRPr="00F77792">
              <w:rPr>
                <w:rFonts w:hint="eastAsia"/>
              </w:rPr>
              <w:t xml:space="preserve"> 1 </w:t>
            </w:r>
            <w:r w:rsidRPr="00F77792">
              <w:rPr>
                <w:rFonts w:hint="eastAsia"/>
              </w:rPr>
              <w:t>时，</w:t>
            </w:r>
            <w:r w:rsidRPr="00F77792">
              <w:t>服务器回复地址信息</w:t>
            </w:r>
          </w:p>
          <w:p w:rsidR="001B2148" w:rsidRPr="00F77792" w:rsidRDefault="001B7277">
            <w:r w:rsidRPr="00F77792">
              <w:t>7</w:t>
            </w:r>
            <w:r w:rsidRPr="00F77792">
              <w:rPr>
                <w:rFonts w:hint="eastAsia"/>
              </w:rPr>
              <w:t xml:space="preserve">: </w:t>
            </w:r>
            <w:r w:rsidRPr="00F77792">
              <w:rPr>
                <w:rFonts w:hint="eastAsia"/>
              </w:rPr>
              <w:t>表示</w:t>
            </w:r>
            <w:r w:rsidRPr="00F77792">
              <w:t>共有</w:t>
            </w:r>
            <w:r w:rsidRPr="00F77792">
              <w:rPr>
                <w:rFonts w:hint="eastAsia"/>
              </w:rPr>
              <w:t>7</w:t>
            </w:r>
            <w:r w:rsidRPr="00F77792">
              <w:rPr>
                <w:rFonts w:hint="eastAsia"/>
              </w:rPr>
              <w:t>组</w:t>
            </w:r>
            <w:r w:rsidRPr="00F77792">
              <w:t>基站</w:t>
            </w:r>
          </w:p>
          <w:p w:rsidR="001B2148" w:rsidRPr="00F77792" w:rsidRDefault="001B7277">
            <w:r w:rsidRPr="00F77792">
              <w:t>460</w:t>
            </w:r>
            <w:r w:rsidRPr="00F77792">
              <w:rPr>
                <w:rFonts w:hint="eastAsia"/>
              </w:rPr>
              <w:t>: M</w:t>
            </w:r>
            <w:r w:rsidRPr="00F77792">
              <w:t xml:space="preserve">CC </w:t>
            </w:r>
            <w:r w:rsidRPr="00F77792">
              <w:rPr>
                <w:rFonts w:hint="eastAsia"/>
              </w:rPr>
              <w:t>国</w:t>
            </w:r>
            <w:r w:rsidRPr="00F77792">
              <w:t>家码</w:t>
            </w:r>
          </w:p>
          <w:p w:rsidR="001B2148" w:rsidRPr="00F77792" w:rsidRDefault="001B7277">
            <w:r w:rsidRPr="00F77792">
              <w:t>0</w:t>
            </w:r>
            <w:r w:rsidRPr="00F77792">
              <w:rPr>
                <w:rFonts w:hint="eastAsia"/>
              </w:rPr>
              <w:t>:</w:t>
            </w:r>
            <w:r w:rsidRPr="00F77792">
              <w:t xml:space="preserve"> MNC</w:t>
            </w:r>
            <w:r w:rsidRPr="00F77792">
              <w:rPr>
                <w:rFonts w:hint="eastAsia"/>
              </w:rPr>
              <w:t>运营</w:t>
            </w:r>
            <w:r w:rsidRPr="00F77792">
              <w:t>商代码</w:t>
            </w:r>
          </w:p>
          <w:p w:rsidR="001B2148" w:rsidRPr="00F77792" w:rsidRDefault="001B7277">
            <w:r w:rsidRPr="00F77792">
              <w:rPr>
                <w:rFonts w:ascii="Meiryo" w:eastAsia="Meiryo" w:hAnsi="Meiryo" w:cs="Meiryo" w:hint="eastAsia"/>
              </w:rPr>
              <w:t>9520</w:t>
            </w:r>
            <w:r w:rsidRPr="00F77792">
              <w:rPr>
                <w:rFonts w:ascii="Meiryo" w:eastAsia="Meiryo" w:hAnsi="Meiryo" w:cs="Meiryo"/>
              </w:rPr>
              <w:t>|</w:t>
            </w:r>
            <w:r w:rsidRPr="00F77792">
              <w:rPr>
                <w:rFonts w:ascii="Meiryo" w:eastAsia="Meiryo" w:hAnsi="Meiryo" w:cs="Meiryo" w:hint="eastAsia"/>
              </w:rPr>
              <w:t>3671</w:t>
            </w:r>
            <w:r w:rsidRPr="00F77792">
              <w:rPr>
                <w:rFonts w:ascii="Meiryo" w:eastAsiaTheme="minorEastAsia" w:hAnsi="Meiryo" w:cs="Meiryo" w:hint="eastAsia"/>
              </w:rPr>
              <w:t>|10</w:t>
            </w:r>
            <w:r w:rsidRPr="00F77792">
              <w:rPr>
                <w:rFonts w:hint="eastAsia"/>
              </w:rPr>
              <w:t>:</w:t>
            </w:r>
            <w:r w:rsidRPr="00F77792">
              <w:t xml:space="preserve"> </w:t>
            </w:r>
            <w:proofErr w:type="spellStart"/>
            <w:r w:rsidRPr="00F77792">
              <w:t>LAC|CID</w:t>
            </w:r>
            <w:r w:rsidRPr="00F77792">
              <w:rPr>
                <w:rFonts w:hint="eastAsia"/>
              </w:rPr>
              <w:t>|dbm</w:t>
            </w:r>
            <w:proofErr w:type="spellEnd"/>
            <w:r w:rsidRPr="00F77792">
              <w:rPr>
                <w:rFonts w:hint="eastAsia"/>
              </w:rPr>
              <w:t>表</w:t>
            </w:r>
            <w:r w:rsidRPr="00F77792">
              <w:t>示</w:t>
            </w:r>
            <w:r w:rsidRPr="00F77792">
              <w:rPr>
                <w:rFonts w:hint="eastAsia"/>
              </w:rPr>
              <w:t>一</w:t>
            </w:r>
            <w:r w:rsidRPr="00F77792">
              <w:t>组基站信息，后面数量需和基站组数地应</w:t>
            </w:r>
            <w:r w:rsidRPr="00F77792">
              <w:rPr>
                <w:rFonts w:hint="eastAsia"/>
              </w:rPr>
              <w:t xml:space="preserve">  10</w:t>
            </w:r>
            <w:r w:rsidRPr="00F77792">
              <w:rPr>
                <w:rFonts w:hint="eastAsia"/>
              </w:rPr>
              <w:t>：</w:t>
            </w:r>
            <w:proofErr w:type="spellStart"/>
            <w:r w:rsidRPr="00F77792">
              <w:rPr>
                <w:rFonts w:hint="eastAsia"/>
              </w:rPr>
              <w:t>dbm</w:t>
            </w:r>
            <w:proofErr w:type="spellEnd"/>
            <w:r w:rsidRPr="00F77792">
              <w:rPr>
                <w:rFonts w:hint="eastAsia"/>
              </w:rPr>
              <w:t>为信号强度多基站信号强度建议从高到低排列后上传，</w:t>
            </w:r>
            <w:r w:rsidRPr="00F77792">
              <w:t>信号强度</w:t>
            </w:r>
            <w:r w:rsidRPr="00F77792">
              <w:rPr>
                <w:rFonts w:hint="eastAsia"/>
              </w:rPr>
              <w:t>转</w:t>
            </w:r>
            <w:r w:rsidRPr="00F77792">
              <w:t>正数：</w:t>
            </w:r>
            <w:r w:rsidRPr="00F77792">
              <w:rPr>
                <w:rFonts w:hint="eastAsia"/>
              </w:rPr>
              <w:t xml:space="preserve">150 </w:t>
            </w:r>
            <w:r w:rsidRPr="00F77792">
              <w:t>–</w:t>
            </w:r>
            <w:r w:rsidRPr="00F77792">
              <w:rPr>
                <w:rFonts w:hint="eastAsia"/>
              </w:rPr>
              <w:t xml:space="preserve"> abs(</w:t>
            </w:r>
            <w:proofErr w:type="spellStart"/>
            <w:r w:rsidRPr="00F77792">
              <w:t>dbm</w:t>
            </w:r>
            <w:proofErr w:type="spellEnd"/>
            <w:r w:rsidRPr="00F77792">
              <w:t>)</w:t>
            </w:r>
          </w:p>
          <w:p w:rsidR="001B2148" w:rsidRPr="00F77792" w:rsidRDefault="001B7277">
            <w:r w:rsidRPr="00F77792">
              <w:rPr>
                <w:rFonts w:hint="eastAsia"/>
              </w:rPr>
              <w:lastRenderedPageBreak/>
              <w:t xml:space="preserve">4: </w:t>
            </w:r>
            <w:r w:rsidRPr="00F77792">
              <w:rPr>
                <w:rFonts w:hint="eastAsia"/>
              </w:rPr>
              <w:t>表</w:t>
            </w:r>
            <w:r w:rsidRPr="00F77792">
              <w:t>示</w:t>
            </w:r>
            <w:r w:rsidRPr="00F77792">
              <w:rPr>
                <w:rFonts w:hint="eastAsia"/>
              </w:rPr>
              <w:t>WIFI</w:t>
            </w:r>
            <w:r w:rsidRPr="00F77792">
              <w:rPr>
                <w:rFonts w:hint="eastAsia"/>
              </w:rPr>
              <w:t>组</w:t>
            </w:r>
            <w:r w:rsidRPr="00F77792">
              <w:t>数</w:t>
            </w:r>
            <w:r w:rsidRPr="00F77792">
              <w:rPr>
                <w:rFonts w:hint="eastAsia"/>
              </w:rPr>
              <w:t>,</w:t>
            </w:r>
          </w:p>
          <w:p w:rsidR="001B2148" w:rsidRPr="00F77792" w:rsidRDefault="001B7277">
            <w:pPr>
              <w:rPr>
                <w:rFonts w:eastAsiaTheme="minorEastAsia"/>
              </w:rPr>
            </w:pPr>
            <w:r w:rsidRPr="00F77792">
              <w:rPr>
                <w:rFonts w:hint="eastAsia"/>
              </w:rPr>
              <w:t>1</w:t>
            </w:r>
            <w:r w:rsidRPr="00F77792">
              <w:t xml:space="preserve">|D8-24-BD-79-FA-1F|59: </w:t>
            </w:r>
            <w:proofErr w:type="spellStart"/>
            <w:r w:rsidRPr="00F77792">
              <w:rPr>
                <w:rFonts w:hint="eastAsia"/>
              </w:rPr>
              <w:t>ssid|mac</w:t>
            </w:r>
            <w:proofErr w:type="spellEnd"/>
            <w:r w:rsidRPr="00F77792">
              <w:rPr>
                <w:rFonts w:hint="eastAsia"/>
              </w:rPr>
              <w:t>地</w:t>
            </w:r>
            <w:r w:rsidRPr="00F77792">
              <w:t>址</w:t>
            </w:r>
            <w:r w:rsidRPr="00F77792">
              <w:rPr>
                <w:rFonts w:hint="eastAsia"/>
              </w:rPr>
              <w:t>|</w:t>
            </w:r>
            <w:r w:rsidRPr="00F77792">
              <w:rPr>
                <w:rFonts w:hint="eastAsia"/>
              </w:rPr>
              <w:t>信</w:t>
            </w:r>
            <w:r w:rsidRPr="00F77792">
              <w:t>号强度</w:t>
            </w:r>
            <w:r w:rsidRPr="00F77792">
              <w:rPr>
                <w:rFonts w:hint="eastAsia"/>
              </w:rPr>
              <w:t>，</w:t>
            </w:r>
            <w:r w:rsidRPr="00F77792">
              <w:t>信号强度转正数：</w:t>
            </w:r>
            <w:r w:rsidRPr="00F77792">
              <w:rPr>
                <w:rFonts w:hint="eastAsia"/>
              </w:rPr>
              <w:t xml:space="preserve">150 </w:t>
            </w:r>
            <w:r w:rsidRPr="00F77792">
              <w:t>–</w:t>
            </w:r>
            <w:r w:rsidRPr="00F77792">
              <w:rPr>
                <w:rFonts w:hint="eastAsia"/>
              </w:rPr>
              <w:t xml:space="preserve"> abs(</w:t>
            </w:r>
            <w:r w:rsidRPr="00F77792">
              <w:rPr>
                <w:rFonts w:hint="eastAsia"/>
              </w:rPr>
              <w:t>信</w:t>
            </w:r>
            <w:r w:rsidRPr="00F77792">
              <w:t>号强度</w:t>
            </w:r>
            <w:r w:rsidRPr="00F77792">
              <w:rPr>
                <w:rFonts w:hint="eastAsia"/>
              </w:rPr>
              <w:t>)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lastRenderedPageBreak/>
              <w:t>平</w:t>
            </w:r>
            <w:r w:rsidRPr="00F77792">
              <w:t>台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Theme="minorEastAsia" w:hAnsi="Meiryo" w:cs="Meiryo"/>
              </w:rPr>
            </w:pPr>
            <w:r w:rsidRPr="00F77792">
              <w:rPr>
                <w:rFonts w:hint="eastAsia"/>
              </w:rPr>
              <w:t>平台回复</w:t>
            </w:r>
            <w:r w:rsidRPr="00F77792">
              <w:br/>
            </w: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02</w:t>
            </w:r>
            <w:r w:rsidRPr="00F77792">
              <w:rPr>
                <w:rFonts w:ascii="Meiryo" w:eastAsia="Meiryo" w:hAnsi="Meiryo" w:cs="Meiryo"/>
              </w:rPr>
              <w:t>#</w:t>
            </w:r>
          </w:p>
          <w:p w:rsidR="001B2148" w:rsidRPr="00F77792" w:rsidRDefault="001B7277">
            <w:proofErr w:type="gramStart"/>
            <w:r w:rsidRPr="00F77792">
              <w:rPr>
                <w:rFonts w:hint="eastAsia"/>
              </w:rPr>
              <w:t>若</w:t>
            </w:r>
            <w:r w:rsidRPr="00F77792">
              <w:t>标志位</w:t>
            </w:r>
            <w:proofErr w:type="gramEnd"/>
            <w:r w:rsidRPr="00F77792">
              <w:rPr>
                <w:rFonts w:hint="eastAsia"/>
              </w:rPr>
              <w:t>为</w:t>
            </w:r>
            <w:r w:rsidRPr="00F77792">
              <w:rPr>
                <w:rFonts w:hint="eastAsia"/>
              </w:rPr>
              <w:t xml:space="preserve">1 </w:t>
            </w:r>
            <w:r w:rsidRPr="00F77792">
              <w:rPr>
                <w:rFonts w:hint="eastAsia"/>
              </w:rPr>
              <w:t>时</w:t>
            </w:r>
            <w:r w:rsidRPr="00F77792">
              <w:t>。则回复</w:t>
            </w:r>
          </w:p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hint="eastAsia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</w:t>
            </w:r>
            <w:r w:rsidRPr="00F77792">
              <w:rPr>
                <w:rStyle w:val="13"/>
                <w:rFonts w:eastAsia="Meiryo" w:hint="eastAsia"/>
              </w:rPr>
              <w:t>BP02</w:t>
            </w:r>
            <w:r w:rsidRPr="00F77792">
              <w:rPr>
                <w:rFonts w:ascii="Verdana" w:hAnsi="Verdana"/>
                <w:sz w:val="19"/>
                <w:szCs w:val="19"/>
              </w:rPr>
              <w:t>6df157335e0253575c71533a53576d7759279053003100300037003953f7</w:t>
            </w:r>
            <w:r w:rsidRPr="00F77792">
              <w:rPr>
                <w:rFonts w:ascii="Meiryo" w:eastAsia="Meiryo" w:hAnsi="Meiryo" w:cs="Meiryo"/>
              </w:rPr>
              <w:t>#</w:t>
            </w:r>
          </w:p>
          <w:p w:rsidR="001B2148" w:rsidRPr="00F77792" w:rsidRDefault="001B7277">
            <w:pPr>
              <w:rPr>
                <w:rFonts w:ascii="Meiryo" w:eastAsiaTheme="minorEastAsia" w:hAnsi="Meiryo" w:cs="Meiryo"/>
              </w:rPr>
            </w:pPr>
            <w:r w:rsidRPr="00F77792">
              <w:rPr>
                <w:rFonts w:hint="eastAsia"/>
              </w:rPr>
              <w:t>平</w:t>
            </w:r>
            <w:r w:rsidRPr="00F77792">
              <w:t>台回复</w:t>
            </w:r>
            <w:r w:rsidRPr="00F77792">
              <w:rPr>
                <w:rFonts w:hint="eastAsia"/>
              </w:rPr>
              <w:t>的</w:t>
            </w:r>
            <w:r w:rsidRPr="00F77792">
              <w:t>地址信息以</w:t>
            </w:r>
            <w:r w:rsidRPr="00F77792">
              <w:t>UNICODE</w:t>
            </w:r>
            <w:r w:rsidRPr="00F77792">
              <w:rPr>
                <w:rFonts w:hint="eastAsia"/>
              </w:rPr>
              <w:t xml:space="preserve"> </w:t>
            </w:r>
            <w:r w:rsidRPr="00F77792">
              <w:rPr>
                <w:rFonts w:hint="eastAsia"/>
              </w:rPr>
              <w:t>编码，直接下发</w:t>
            </w:r>
            <w:r w:rsidRPr="00F77792">
              <w:rPr>
                <w:rFonts w:hint="eastAsia"/>
              </w:rPr>
              <w:t>byte</w:t>
            </w:r>
            <w:r w:rsidRPr="00F77792">
              <w:rPr>
                <w:rFonts w:hint="eastAsia"/>
              </w:rPr>
              <w:t>数据</w:t>
            </w:r>
            <w:r w:rsidRPr="00F77792">
              <w:t>，</w:t>
            </w:r>
            <w:r w:rsidRPr="00F77792">
              <w:rPr>
                <w:rFonts w:hint="eastAsia"/>
              </w:rPr>
              <w:t>其</w:t>
            </w:r>
            <w:r w:rsidRPr="00F77792">
              <w:t>中包含地址信息：</w:t>
            </w:r>
            <w:r w:rsidRPr="00F77792">
              <w:rPr>
                <w:rFonts w:hint="eastAsia"/>
              </w:rPr>
              <w:t>深圳市南山区南海大道</w:t>
            </w:r>
            <w:r w:rsidRPr="00F77792">
              <w:rPr>
                <w:rFonts w:hint="eastAsia"/>
              </w:rPr>
              <w:t>1079</w:t>
            </w:r>
            <w:r w:rsidRPr="00F77792">
              <w:rPr>
                <w:rFonts w:hint="eastAsia"/>
              </w:rPr>
              <w:t>号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7277">
      <w:pPr>
        <w:pStyle w:val="2"/>
        <w:numPr>
          <w:ilvl w:val="0"/>
          <w:numId w:val="2"/>
        </w:numPr>
        <w:rPr>
          <w:lang w:val="zh-CN"/>
        </w:rPr>
      </w:pPr>
      <w:bookmarkStart w:id="6" w:name="_Toc516589812"/>
      <w:r w:rsidRPr="00F77792">
        <w:rPr>
          <w:rFonts w:hint="eastAsia"/>
          <w:lang w:val="zh-CN"/>
        </w:rPr>
        <w:t>心</w:t>
      </w:r>
      <w:r w:rsidRPr="00F77792">
        <w:rPr>
          <w:lang w:val="zh-CN"/>
        </w:rPr>
        <w:t>跳包</w:t>
      </w:r>
      <w:r w:rsidRPr="00F77792">
        <w:rPr>
          <w:rFonts w:hint="eastAsia"/>
          <w:lang w:val="zh-CN"/>
        </w:rPr>
        <w:t xml:space="preserve"> (</w:t>
      </w:r>
      <w:r w:rsidRPr="00F77792">
        <w:rPr>
          <w:rFonts w:hint="eastAsia"/>
          <w:lang w:val="zh-CN"/>
        </w:rPr>
        <w:t>上</w:t>
      </w:r>
      <w:r w:rsidRPr="00F77792">
        <w:rPr>
          <w:lang w:val="zh-CN"/>
        </w:rPr>
        <w:t>行协议号：</w:t>
      </w:r>
      <w:r w:rsidRPr="00F77792">
        <w:rPr>
          <w:lang w:val="zh-CN"/>
        </w:rPr>
        <w:t>AP03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lang w:val="zh-CN"/>
        </w:rPr>
        <w:t>BP03</w:t>
      </w:r>
      <w:r w:rsidRPr="00F77792">
        <w:rPr>
          <w:rFonts w:hint="eastAsia"/>
          <w:lang w:val="zh-CN"/>
        </w:rPr>
        <w:t>)</w:t>
      </w:r>
      <w:bookmarkEnd w:id="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AP03</w:t>
            </w:r>
            <w:r w:rsidRPr="00F77792">
              <w:rPr>
                <w:rFonts w:ascii="Meiryo" w:eastAsia="Meiryo" w:hAnsi="Meiryo" w:cs="Meiryo"/>
              </w:rPr>
              <w:t>,06000908000102,5555,30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 xml:space="preserve">IW: </w:t>
            </w:r>
            <w:r w:rsidRPr="00F77792">
              <w:rPr>
                <w:rFonts w:hint="eastAsia"/>
              </w:rPr>
              <w:t>标</w:t>
            </w:r>
            <w:r w:rsidRPr="00F77792">
              <w:t>识符</w:t>
            </w:r>
          </w:p>
          <w:p w:rsidR="001B2148" w:rsidRPr="00F77792" w:rsidRDefault="001B7277">
            <w:r w:rsidRPr="00F77792">
              <w:rPr>
                <w:rFonts w:hint="eastAsia"/>
              </w:rPr>
              <w:t>AP03:</w:t>
            </w:r>
            <w:r w:rsidRPr="00F77792">
              <w:rPr>
                <w:rFonts w:hint="eastAsia"/>
              </w:rPr>
              <w:t>命令字</w:t>
            </w:r>
          </w:p>
          <w:p w:rsidR="001B2148" w:rsidRPr="00F77792" w:rsidRDefault="001B7277">
            <w:r w:rsidRPr="00F77792">
              <w:rPr>
                <w:rFonts w:hint="eastAsia"/>
              </w:rPr>
              <w:t>设备在静止时</w:t>
            </w:r>
            <w:r w:rsidRPr="00F77792">
              <w:rPr>
                <w:rFonts w:hint="eastAsia"/>
              </w:rPr>
              <w:t>,</w:t>
            </w:r>
            <w:r w:rsidRPr="00F77792">
              <w:rPr>
                <w:rFonts w:hint="eastAsia"/>
              </w:rPr>
              <w:t>可以通过该指令与平台保持连接和解决静态漂移</w:t>
            </w:r>
          </w:p>
          <w:p w:rsidR="001B2148" w:rsidRPr="00F77792" w:rsidRDefault="001B7277">
            <w:r w:rsidRPr="00F77792">
              <w:rPr>
                <w:rFonts w:hint="eastAsia"/>
              </w:rPr>
              <w:t>06000908000102:</w:t>
            </w:r>
          </w:p>
          <w:p w:rsidR="001B2148" w:rsidRPr="00F77792" w:rsidRDefault="001B7277">
            <w:r w:rsidRPr="00F77792">
              <w:rPr>
                <w:rFonts w:hint="eastAsia"/>
              </w:rPr>
              <w:t>060</w:t>
            </w:r>
            <w:r w:rsidRPr="00F77792">
              <w:rPr>
                <w:rFonts w:hint="eastAsia"/>
              </w:rPr>
              <w:t>为</w:t>
            </w:r>
            <w:r w:rsidRPr="00F77792">
              <w:rPr>
                <w:rFonts w:hint="eastAsia"/>
              </w:rPr>
              <w:t>GSM</w:t>
            </w:r>
            <w:r w:rsidRPr="00F77792">
              <w:rPr>
                <w:rFonts w:hint="eastAsia"/>
              </w:rPr>
              <w:t>信号</w:t>
            </w:r>
            <w:r w:rsidRPr="00F77792">
              <w:rPr>
                <w:rFonts w:hint="eastAsia"/>
              </w:rPr>
              <w:t>,</w:t>
            </w:r>
          </w:p>
          <w:p w:rsidR="001B2148" w:rsidRPr="00F77792" w:rsidRDefault="001B7277">
            <w:r w:rsidRPr="00F77792">
              <w:rPr>
                <w:rFonts w:hint="eastAsia"/>
              </w:rPr>
              <w:t>009</w:t>
            </w:r>
            <w:r w:rsidRPr="00F77792">
              <w:rPr>
                <w:rFonts w:hint="eastAsia"/>
              </w:rPr>
              <w:t>为参与定位的卫星数</w:t>
            </w:r>
            <w:r w:rsidRPr="00F77792">
              <w:rPr>
                <w:rFonts w:hint="eastAsia"/>
              </w:rPr>
              <w:t>,</w:t>
            </w:r>
          </w:p>
          <w:p w:rsidR="001B2148" w:rsidRPr="00F77792" w:rsidRDefault="001B7277">
            <w:r w:rsidRPr="00F77792">
              <w:rPr>
                <w:rFonts w:hint="eastAsia"/>
              </w:rPr>
              <w:t>080</w:t>
            </w:r>
            <w:r w:rsidRPr="00F77792">
              <w:rPr>
                <w:rFonts w:hint="eastAsia"/>
              </w:rPr>
              <w:t>为电池电量</w:t>
            </w:r>
            <w:r w:rsidRPr="00F77792">
              <w:rPr>
                <w:rFonts w:hint="eastAsia"/>
              </w:rPr>
              <w:t>,</w:t>
            </w:r>
          </w:p>
          <w:p w:rsidR="001B2148" w:rsidRPr="00F77792" w:rsidRDefault="001B7277">
            <w:r w:rsidRPr="00F77792">
              <w:rPr>
                <w:rFonts w:hint="eastAsia"/>
              </w:rPr>
              <w:t>0</w:t>
            </w:r>
            <w:r w:rsidRPr="00F77792">
              <w:t xml:space="preserve"> </w:t>
            </w:r>
            <w:r w:rsidRPr="00F77792">
              <w:rPr>
                <w:rFonts w:hint="eastAsia"/>
              </w:rPr>
              <w:t>为</w:t>
            </w:r>
            <w:proofErr w:type="gramStart"/>
            <w:r w:rsidRPr="00F77792">
              <w:rPr>
                <w:rFonts w:hint="eastAsia"/>
              </w:rPr>
              <w:t>保</w:t>
            </w:r>
            <w:r w:rsidRPr="00F77792">
              <w:t>留位</w:t>
            </w:r>
            <w:proofErr w:type="gramEnd"/>
            <w:r w:rsidRPr="00F77792">
              <w:rPr>
                <w:rFonts w:hint="eastAsia"/>
              </w:rPr>
              <w:t>,</w:t>
            </w:r>
          </w:p>
          <w:p w:rsidR="001B2148" w:rsidRPr="00F77792" w:rsidRDefault="001B7277">
            <w:r w:rsidRPr="00F77792">
              <w:rPr>
                <w:rFonts w:hint="eastAsia"/>
              </w:rPr>
              <w:t>01</w:t>
            </w:r>
            <w:r w:rsidRPr="00F77792">
              <w:rPr>
                <w:rFonts w:hint="eastAsia"/>
              </w:rPr>
              <w:t>为设防状态，</w:t>
            </w:r>
            <w:r w:rsidRPr="00F77792">
              <w:t>此处</w:t>
            </w:r>
            <w:r w:rsidRPr="00F77792">
              <w:rPr>
                <w:rFonts w:hint="eastAsia"/>
              </w:rPr>
              <w:t>由两</w:t>
            </w:r>
            <w:r w:rsidRPr="00F77792">
              <w:t>位</w:t>
            </w:r>
            <w:r w:rsidRPr="00F77792">
              <w:rPr>
                <w:rFonts w:hint="eastAsia"/>
              </w:rPr>
              <w:t>十</w:t>
            </w:r>
            <w:r w:rsidRPr="00F77792">
              <w:t>六进制表示</w:t>
            </w:r>
            <w:r w:rsidRPr="00F77792">
              <w:rPr>
                <w:rFonts w:hint="eastAsia"/>
              </w:rPr>
              <w:t>，</w:t>
            </w:r>
            <w:r w:rsidRPr="00F77792">
              <w:t>无取值时为</w:t>
            </w:r>
            <w:r w:rsidRPr="00F77792">
              <w:rPr>
                <w:rFonts w:hint="eastAsia"/>
              </w:rPr>
              <w:t xml:space="preserve"> 00 </w:t>
            </w:r>
            <w:r w:rsidRPr="00F77792">
              <w:rPr>
                <w:rFonts w:hint="eastAsia"/>
              </w:rPr>
              <w:t>，</w:t>
            </w:r>
            <w:r w:rsidRPr="00F77792">
              <w:t>长度必需为</w:t>
            </w:r>
            <w:r w:rsidRPr="00F77792">
              <w:rPr>
                <w:rFonts w:hint="eastAsia"/>
              </w:rPr>
              <w:t>两</w:t>
            </w:r>
            <w:r w:rsidRPr="00F77792">
              <w:t>位，</w:t>
            </w:r>
            <w:r w:rsidRPr="00F77792">
              <w:rPr>
                <w:rFonts w:hint="eastAsia"/>
              </w:rPr>
              <w:t>一</w:t>
            </w:r>
            <w:r w:rsidRPr="00F77792">
              <w:t>共</w:t>
            </w:r>
            <w:r w:rsidRPr="00F77792">
              <w:rPr>
                <w:rFonts w:hint="eastAsia"/>
              </w:rPr>
              <w:t xml:space="preserve"> 8</w:t>
            </w:r>
            <w:r w:rsidRPr="00F77792">
              <w:rPr>
                <w:rFonts w:hint="eastAsia"/>
              </w:rPr>
              <w:t>个</w:t>
            </w:r>
            <w:r w:rsidRPr="00F77792">
              <w:rPr>
                <w:rFonts w:hint="eastAsia"/>
              </w:rPr>
              <w:t xml:space="preserve">bit </w:t>
            </w:r>
            <w:r w:rsidRPr="00F77792">
              <w:rPr>
                <w:rFonts w:hint="eastAsia"/>
              </w:rPr>
              <w:t>表</w:t>
            </w:r>
            <w:r w:rsidRPr="00F77792">
              <w:t>示</w:t>
            </w:r>
            <w:r w:rsidRPr="00F77792">
              <w:rPr>
                <w:rFonts w:hint="eastAsia"/>
              </w:rPr>
              <w:t>8</w:t>
            </w:r>
            <w:r w:rsidRPr="00F77792">
              <w:rPr>
                <w:rFonts w:hint="eastAsia"/>
              </w:rPr>
              <w:t>种</w:t>
            </w:r>
            <w:r w:rsidRPr="00F77792">
              <w:t>状态，各</w:t>
            </w:r>
            <w:r w:rsidRPr="00F77792">
              <w:rPr>
                <w:rFonts w:hint="eastAsia"/>
              </w:rPr>
              <w:t>bit</w:t>
            </w:r>
            <w:r w:rsidRPr="00F77792">
              <w:rPr>
                <w:rFonts w:hint="eastAsia"/>
              </w:rPr>
              <w:t>定</w:t>
            </w:r>
            <w:r w:rsidRPr="00F77792">
              <w:t>义如下：</w:t>
            </w:r>
            <w:r w:rsidRPr="00F77792">
              <w:rPr>
                <w:rFonts w:hint="eastAsia"/>
              </w:rPr>
              <w:t>（未列</w:t>
            </w:r>
            <w:r w:rsidRPr="00F77792">
              <w:t>出的为当前未</w:t>
            </w:r>
            <w:r w:rsidRPr="00F77792">
              <w:rPr>
                <w:rFonts w:hint="eastAsia"/>
              </w:rPr>
              <w:t>使</w:t>
            </w:r>
            <w:r w:rsidRPr="00F77792">
              <w:t>用</w:t>
            </w:r>
            <w:r w:rsidRPr="00F77792">
              <w:rPr>
                <w:rFonts w:hint="eastAsia"/>
              </w:rPr>
              <w:t xml:space="preserve">, </w:t>
            </w:r>
            <w:r w:rsidRPr="00F77792">
              <w:t>1</w:t>
            </w:r>
            <w:r w:rsidRPr="00F77792">
              <w:rPr>
                <w:rFonts w:hint="eastAsia"/>
              </w:rPr>
              <w:t>表</w:t>
            </w:r>
            <w:r w:rsidRPr="00F77792">
              <w:t>示有效</w:t>
            </w:r>
            <w:r w:rsidRPr="00F77792">
              <w:rPr>
                <w:rFonts w:hint="eastAsia"/>
              </w:rPr>
              <w:t xml:space="preserve"> ,0 </w:t>
            </w:r>
            <w:r w:rsidRPr="00F77792">
              <w:rPr>
                <w:rFonts w:hint="eastAsia"/>
              </w:rPr>
              <w:t>表</w:t>
            </w:r>
            <w:r w:rsidRPr="00F77792">
              <w:t>示无效</w:t>
            </w:r>
            <w:r w:rsidRPr="00F77792">
              <w:rPr>
                <w:rFonts w:hint="eastAsia"/>
              </w:rPr>
              <w:t>）</w:t>
            </w:r>
          </w:p>
          <w:p w:rsidR="001B2148" w:rsidRPr="00F77792" w:rsidRDefault="001B7277">
            <w:r w:rsidRPr="00F77792">
              <w:t>B</w:t>
            </w:r>
            <w:r w:rsidRPr="00F77792">
              <w:rPr>
                <w:rFonts w:hint="eastAsia"/>
              </w:rPr>
              <w:t>it0</w:t>
            </w:r>
            <w:r w:rsidRPr="00F77792">
              <w:t xml:space="preserve"> </w:t>
            </w:r>
            <w:r w:rsidRPr="00F77792">
              <w:rPr>
                <w:rFonts w:hint="eastAsia"/>
              </w:rPr>
              <w:t>设防</w:t>
            </w:r>
            <w:r w:rsidRPr="00F77792">
              <w:t>状态</w:t>
            </w:r>
            <w:r w:rsidRPr="00F77792">
              <w:rPr>
                <w:rFonts w:hint="eastAsia"/>
              </w:rPr>
              <w:t>&lt;</w:t>
            </w:r>
            <w:r w:rsidRPr="00F77792">
              <w:rPr>
                <w:rFonts w:hint="eastAsia"/>
              </w:rPr>
              <w:t>手</w:t>
            </w:r>
            <w:r w:rsidRPr="00F77792">
              <w:t>表无效</w:t>
            </w:r>
            <w:r w:rsidRPr="00F77792">
              <w:rPr>
                <w:rFonts w:hint="eastAsia"/>
              </w:rPr>
              <w:t>&gt;</w:t>
            </w:r>
          </w:p>
          <w:p w:rsidR="001B2148" w:rsidRPr="00F77792" w:rsidRDefault="001B7277">
            <w:r w:rsidRPr="00F77792">
              <w:lastRenderedPageBreak/>
              <w:t xml:space="preserve">Bit1 </w:t>
            </w:r>
            <w:r w:rsidRPr="00F77792">
              <w:rPr>
                <w:rFonts w:hint="eastAsia"/>
              </w:rPr>
              <w:t>为</w:t>
            </w:r>
            <w:r w:rsidRPr="00F77792">
              <w:rPr>
                <w:rFonts w:hint="eastAsia"/>
              </w:rPr>
              <w:t xml:space="preserve"> 1 </w:t>
            </w:r>
            <w:r w:rsidRPr="00F77792">
              <w:rPr>
                <w:rFonts w:hint="eastAsia"/>
              </w:rPr>
              <w:t>表</w:t>
            </w:r>
            <w:r w:rsidRPr="00F77792">
              <w:t>示夜灯为开，</w:t>
            </w:r>
            <w:r w:rsidRPr="00F77792">
              <w:rPr>
                <w:rFonts w:hint="eastAsia"/>
              </w:rPr>
              <w:t>为</w:t>
            </w:r>
            <w:r w:rsidRPr="00F77792">
              <w:rPr>
                <w:rFonts w:hint="eastAsia"/>
              </w:rPr>
              <w:t xml:space="preserve">0 </w:t>
            </w:r>
            <w:r w:rsidRPr="00F77792">
              <w:rPr>
                <w:rFonts w:hint="eastAsia"/>
              </w:rPr>
              <w:t>夜</w:t>
            </w:r>
            <w:r w:rsidRPr="00F77792">
              <w:t>灯为</w:t>
            </w:r>
            <w:r w:rsidRPr="00F77792">
              <w:rPr>
                <w:rFonts w:hint="eastAsia"/>
              </w:rPr>
              <w:t xml:space="preserve"> </w:t>
            </w:r>
            <w:r w:rsidRPr="00F77792">
              <w:rPr>
                <w:rFonts w:hint="eastAsia"/>
              </w:rPr>
              <w:t>关</w:t>
            </w:r>
          </w:p>
          <w:p w:rsidR="001B2148" w:rsidRPr="00F77792" w:rsidRDefault="001B7277">
            <w:r w:rsidRPr="00F77792">
              <w:rPr>
                <w:rFonts w:hint="eastAsia"/>
              </w:rPr>
              <w:t>02</w:t>
            </w:r>
            <w:r w:rsidRPr="00F77792">
              <w:rPr>
                <w:rFonts w:hint="eastAsia"/>
              </w:rPr>
              <w:t>为工作模式</w:t>
            </w:r>
            <w:r w:rsidRPr="00F77792">
              <w:rPr>
                <w:rFonts w:hint="eastAsia"/>
              </w:rPr>
              <w:t xml:space="preserve"> ,(</w:t>
            </w:r>
            <w:r w:rsidRPr="00F77792">
              <w:rPr>
                <w:rFonts w:hint="eastAsia"/>
              </w:rPr>
              <w:t>设防</w:t>
            </w:r>
            <w:r w:rsidRPr="00F77792">
              <w:rPr>
                <w:rFonts w:hint="eastAsia"/>
              </w:rPr>
              <w:t>,</w:t>
            </w:r>
            <w:r w:rsidRPr="00F77792">
              <w:rPr>
                <w:rFonts w:hint="eastAsia"/>
              </w:rPr>
              <w:t>工作模式如果为</w:t>
            </w:r>
            <w:r w:rsidRPr="00F77792">
              <w:rPr>
                <w:rFonts w:hint="eastAsia"/>
              </w:rPr>
              <w:t>00,</w:t>
            </w:r>
            <w:r w:rsidRPr="00F77792">
              <w:rPr>
                <w:rFonts w:hint="eastAsia"/>
              </w:rPr>
              <w:t>则代表无或未设置</w:t>
            </w:r>
            <w:r w:rsidRPr="00F77792">
              <w:rPr>
                <w:rFonts w:hint="eastAsia"/>
              </w:rPr>
              <w:t>)</w:t>
            </w:r>
          </w:p>
          <w:p w:rsidR="001B2148" w:rsidRPr="00F77792" w:rsidRDefault="001B7277">
            <w:r w:rsidRPr="00F77792">
              <w:t xml:space="preserve">5555: </w:t>
            </w:r>
            <w:r w:rsidRPr="00F77792">
              <w:rPr>
                <w:rFonts w:hint="eastAsia"/>
              </w:rPr>
              <w:t>计</w:t>
            </w:r>
            <w:r w:rsidRPr="00F77792">
              <w:t>步步数，</w:t>
            </w:r>
            <w:r w:rsidRPr="00F77792">
              <w:rPr>
                <w:rFonts w:hint="eastAsia"/>
              </w:rPr>
              <w:t>每</w:t>
            </w:r>
            <w:r w:rsidRPr="00F77792">
              <w:t>次到达</w:t>
            </w:r>
            <w:r w:rsidRPr="00F77792">
              <w:rPr>
                <w:rFonts w:hint="eastAsia"/>
              </w:rPr>
              <w:t xml:space="preserve"> 9999 </w:t>
            </w:r>
            <w:r w:rsidRPr="00F77792">
              <w:rPr>
                <w:rFonts w:hint="eastAsia"/>
              </w:rPr>
              <w:t>后</w:t>
            </w:r>
            <w:r w:rsidRPr="00F77792">
              <w:t>重</w:t>
            </w:r>
            <w:r w:rsidRPr="00F77792">
              <w:rPr>
                <w:rFonts w:hint="eastAsia"/>
              </w:rPr>
              <w:t xml:space="preserve"> 0 </w:t>
            </w:r>
            <w:r w:rsidRPr="00F77792">
              <w:rPr>
                <w:rFonts w:hint="eastAsia"/>
              </w:rPr>
              <w:t>开</w:t>
            </w:r>
            <w:r w:rsidRPr="00F77792">
              <w:t>始计</w:t>
            </w:r>
            <w:r w:rsidRPr="00F77792">
              <w:rPr>
                <w:rFonts w:hint="eastAsia"/>
              </w:rPr>
              <w:t xml:space="preserve"> (</w:t>
            </w:r>
            <w:r w:rsidRPr="00F77792">
              <w:rPr>
                <w:rFonts w:hint="eastAsia"/>
              </w:rPr>
              <w:t>此</w:t>
            </w:r>
            <w:r w:rsidRPr="00F77792">
              <w:t>处</w:t>
            </w:r>
            <w:r w:rsidRPr="00F77792">
              <w:rPr>
                <w:rFonts w:hint="eastAsia"/>
              </w:rPr>
              <w:t xml:space="preserve"> 9999 </w:t>
            </w:r>
            <w:r w:rsidRPr="00F77792">
              <w:rPr>
                <w:rFonts w:hint="eastAsia"/>
              </w:rPr>
              <w:t>为</w:t>
            </w:r>
            <w:r w:rsidRPr="00F77792">
              <w:t>示例，可</w:t>
            </w:r>
            <w:r w:rsidRPr="00F77792">
              <w:rPr>
                <w:rFonts w:hint="eastAsia"/>
              </w:rPr>
              <w:t>以</w:t>
            </w:r>
            <w:r w:rsidRPr="00F77792">
              <w:t>为</w:t>
            </w:r>
            <w:r w:rsidRPr="00F77792">
              <w:rPr>
                <w:rFonts w:hint="eastAsia"/>
              </w:rPr>
              <w:t>2</w:t>
            </w:r>
            <w:r w:rsidRPr="00F77792">
              <w:rPr>
                <w:rFonts w:hint="eastAsia"/>
              </w:rPr>
              <w:t>字</w:t>
            </w:r>
            <w:r w:rsidRPr="00F77792">
              <w:t>节</w:t>
            </w:r>
            <w:proofErr w:type="spellStart"/>
            <w:r w:rsidRPr="00F77792">
              <w:rPr>
                <w:rFonts w:hint="eastAsia"/>
              </w:rPr>
              <w:t>int</w:t>
            </w:r>
            <w:proofErr w:type="spellEnd"/>
            <w:r w:rsidRPr="00F77792">
              <w:rPr>
                <w:rFonts w:hint="eastAsia"/>
              </w:rPr>
              <w:t xml:space="preserve"> </w:t>
            </w:r>
            <w:r w:rsidRPr="00F77792">
              <w:rPr>
                <w:rFonts w:hint="eastAsia"/>
              </w:rPr>
              <w:t>然</w:t>
            </w:r>
            <w:r w:rsidRPr="00F77792">
              <w:t>后</w:t>
            </w:r>
            <w:r w:rsidRPr="00F77792">
              <w:rPr>
                <w:rFonts w:hint="eastAsia"/>
              </w:rPr>
              <w:t>溢出</w:t>
            </w:r>
            <w:r w:rsidRPr="00F77792">
              <w:t>归</w:t>
            </w:r>
            <w:r w:rsidRPr="00F77792">
              <w:rPr>
                <w:rFonts w:hint="eastAsia"/>
              </w:rPr>
              <w:t>零</w:t>
            </w:r>
            <w:r w:rsidRPr="00F77792">
              <w:rPr>
                <w:rFonts w:hint="eastAsia"/>
              </w:rPr>
              <w:t>)</w:t>
            </w:r>
          </w:p>
          <w:p w:rsidR="001B2148" w:rsidRPr="00F77792" w:rsidRDefault="001B7277">
            <w:r w:rsidRPr="00F77792">
              <w:rPr>
                <w:rFonts w:hint="eastAsia"/>
              </w:rPr>
              <w:t xml:space="preserve">30: </w:t>
            </w:r>
            <w:r w:rsidRPr="00F77792">
              <w:rPr>
                <w:rFonts w:hint="eastAsia"/>
              </w:rPr>
              <w:t>翻滚次</w:t>
            </w:r>
            <w:r w:rsidRPr="00F77792">
              <w:t>数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lastRenderedPageBreak/>
              <w:t>平</w:t>
            </w:r>
            <w:r w:rsidRPr="00F77792">
              <w:t>台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平台回复</w:t>
            </w:r>
            <w:r w:rsidRPr="00F77792">
              <w:br/>
            </w: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BP03#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Default="001B2148">
      <w:pPr>
        <w:rPr>
          <w:lang w:val="zh-CN"/>
        </w:rPr>
      </w:pPr>
    </w:p>
    <w:p w:rsidR="00F97DC1" w:rsidRDefault="00F97DC1" w:rsidP="00F97DC1">
      <w:pPr>
        <w:pStyle w:val="2"/>
        <w:numPr>
          <w:ilvl w:val="0"/>
          <w:numId w:val="2"/>
        </w:numPr>
        <w:rPr>
          <w:lang w:val="zh-CN"/>
        </w:rPr>
      </w:pPr>
      <w:bookmarkStart w:id="7" w:name="_Toc482780487"/>
      <w:bookmarkStart w:id="8" w:name="_Toc516589813"/>
      <w:r>
        <w:rPr>
          <w:rFonts w:hint="eastAsia"/>
          <w:lang w:val="zh-CN"/>
        </w:rPr>
        <w:t>语音</w:t>
      </w:r>
      <w:r>
        <w:rPr>
          <w:lang w:val="zh-CN"/>
        </w:rPr>
        <w:t>查询接收</w:t>
      </w:r>
      <w:r>
        <w:rPr>
          <w:rFonts w:hint="eastAsia"/>
          <w:lang w:val="zh-CN"/>
        </w:rPr>
        <w:t>协</w:t>
      </w:r>
      <w:r>
        <w:rPr>
          <w:lang w:val="zh-CN"/>
        </w:rPr>
        <w:t>议</w:t>
      </w:r>
      <w:r>
        <w:rPr>
          <w:rFonts w:hint="eastAsia"/>
          <w:lang w:val="zh-CN"/>
        </w:rPr>
        <w:t>（上</w:t>
      </w:r>
      <w:r>
        <w:rPr>
          <w:lang w:val="zh-CN"/>
        </w:rPr>
        <w:t>行协议号：</w:t>
      </w:r>
      <w:r>
        <w:rPr>
          <w:rFonts w:hint="eastAsia"/>
          <w:lang w:val="zh-CN"/>
        </w:rPr>
        <w:t>AP0</w:t>
      </w:r>
      <w:r>
        <w:rPr>
          <w:lang w:val="zh-CN"/>
        </w:rPr>
        <w:t>5</w:t>
      </w:r>
      <w:r>
        <w:rPr>
          <w:rFonts w:hint="eastAsia"/>
          <w:lang w:val="zh-CN"/>
        </w:rPr>
        <w:t>，</w:t>
      </w:r>
      <w:r>
        <w:rPr>
          <w:lang w:val="zh-CN"/>
        </w:rPr>
        <w:t>响应：</w:t>
      </w:r>
      <w:r>
        <w:rPr>
          <w:rFonts w:hint="eastAsia"/>
          <w:lang w:val="zh-CN"/>
        </w:rPr>
        <w:t>BP0</w:t>
      </w:r>
      <w:r>
        <w:rPr>
          <w:lang w:val="zh-CN"/>
        </w:rPr>
        <w:t>5</w:t>
      </w:r>
      <w:r>
        <w:rPr>
          <w:lang w:val="zh-CN"/>
        </w:rPr>
        <w:t>）</w:t>
      </w:r>
      <w:bookmarkEnd w:id="7"/>
      <w:bookmarkEnd w:id="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示例：</w:t>
            </w:r>
          </w:p>
        </w:tc>
      </w:tr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W</w:t>
            </w:r>
            <w:r>
              <w:rPr>
                <w:rStyle w:val="13"/>
                <w:rFonts w:ascii="Meiryo" w:eastAsia="Meiryo" w:hAnsi="Meiryo" w:cs="Meiryo"/>
              </w:rPr>
              <w:t>AP05</w:t>
            </w:r>
            <w:r>
              <w:rPr>
                <w:rStyle w:val="13"/>
                <w:rFonts w:ascii="Meiryo" w:eastAsia="Meiryo" w:hAnsi="Meiryo" w:cs="Meiryo"/>
                <w:i w:val="0"/>
                <w:color w:val="auto"/>
              </w:rPr>
              <w:t>,1</w:t>
            </w:r>
            <w:r>
              <w:rPr>
                <w:rFonts w:ascii="Meiryo" w:eastAsia="Meiryo" w:hAnsi="Meiryo" w:cs="Meiryo"/>
              </w:rPr>
              <w:t>#</w:t>
            </w:r>
          </w:p>
        </w:tc>
      </w:tr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说</w:t>
            </w:r>
            <w:r>
              <w:t>明</w:t>
            </w:r>
            <w:r>
              <w:rPr>
                <w:rFonts w:hint="eastAsia"/>
              </w:rPr>
              <w:t>：</w:t>
            </w:r>
          </w:p>
        </w:tc>
      </w:tr>
      <w:tr w:rsidR="00F97DC1" w:rsidTr="00624D94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IW</w:t>
            </w:r>
            <w:r>
              <w:rPr>
                <w:rFonts w:hint="eastAsia"/>
              </w:rPr>
              <w:t>：</w:t>
            </w:r>
            <w:r>
              <w:t>标识</w:t>
            </w:r>
            <w:r>
              <w:rPr>
                <w:rFonts w:hint="eastAsia"/>
              </w:rPr>
              <w:t>符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t xml:space="preserve">AP05 : </w:t>
            </w:r>
            <w:r>
              <w:rPr>
                <w:rFonts w:cs="宋体" w:hint="eastAsia"/>
              </w:rPr>
              <w:t>命令字符</w:t>
            </w:r>
          </w:p>
          <w:p w:rsidR="00F97DC1" w:rsidRDefault="00F97DC1" w:rsidP="00624D94">
            <w:r>
              <w:t>1</w:t>
            </w:r>
            <w:r>
              <w:rPr>
                <w:rFonts w:hint="eastAsia"/>
              </w:rPr>
              <w:t>：</w:t>
            </w:r>
            <w:r>
              <w:t>表示此时设备</w:t>
            </w:r>
            <w:r>
              <w:rPr>
                <w:rFonts w:hint="eastAsia"/>
              </w:rPr>
              <w:t>空</w:t>
            </w:r>
            <w:r>
              <w:t>闲，</w:t>
            </w:r>
            <w:r>
              <w:rPr>
                <w:rFonts w:hint="eastAsia"/>
              </w:rPr>
              <w:t>可接</w:t>
            </w:r>
            <w:r>
              <w:t>收服务器端语音下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</w:t>
            </w:r>
            <w:r>
              <w:t>示仅查询数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表示查询列表</w:t>
            </w:r>
          </w:p>
        </w:tc>
      </w:tr>
      <w:tr w:rsidR="00F97DC1" w:rsidTr="00624D94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rFonts w:ascii="宋体"/>
              </w:rPr>
            </w:pPr>
            <w:r>
              <w:rPr>
                <w:rFonts w:hint="eastAsia"/>
              </w:rPr>
              <w:t>平</w:t>
            </w:r>
            <w:r>
              <w:t>台</w:t>
            </w:r>
            <w:r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ascii="Meiryo" w:eastAsia="Meiryo" w:hAnsi="Meiryo" w:cs="Meiryo"/>
              </w:rPr>
              <w:t>IWBP05,6#</w:t>
            </w:r>
          </w:p>
          <w:p w:rsidR="00F97DC1" w:rsidRDefault="00F97DC1" w:rsidP="00624D94">
            <w:r>
              <w:t xml:space="preserve">6 </w:t>
            </w:r>
            <w:r>
              <w:rPr>
                <w:rFonts w:hint="eastAsia"/>
              </w:rPr>
              <w:t>：</w:t>
            </w:r>
            <w:r>
              <w:t>表明此时服务器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</w:t>
            </w:r>
            <w:r>
              <w:t>语音待接收</w:t>
            </w:r>
          </w:p>
          <w:p w:rsidR="00F97DC1" w:rsidRDefault="00F97DC1" w:rsidP="00624D94">
            <w:r>
              <w:rPr>
                <w:rFonts w:hint="eastAsia"/>
              </w:rPr>
              <w:t>若</w:t>
            </w:r>
            <w:r>
              <w:t>接收标识为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。</w:t>
            </w:r>
            <w:r>
              <w:t>则在响应后。开</w:t>
            </w:r>
            <w:r>
              <w:rPr>
                <w:rFonts w:hint="eastAsia"/>
              </w:rPr>
              <w:t>始</w:t>
            </w:r>
            <w:r>
              <w:t>下发第一条语</w:t>
            </w:r>
            <w:r>
              <w:rPr>
                <w:rFonts w:hint="eastAsia"/>
              </w:rPr>
              <w:t>音</w:t>
            </w:r>
            <w:r>
              <w:t>包</w:t>
            </w:r>
            <w:r>
              <w:rPr>
                <w:rFonts w:hint="eastAsia"/>
              </w:rPr>
              <w:t>，</w:t>
            </w:r>
            <w:r>
              <w:t>若语音消息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，则不进行下一步</w:t>
            </w:r>
            <w:r>
              <w:rPr>
                <w:rFonts w:hint="eastAsia"/>
              </w:rPr>
              <w:t>。</w:t>
            </w:r>
          </w:p>
          <w:p w:rsidR="00F97DC1" w:rsidRDefault="00F97DC1" w:rsidP="00624D94">
            <w:r>
              <w:rPr>
                <w:rFonts w:hint="eastAsia"/>
              </w:rPr>
              <w:t>语</w:t>
            </w:r>
            <w:r>
              <w:t>音流程</w:t>
            </w:r>
            <w:r>
              <w:rPr>
                <w:rFonts w:hint="eastAsia"/>
              </w:rPr>
              <w:t>：</w:t>
            </w:r>
          </w:p>
          <w:p w:rsidR="00F97DC1" w:rsidRDefault="00F97DC1" w:rsidP="00624D94"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 xml:space="preserve"> BP27</w:t>
            </w:r>
            <w:r>
              <w:rPr>
                <w:rFonts w:hint="eastAsia"/>
              </w:rPr>
              <w:t>后，</w:t>
            </w:r>
            <w:r>
              <w:t>设备若空闲，</w:t>
            </w:r>
            <w:r>
              <w:rPr>
                <w:rFonts w:hint="eastAsia"/>
              </w:rPr>
              <w:t>则</w:t>
            </w:r>
            <w:r>
              <w:t>发送</w:t>
            </w:r>
            <w:r>
              <w:rPr>
                <w:rFonts w:hint="eastAsia"/>
              </w:rPr>
              <w:t>AP05</w:t>
            </w:r>
            <w:r>
              <w:rPr>
                <w:rFonts w:hint="eastAsia"/>
              </w:rPr>
              <w:t>查</w:t>
            </w:r>
            <w:r>
              <w:t>询</w:t>
            </w:r>
            <w:r>
              <w:rPr>
                <w:rFonts w:hint="eastAsia"/>
              </w:rPr>
              <w:t>语</w:t>
            </w:r>
            <w:r>
              <w:t>音数量，若</w:t>
            </w:r>
            <w:r>
              <w:rPr>
                <w:rFonts w:hint="eastAsia"/>
              </w:rPr>
              <w:t>AP05</w:t>
            </w:r>
            <w:r>
              <w:rPr>
                <w:rFonts w:hint="eastAsia"/>
              </w:rPr>
              <w:t>标</w:t>
            </w:r>
            <w:r>
              <w:t>志位为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，</w:t>
            </w:r>
            <w:r>
              <w:t>则服务器在收</w:t>
            </w:r>
            <w:r>
              <w:rPr>
                <w:rFonts w:hint="eastAsia"/>
              </w:rPr>
              <w:t>到</w:t>
            </w:r>
            <w:r>
              <w:t>查询，响应</w:t>
            </w:r>
            <w:proofErr w:type="gramStart"/>
            <w:r>
              <w:t>完当前</w:t>
            </w:r>
            <w:proofErr w:type="gramEnd"/>
            <w:r>
              <w:t>数量后，开始</w:t>
            </w:r>
            <w:r>
              <w:rPr>
                <w:rFonts w:hint="eastAsia"/>
              </w:rPr>
              <w:t>调</w:t>
            </w:r>
            <w:r>
              <w:t>用</w:t>
            </w:r>
            <w:r>
              <w:rPr>
                <w:rFonts w:hint="eastAsia"/>
              </w:rPr>
              <w:t>BP28</w:t>
            </w:r>
            <w:r>
              <w:rPr>
                <w:rFonts w:hint="eastAsia"/>
              </w:rPr>
              <w:t>发</w:t>
            </w:r>
            <w:r>
              <w:t>送语音</w:t>
            </w:r>
            <w:r>
              <w:rPr>
                <w:rFonts w:hint="eastAsia"/>
              </w:rPr>
              <w:t>。当</w:t>
            </w:r>
            <w:r>
              <w:t>有多条语音时，</w:t>
            </w:r>
            <w:r>
              <w:rPr>
                <w:rFonts w:hint="eastAsia"/>
              </w:rPr>
              <w:t>设</w:t>
            </w:r>
            <w:r>
              <w:t>备可在</w:t>
            </w:r>
            <w:r>
              <w:rPr>
                <w:rFonts w:hint="eastAsia"/>
              </w:rPr>
              <w:t>处</w:t>
            </w:r>
            <w:r>
              <w:t>理</w:t>
            </w:r>
            <w:proofErr w:type="gramStart"/>
            <w:r>
              <w:t>完当前</w:t>
            </w:r>
            <w:proofErr w:type="gramEnd"/>
            <w:r>
              <w:t>语音后。继</w:t>
            </w:r>
            <w:r>
              <w:rPr>
                <w:rFonts w:hint="eastAsia"/>
              </w:rPr>
              <w:t>续</w:t>
            </w:r>
            <w:r>
              <w:t>发送</w:t>
            </w:r>
            <w:r>
              <w:rPr>
                <w:rFonts w:hint="eastAsia"/>
              </w:rPr>
              <w:t>AP05</w:t>
            </w:r>
            <w:r>
              <w:rPr>
                <w:rFonts w:hint="eastAsia"/>
              </w:rPr>
              <w:t>，</w:t>
            </w:r>
            <w:r>
              <w:t>来获取余下语音。</w:t>
            </w:r>
          </w:p>
          <w:p w:rsidR="00F97DC1" w:rsidRDefault="00F97DC1" w:rsidP="00624D9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AP05 </w:t>
            </w:r>
            <w:r>
              <w:rPr>
                <w:rFonts w:hint="eastAsia"/>
                <w:color w:val="FF0000"/>
              </w:rPr>
              <w:t>标志位为</w:t>
            </w:r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时返回未语语音列表</w:t>
            </w:r>
            <w:r>
              <w:rPr>
                <w:rFonts w:hint="eastAsia"/>
                <w:color w:val="FF0000"/>
              </w:rPr>
              <w:t xml:space="preserve"> (</w:t>
            </w:r>
            <w:r>
              <w:rPr>
                <w:rFonts w:hint="eastAsia"/>
                <w:color w:val="FF0000"/>
              </w:rPr>
              <w:t>最多三条</w:t>
            </w:r>
            <w:r>
              <w:rPr>
                <w:rFonts w:hint="eastAsia"/>
                <w:color w:val="FF0000"/>
              </w:rPr>
              <w:t>)</w:t>
            </w:r>
          </w:p>
          <w:p w:rsidR="00F97DC1" w:rsidRDefault="00F97DC1" w:rsidP="00624D9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IWBPVL,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,23421@12@2017-01-01 12:00:00|312343@3@2017-01-01 13:00:00</w:t>
            </w:r>
            <w:r>
              <w:rPr>
                <w:rFonts w:hint="eastAsia"/>
                <w:color w:val="FF0000"/>
              </w:rPr>
              <w:t>#</w:t>
            </w:r>
          </w:p>
          <w:p w:rsidR="00F97DC1" w:rsidRDefault="00F97DC1" w:rsidP="00624D94">
            <w:pPr>
              <w:rPr>
                <w:color w:val="FF0000"/>
              </w:rPr>
            </w:pPr>
            <w:r>
              <w:rPr>
                <w:color w:val="FF0000"/>
              </w:rPr>
              <w:t xml:space="preserve">BPVL: </w:t>
            </w:r>
            <w:r>
              <w:rPr>
                <w:rFonts w:hint="eastAsia"/>
                <w:color w:val="FF0000"/>
              </w:rPr>
              <w:t>命令字</w:t>
            </w:r>
          </w:p>
          <w:p w:rsidR="00F97DC1" w:rsidRDefault="00F97DC1" w:rsidP="00624D9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表示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数量</w:t>
            </w:r>
            <w:r>
              <w:rPr>
                <w:rFonts w:hint="eastAsia"/>
                <w:color w:val="FF0000"/>
              </w:rPr>
              <w:t>,</w:t>
            </w:r>
          </w:p>
          <w:p w:rsidR="00F97DC1" w:rsidRDefault="00F97DC1" w:rsidP="00624D94">
            <w:r>
              <w:rPr>
                <w:color w:val="FF0000"/>
              </w:rPr>
              <w:t>23421@12@2017-01-01 12:00:00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 xml:space="preserve"> id@</w:t>
            </w:r>
            <w:r>
              <w:rPr>
                <w:rFonts w:hint="eastAsia"/>
                <w:color w:val="FF0000"/>
              </w:rPr>
              <w:t>时长</w:t>
            </w:r>
            <w:r>
              <w:rPr>
                <w:rFonts w:hint="eastAsia"/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时间，多组用</w:t>
            </w:r>
            <w:r>
              <w:rPr>
                <w:rFonts w:hint="eastAsia"/>
                <w:color w:val="FF0000"/>
              </w:rPr>
              <w:t xml:space="preserve"> | </w:t>
            </w:r>
            <w:r>
              <w:rPr>
                <w:rFonts w:hint="eastAsia"/>
                <w:color w:val="FF0000"/>
              </w:rPr>
              <w:t>分隔</w:t>
            </w:r>
          </w:p>
        </w:tc>
      </w:tr>
      <w:tr w:rsidR="00F97DC1" w:rsidTr="00624D94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消</w:t>
            </w:r>
            <w:r>
              <w:rPr>
                <w:sz w:val="24"/>
                <w:szCs w:val="24"/>
              </w:rPr>
              <w:t>息</w:t>
            </w:r>
            <w:proofErr w:type="gramEnd"/>
            <w:r>
              <w:rPr>
                <w:sz w:val="24"/>
                <w:szCs w:val="24"/>
              </w:rPr>
              <w:t>适用所有终端</w:t>
            </w:r>
          </w:p>
        </w:tc>
      </w:tr>
    </w:tbl>
    <w:p w:rsidR="00F97DC1" w:rsidRDefault="00F97DC1">
      <w:pPr>
        <w:rPr>
          <w:lang w:val="zh-CN"/>
        </w:rPr>
      </w:pPr>
    </w:p>
    <w:p w:rsidR="00F97DC1" w:rsidRDefault="00F97DC1" w:rsidP="00F97DC1">
      <w:pPr>
        <w:pStyle w:val="2"/>
        <w:numPr>
          <w:ilvl w:val="0"/>
          <w:numId w:val="2"/>
        </w:numPr>
        <w:rPr>
          <w:lang w:val="zh-CN"/>
        </w:rPr>
      </w:pPr>
      <w:bookmarkStart w:id="9" w:name="_Toc482780489"/>
      <w:bookmarkStart w:id="10" w:name="_Toc516589814"/>
      <w:r>
        <w:rPr>
          <w:rFonts w:hint="eastAsia"/>
          <w:lang w:val="zh-CN"/>
        </w:rPr>
        <w:t>语音</w:t>
      </w:r>
      <w:r>
        <w:rPr>
          <w:lang w:val="zh-CN"/>
        </w:rPr>
        <w:t>上行（</w:t>
      </w:r>
      <w:r>
        <w:rPr>
          <w:rFonts w:hint="eastAsia"/>
          <w:lang w:val="zh-CN"/>
        </w:rPr>
        <w:t>上</w:t>
      </w:r>
      <w:r>
        <w:rPr>
          <w:lang w:val="zh-CN"/>
        </w:rPr>
        <w:t>行协议号：</w:t>
      </w:r>
      <w:r>
        <w:rPr>
          <w:lang w:val="zh-CN"/>
        </w:rPr>
        <w:t>AP07</w:t>
      </w:r>
      <w:r>
        <w:rPr>
          <w:rFonts w:hint="eastAsia"/>
          <w:lang w:val="zh-CN"/>
        </w:rPr>
        <w:t>，</w:t>
      </w:r>
      <w:r>
        <w:rPr>
          <w:lang w:val="zh-CN"/>
        </w:rPr>
        <w:t>响应：</w:t>
      </w:r>
      <w:r>
        <w:rPr>
          <w:lang w:val="zh-CN"/>
        </w:rPr>
        <w:t>BP07</w:t>
      </w:r>
      <w:r>
        <w:rPr>
          <w:lang w:val="zh-CN"/>
        </w:rPr>
        <w:t>）</w:t>
      </w:r>
      <w:bookmarkEnd w:id="9"/>
      <w:bookmarkEnd w:id="1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示例：</w:t>
            </w:r>
          </w:p>
        </w:tc>
      </w:tr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W</w:t>
            </w:r>
            <w:r>
              <w:rPr>
                <w:rStyle w:val="13"/>
                <w:rFonts w:ascii="Meiryo" w:eastAsia="Meiryo" w:hAnsi="Meiryo" w:cs="Meiryo"/>
              </w:rPr>
              <w:t>AP07</w:t>
            </w:r>
            <w:r>
              <w:rPr>
                <w:rFonts w:ascii="Meiryo" w:eastAsia="Meiryo" w:hAnsi="Meiryo" w:cs="Meiryo"/>
              </w:rPr>
              <w:t>,20140818064408,6,1,1024,XXXXXXXXXXXXXXXXXXXXXXXXXXXXXXXXX#</w:t>
            </w:r>
          </w:p>
        </w:tc>
      </w:tr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说</w:t>
            </w:r>
            <w:r>
              <w:t>明</w:t>
            </w:r>
            <w:r>
              <w:rPr>
                <w:rFonts w:hint="eastAsia"/>
              </w:rPr>
              <w:t>：</w:t>
            </w:r>
          </w:p>
        </w:tc>
      </w:tr>
      <w:tr w:rsidR="00F97DC1" w:rsidTr="00624D94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IW</w:t>
            </w:r>
            <w:r>
              <w:rPr>
                <w:rFonts w:hint="eastAsia"/>
              </w:rPr>
              <w:t>：</w:t>
            </w:r>
            <w:r>
              <w:t>标识</w:t>
            </w:r>
            <w:r>
              <w:rPr>
                <w:rFonts w:hint="eastAsia"/>
              </w:rPr>
              <w:t>符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t xml:space="preserve">AP07 : </w:t>
            </w:r>
            <w:r>
              <w:rPr>
                <w:rFonts w:cs="宋体" w:hint="eastAsia"/>
              </w:rPr>
              <w:t>命令字符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t>20140818064408 :</w:t>
            </w:r>
            <w:proofErr w:type="spellStart"/>
            <w:r>
              <w:t>yyyyMMddHHmmss</w:t>
            </w:r>
            <w:proofErr w:type="spellEnd"/>
            <w:r>
              <w:t xml:space="preserve"> </w:t>
            </w:r>
            <w:r>
              <w:rPr>
                <w:rFonts w:cs="宋体" w:hint="eastAsia"/>
              </w:rPr>
              <w:t>格式的年月日时分秒，设备录音时间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t>6</w:t>
            </w:r>
            <w:r>
              <w:rPr>
                <w:rFonts w:cs="宋体" w:hint="eastAsia"/>
              </w:rPr>
              <w:t>：语音包分包总数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t xml:space="preserve">1 </w:t>
            </w:r>
            <w:r>
              <w:rPr>
                <w:rFonts w:cs="宋体" w:hint="eastAsia"/>
              </w:rPr>
              <w:t>：当前包数，第一包为</w:t>
            </w:r>
            <w:r>
              <w:t>1</w:t>
            </w:r>
            <w:r>
              <w:rPr>
                <w:rFonts w:cs="宋体" w:hint="eastAsia"/>
              </w:rPr>
              <w:t>，第二包为</w:t>
            </w:r>
            <w:r>
              <w:t>2</w:t>
            </w:r>
            <w:r>
              <w:rPr>
                <w:rFonts w:cs="宋体" w:hint="eastAsia"/>
              </w:rPr>
              <w:t>，。。。。。。同一个语音包的语音时间相同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t>1024 :</w:t>
            </w:r>
            <w:r>
              <w:rPr>
                <w:rFonts w:cs="宋体" w:hint="eastAsia"/>
              </w:rPr>
              <w:t>语音包长度</w:t>
            </w:r>
          </w:p>
          <w:p w:rsidR="00F97DC1" w:rsidRDefault="00F97DC1" w:rsidP="00624D94">
            <w:pPr>
              <w:rPr>
                <w:rFonts w:cs="宋体"/>
              </w:rPr>
            </w:pPr>
            <w:r>
              <w:t>XXXXXXXXXXXXXXXXXXXXXXXXXXXXXXXXXXXXXX</w:t>
            </w:r>
            <w:r>
              <w:rPr>
                <w:rFonts w:cs="宋体" w:hint="eastAsia"/>
              </w:rPr>
              <w:t>：当前音频数据</w:t>
            </w:r>
            <w:r>
              <w:t xml:space="preserve">, </w:t>
            </w:r>
            <w:r>
              <w:rPr>
                <w:rFonts w:cs="宋体" w:hint="eastAsia"/>
              </w:rPr>
              <w:t>每个音频数据包大小为</w:t>
            </w:r>
            <w:r>
              <w:t>1024</w:t>
            </w:r>
            <w:r>
              <w:rPr>
                <w:rFonts w:cs="宋体" w:hint="eastAsia"/>
              </w:rPr>
              <w:t>字节，最后一包不足</w:t>
            </w:r>
            <w:r>
              <w:t>1024</w:t>
            </w:r>
            <w:r>
              <w:rPr>
                <w:rFonts w:cs="宋体" w:hint="eastAsia"/>
              </w:rPr>
              <w:t>的</w:t>
            </w:r>
            <w:proofErr w:type="gramStart"/>
            <w:r>
              <w:rPr>
                <w:rFonts w:cs="宋体" w:hint="eastAsia"/>
              </w:rPr>
              <w:t>取实际</w:t>
            </w:r>
            <w:proofErr w:type="gramEnd"/>
            <w:r>
              <w:rPr>
                <w:rFonts w:cs="宋体" w:hint="eastAsia"/>
              </w:rPr>
              <w:t>字节数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语音包上传规则：</w:t>
            </w:r>
          </w:p>
          <w:p w:rsidR="00F97DC1" w:rsidRDefault="00F97DC1" w:rsidP="00624D94">
            <w:pPr>
              <w:rPr>
                <w:rFonts w:cs="Times New Roman"/>
              </w:rPr>
            </w:pPr>
            <w:proofErr w:type="gramStart"/>
            <w:r>
              <w:rPr>
                <w:rFonts w:cs="宋体" w:hint="eastAsia"/>
              </w:rPr>
              <w:t>按包次序</w:t>
            </w:r>
            <w:proofErr w:type="gramEnd"/>
            <w:r>
              <w:rPr>
                <w:rFonts w:cs="宋体" w:hint="eastAsia"/>
              </w:rPr>
              <w:t>依次上传，上传后如果没有收到服务器的响应包，则继续</w:t>
            </w:r>
            <w:proofErr w:type="gramStart"/>
            <w:r>
              <w:rPr>
                <w:rFonts w:cs="宋体" w:hint="eastAsia"/>
              </w:rPr>
              <w:t>上传该语音</w:t>
            </w:r>
            <w:proofErr w:type="gramEnd"/>
            <w:r>
              <w:rPr>
                <w:rFonts w:cs="宋体" w:hint="eastAsia"/>
              </w:rPr>
              <w:t>包。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F97DC1" w:rsidRDefault="00F97DC1" w:rsidP="00624D94">
            <w:r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F97DC1" w:rsidTr="00624D94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rFonts w:ascii="宋体"/>
              </w:rPr>
            </w:pPr>
            <w:r>
              <w:rPr>
                <w:rFonts w:hint="eastAsia"/>
              </w:rPr>
              <w:t>平</w:t>
            </w:r>
            <w:r>
              <w:t>台</w:t>
            </w:r>
            <w:r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ascii="Meiryo" w:eastAsia="Meiryo" w:hAnsi="Meiryo" w:cs="Meiryo"/>
              </w:rPr>
              <w:t xml:space="preserve">IWBP07,20140818064408,6,1,1# 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rPr>
                <w:rFonts w:ascii="Meiryo" w:eastAsia="Meiryo" w:hAnsi="Meiryo" w:cs="Meiryo"/>
              </w:rPr>
              <w:t>20140818064408</w:t>
            </w:r>
            <w:r>
              <w:rPr>
                <w:rFonts w:cs="宋体" w:hint="eastAsia"/>
              </w:rPr>
              <w:t>：设备语音时间，</w:t>
            </w:r>
            <w:proofErr w:type="spellStart"/>
            <w:r>
              <w:t>yyyyMMddHHmmss</w:t>
            </w:r>
            <w:proofErr w:type="spellEnd"/>
            <w:r>
              <w:t xml:space="preserve"> </w:t>
            </w:r>
            <w:r>
              <w:rPr>
                <w:rFonts w:cs="宋体" w:hint="eastAsia"/>
              </w:rPr>
              <w:t>格式的年月日时分秒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lastRenderedPageBreak/>
              <w:t>6</w:t>
            </w:r>
            <w:r>
              <w:rPr>
                <w:rFonts w:cs="宋体" w:hint="eastAsia"/>
              </w:rPr>
              <w:t>：语音包分包总数</w:t>
            </w:r>
          </w:p>
          <w:p w:rsidR="00F97DC1" w:rsidRDefault="00F97DC1" w:rsidP="00624D94">
            <w:pPr>
              <w:rPr>
                <w:rFonts w:cs="Times New Roman"/>
              </w:rPr>
            </w:pPr>
            <w:r>
              <w:t>1</w:t>
            </w:r>
            <w:r>
              <w:rPr>
                <w:rFonts w:cs="宋体" w:hint="eastAsia"/>
              </w:rPr>
              <w:t>：当前设备收到的是第几个包</w:t>
            </w:r>
          </w:p>
          <w:p w:rsidR="00F97DC1" w:rsidRDefault="00F97DC1" w:rsidP="00624D94">
            <w:r>
              <w:t>1</w:t>
            </w:r>
            <w:r>
              <w:rPr>
                <w:rFonts w:cs="宋体" w:hint="eastAsia"/>
              </w:rPr>
              <w:t>：表示服务器接受数据成功，</w:t>
            </w:r>
            <w:r>
              <w:t>0</w:t>
            </w:r>
            <w:r>
              <w:rPr>
                <w:rFonts w:cs="宋体" w:hint="eastAsia"/>
              </w:rPr>
              <w:t>表示服务器接受数据失败</w:t>
            </w:r>
          </w:p>
        </w:tc>
      </w:tr>
      <w:tr w:rsidR="00F97DC1" w:rsidTr="00624D94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消</w:t>
            </w:r>
            <w:r>
              <w:rPr>
                <w:sz w:val="24"/>
                <w:szCs w:val="24"/>
              </w:rPr>
              <w:t>息</w:t>
            </w:r>
            <w:proofErr w:type="gramEnd"/>
            <w:r>
              <w:rPr>
                <w:sz w:val="24"/>
                <w:szCs w:val="24"/>
              </w:rPr>
              <w:t>适用所有终端</w:t>
            </w:r>
          </w:p>
        </w:tc>
      </w:tr>
    </w:tbl>
    <w:p w:rsidR="00F97DC1" w:rsidRDefault="00F97DC1">
      <w:pPr>
        <w:rPr>
          <w:lang w:val="zh-CN"/>
        </w:rPr>
      </w:pPr>
    </w:p>
    <w:p w:rsidR="00F97DC1" w:rsidRDefault="00F97DC1" w:rsidP="00F97DC1">
      <w:pPr>
        <w:pStyle w:val="2"/>
        <w:numPr>
          <w:ilvl w:val="0"/>
          <w:numId w:val="2"/>
        </w:numPr>
      </w:pPr>
      <w:bookmarkStart w:id="11" w:name="_Toc482780484"/>
      <w:bookmarkStart w:id="12" w:name="_Toc516589815"/>
      <w:r>
        <w:rPr>
          <w:rFonts w:hint="eastAsia"/>
          <w:lang w:val="zh-CN"/>
        </w:rPr>
        <w:t>报</w:t>
      </w:r>
      <w:r>
        <w:rPr>
          <w:lang w:val="zh-CN"/>
        </w:rPr>
        <w:t>警与地址回复包</w:t>
      </w:r>
      <w:r>
        <w:rPr>
          <w:rFonts w:hint="eastAsia"/>
        </w:rPr>
        <w:t xml:space="preserve"> (</w:t>
      </w:r>
      <w:r>
        <w:rPr>
          <w:rFonts w:hint="eastAsia"/>
          <w:lang w:val="zh-CN"/>
        </w:rPr>
        <w:t>上</w:t>
      </w:r>
      <w:r>
        <w:rPr>
          <w:lang w:val="zh-CN"/>
        </w:rPr>
        <w:t>行协议号</w:t>
      </w:r>
      <w:r>
        <w:t>：</w:t>
      </w:r>
      <w:r>
        <w:rPr>
          <w:rFonts w:hint="eastAsia"/>
        </w:rPr>
        <w:t>AP</w:t>
      </w:r>
      <w:r>
        <w:t>10</w:t>
      </w:r>
      <w:r>
        <w:rPr>
          <w:rFonts w:hint="eastAsia"/>
        </w:rPr>
        <w:t>，</w:t>
      </w:r>
      <w:r>
        <w:rPr>
          <w:lang w:val="zh-CN"/>
        </w:rPr>
        <w:t>响应</w:t>
      </w:r>
      <w:r>
        <w:rPr>
          <w:rFonts w:hint="eastAsia"/>
        </w:rPr>
        <w:t>：</w:t>
      </w:r>
      <w:r>
        <w:rPr>
          <w:rFonts w:hint="eastAsia"/>
        </w:rPr>
        <w:t>BP10)</w:t>
      </w:r>
      <w:bookmarkEnd w:id="11"/>
      <w:bookmarkEnd w:id="1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示例：</w:t>
            </w:r>
          </w:p>
        </w:tc>
      </w:tr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W</w:t>
            </w:r>
            <w:r>
              <w:rPr>
                <w:rStyle w:val="13"/>
                <w:rFonts w:ascii="Meiryo" w:eastAsia="Meiryo" w:hAnsi="Meiryo" w:cs="Meiryo"/>
              </w:rPr>
              <w:t>AP10</w:t>
            </w:r>
            <w:r>
              <w:rPr>
                <w:rFonts w:ascii="Meiryo" w:eastAsia="Meiryo" w:hAnsi="Meiryo" w:cs="Meiryo"/>
              </w:rPr>
              <w:t>080524A2232.9806N11404.9355E000.1061830323.8706000908000502,460,0,9520,3671,00,zh-cn,00</w:t>
            </w:r>
            <w:r>
              <w:rPr>
                <w:rFonts w:ascii="Meiryo" w:eastAsia="Meiryo" w:hAnsi="Meiryo" w:cs="Meiryo" w:hint="eastAsia"/>
              </w:rPr>
              <w:t>,</w:t>
            </w:r>
            <w:r>
              <w:rPr>
                <w:rFonts w:ascii="Meiryo" w:eastAsia="Meiryo" w:hAnsi="Meiryo" w:cs="Meiryo"/>
                <w:color w:val="FF0000"/>
                <w:highlight w:val="yellow"/>
              </w:rPr>
              <w:t>HOME|74-DE-2B-44-88-8C</w:t>
            </w:r>
            <w:r>
              <w:rPr>
                <w:rFonts w:ascii="Meiryo" w:eastAsia="Meiryo" w:hAnsi="Meiryo" w:cs="Meiryo" w:hint="eastAsia"/>
                <w:color w:val="FF0000"/>
                <w:highlight w:val="yellow"/>
              </w:rPr>
              <w:t>|97&amp;</w:t>
            </w:r>
            <w:r>
              <w:rPr>
                <w:rFonts w:ascii="Meiryo" w:eastAsia="Meiryo" w:hAnsi="Meiryo" w:cs="Meiryo"/>
                <w:color w:val="FF0000"/>
                <w:highlight w:val="yellow"/>
              </w:rPr>
              <w:t>HOME</w:t>
            </w:r>
            <w:r>
              <w:rPr>
                <w:rFonts w:ascii="Meiryo" w:eastAsia="Meiryo" w:hAnsi="Meiryo" w:cs="Meiryo" w:hint="eastAsia"/>
                <w:color w:val="FF0000"/>
                <w:highlight w:val="yellow"/>
              </w:rPr>
              <w:t>1</w:t>
            </w:r>
            <w:r>
              <w:rPr>
                <w:rFonts w:ascii="Meiryo" w:eastAsia="Meiryo" w:hAnsi="Meiryo" w:cs="Meiryo"/>
                <w:color w:val="FF0000"/>
                <w:highlight w:val="yellow"/>
              </w:rPr>
              <w:t>|74-DE-2B-44-88-8C</w:t>
            </w:r>
            <w:r>
              <w:rPr>
                <w:rFonts w:ascii="Meiryo" w:eastAsia="Meiryo" w:hAnsi="Meiryo" w:cs="Meiryo" w:hint="eastAsia"/>
                <w:color w:val="FF0000"/>
                <w:highlight w:val="yellow"/>
              </w:rPr>
              <w:t>|97&amp;</w:t>
            </w:r>
            <w:r>
              <w:rPr>
                <w:rFonts w:ascii="Meiryo" w:eastAsia="Meiryo" w:hAnsi="Meiryo" w:cs="Meiryo"/>
                <w:color w:val="FF0000"/>
                <w:highlight w:val="yellow"/>
              </w:rPr>
              <w:t>HOME</w:t>
            </w:r>
            <w:r>
              <w:rPr>
                <w:rFonts w:ascii="Meiryo" w:eastAsia="Meiryo" w:hAnsi="Meiryo" w:cs="Meiryo" w:hint="eastAsia"/>
                <w:color w:val="FF0000"/>
                <w:highlight w:val="yellow"/>
              </w:rPr>
              <w:t>2</w:t>
            </w:r>
            <w:r>
              <w:rPr>
                <w:rFonts w:ascii="Meiryo" w:eastAsia="Meiryo" w:hAnsi="Meiryo" w:cs="Meiryo"/>
                <w:color w:val="FF0000"/>
                <w:highlight w:val="yellow"/>
              </w:rPr>
              <w:t>|74-DE-2B-44-88-8C</w:t>
            </w:r>
            <w:r>
              <w:rPr>
                <w:rFonts w:ascii="Meiryo" w:eastAsia="Meiryo" w:hAnsi="Meiryo" w:cs="Meiryo" w:hint="eastAsia"/>
                <w:color w:val="FF0000"/>
                <w:highlight w:val="yellow"/>
              </w:rPr>
              <w:t>|97&amp;</w:t>
            </w:r>
            <w:r>
              <w:rPr>
                <w:rFonts w:ascii="Meiryo" w:eastAsia="Meiryo" w:hAnsi="Meiryo" w:cs="Meiryo"/>
                <w:color w:val="FF0000"/>
                <w:highlight w:val="yellow"/>
              </w:rPr>
              <w:t>HOME</w:t>
            </w:r>
            <w:r>
              <w:rPr>
                <w:rFonts w:ascii="Meiryo" w:eastAsia="Meiryo" w:hAnsi="Meiryo" w:cs="Meiryo" w:hint="eastAsia"/>
                <w:color w:val="FF0000"/>
                <w:highlight w:val="yellow"/>
              </w:rPr>
              <w:t>3</w:t>
            </w:r>
            <w:r>
              <w:rPr>
                <w:rFonts w:ascii="Meiryo" w:eastAsia="Meiryo" w:hAnsi="Meiryo" w:cs="Meiryo"/>
                <w:color w:val="FF0000"/>
                <w:highlight w:val="yellow"/>
              </w:rPr>
              <w:t>|74-DE-2B-44-88-8C</w:t>
            </w:r>
            <w:r>
              <w:rPr>
                <w:rFonts w:ascii="Meiryo" w:eastAsia="Meiryo" w:hAnsi="Meiryo" w:cs="Meiryo" w:hint="eastAsia"/>
                <w:color w:val="FF0000"/>
                <w:highlight w:val="yellow"/>
              </w:rPr>
              <w:t>|97</w:t>
            </w:r>
            <w:r>
              <w:rPr>
                <w:rFonts w:ascii="Meiryo" w:eastAsia="Meiryo" w:hAnsi="Meiryo" w:cs="Meiryo"/>
              </w:rPr>
              <w:t>#</w:t>
            </w:r>
          </w:p>
        </w:tc>
      </w:tr>
      <w:tr w:rsidR="00F97DC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说</w:t>
            </w:r>
            <w:r>
              <w:t>明</w:t>
            </w:r>
            <w:r>
              <w:rPr>
                <w:rFonts w:hint="eastAsia"/>
              </w:rPr>
              <w:t>：</w:t>
            </w:r>
          </w:p>
        </w:tc>
      </w:tr>
      <w:tr w:rsidR="00F97DC1" w:rsidTr="00624D94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t>I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标识符</w:t>
            </w:r>
          </w:p>
          <w:p w:rsidR="00F97DC1" w:rsidRDefault="00F97DC1" w:rsidP="00624D94">
            <w:r>
              <w:rPr>
                <w:rFonts w:hint="eastAsia"/>
              </w:rPr>
              <w:t>AP10:</w:t>
            </w:r>
            <w:r>
              <w:rPr>
                <w:rFonts w:hint="eastAsia"/>
              </w:rPr>
              <w:t>命令字</w:t>
            </w:r>
          </w:p>
          <w:p w:rsidR="00F97DC1" w:rsidRDefault="00F97DC1" w:rsidP="00624D94">
            <w:r>
              <w:rPr>
                <w:rFonts w:hint="eastAsia"/>
              </w:rPr>
              <w:t xml:space="preserve">080524: 2008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05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</w:p>
          <w:p w:rsidR="00F97DC1" w:rsidRDefault="00F97DC1" w:rsidP="00624D94"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表示数据有效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V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为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则取</w:t>
            </w:r>
            <w:r>
              <w:rPr>
                <w:rFonts w:hint="eastAsia"/>
              </w:rPr>
              <w:t>LBS</w:t>
            </w:r>
            <w:r>
              <w:rPr>
                <w:rFonts w:hint="eastAsia"/>
              </w:rPr>
              <w:t>数据</w:t>
            </w:r>
          </w:p>
          <w:p w:rsidR="00F97DC1" w:rsidRDefault="00F97DC1" w:rsidP="00624D94">
            <w:r>
              <w:rPr>
                <w:rFonts w:hint="eastAsia"/>
              </w:rPr>
              <w:t xml:space="preserve">2232.9806N11404.9355E000.1: </w:t>
            </w:r>
            <w:r>
              <w:rPr>
                <w:rFonts w:hint="eastAsia"/>
              </w:rPr>
              <w:t>北纬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32.9806</w:t>
            </w:r>
            <w:r>
              <w:rPr>
                <w:rFonts w:hint="eastAsia"/>
              </w:rPr>
              <w:t>分，东经</w:t>
            </w:r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04.9355</w:t>
            </w:r>
            <w:r>
              <w:rPr>
                <w:rFonts w:hint="eastAsia"/>
              </w:rPr>
              <w:t>分，速度为</w:t>
            </w:r>
            <w:r>
              <w:rPr>
                <w:rFonts w:hint="eastAsia"/>
              </w:rPr>
              <w:t>000.1 km/h</w:t>
            </w:r>
            <w:r>
              <w:rPr>
                <w:rFonts w:hint="eastAsia"/>
              </w:rPr>
              <w:t>，如经纬度无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默认全为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0000.0000N00000.0000E</w:t>
            </w:r>
          </w:p>
          <w:p w:rsidR="00F97DC1" w:rsidRDefault="00F97DC1" w:rsidP="00624D94">
            <w:r>
              <w:rPr>
                <w:rFonts w:hint="eastAsia"/>
              </w:rPr>
              <w:t xml:space="preserve">061830: </w:t>
            </w:r>
            <w:r>
              <w:rPr>
                <w:rFonts w:hint="eastAsia"/>
              </w:rPr>
              <w:t>格林尼治时间</w:t>
            </w:r>
            <w:r>
              <w:rPr>
                <w:rFonts w:hint="eastAsia"/>
              </w:rPr>
              <w:t xml:space="preserve">06 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18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30 </w:t>
            </w:r>
            <w:r>
              <w:rPr>
                <w:rFonts w:hint="eastAsia"/>
              </w:rPr>
              <w:t>秒</w:t>
            </w:r>
          </w:p>
          <w:p w:rsidR="00F97DC1" w:rsidRDefault="00F97DC1" w:rsidP="00624D94">
            <w:r>
              <w:rPr>
                <w:rFonts w:hint="eastAsia"/>
              </w:rPr>
              <w:t>323.87:</w:t>
            </w:r>
            <w:r>
              <w:rPr>
                <w:rFonts w:hint="eastAsia"/>
              </w:rPr>
              <w:t>方向角</w:t>
            </w:r>
            <w:r>
              <w:rPr>
                <w:rFonts w:hint="eastAsia"/>
              </w:rPr>
              <w:t>323.87</w:t>
            </w:r>
            <w:r>
              <w:rPr>
                <w:rFonts w:hint="eastAsia"/>
              </w:rPr>
              <w:t>°</w:t>
            </w:r>
          </w:p>
          <w:p w:rsidR="00F97DC1" w:rsidRDefault="00F97DC1" w:rsidP="00624D94">
            <w:r>
              <w:rPr>
                <w:rFonts w:hint="eastAsia"/>
              </w:rPr>
              <w:t>06000908000102:06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信号</w:t>
            </w:r>
            <w:r>
              <w:rPr>
                <w:rFonts w:hint="eastAsia"/>
              </w:rPr>
              <w:t>,009</w:t>
            </w:r>
            <w:r>
              <w:rPr>
                <w:rFonts w:hint="eastAsia"/>
              </w:rPr>
              <w:t>为参与定位的卫星数</w:t>
            </w:r>
            <w:r>
              <w:rPr>
                <w:rFonts w:hint="eastAsia"/>
              </w:rPr>
              <w:t>,080</w:t>
            </w:r>
            <w:r>
              <w:rPr>
                <w:rFonts w:hint="eastAsia"/>
              </w:rPr>
              <w:t>为电池电量</w:t>
            </w:r>
            <w:r>
              <w:rPr>
                <w:rFonts w:hint="eastAsia"/>
              </w:rPr>
              <w:t>,0,</w:t>
            </w:r>
            <w:proofErr w:type="gramStart"/>
            <w:r>
              <w:rPr>
                <w:rFonts w:hint="eastAsia"/>
              </w:rPr>
              <w:t>保留</w:t>
            </w:r>
            <w:r>
              <w:t>位</w:t>
            </w:r>
            <w:proofErr w:type="gramEnd"/>
            <w:r>
              <w:rPr>
                <w:rFonts w:hint="eastAsia"/>
              </w:rPr>
              <w:t>,01</w:t>
            </w:r>
            <w:r>
              <w:rPr>
                <w:rFonts w:hint="eastAsia"/>
              </w:rPr>
              <w:t>为设防状态</w:t>
            </w:r>
            <w:r>
              <w:rPr>
                <w:rFonts w:hint="eastAsia"/>
              </w:rPr>
              <w:t>,02</w:t>
            </w:r>
            <w:r>
              <w:rPr>
                <w:rFonts w:hint="eastAsia"/>
              </w:rPr>
              <w:t>为工作模式</w:t>
            </w:r>
            <w:r>
              <w:rPr>
                <w:rFonts w:hint="eastAsia"/>
              </w:rPr>
              <w:t xml:space="preserve"> ,(</w:t>
            </w:r>
            <w:r>
              <w:rPr>
                <w:rFonts w:hint="eastAsia"/>
              </w:rPr>
              <w:t>设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工作模式如果为</w:t>
            </w:r>
            <w:r>
              <w:rPr>
                <w:rFonts w:hint="eastAsia"/>
              </w:rPr>
              <w:t>00,</w:t>
            </w:r>
            <w:r>
              <w:rPr>
                <w:rFonts w:hint="eastAsia"/>
              </w:rPr>
              <w:t>则代表无或未设置</w:t>
            </w:r>
            <w:r>
              <w:rPr>
                <w:rFonts w:hint="eastAsia"/>
              </w:rPr>
              <w:t>)</w:t>
            </w:r>
          </w:p>
          <w:p w:rsidR="00F97DC1" w:rsidRDefault="00F97DC1" w:rsidP="00624D94">
            <w:r>
              <w:rPr>
                <w:rFonts w:hint="eastAsia"/>
              </w:rPr>
              <w:t>460,0,9520,3671 : LBS</w:t>
            </w:r>
            <w:r>
              <w:rPr>
                <w:rFonts w:hint="eastAsia"/>
              </w:rPr>
              <w:t>基站数据</w:t>
            </w:r>
            <w:r>
              <w:rPr>
                <w:rFonts w:hint="eastAsia"/>
              </w:rPr>
              <w:t>,MCC</w:t>
            </w:r>
            <w:r>
              <w:rPr>
                <w:rFonts w:hint="eastAsia"/>
              </w:rPr>
              <w:t>国家码</w:t>
            </w:r>
            <w:r>
              <w:rPr>
                <w:rFonts w:hint="eastAsia"/>
              </w:rPr>
              <w:t>,460</w:t>
            </w:r>
            <w:r>
              <w:rPr>
                <w:rFonts w:hint="eastAsia"/>
              </w:rPr>
              <w:t>为中国</w:t>
            </w:r>
            <w:r>
              <w:rPr>
                <w:rFonts w:hint="eastAsia"/>
              </w:rPr>
              <w:t>,0:MNC,0</w:t>
            </w:r>
            <w:r>
              <w:rPr>
                <w:rFonts w:hint="eastAsia"/>
              </w:rPr>
              <w:t>为移动</w:t>
            </w:r>
            <w:r>
              <w:rPr>
                <w:rFonts w:hint="eastAsia"/>
              </w:rPr>
              <w:t>,9520:LAC,</w:t>
            </w:r>
            <w:r>
              <w:rPr>
                <w:rFonts w:hint="eastAsia"/>
              </w:rPr>
              <w:t>十进制</w:t>
            </w:r>
            <w:r>
              <w:rPr>
                <w:rFonts w:hint="eastAsia"/>
              </w:rPr>
              <w:t>,3671,CID,</w:t>
            </w:r>
            <w:r>
              <w:rPr>
                <w:rFonts w:hint="eastAsia"/>
              </w:rPr>
              <w:t>十进制</w:t>
            </w:r>
          </w:p>
          <w:p w:rsidR="00F97DC1" w:rsidRDefault="00F97DC1" w:rsidP="00624D94"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为报警状态</w:t>
            </w:r>
            <w:r>
              <w:rPr>
                <w:rFonts w:hint="eastAsia"/>
              </w:rPr>
              <w:t>,00</w:t>
            </w:r>
            <w:r>
              <w:rPr>
                <w:rFonts w:hint="eastAsia"/>
              </w:rPr>
              <w:t>为无任何报警</w:t>
            </w:r>
            <w:r>
              <w:rPr>
                <w:rFonts w:hint="eastAsia"/>
              </w:rPr>
              <w:t>(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OS,02</w:t>
            </w:r>
            <w:r>
              <w:rPr>
                <w:rFonts w:hint="eastAsia"/>
              </w:rPr>
              <w:t>：低电</w:t>
            </w:r>
            <w:r>
              <w:rPr>
                <w:rFonts w:hint="eastAsia"/>
              </w:rPr>
              <w:t>,03</w:t>
            </w:r>
            <w:r>
              <w:rPr>
                <w:rFonts w:hint="eastAsia"/>
              </w:rPr>
              <w:t>：</w:t>
            </w:r>
            <w:r>
              <w:t>脱落报警</w:t>
            </w:r>
            <w:r>
              <w:rPr>
                <w:rFonts w:hint="eastAsia"/>
              </w:rPr>
              <w:t>,</w:t>
            </w:r>
            <w:r w:rsidRPr="008D55C9">
              <w:rPr>
                <w:rFonts w:hint="eastAsia"/>
              </w:rPr>
              <w:t>04:</w:t>
            </w:r>
            <w:r w:rsidRPr="008D55C9">
              <w:rPr>
                <w:rFonts w:hint="eastAsia"/>
              </w:rPr>
              <w:t>佩戴提醒</w:t>
            </w:r>
            <w:r w:rsidR="008D55C9">
              <w:rPr>
                <w:rFonts w:hint="eastAsia"/>
              </w:rPr>
              <w:t>,</w:t>
            </w:r>
            <w:r w:rsidR="008D55C9" w:rsidRPr="008D55C9">
              <w:rPr>
                <w:rFonts w:hint="eastAsia"/>
              </w:rPr>
              <w:t>05/06:</w:t>
            </w:r>
            <w:r w:rsidR="008D55C9" w:rsidRPr="008D55C9">
              <w:rPr>
                <w:rFonts w:hint="eastAsia"/>
              </w:rPr>
              <w:t>佩戴提醒</w:t>
            </w:r>
            <w:r w:rsidR="008D55C9">
              <w:rPr>
                <w:rFonts w:hint="eastAsia"/>
              </w:rPr>
              <w:t>)</w:t>
            </w:r>
            <w:r>
              <w:rPr>
                <w:rFonts w:hint="eastAsia"/>
              </w:rPr>
              <w:t>)</w:t>
            </w:r>
          </w:p>
          <w:p w:rsidR="00F97DC1" w:rsidRDefault="00F97DC1" w:rsidP="00624D94">
            <w:proofErr w:type="spellStart"/>
            <w:r>
              <w:rPr>
                <w:rFonts w:hint="eastAsia"/>
              </w:rPr>
              <w:t>zh-c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设备语言</w:t>
            </w:r>
          </w:p>
          <w:p w:rsidR="00F97DC1" w:rsidRDefault="00F97DC1" w:rsidP="00624D94">
            <w:r>
              <w:rPr>
                <w:rFonts w:hint="eastAsia"/>
              </w:rPr>
              <w:lastRenderedPageBreak/>
              <w:t>00:</w:t>
            </w:r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是否需要回复地址信息</w:t>
            </w:r>
            <w:r>
              <w:rPr>
                <w:rFonts w:hint="eastAsia"/>
              </w:rPr>
              <w:t>,0:</w:t>
            </w:r>
            <w:r>
              <w:rPr>
                <w:rFonts w:hint="eastAsia"/>
              </w:rPr>
              <w:t>不回复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.</w:t>
            </w:r>
          </w:p>
          <w:p w:rsidR="00F97DC1" w:rsidRDefault="00F97DC1" w:rsidP="00624D94">
            <w:r>
              <w:rPr>
                <w:rFonts w:hint="eastAsia"/>
              </w:rPr>
              <w:t>第二个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地址信息中是否包含</w:t>
            </w:r>
            <w:proofErr w:type="gramStart"/>
            <w:r>
              <w:rPr>
                <w:rFonts w:hint="eastAsia"/>
              </w:rPr>
              <w:t>手机超链接</w:t>
            </w:r>
            <w:proofErr w:type="gramEnd"/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不包含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包含</w:t>
            </w:r>
          </w:p>
          <w:p w:rsidR="00F97DC1" w:rsidRDefault="00F97DC1" w:rsidP="00624D94">
            <w:r>
              <w:t>Home|74-DE-2B-44-88-8C</w:t>
            </w:r>
            <w:r>
              <w:rPr>
                <w:rFonts w:hint="eastAsia"/>
              </w:rPr>
              <w:t xml:space="preserve">|97 : </w:t>
            </w:r>
            <w:r>
              <w:rPr>
                <w:rFonts w:hint="eastAsia"/>
              </w:rPr>
              <w:t>一组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信息，</w:t>
            </w:r>
            <w:r>
              <w:t>Ho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74-DE-2B-44-88-8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，</w:t>
            </w:r>
            <w:r>
              <w:rPr>
                <w:rFonts w:hint="eastAsia"/>
              </w:rPr>
              <w:t>97</w:t>
            </w:r>
            <w:r>
              <w:rPr>
                <w:rFonts w:hint="eastAsia"/>
              </w:rPr>
              <w:t>为信号强度，变量之间用“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”分隔开</w:t>
            </w:r>
          </w:p>
          <w:p w:rsidR="00F97DC1" w:rsidRDefault="00F97DC1" w:rsidP="00624D94"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信息可以有多组，每组之间用“</w:t>
            </w:r>
            <w:r>
              <w:rPr>
                <w:rFonts w:ascii="Meiryo" w:eastAsia="Meiryo" w:hAnsi="Meiryo" w:cs="Meiryo" w:hint="eastAsia"/>
                <w:highlight w:val="yellow"/>
              </w:rPr>
              <w:t>&amp;</w:t>
            </w:r>
            <w:r>
              <w:rPr>
                <w:rFonts w:hint="eastAsia"/>
                <w:highlight w:val="yellow"/>
              </w:rPr>
              <w:t>”分隔</w:t>
            </w:r>
          </w:p>
        </w:tc>
      </w:tr>
      <w:tr w:rsidR="00F97DC1" w:rsidTr="00624D94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rFonts w:ascii="宋体"/>
              </w:rPr>
            </w:pPr>
            <w:r>
              <w:rPr>
                <w:rFonts w:hint="eastAsia"/>
              </w:rPr>
              <w:lastRenderedPageBreak/>
              <w:t>平</w:t>
            </w:r>
            <w:r>
              <w:t>台</w:t>
            </w:r>
            <w:r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平台回应</w:t>
            </w:r>
            <w:r>
              <w:rPr>
                <w:rFonts w:hint="eastAsia"/>
              </w:rPr>
              <w:t>BP10,</w:t>
            </w:r>
            <w:r>
              <w:rPr>
                <w:rFonts w:hint="eastAsia"/>
              </w:rPr>
              <w:t>如果不需要回复地址内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回复数据包中地址内容部分为空</w:t>
            </w:r>
            <w:r>
              <w:rPr>
                <w:rFonts w:hint="eastAsia"/>
              </w:rPr>
              <w:t>.</w:t>
            </w:r>
          </w:p>
          <w:p w:rsidR="00F97DC1" w:rsidRDefault="00F97DC1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W</w:t>
            </w:r>
            <w:r>
              <w:rPr>
                <w:rStyle w:val="13"/>
                <w:rFonts w:ascii="Meiryo" w:eastAsia="Meiryo" w:hAnsi="Meiryo" w:cs="Meiryo"/>
              </w:rPr>
              <w:t>BP10</w:t>
            </w:r>
            <w:r>
              <w:rPr>
                <w:rFonts w:ascii="Verdana" w:hAnsi="Verdana"/>
                <w:sz w:val="19"/>
                <w:szCs w:val="19"/>
              </w:rPr>
              <w:t>6df157335e0253575c71533a53576d7759279053003100300037003953f70068007400740070003a002f002f007700770077002e006700700073002e0063006f006d002f006d00610070002e0061007300700078003f006c00610074003d00320033002e0031003200330026006c006e0067003d003100310033002e003100320033</w:t>
            </w:r>
            <w:r>
              <w:rPr>
                <w:rFonts w:ascii="Meiryo" w:eastAsia="Meiryo" w:hAnsi="Meiryo" w:cs="Meiryo"/>
              </w:rPr>
              <w:t>#</w:t>
            </w:r>
          </w:p>
          <w:p w:rsidR="00F97DC1" w:rsidRDefault="00F97DC1" w:rsidP="00624D94">
            <w:r>
              <w:rPr>
                <w:rFonts w:hint="eastAsia"/>
              </w:rPr>
              <w:t>平台回应地址内容为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，直接下发</w:t>
            </w:r>
            <w:r>
              <w:rPr>
                <w:rFonts w:hint="eastAsia"/>
              </w:rPr>
              <w:t>byte,</w:t>
            </w:r>
            <w:r>
              <w:rPr>
                <w:rFonts w:hint="eastAsia"/>
              </w:rPr>
              <w:t>非明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上方示例内容为</w:t>
            </w:r>
            <w:r>
              <w:rPr>
                <w:rFonts w:hint="eastAsia"/>
              </w:rPr>
              <w:t>:</w:t>
            </w:r>
          </w:p>
          <w:p w:rsidR="00F97DC1" w:rsidRDefault="00F97DC1" w:rsidP="00624D94">
            <w:r>
              <w:rPr>
                <w:rFonts w:hint="eastAsia"/>
              </w:rPr>
              <w:t>深圳市南山区南海大道</w:t>
            </w:r>
            <w:r>
              <w:rPr>
                <w:rFonts w:hint="eastAsia"/>
              </w:rPr>
              <w:t>107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http://www.gps.com/map.aspx?lat=23.123&amp;lng=113.123</w:t>
            </w:r>
          </w:p>
          <w:p w:rsidR="00F97DC1" w:rsidRDefault="00F97DC1" w:rsidP="00624D94">
            <w:r>
              <w:rPr>
                <w:rFonts w:hint="eastAsia"/>
              </w:rPr>
              <w:t>内容语言根据</w:t>
            </w:r>
            <w:r>
              <w:rPr>
                <w:rFonts w:hint="eastAsia"/>
              </w:rPr>
              <w:t>AP10</w:t>
            </w:r>
            <w:r>
              <w:rPr>
                <w:rFonts w:hint="eastAsia"/>
              </w:rPr>
              <w:t>数据包中语言自动判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是否回复超链接也根据</w:t>
            </w:r>
            <w:r>
              <w:rPr>
                <w:rFonts w:hint="eastAsia"/>
              </w:rPr>
              <w:t>AP10</w:t>
            </w:r>
            <w:r>
              <w:rPr>
                <w:rFonts w:hint="eastAsia"/>
              </w:rPr>
              <w:t>状态判断</w:t>
            </w:r>
          </w:p>
        </w:tc>
      </w:tr>
      <w:tr w:rsidR="00F97DC1" w:rsidTr="00624D94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r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C1" w:rsidRDefault="00F97DC1" w:rsidP="00624D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消</w:t>
            </w:r>
            <w:r>
              <w:rPr>
                <w:sz w:val="24"/>
                <w:szCs w:val="24"/>
              </w:rPr>
              <w:t>息</w:t>
            </w:r>
            <w:proofErr w:type="gramEnd"/>
            <w:r>
              <w:rPr>
                <w:sz w:val="24"/>
                <w:szCs w:val="24"/>
              </w:rPr>
              <w:t>适用所有终端</w:t>
            </w:r>
          </w:p>
        </w:tc>
      </w:tr>
    </w:tbl>
    <w:p w:rsidR="00F97DC1" w:rsidRPr="00F77792" w:rsidRDefault="00F97DC1">
      <w:pPr>
        <w:rPr>
          <w:lang w:val="zh-CN"/>
        </w:rPr>
      </w:pPr>
    </w:p>
    <w:p w:rsidR="001B2148" w:rsidRPr="00F77792" w:rsidRDefault="001B7277">
      <w:pPr>
        <w:pStyle w:val="2"/>
        <w:numPr>
          <w:ilvl w:val="0"/>
          <w:numId w:val="3"/>
        </w:numPr>
        <w:rPr>
          <w:lang w:val="zh-CN"/>
        </w:rPr>
      </w:pPr>
      <w:bookmarkStart w:id="13" w:name="_Toc516589816"/>
      <w:r w:rsidRPr="00F77792">
        <w:rPr>
          <w:rFonts w:hint="eastAsia"/>
        </w:rPr>
        <w:t>心</w:t>
      </w:r>
      <w:r w:rsidRPr="00F77792">
        <w:t>率数据上传</w:t>
      </w:r>
      <w:r w:rsidRPr="00F77792">
        <w:rPr>
          <w:rFonts w:hint="eastAsia"/>
          <w:lang w:val="zh-CN"/>
        </w:rPr>
        <w:t>（上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AP</w:t>
      </w:r>
      <w:r w:rsidRPr="00F77792">
        <w:rPr>
          <w:lang w:val="zh-CN"/>
        </w:rPr>
        <w:t>49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rFonts w:hint="eastAsia"/>
          <w:lang w:val="zh-CN"/>
        </w:rPr>
        <w:t>BP</w:t>
      </w:r>
      <w:r w:rsidRPr="00F77792">
        <w:rPr>
          <w:lang w:val="zh-CN"/>
        </w:rPr>
        <w:t>49</w:t>
      </w:r>
      <w:r w:rsidRPr="00F77792">
        <w:rPr>
          <w:lang w:val="zh-CN"/>
        </w:rPr>
        <w:t>）</w:t>
      </w:r>
      <w:bookmarkEnd w:id="1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Theme="minorEastAsia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</w:t>
            </w:r>
            <w:r w:rsidRPr="00F77792">
              <w:rPr>
                <w:rFonts w:ascii="Meiryo" w:eastAsia="Meiryo" w:hAnsi="Meiryo" w:cs="Meiryo"/>
              </w:rPr>
              <w:t>4</w:t>
            </w:r>
            <w:r w:rsidRPr="00F77792">
              <w:rPr>
                <w:rFonts w:ascii="Meiryo" w:eastAsiaTheme="minorEastAsia" w:hAnsi="Meiryo" w:cs="Meiryo" w:hint="eastAsia"/>
              </w:rPr>
              <w:t>9</w:t>
            </w:r>
            <w:r w:rsidRPr="00F77792">
              <w:rPr>
                <w:rFonts w:ascii="Meiryo" w:eastAsiaTheme="minorEastAsia" w:hAnsi="Meiryo" w:cs="Meiryo"/>
              </w:rPr>
              <w:t>,68</w:t>
            </w:r>
            <w:r w:rsidRPr="00F77792">
              <w:rPr>
                <w:rFonts w:ascii="Meiryo" w:eastAsia="Meiryo" w:hAnsi="Meiryo" w:cs="Meiryo" w:hint="eastAsia"/>
              </w:rPr>
              <w:t>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AP</w:t>
            </w:r>
            <w:r w:rsidRPr="00F77792">
              <w:t>49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68:</w:t>
            </w:r>
            <w:r w:rsidRPr="00F77792">
              <w:rPr>
                <w:rFonts w:hint="eastAsia"/>
              </w:rPr>
              <w:t>心</w:t>
            </w:r>
            <w:r w:rsidRPr="00F77792">
              <w:t>率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lastRenderedPageBreak/>
              <w:t>平</w:t>
            </w:r>
            <w:r w:rsidRPr="00F77792">
              <w:t>台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</w:t>
            </w:r>
            <w:r w:rsidRPr="00F77792">
              <w:rPr>
                <w:rFonts w:ascii="Meiryo" w:eastAsiaTheme="minorEastAsia" w:hAnsi="Meiryo" w:cs="Meiryo" w:hint="eastAsia"/>
              </w:rPr>
              <w:t>B</w:t>
            </w:r>
            <w:r w:rsidRPr="00F77792">
              <w:rPr>
                <w:rFonts w:ascii="Meiryo" w:eastAsia="Meiryo" w:hAnsi="Meiryo" w:cs="Meiryo" w:hint="eastAsia"/>
              </w:rPr>
              <w:t>P</w:t>
            </w:r>
            <w:r w:rsidRPr="00F77792">
              <w:rPr>
                <w:rFonts w:ascii="Meiryo" w:eastAsia="Meiryo" w:hAnsi="Meiryo" w:cs="Meiryo"/>
              </w:rPr>
              <w:t>4</w:t>
            </w:r>
            <w:r w:rsidRPr="00F77792">
              <w:rPr>
                <w:rFonts w:ascii="Meiryo" w:eastAsia="Meiryo" w:hAnsi="Meiryo" w:cs="Meiryo" w:hint="eastAsia"/>
              </w:rPr>
              <w:t>9</w:t>
            </w:r>
            <w:r w:rsidRPr="00F77792">
              <w:rPr>
                <w:rFonts w:ascii="Meiryo" w:eastAsia="Meiryo" w:hAnsi="Meiryo" w:cs="Meiryo"/>
              </w:rPr>
              <w:t>#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2148"/>
    <w:p w:rsidR="008D0730" w:rsidRPr="00F77792" w:rsidRDefault="008D0730" w:rsidP="008D0730">
      <w:pPr>
        <w:pStyle w:val="2"/>
        <w:numPr>
          <w:ilvl w:val="0"/>
          <w:numId w:val="3"/>
        </w:numPr>
        <w:rPr>
          <w:lang w:val="zh-CN"/>
        </w:rPr>
      </w:pPr>
      <w:bookmarkStart w:id="14" w:name="_Toc516589817"/>
      <w:r w:rsidRPr="00F77792">
        <w:rPr>
          <w:rFonts w:hint="eastAsia"/>
        </w:rPr>
        <w:t>上传心率与血压</w:t>
      </w:r>
      <w:r w:rsidRPr="00F77792">
        <w:rPr>
          <w:rFonts w:hint="eastAsia"/>
          <w:lang w:val="zh-CN"/>
        </w:rPr>
        <w:t>（上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AP</w:t>
      </w:r>
      <w:r w:rsidRPr="00F77792">
        <w:rPr>
          <w:lang w:val="zh-CN"/>
        </w:rPr>
        <w:t>HT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rFonts w:hint="eastAsia"/>
          <w:lang w:val="zh-CN"/>
        </w:rPr>
        <w:t>BP</w:t>
      </w:r>
      <w:r w:rsidRPr="00F77792">
        <w:rPr>
          <w:lang w:val="zh-CN"/>
        </w:rPr>
        <w:t>HT</w:t>
      </w:r>
      <w:r w:rsidRPr="00F77792">
        <w:rPr>
          <w:lang w:val="zh-CN"/>
        </w:rPr>
        <w:t>）</w:t>
      </w:r>
      <w:bookmarkEnd w:id="1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8D0730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0" w:rsidRPr="00F77792" w:rsidRDefault="008D0730" w:rsidP="000A68CB">
            <w:r w:rsidRPr="00F77792">
              <w:rPr>
                <w:rFonts w:hint="eastAsia"/>
              </w:rPr>
              <w:t>示例：</w:t>
            </w:r>
          </w:p>
        </w:tc>
      </w:tr>
      <w:tr w:rsidR="008D0730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0" w:rsidRPr="00F77792" w:rsidRDefault="008D0730" w:rsidP="000A68CB">
            <w:pPr>
              <w:rPr>
                <w:rFonts w:ascii="Meiryo" w:eastAsiaTheme="minorEastAsia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</w:t>
            </w:r>
            <w:r w:rsidRPr="00F77792">
              <w:rPr>
                <w:rFonts w:ascii="Meiryo" w:eastAsia="Meiryo" w:hAnsi="Meiryo" w:cs="Meiryo"/>
              </w:rPr>
              <w:t>HT</w:t>
            </w:r>
            <w:r w:rsidRPr="00F77792">
              <w:rPr>
                <w:rFonts w:ascii="Meiryo" w:eastAsiaTheme="minorEastAsia" w:hAnsi="Meiryo" w:cs="Meiryo"/>
              </w:rPr>
              <w:t>,60</w:t>
            </w:r>
            <w:r w:rsidRPr="00F77792">
              <w:rPr>
                <w:rFonts w:ascii="Meiryo" w:eastAsiaTheme="minorEastAsia" w:hAnsi="Meiryo" w:cs="Meiryo" w:hint="eastAsia"/>
              </w:rPr>
              <w:t>,</w:t>
            </w:r>
            <w:r w:rsidRPr="00F77792">
              <w:rPr>
                <w:rFonts w:ascii="Meiryo" w:eastAsiaTheme="minorEastAsia" w:hAnsi="Meiryo" w:cs="Meiryo"/>
              </w:rPr>
              <w:t>130</w:t>
            </w:r>
            <w:r w:rsidRPr="00F77792">
              <w:rPr>
                <w:rFonts w:ascii="Meiryo" w:eastAsiaTheme="minorEastAsia" w:hAnsi="Meiryo" w:cs="Meiryo" w:hint="eastAsia"/>
              </w:rPr>
              <w:t>,</w:t>
            </w:r>
            <w:r w:rsidRPr="00F77792">
              <w:rPr>
                <w:rFonts w:ascii="Meiryo" w:eastAsiaTheme="minorEastAsia" w:hAnsi="Meiryo" w:cs="Meiryo"/>
              </w:rPr>
              <w:t>85</w:t>
            </w:r>
            <w:r w:rsidRPr="00F77792">
              <w:rPr>
                <w:rFonts w:ascii="Meiryo" w:eastAsia="Meiryo" w:hAnsi="Meiryo" w:cs="Meiryo" w:hint="eastAsia"/>
              </w:rPr>
              <w:t>#</w:t>
            </w:r>
          </w:p>
        </w:tc>
      </w:tr>
      <w:tr w:rsidR="008D0730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0" w:rsidRPr="00F77792" w:rsidRDefault="008D0730" w:rsidP="000A68CB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8D0730" w:rsidRPr="00F77792" w:rsidTr="000A68CB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0" w:rsidRPr="00F77792" w:rsidRDefault="008D0730" w:rsidP="000A68CB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8D0730" w:rsidRPr="00F77792" w:rsidRDefault="008D0730" w:rsidP="000A68CB">
            <w:r w:rsidRPr="00F77792">
              <w:rPr>
                <w:rFonts w:hint="eastAsia"/>
              </w:rPr>
              <w:t>AP</w:t>
            </w:r>
            <w:r w:rsidRPr="00F77792">
              <w:t>HT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8D0730" w:rsidRPr="00F77792" w:rsidRDefault="008D0730" w:rsidP="000A68CB">
            <w:r w:rsidRPr="00F77792">
              <w:t xml:space="preserve">60 </w:t>
            </w:r>
            <w:r w:rsidRPr="00F77792">
              <w:rPr>
                <w:rFonts w:hint="eastAsia"/>
              </w:rPr>
              <w:t>:</w:t>
            </w:r>
            <w:r w:rsidRPr="00F77792">
              <w:t xml:space="preserve"> </w:t>
            </w:r>
            <w:r w:rsidRPr="00F77792">
              <w:rPr>
                <w:rFonts w:hint="eastAsia"/>
              </w:rPr>
              <w:t>表示心率</w:t>
            </w:r>
          </w:p>
          <w:p w:rsidR="008D0730" w:rsidRPr="00F77792" w:rsidRDefault="008D0730" w:rsidP="000A68CB">
            <w:r w:rsidRPr="00F77792">
              <w:t xml:space="preserve">130: </w:t>
            </w:r>
            <w:r w:rsidRPr="00F77792">
              <w:t>血压高压</w:t>
            </w:r>
            <w:r w:rsidRPr="00F77792">
              <w:rPr>
                <w:rFonts w:hint="eastAsia"/>
              </w:rPr>
              <w:t xml:space="preserve"> [</w:t>
            </w:r>
            <w:r w:rsidRPr="00F77792">
              <w:rPr>
                <w:rFonts w:hint="eastAsia"/>
              </w:rPr>
              <w:t>收缩压</w:t>
            </w:r>
            <w:r w:rsidRPr="00F77792">
              <w:rPr>
                <w:rFonts w:hint="eastAsia"/>
              </w:rPr>
              <w:t>]</w:t>
            </w:r>
          </w:p>
          <w:p w:rsidR="008D0730" w:rsidRPr="00F77792" w:rsidRDefault="008D0730" w:rsidP="000A68CB">
            <w:r w:rsidRPr="00F77792">
              <w:t xml:space="preserve">85 : </w:t>
            </w:r>
            <w:r w:rsidRPr="00F77792">
              <w:t>血压低压</w:t>
            </w:r>
            <w:r w:rsidRPr="00F77792">
              <w:rPr>
                <w:rFonts w:hint="eastAsia"/>
              </w:rPr>
              <w:t xml:space="preserve"> [</w:t>
            </w:r>
            <w:r w:rsidRPr="00F77792">
              <w:rPr>
                <w:rFonts w:hint="eastAsia"/>
              </w:rPr>
              <w:t>舒张压</w:t>
            </w:r>
            <w:r w:rsidRPr="00F77792">
              <w:rPr>
                <w:rFonts w:hint="eastAsia"/>
              </w:rPr>
              <w:t>]</w:t>
            </w:r>
          </w:p>
        </w:tc>
      </w:tr>
      <w:tr w:rsidR="008D0730" w:rsidRPr="00F77792" w:rsidTr="000A68CB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0" w:rsidRPr="00F77792" w:rsidRDefault="008D0730" w:rsidP="000A68CB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平</w:t>
            </w:r>
            <w:r w:rsidRPr="00F77792">
              <w:t>台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0" w:rsidRPr="00F77792" w:rsidRDefault="008D0730" w:rsidP="000A68CB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</w:t>
            </w:r>
            <w:r w:rsidRPr="00F77792">
              <w:rPr>
                <w:rFonts w:ascii="Meiryo" w:eastAsiaTheme="minorEastAsia" w:hAnsi="Meiryo" w:cs="Meiryo" w:hint="eastAsia"/>
              </w:rPr>
              <w:t>B</w:t>
            </w:r>
            <w:r w:rsidRPr="00F77792">
              <w:rPr>
                <w:rFonts w:ascii="Meiryo" w:eastAsia="Meiryo" w:hAnsi="Meiryo" w:cs="Meiryo" w:hint="eastAsia"/>
              </w:rPr>
              <w:t>P</w:t>
            </w:r>
            <w:r w:rsidRPr="00F77792">
              <w:rPr>
                <w:rFonts w:ascii="Meiryo" w:eastAsia="Meiryo" w:hAnsi="Meiryo" w:cs="Meiryo"/>
              </w:rPr>
              <w:t>HT#</w:t>
            </w:r>
          </w:p>
          <w:p w:rsidR="008D0730" w:rsidRPr="00F77792" w:rsidRDefault="008D0730" w:rsidP="000A68CB">
            <w:r w:rsidRPr="00F77792">
              <w:rPr>
                <w:rFonts w:ascii="Meiryo" w:eastAsia="Meiryo" w:hAnsi="Meiryo" w:cs="Meiryo"/>
              </w:rPr>
              <w:t>表示平台已接收，可不作响</w:t>
            </w:r>
            <w:r w:rsidRPr="00F77792">
              <w:rPr>
                <w:rFonts w:ascii="微软雅黑" w:hAnsi="微软雅黑" w:cs="微软雅黑"/>
              </w:rPr>
              <w:t>应</w:t>
            </w:r>
          </w:p>
        </w:tc>
      </w:tr>
      <w:tr w:rsidR="008D0730" w:rsidRPr="00F77792" w:rsidTr="000A68CB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0" w:rsidRPr="00F77792" w:rsidRDefault="008D0730" w:rsidP="000A68CB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0" w:rsidRPr="00F77792" w:rsidRDefault="008D0730" w:rsidP="000A68CB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8D0730" w:rsidRPr="00F77792" w:rsidRDefault="008D0730" w:rsidP="008D0730">
      <w:pPr>
        <w:rPr>
          <w:lang w:val="zh-CN"/>
        </w:rPr>
      </w:pPr>
    </w:p>
    <w:p w:rsidR="00552703" w:rsidRDefault="00552703" w:rsidP="00552703">
      <w:pPr>
        <w:pStyle w:val="2"/>
        <w:numPr>
          <w:ilvl w:val="0"/>
          <w:numId w:val="3"/>
        </w:numPr>
        <w:rPr>
          <w:lang w:val="zh-CN"/>
        </w:rPr>
      </w:pPr>
      <w:bookmarkStart w:id="15" w:name="_Toc482780497"/>
      <w:bookmarkStart w:id="16" w:name="_Toc516589818"/>
      <w:r>
        <w:rPr>
          <w:rFonts w:hint="eastAsia"/>
        </w:rPr>
        <w:t>通</w:t>
      </w:r>
      <w:r>
        <w:t>过基站校时</w:t>
      </w:r>
      <w:r>
        <w:rPr>
          <w:rFonts w:hint="eastAsia"/>
        </w:rPr>
        <w:t>并获取经纬度</w:t>
      </w:r>
      <w:r>
        <w:t>协议</w:t>
      </w:r>
      <w:r>
        <w:rPr>
          <w:rFonts w:hint="eastAsia"/>
          <w:lang w:val="zh-CN"/>
        </w:rPr>
        <w:t>（上</w:t>
      </w:r>
      <w:r>
        <w:rPr>
          <w:lang w:val="zh-CN"/>
        </w:rPr>
        <w:t>行协议号：</w:t>
      </w:r>
      <w:r>
        <w:rPr>
          <w:rFonts w:hint="eastAsia"/>
          <w:lang w:val="zh-CN"/>
        </w:rPr>
        <w:t>AP</w:t>
      </w:r>
      <w:r>
        <w:rPr>
          <w:lang w:val="zh-CN"/>
        </w:rPr>
        <w:t>TM</w:t>
      </w:r>
      <w:r>
        <w:rPr>
          <w:rFonts w:hint="eastAsia"/>
          <w:lang w:val="zh-CN"/>
        </w:rPr>
        <w:t>，</w:t>
      </w:r>
      <w:r>
        <w:rPr>
          <w:lang w:val="zh-CN"/>
        </w:rPr>
        <w:t>响应：</w:t>
      </w:r>
      <w:r>
        <w:rPr>
          <w:rFonts w:hint="eastAsia"/>
          <w:lang w:val="zh-CN"/>
        </w:rPr>
        <w:t>BP</w:t>
      </w:r>
      <w:r>
        <w:rPr>
          <w:lang w:val="zh-CN"/>
        </w:rPr>
        <w:t>TM</w:t>
      </w:r>
      <w:r>
        <w:rPr>
          <w:lang w:val="zh-CN"/>
        </w:rPr>
        <w:t>）</w:t>
      </w:r>
      <w:bookmarkEnd w:id="15"/>
      <w:bookmarkEnd w:id="1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552703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624D94">
            <w:r>
              <w:rPr>
                <w:rFonts w:hint="eastAsia"/>
              </w:rPr>
              <w:t>示例：</w:t>
            </w:r>
          </w:p>
        </w:tc>
      </w:tr>
      <w:tr w:rsidR="00552703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624D94">
            <w:pPr>
              <w:rPr>
                <w:rFonts w:ascii="Meiryo" w:eastAsiaTheme="minorEastAsia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>
              <w:rPr>
                <w:rFonts w:ascii="Meiryo" w:eastAsia="Meiryo" w:hAnsi="Meiryo" w:cs="Meiryo" w:hint="eastAsia"/>
              </w:rPr>
              <w:t>WAP</w:t>
            </w:r>
            <w:r>
              <w:rPr>
                <w:rFonts w:ascii="Meiryo" w:eastAsia="Meiryo" w:hAnsi="Meiryo" w:cs="Meiryo"/>
              </w:rPr>
              <w:t>TM</w:t>
            </w:r>
            <w:r>
              <w:rPr>
                <w:rFonts w:ascii="Meiryo" w:eastAsiaTheme="minorEastAsia" w:hAnsi="Meiryo" w:cs="Meiryo"/>
              </w:rPr>
              <w:t>,460</w:t>
            </w:r>
            <w:r>
              <w:rPr>
                <w:rFonts w:ascii="Meiryo" w:eastAsiaTheme="minorEastAsia" w:hAnsi="Meiryo" w:cs="Meiryo" w:hint="eastAsia"/>
              </w:rPr>
              <w:t>,0,</w:t>
            </w:r>
            <w:r>
              <w:rPr>
                <w:rFonts w:ascii="Meiryo" w:eastAsiaTheme="minorEastAsia" w:hAnsi="Meiryo" w:cs="Meiryo"/>
              </w:rPr>
              <w:t>9750</w:t>
            </w:r>
            <w:r>
              <w:rPr>
                <w:rFonts w:ascii="Meiryo" w:eastAsiaTheme="minorEastAsia" w:hAnsi="Meiryo" w:cs="Meiryo" w:hint="eastAsia"/>
              </w:rPr>
              <w:t>,3613</w:t>
            </w:r>
            <w:r>
              <w:rPr>
                <w:rFonts w:ascii="Meiryo" w:eastAsia="Meiryo" w:hAnsi="Meiryo" w:cs="Meiryo" w:hint="eastAsia"/>
              </w:rPr>
              <w:t>#</w:t>
            </w:r>
          </w:p>
        </w:tc>
      </w:tr>
      <w:tr w:rsidR="00552703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624D94">
            <w:r>
              <w:rPr>
                <w:rFonts w:hint="eastAsia"/>
              </w:rPr>
              <w:t>说</w:t>
            </w:r>
            <w:r>
              <w:t>明</w:t>
            </w:r>
            <w:r>
              <w:rPr>
                <w:rFonts w:hint="eastAsia"/>
              </w:rPr>
              <w:t>：</w:t>
            </w:r>
          </w:p>
        </w:tc>
      </w:tr>
      <w:tr w:rsidR="00552703" w:rsidTr="00624D94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624D94">
            <w:r>
              <w:rPr>
                <w:rFonts w:hint="eastAsia"/>
              </w:rPr>
              <w:t>IW</w:t>
            </w:r>
            <w:r>
              <w:rPr>
                <w:rFonts w:hint="eastAsia"/>
              </w:rPr>
              <w:t>：</w:t>
            </w:r>
            <w:r>
              <w:t>标识</w:t>
            </w:r>
            <w:r>
              <w:rPr>
                <w:rFonts w:hint="eastAsia"/>
              </w:rPr>
              <w:t>符</w:t>
            </w:r>
          </w:p>
          <w:p w:rsidR="00552703" w:rsidRDefault="00552703" w:rsidP="00624D94">
            <w:r>
              <w:rPr>
                <w:rFonts w:hint="eastAsia"/>
              </w:rPr>
              <w:t>AP</w:t>
            </w:r>
            <w:r>
              <w:t>TM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命令字符</w:t>
            </w:r>
          </w:p>
          <w:p w:rsidR="00552703" w:rsidRDefault="00552703" w:rsidP="00624D94">
            <w:r>
              <w:t>460</w:t>
            </w:r>
            <w:r>
              <w:rPr>
                <w:rFonts w:hint="eastAsia"/>
              </w:rPr>
              <w:t>:M</w:t>
            </w:r>
            <w:r>
              <w:t>CC</w:t>
            </w:r>
          </w:p>
          <w:p w:rsidR="00552703" w:rsidRDefault="00552703" w:rsidP="00624D94">
            <w:r>
              <w:lastRenderedPageBreak/>
              <w:t>0: MNC</w:t>
            </w:r>
          </w:p>
          <w:p w:rsidR="00552703" w:rsidRDefault="00552703" w:rsidP="00624D94">
            <w:r>
              <w:t>9750: LAC</w:t>
            </w:r>
          </w:p>
          <w:p w:rsidR="00552703" w:rsidRDefault="00552703" w:rsidP="00624D94">
            <w:r>
              <w:t>3613: CID</w:t>
            </w:r>
          </w:p>
        </w:tc>
      </w:tr>
      <w:tr w:rsidR="00552703" w:rsidTr="00624D94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624D94">
            <w:pPr>
              <w:rPr>
                <w:rFonts w:ascii="宋体"/>
              </w:rPr>
            </w:pPr>
            <w:r>
              <w:rPr>
                <w:rFonts w:hint="eastAsia"/>
              </w:rPr>
              <w:lastRenderedPageBreak/>
              <w:t>平</w:t>
            </w:r>
            <w:r>
              <w:t>台</w:t>
            </w:r>
            <w:r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624D94">
            <w:r>
              <w:rPr>
                <w:rFonts w:ascii="Meiryo" w:eastAsia="Meiryo" w:hAnsi="Meiryo" w:cs="Meiryo"/>
              </w:rPr>
              <w:t>I</w:t>
            </w:r>
            <w:r>
              <w:rPr>
                <w:rFonts w:ascii="Meiryo" w:eastAsia="Meiryo" w:hAnsi="Meiryo" w:cs="Meiryo" w:hint="eastAsia"/>
              </w:rPr>
              <w:t>W</w:t>
            </w:r>
            <w:r>
              <w:rPr>
                <w:rFonts w:ascii="Meiryo" w:eastAsiaTheme="minorEastAsia" w:hAnsi="Meiryo" w:cs="Meiryo" w:hint="eastAsia"/>
              </w:rPr>
              <w:t>B</w:t>
            </w:r>
            <w:r>
              <w:rPr>
                <w:rFonts w:ascii="Meiryo" w:eastAsia="Meiryo" w:hAnsi="Meiryo" w:cs="Meiryo" w:hint="eastAsia"/>
              </w:rPr>
              <w:t>P</w:t>
            </w:r>
            <w:r>
              <w:rPr>
                <w:rFonts w:ascii="Meiryo" w:eastAsia="Meiryo" w:hAnsi="Meiryo" w:cs="Meiryo"/>
              </w:rPr>
              <w:t>TM,20160225090909,22.123456,113.654321#</w:t>
            </w:r>
          </w:p>
          <w:p w:rsidR="00552703" w:rsidRDefault="00552703" w:rsidP="00624D94">
            <w:r>
              <w:rPr>
                <w:rFonts w:hint="eastAsia"/>
              </w:rPr>
              <w:t>返</w:t>
            </w:r>
            <w:r>
              <w:t>回时间，格式为：</w:t>
            </w:r>
            <w:proofErr w:type="spellStart"/>
            <w:r>
              <w:t>yyyyMMddHHmms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 xml:space="preserve">UTC0 </w:t>
            </w:r>
            <w:r>
              <w:rPr>
                <w:rFonts w:hint="eastAsia"/>
              </w:rPr>
              <w:t>时间</w:t>
            </w:r>
          </w:p>
          <w:p w:rsidR="00552703" w:rsidRDefault="00552703" w:rsidP="00624D94">
            <w:pPr>
              <w:rPr>
                <w:rFonts w:ascii="Meiryo" w:eastAsiaTheme="minorEastAsia" w:hAnsi="Meiryo" w:cs="Meiryo"/>
              </w:rPr>
            </w:pPr>
            <w:r>
              <w:rPr>
                <w:rFonts w:hint="eastAsia"/>
              </w:rPr>
              <w:t>经纬度保留六位小数，若没取到则返回</w:t>
            </w:r>
            <w:r>
              <w:rPr>
                <w:rFonts w:hint="eastAsia"/>
              </w:rPr>
              <w:t xml:space="preserve"> 0</w:t>
            </w:r>
          </w:p>
        </w:tc>
      </w:tr>
      <w:tr w:rsidR="00552703" w:rsidTr="00624D94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624D94">
            <w:r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03" w:rsidRDefault="00552703" w:rsidP="00624D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消</w:t>
            </w:r>
            <w:r>
              <w:rPr>
                <w:sz w:val="24"/>
                <w:szCs w:val="24"/>
              </w:rPr>
              <w:t>息</w:t>
            </w:r>
            <w:proofErr w:type="gramEnd"/>
            <w:r>
              <w:rPr>
                <w:sz w:val="24"/>
                <w:szCs w:val="24"/>
              </w:rPr>
              <w:t>适用所有终端</w:t>
            </w:r>
          </w:p>
        </w:tc>
      </w:tr>
    </w:tbl>
    <w:p w:rsidR="006C3151" w:rsidRPr="00F77792" w:rsidRDefault="006C3151" w:rsidP="006C3151">
      <w:pPr>
        <w:rPr>
          <w:lang w:val="zh-CN"/>
        </w:rPr>
      </w:pPr>
    </w:p>
    <w:p w:rsidR="006C3151" w:rsidRPr="00F77792" w:rsidRDefault="006C3151" w:rsidP="008D0730">
      <w:pPr>
        <w:rPr>
          <w:lang w:val="zh-CN"/>
        </w:rPr>
      </w:pPr>
    </w:p>
    <w:p w:rsidR="001B2148" w:rsidRPr="00F77792" w:rsidRDefault="001B7277" w:rsidP="00685A25">
      <w:pPr>
        <w:pStyle w:val="1"/>
        <w:numPr>
          <w:ilvl w:val="0"/>
          <w:numId w:val="1"/>
        </w:numPr>
        <w:rPr>
          <w:lang w:val="zh-CN"/>
        </w:rPr>
      </w:pPr>
      <w:bookmarkStart w:id="17" w:name="_Toc516589819"/>
      <w:r w:rsidRPr="00F77792">
        <w:rPr>
          <w:rFonts w:hint="eastAsia"/>
          <w:lang w:val="zh-CN"/>
        </w:rPr>
        <w:t>服</w:t>
      </w:r>
      <w:r w:rsidRPr="00F77792">
        <w:rPr>
          <w:lang w:val="zh-CN"/>
        </w:rPr>
        <w:t>务器发起（</w:t>
      </w:r>
      <w:r w:rsidRPr="00F77792">
        <w:rPr>
          <w:rFonts w:hint="eastAsia"/>
          <w:lang w:val="zh-CN"/>
        </w:rPr>
        <w:t>服</w:t>
      </w:r>
      <w:r w:rsidRPr="00F77792">
        <w:rPr>
          <w:lang w:val="zh-CN"/>
        </w:rPr>
        <w:t>务器</w:t>
      </w:r>
      <w:r w:rsidRPr="00F77792">
        <w:rPr>
          <w:lang w:val="zh-CN"/>
        </w:rPr>
        <w:sym w:font="Wingdings" w:char="F0E0"/>
      </w:r>
      <w:r w:rsidRPr="00F77792">
        <w:rPr>
          <w:rFonts w:hint="eastAsia"/>
          <w:lang w:val="zh-CN"/>
        </w:rPr>
        <w:t>设</w:t>
      </w:r>
      <w:r w:rsidRPr="00F77792">
        <w:rPr>
          <w:lang w:val="zh-CN"/>
        </w:rPr>
        <w:t>备）</w:t>
      </w:r>
      <w:bookmarkEnd w:id="17"/>
    </w:p>
    <w:p w:rsidR="001B2148" w:rsidRPr="00F77792" w:rsidRDefault="001B7277">
      <w:pPr>
        <w:pStyle w:val="2"/>
        <w:numPr>
          <w:ilvl w:val="0"/>
          <w:numId w:val="4"/>
        </w:numPr>
        <w:rPr>
          <w:lang w:val="zh-CN"/>
        </w:rPr>
      </w:pPr>
      <w:bookmarkStart w:id="18" w:name="_Toc516589820"/>
      <w:r w:rsidRPr="00F77792">
        <w:rPr>
          <w:rFonts w:hint="eastAsia"/>
          <w:lang w:val="zh-CN"/>
        </w:rPr>
        <w:t>设</w:t>
      </w:r>
      <w:r w:rsidRPr="00F77792">
        <w:rPr>
          <w:lang w:val="zh-CN"/>
        </w:rPr>
        <w:t>置</w:t>
      </w:r>
      <w:r w:rsidRPr="00F77792">
        <w:rPr>
          <w:rFonts w:hint="eastAsia"/>
          <w:lang w:val="zh-CN"/>
        </w:rPr>
        <w:t>SOS</w:t>
      </w:r>
      <w:r w:rsidRPr="00F77792">
        <w:rPr>
          <w:rFonts w:hint="eastAsia"/>
          <w:lang w:val="zh-CN"/>
        </w:rPr>
        <w:t>号</w:t>
      </w:r>
      <w:r w:rsidRPr="00F77792">
        <w:rPr>
          <w:lang w:val="zh-CN"/>
        </w:rPr>
        <w:t>码（</w:t>
      </w:r>
      <w:r w:rsidRPr="00F77792">
        <w:rPr>
          <w:rFonts w:hint="eastAsia"/>
          <w:lang w:val="zh-CN"/>
        </w:rPr>
        <w:t>3</w:t>
      </w:r>
      <w:r w:rsidRPr="00F77792">
        <w:rPr>
          <w:rFonts w:hint="eastAsia"/>
          <w:lang w:val="zh-CN"/>
        </w:rPr>
        <w:t>个</w:t>
      </w:r>
      <w:r w:rsidRPr="00F77792">
        <w:rPr>
          <w:lang w:val="zh-CN"/>
        </w:rPr>
        <w:t>）</w:t>
      </w:r>
      <w:r w:rsidRPr="00F77792">
        <w:rPr>
          <w:rFonts w:hint="eastAsia"/>
          <w:lang w:val="zh-CN"/>
        </w:rPr>
        <w:t>（下</w:t>
      </w:r>
      <w:r w:rsidRPr="00F77792">
        <w:rPr>
          <w:lang w:val="zh-CN"/>
        </w:rPr>
        <w:t>行协议号：</w:t>
      </w:r>
      <w:r w:rsidRPr="00F77792">
        <w:rPr>
          <w:lang w:val="zh-CN"/>
        </w:rPr>
        <w:t>BP12</w:t>
      </w:r>
      <w:r w:rsidRPr="00F77792">
        <w:rPr>
          <w:lang w:val="zh-CN"/>
        </w:rPr>
        <w:t>，响应：</w:t>
      </w:r>
      <w:r w:rsidRPr="00F77792">
        <w:rPr>
          <w:lang w:val="zh-CN"/>
        </w:rPr>
        <w:t>AP12</w:t>
      </w:r>
      <w:r w:rsidRPr="00F77792">
        <w:rPr>
          <w:rFonts w:hint="eastAsia"/>
          <w:lang w:val="zh-CN"/>
        </w:rPr>
        <w:t>）</w:t>
      </w:r>
      <w:bookmarkEnd w:id="1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12</w:t>
            </w:r>
            <w:r w:rsidRPr="00F77792">
              <w:rPr>
                <w:rFonts w:ascii="Meiryo" w:eastAsia="Meiryo" w:hAnsi="Meiryo" w:cs="Meiryo"/>
              </w:rPr>
              <w:t>,353456789012345,080835,135XXXXXXXX,135XXXXXXXX,135XXXXXXXX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BP</w:t>
            </w:r>
            <w:r w:rsidRPr="00F77792">
              <w:t>12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1B2148" w:rsidRPr="00F77792" w:rsidRDefault="001B7277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  <w:p w:rsidR="001B2148" w:rsidRPr="00F77792" w:rsidRDefault="001B7277">
            <w:r w:rsidRPr="00F77792">
              <w:rPr>
                <w:rFonts w:ascii="Meiryo" w:eastAsia="Meiryo" w:hAnsi="Meiryo" w:cs="Meiryo"/>
              </w:rPr>
              <w:t>135XXXXXXXX,135XXXXXXXX,135XXXXXXXX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ascii="Meiryo" w:eastAsiaTheme="minorEastAsia" w:hAnsi="Meiryo" w:cs="Meiryo" w:hint="eastAsia"/>
              </w:rPr>
              <w:t>SOS</w:t>
            </w:r>
            <w:r w:rsidRPr="00F77792">
              <w:rPr>
                <w:rFonts w:hint="eastAsia"/>
              </w:rPr>
              <w:t>电话号码</w:t>
            </w:r>
            <w:r w:rsidRPr="00F77792">
              <w:rPr>
                <w:rFonts w:hint="eastAsia"/>
              </w:rPr>
              <w:t>,</w:t>
            </w:r>
            <w:r w:rsidRPr="00F77792">
              <w:rPr>
                <w:rFonts w:hint="eastAsia"/>
              </w:rPr>
              <w:t>如果某一个电话号码</w:t>
            </w:r>
            <w:proofErr w:type="gramStart"/>
            <w:r w:rsidRPr="00F77792">
              <w:rPr>
                <w:rFonts w:hint="eastAsia"/>
              </w:rPr>
              <w:t>不</w:t>
            </w:r>
            <w:proofErr w:type="gramEnd"/>
            <w:r w:rsidRPr="00F77792">
              <w:rPr>
                <w:rFonts w:hint="eastAsia"/>
              </w:rPr>
              <w:t>设定，则对应位置为空，但是位置仍旧保留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</w:t>
            </w:r>
            <w:r w:rsidRPr="00F77792">
              <w:rPr>
                <w:rFonts w:ascii="Meiryo" w:eastAsia="Meiryo" w:hAnsi="Meiryo" w:cs="Meiryo"/>
              </w:rPr>
              <w:t>12</w:t>
            </w:r>
            <w:r w:rsidRPr="00F77792">
              <w:rPr>
                <w:rFonts w:ascii="Meiryo" w:eastAsia="Meiryo" w:hAnsi="Meiryo" w:cs="Meiryo" w:hint="eastAsia"/>
              </w:rPr>
              <w:t>,080835,135XXXXXXXX,135XXXXXXXX,135XXXXXXXX#</w:t>
            </w:r>
            <w:r w:rsidRPr="00F77792">
              <w:br/>
            </w:r>
            <w:r w:rsidRPr="00F77792">
              <w:rPr>
                <w:rFonts w:hint="eastAsia"/>
              </w:rPr>
              <w:t xml:space="preserve">080835: </w:t>
            </w:r>
            <w:r w:rsidRPr="00F77792">
              <w:rPr>
                <w:rFonts w:hint="eastAsia"/>
              </w:rPr>
              <w:t>设备响应的时候带上响应流水号</w:t>
            </w:r>
          </w:p>
          <w:p w:rsidR="001B2148" w:rsidRPr="00F77792" w:rsidRDefault="001B7277">
            <w:r w:rsidRPr="00F77792">
              <w:rPr>
                <w:rFonts w:ascii="Meiryo" w:eastAsia="Meiryo" w:hAnsi="Meiryo" w:cs="Meiryo" w:hint="eastAsia"/>
              </w:rPr>
              <w:t>135XXXXXXXX,135XXXXXXXX,135XXXXXXXX</w:t>
            </w:r>
            <w:r w:rsidRPr="00F77792">
              <w:rPr>
                <w:rFonts w:hint="eastAsia"/>
              </w:rPr>
              <w:t>回复设备当前设置的主控号码供平台同步使用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2148">
      <w:pPr>
        <w:rPr>
          <w:lang w:val="zh-CN"/>
        </w:rPr>
      </w:pPr>
    </w:p>
    <w:p w:rsidR="001B2148" w:rsidRPr="00F77792" w:rsidRDefault="001B7277">
      <w:pPr>
        <w:pStyle w:val="2"/>
        <w:numPr>
          <w:ilvl w:val="0"/>
          <w:numId w:val="4"/>
        </w:numPr>
        <w:rPr>
          <w:lang w:val="zh-CN"/>
        </w:rPr>
      </w:pPr>
      <w:bookmarkStart w:id="19" w:name="_Toc516589821"/>
      <w:r w:rsidRPr="00F77792">
        <w:rPr>
          <w:rFonts w:hint="eastAsia"/>
          <w:lang w:val="zh-CN"/>
        </w:rPr>
        <w:t>设</w:t>
      </w:r>
      <w:r w:rsidRPr="00F77792">
        <w:rPr>
          <w:lang w:val="zh-CN"/>
        </w:rPr>
        <w:t>置</w:t>
      </w:r>
      <w:r w:rsidRPr="00F77792">
        <w:rPr>
          <w:rFonts w:hint="eastAsia"/>
          <w:lang w:val="zh-CN"/>
        </w:rPr>
        <w:t>联</w:t>
      </w:r>
      <w:r w:rsidRPr="00F77792">
        <w:rPr>
          <w:lang w:val="zh-CN"/>
        </w:rPr>
        <w:t>系人</w:t>
      </w:r>
      <w:r w:rsidRPr="00F77792">
        <w:rPr>
          <w:rFonts w:hint="eastAsia"/>
          <w:lang w:val="zh-CN"/>
        </w:rPr>
        <w:t>白</w:t>
      </w:r>
      <w:r w:rsidRPr="00F77792">
        <w:rPr>
          <w:lang w:val="zh-CN"/>
        </w:rPr>
        <w:t>名单（</w:t>
      </w:r>
      <w:r w:rsidRPr="00F77792">
        <w:rPr>
          <w:rFonts w:hint="eastAsia"/>
          <w:lang w:val="zh-CN"/>
        </w:rPr>
        <w:t>10</w:t>
      </w:r>
      <w:r w:rsidRPr="00F77792">
        <w:rPr>
          <w:rFonts w:hint="eastAsia"/>
          <w:lang w:val="zh-CN"/>
        </w:rPr>
        <w:t>个</w:t>
      </w:r>
      <w:r w:rsidRPr="00F77792">
        <w:rPr>
          <w:lang w:val="zh-CN"/>
        </w:rPr>
        <w:t>）</w:t>
      </w:r>
      <w:r w:rsidRPr="00F77792">
        <w:rPr>
          <w:rFonts w:hint="eastAsia"/>
          <w:lang w:val="zh-CN"/>
        </w:rPr>
        <w:t>（下行</w:t>
      </w:r>
      <w:r w:rsidRPr="00F77792">
        <w:rPr>
          <w:lang w:val="zh-CN"/>
        </w:rPr>
        <w:t>协议：</w:t>
      </w:r>
      <w:r w:rsidRPr="00F77792">
        <w:rPr>
          <w:lang w:val="zh-CN"/>
        </w:rPr>
        <w:t>BP14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lang w:val="zh-CN"/>
        </w:rPr>
        <w:t>AP14</w:t>
      </w:r>
      <w:r w:rsidRPr="00F77792">
        <w:rPr>
          <w:lang w:val="zh-CN"/>
        </w:rPr>
        <w:t>）</w:t>
      </w:r>
      <w:bookmarkEnd w:id="19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14</w:t>
            </w:r>
            <w:r w:rsidRPr="00F77792">
              <w:rPr>
                <w:rFonts w:ascii="Meiryo" w:eastAsia="Meiryo" w:hAnsi="Meiryo" w:cs="Meiryo"/>
              </w:rPr>
              <w:t>,353456789012345,080835,D3590D54|135xxxxxxxxxx, D3590D54|135xxxxxxxxxx, D3590D54|135xxxxxxxxxx, D3590D54|135xxxxxxxxxx, D3590D54|135xxxxxxxxxx, D3590D54|135xxxxxxxxxx, D3590D54|135xxxxxxxxxx, D3590D54|135xxxxxxxxxx, D3590D54|135xxxxxxxxxx, D3590D54|135xxxxxxxxxx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BP</w:t>
            </w:r>
            <w:r w:rsidRPr="00F77792">
              <w:t>14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1B2148" w:rsidRPr="00F77792" w:rsidRDefault="001B7277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  <w:p w:rsidR="001B2148" w:rsidRPr="00F77792" w:rsidRDefault="001B7277">
            <w:r w:rsidRPr="00F77792">
              <w:rPr>
                <w:rFonts w:ascii="Meiryo" w:eastAsia="Meiryo" w:hAnsi="Meiryo" w:cs="Meiryo"/>
              </w:rPr>
              <w:t>D3590D54|135xxxxxxxxxx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一</w:t>
            </w:r>
            <w:r w:rsidRPr="00F77792">
              <w:t>组</w:t>
            </w:r>
            <w:r w:rsidRPr="00F77792">
              <w:rPr>
                <w:rFonts w:hint="eastAsia"/>
              </w:rPr>
              <w:t>联</w:t>
            </w:r>
            <w:r w:rsidRPr="00F77792">
              <w:t>系人，使用</w:t>
            </w:r>
            <w:r w:rsidRPr="00F77792">
              <w:rPr>
                <w:rFonts w:hint="eastAsia"/>
              </w:rPr>
              <w:t>|</w:t>
            </w:r>
            <w:r w:rsidRPr="00F77792">
              <w:rPr>
                <w:rFonts w:hint="eastAsia"/>
              </w:rPr>
              <w:t>分</w:t>
            </w:r>
            <w:r w:rsidRPr="00F77792">
              <w:t>隔</w:t>
            </w:r>
            <w:r w:rsidRPr="00F77792">
              <w:rPr>
                <w:rFonts w:hint="eastAsia"/>
              </w:rPr>
              <w:t>名</w:t>
            </w:r>
            <w:r w:rsidRPr="00F77792">
              <w:t>称和电话号</w:t>
            </w:r>
            <w:r w:rsidRPr="00F77792">
              <w:rPr>
                <w:rFonts w:hint="eastAsia"/>
              </w:rPr>
              <w:t>码</w:t>
            </w:r>
            <w:r w:rsidRPr="00F77792">
              <w:t>，名称使用</w:t>
            </w:r>
            <w:r w:rsidRPr="00F77792">
              <w:rPr>
                <w:rFonts w:hint="eastAsia"/>
              </w:rPr>
              <w:t>UNICODE</w:t>
            </w:r>
            <w:r w:rsidRPr="00F77792">
              <w:t>编码</w:t>
            </w:r>
            <w:r w:rsidRPr="00F77792">
              <w:rPr>
                <w:rFonts w:hint="eastAsia"/>
              </w:rPr>
              <w:t>直接下发</w:t>
            </w:r>
            <w:r w:rsidRPr="00F77792">
              <w:rPr>
                <w:rFonts w:hint="eastAsia"/>
              </w:rPr>
              <w:t>byte</w:t>
            </w:r>
            <w:r w:rsidRPr="00F77792">
              <w:rPr>
                <w:rFonts w:hint="eastAsia"/>
              </w:rPr>
              <w:t>，</w:t>
            </w:r>
            <w:r w:rsidRPr="00F77792">
              <w:t>多组之间使用</w:t>
            </w:r>
            <w:r w:rsidRPr="00F77792">
              <w:rPr>
                <w:rFonts w:hint="eastAsia"/>
              </w:rPr>
              <w:t>逗</w:t>
            </w:r>
            <w:r w:rsidRPr="00F77792">
              <w:t>号分隔，未填写的可为空，但位置</w:t>
            </w:r>
            <w:r w:rsidRPr="00F77792">
              <w:rPr>
                <w:rFonts w:hint="eastAsia"/>
              </w:rPr>
              <w:t>仍</w:t>
            </w:r>
            <w:r w:rsidRPr="00F77792">
              <w:t>需保留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</w:t>
            </w:r>
            <w:r w:rsidRPr="00F77792">
              <w:rPr>
                <w:rFonts w:ascii="Meiryo" w:eastAsia="Meiryo" w:hAnsi="Meiryo" w:cs="Meiryo"/>
              </w:rPr>
              <w:t>14</w:t>
            </w:r>
            <w:r w:rsidRPr="00F77792">
              <w:rPr>
                <w:rFonts w:ascii="Meiryo" w:eastAsia="Meiryo" w:hAnsi="Meiryo" w:cs="Meiryo" w:hint="eastAsia"/>
              </w:rPr>
              <w:t>,080835,</w:t>
            </w:r>
            <w:r w:rsidRPr="00F77792">
              <w:rPr>
                <w:rFonts w:ascii="Meiryo" w:eastAsia="Meiryo" w:hAnsi="Meiryo" w:cs="Meiryo"/>
              </w:rPr>
              <w:t xml:space="preserve"> D3590D54|135xxxxxxxxxx, D3590D54|135xxxxxxxxxx, D3590D54|135xxxxxxxxxx, D3590D54|135xxxxxxxxxx, D3590D54|135xxxxxxxxxx, D3590D54|135xxxxxxxxxx, D3590D54|135xxxxxxxxxx, D3590D54|135xxxxxxxxxx, D3590D54|135xxxxxxxxxx, D3590D54|135xxxxxxxxxx</w:t>
            </w:r>
            <w:r w:rsidRPr="00F77792">
              <w:rPr>
                <w:rFonts w:ascii="Meiryo" w:eastAsia="Meiryo" w:hAnsi="Meiryo" w:cs="Meiryo" w:hint="eastAsia"/>
              </w:rPr>
              <w:t>#</w:t>
            </w:r>
            <w:r w:rsidRPr="00F77792">
              <w:br/>
            </w:r>
            <w:r w:rsidRPr="00F77792">
              <w:rPr>
                <w:rFonts w:hint="eastAsia"/>
              </w:rPr>
              <w:t xml:space="preserve">080835: </w:t>
            </w:r>
            <w:r w:rsidRPr="00F77792">
              <w:rPr>
                <w:rFonts w:hint="eastAsia"/>
              </w:rPr>
              <w:t>设备响应的时候带上响应流水号</w:t>
            </w:r>
          </w:p>
          <w:p w:rsidR="001B2148" w:rsidRPr="00F77792" w:rsidRDefault="001B7277">
            <w:r w:rsidRPr="00F77792">
              <w:rPr>
                <w:rFonts w:ascii="Meiryo" w:eastAsia="Meiryo" w:hAnsi="Meiryo" w:cs="Meiryo"/>
              </w:rPr>
              <w:t>D3590D54|135xxxxxxxxxx, D3590D54|135xxxxxxxxxx, D3590D54|135xxxxxxxxxx, D3590D54|135xxxxxxxxxx, D3590D54|135xxxxxxxxxx, D3590D54|135xxxxxxxxxx, D3590D54|135xxxxxxxxxx, D3590D54|135xxxxxxxxxx, D3590D54|135xxxxxxxxxx, D3590D54|135xxxxxxxxxx</w:t>
            </w:r>
            <w:r w:rsidRPr="00F77792">
              <w:rPr>
                <w:rFonts w:hint="eastAsia"/>
              </w:rPr>
              <w:t>回复设备当前设置的主控号码供平台同步使用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7277">
      <w:pPr>
        <w:pStyle w:val="2"/>
        <w:numPr>
          <w:ilvl w:val="0"/>
          <w:numId w:val="4"/>
        </w:numPr>
        <w:rPr>
          <w:lang w:val="zh-CN"/>
        </w:rPr>
      </w:pPr>
      <w:bookmarkStart w:id="20" w:name="_Toc516589822"/>
      <w:r w:rsidRPr="00F77792">
        <w:rPr>
          <w:lang w:val="zh-CN"/>
        </w:rPr>
        <w:t>立即定位指令（</w:t>
      </w:r>
      <w:r w:rsidRPr="00F77792">
        <w:rPr>
          <w:rFonts w:hint="eastAsia"/>
          <w:lang w:val="zh-CN"/>
        </w:rPr>
        <w:t>长</w:t>
      </w:r>
      <w:r w:rsidRPr="00F77792">
        <w:rPr>
          <w:lang w:val="zh-CN"/>
        </w:rPr>
        <w:t>链接有效）</w:t>
      </w:r>
      <w:r w:rsidRPr="00F77792">
        <w:rPr>
          <w:rFonts w:hint="eastAsia"/>
          <w:lang w:val="zh-CN"/>
        </w:rPr>
        <w:t>（下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BP</w:t>
      </w:r>
      <w:r w:rsidRPr="00F77792">
        <w:rPr>
          <w:lang w:val="zh-CN"/>
        </w:rPr>
        <w:t>16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rFonts w:hint="eastAsia"/>
          <w:lang w:val="zh-CN"/>
        </w:rPr>
        <w:t>AP16</w:t>
      </w:r>
      <w:r w:rsidRPr="00F77792">
        <w:rPr>
          <w:lang w:val="zh-CN"/>
        </w:rPr>
        <w:t>）</w:t>
      </w:r>
      <w:bookmarkEnd w:id="2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lastRenderedPageBreak/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16</w:t>
            </w:r>
            <w:r w:rsidRPr="00F77792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BP</w:t>
            </w:r>
            <w:r w:rsidRPr="00F77792">
              <w:t>16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1B2148" w:rsidRPr="00F77792" w:rsidRDefault="001B7277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1</w:t>
            </w:r>
            <w:r w:rsidRPr="00F77792">
              <w:rPr>
                <w:rFonts w:ascii="Meiryo" w:eastAsia="Meiryo" w:hAnsi="Meiryo" w:cs="Meiryo"/>
              </w:rPr>
              <w:t>6</w:t>
            </w:r>
            <w:r w:rsidRPr="00F77792">
              <w:rPr>
                <w:rFonts w:ascii="Meiryo" w:eastAsia="Meiryo" w:hAnsi="Meiryo" w:cs="Meiryo" w:hint="eastAsia"/>
              </w:rPr>
              <w:t>,080835#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 w:hint="eastAsia"/>
              </w:rPr>
              <w:t>响</w:t>
            </w:r>
            <w:r w:rsidRPr="00F77792">
              <w:rPr>
                <w:rFonts w:ascii="微软雅黑" w:hAnsi="微软雅黑" w:cs="Meiryo"/>
              </w:rPr>
              <w:t>应后，上行</w:t>
            </w:r>
            <w:r w:rsidRPr="00F77792">
              <w:rPr>
                <w:rFonts w:ascii="微软雅黑" w:hAnsi="微软雅黑" w:cs="Meiryo" w:hint="eastAsia"/>
              </w:rPr>
              <w:t>AP01定</w:t>
            </w:r>
            <w:r w:rsidRPr="00F77792">
              <w:rPr>
                <w:rFonts w:ascii="微软雅黑" w:hAnsi="微软雅黑" w:cs="Meiryo"/>
              </w:rPr>
              <w:t>位数据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7277">
      <w:pPr>
        <w:pStyle w:val="2"/>
        <w:numPr>
          <w:ilvl w:val="0"/>
          <w:numId w:val="4"/>
        </w:numPr>
        <w:rPr>
          <w:lang w:val="zh-CN"/>
        </w:rPr>
      </w:pPr>
      <w:bookmarkStart w:id="21" w:name="_Toc516589823"/>
      <w:r w:rsidRPr="00F77792">
        <w:rPr>
          <w:rFonts w:hint="eastAsia"/>
          <w:lang w:val="zh-CN"/>
        </w:rPr>
        <w:t>恢</w:t>
      </w:r>
      <w:r w:rsidRPr="00F77792">
        <w:rPr>
          <w:lang w:val="zh-CN"/>
        </w:rPr>
        <w:t>复出</w:t>
      </w:r>
      <w:r w:rsidRPr="00F77792">
        <w:rPr>
          <w:rFonts w:hint="eastAsia"/>
          <w:lang w:val="zh-CN"/>
        </w:rPr>
        <w:t>厂</w:t>
      </w:r>
      <w:r w:rsidRPr="00F77792">
        <w:rPr>
          <w:lang w:val="zh-CN"/>
        </w:rPr>
        <w:t>设置</w:t>
      </w:r>
      <w:r w:rsidRPr="00F77792">
        <w:rPr>
          <w:rFonts w:hint="eastAsia"/>
          <w:lang w:val="zh-CN"/>
        </w:rPr>
        <w:t>（下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BP</w:t>
      </w:r>
      <w:r w:rsidRPr="00F77792">
        <w:rPr>
          <w:lang w:val="zh-CN"/>
        </w:rPr>
        <w:t>17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</w:t>
      </w:r>
      <w:r w:rsidRPr="00F77792">
        <w:rPr>
          <w:rFonts w:hint="eastAsia"/>
          <w:lang w:val="zh-CN"/>
        </w:rPr>
        <w:t>应</w:t>
      </w:r>
      <w:r w:rsidRPr="00F77792">
        <w:rPr>
          <w:lang w:val="zh-CN"/>
        </w:rPr>
        <w:t>：</w:t>
      </w:r>
      <w:r w:rsidRPr="00F77792">
        <w:rPr>
          <w:rFonts w:hint="eastAsia"/>
          <w:lang w:val="zh-CN"/>
        </w:rPr>
        <w:t>AP17</w:t>
      </w:r>
      <w:r w:rsidRPr="00F77792">
        <w:rPr>
          <w:lang w:val="zh-CN"/>
        </w:rPr>
        <w:t>）</w:t>
      </w:r>
      <w:bookmarkEnd w:id="21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17</w:t>
            </w:r>
            <w:r w:rsidRPr="00F77792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BP</w:t>
            </w:r>
            <w:r w:rsidRPr="00F77792">
              <w:t>17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1B2148" w:rsidRPr="00F77792" w:rsidRDefault="001B7277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1</w:t>
            </w:r>
            <w:r w:rsidRPr="00F77792">
              <w:rPr>
                <w:rFonts w:ascii="Meiryo" w:eastAsia="Meiryo" w:hAnsi="Meiryo" w:cs="Meiryo"/>
              </w:rPr>
              <w:t>7</w:t>
            </w:r>
            <w:r w:rsidRPr="00F77792">
              <w:rPr>
                <w:rFonts w:ascii="Meiryo" w:eastAsia="Meiryo" w:hAnsi="Meiryo" w:cs="Meiryo" w:hint="eastAsia"/>
              </w:rPr>
              <w:t>,080835#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7277">
      <w:pPr>
        <w:pStyle w:val="2"/>
        <w:numPr>
          <w:ilvl w:val="0"/>
          <w:numId w:val="4"/>
        </w:numPr>
        <w:rPr>
          <w:lang w:val="zh-CN"/>
        </w:rPr>
      </w:pPr>
      <w:bookmarkStart w:id="22" w:name="_Toc516589824"/>
      <w:r w:rsidRPr="00F77792">
        <w:rPr>
          <w:rFonts w:hint="eastAsia"/>
          <w:lang w:val="zh-CN"/>
        </w:rPr>
        <w:t>重</w:t>
      </w:r>
      <w:r w:rsidRPr="00F77792">
        <w:rPr>
          <w:lang w:val="zh-CN"/>
        </w:rPr>
        <w:t>启</w:t>
      </w:r>
      <w:r w:rsidRPr="00F77792">
        <w:rPr>
          <w:rFonts w:hint="eastAsia"/>
          <w:lang w:val="zh-CN"/>
        </w:rPr>
        <w:t>终</w:t>
      </w:r>
      <w:r w:rsidRPr="00F77792">
        <w:rPr>
          <w:lang w:val="zh-CN"/>
        </w:rPr>
        <w:t>端（</w:t>
      </w:r>
      <w:r w:rsidRPr="00F77792">
        <w:rPr>
          <w:rFonts w:hint="eastAsia"/>
          <w:lang w:val="zh-CN"/>
        </w:rPr>
        <w:t>下</w:t>
      </w:r>
      <w:r w:rsidRPr="00F77792">
        <w:rPr>
          <w:lang w:val="zh-CN"/>
        </w:rPr>
        <w:t>行协议号：</w:t>
      </w:r>
      <w:r w:rsidRPr="00F77792">
        <w:rPr>
          <w:lang w:val="zh-CN"/>
        </w:rPr>
        <w:t>BP18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lang w:val="zh-CN"/>
        </w:rPr>
        <w:t>AP18</w:t>
      </w:r>
      <w:r w:rsidRPr="00F77792">
        <w:rPr>
          <w:lang w:val="zh-CN"/>
        </w:rPr>
        <w:t>）</w:t>
      </w:r>
      <w:bookmarkEnd w:id="2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18</w:t>
            </w:r>
            <w:r w:rsidRPr="00F77792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lastRenderedPageBreak/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BP</w:t>
            </w:r>
            <w:r w:rsidRPr="00F77792">
              <w:t>18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1B2148" w:rsidRPr="00F77792" w:rsidRDefault="001B7277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1</w:t>
            </w:r>
            <w:r w:rsidRPr="00F77792">
              <w:rPr>
                <w:rFonts w:ascii="Meiryo" w:eastAsia="Meiryo" w:hAnsi="Meiryo" w:cs="Meiryo"/>
              </w:rPr>
              <w:t>8</w:t>
            </w:r>
            <w:r w:rsidRPr="00F77792">
              <w:rPr>
                <w:rFonts w:ascii="Meiryo" w:eastAsia="Meiryo" w:hAnsi="Meiryo" w:cs="Meiryo" w:hint="eastAsia"/>
              </w:rPr>
              <w:t>,080835#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 w:hint="eastAsia"/>
              </w:rPr>
              <w:t>响</w:t>
            </w:r>
            <w:r w:rsidRPr="00F77792">
              <w:rPr>
                <w:rFonts w:ascii="微软雅黑" w:hAnsi="微软雅黑" w:cs="Meiryo"/>
              </w:rPr>
              <w:t>应指令后，设备重启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7277">
      <w:pPr>
        <w:pStyle w:val="2"/>
        <w:numPr>
          <w:ilvl w:val="0"/>
          <w:numId w:val="4"/>
        </w:numPr>
        <w:rPr>
          <w:lang w:val="zh-CN"/>
        </w:rPr>
      </w:pPr>
      <w:bookmarkStart w:id="23" w:name="_Toc516589825"/>
      <w:r w:rsidRPr="00F77792">
        <w:rPr>
          <w:rFonts w:hint="eastAsia"/>
          <w:lang w:val="zh-CN"/>
        </w:rPr>
        <w:t>设</w:t>
      </w:r>
      <w:r w:rsidRPr="00F77792">
        <w:rPr>
          <w:lang w:val="zh-CN"/>
        </w:rPr>
        <w:t>置计步</w:t>
      </w:r>
      <w:r w:rsidRPr="00F77792">
        <w:rPr>
          <w:rFonts w:hint="eastAsia"/>
          <w:lang w:val="zh-CN"/>
        </w:rPr>
        <w:t>器</w:t>
      </w:r>
      <w:r w:rsidRPr="00F77792">
        <w:rPr>
          <w:lang w:val="zh-CN"/>
        </w:rPr>
        <w:t>开关（</w:t>
      </w:r>
      <w:r w:rsidRPr="00F77792">
        <w:rPr>
          <w:rFonts w:hint="eastAsia"/>
          <w:lang w:val="zh-CN"/>
        </w:rPr>
        <w:t>下</w:t>
      </w:r>
      <w:r w:rsidRPr="00F77792">
        <w:rPr>
          <w:lang w:val="zh-CN"/>
        </w:rPr>
        <w:t>行协议号：</w:t>
      </w:r>
      <w:r w:rsidRPr="00F77792">
        <w:rPr>
          <w:lang w:val="zh-CN"/>
        </w:rPr>
        <w:t>BP21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rFonts w:hint="eastAsia"/>
          <w:lang w:val="zh-CN"/>
        </w:rPr>
        <w:t>AP21</w:t>
      </w:r>
      <w:r w:rsidRPr="00F77792">
        <w:rPr>
          <w:lang w:val="zh-CN"/>
        </w:rPr>
        <w:t>）</w:t>
      </w:r>
      <w:bookmarkEnd w:id="23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21</w:t>
            </w:r>
            <w:r w:rsidRPr="00F77792">
              <w:rPr>
                <w:rFonts w:ascii="Meiryo" w:eastAsia="Meiryo" w:hAnsi="Meiryo" w:cs="Meiryo"/>
              </w:rPr>
              <w:t>,353456789012345,080835</w:t>
            </w:r>
            <w:r w:rsidRPr="00F77792">
              <w:rPr>
                <w:rFonts w:ascii="Meiryo" w:eastAsiaTheme="minorEastAsia" w:hAnsi="Meiryo" w:cs="Meiryo" w:hint="eastAsia"/>
              </w:rPr>
              <w:t>,</w:t>
            </w:r>
            <w:r w:rsidRPr="00F77792">
              <w:rPr>
                <w:rFonts w:ascii="Meiryo" w:eastAsiaTheme="minorEastAsia" w:hAnsi="Meiryo" w:cs="Meiryo"/>
              </w:rPr>
              <w:t>1</w:t>
            </w:r>
            <w:r w:rsidRPr="00F77792">
              <w:rPr>
                <w:rFonts w:ascii="Meiryo" w:eastAsia="Meiryo" w:hAnsi="Meiryo" w:cs="Meiryo"/>
              </w:rPr>
              <w:t>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BP</w:t>
            </w:r>
            <w:r w:rsidRPr="00F77792">
              <w:t>21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1B2148" w:rsidRPr="00F77792" w:rsidRDefault="001B7277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  <w:p w:rsidR="001B2148" w:rsidRPr="00F77792" w:rsidRDefault="001B7277">
            <w:r w:rsidRPr="00F77792">
              <w:t>1</w:t>
            </w:r>
            <w:r w:rsidRPr="00F77792">
              <w:rPr>
                <w:rFonts w:hint="eastAsia"/>
              </w:rPr>
              <w:t xml:space="preserve">: </w:t>
            </w:r>
            <w:r w:rsidRPr="00F77792">
              <w:rPr>
                <w:rFonts w:hint="eastAsia"/>
              </w:rPr>
              <w:t>设置</w:t>
            </w:r>
            <w:r w:rsidRPr="00F77792">
              <w:t>计步</w:t>
            </w:r>
            <w:r w:rsidRPr="00F77792">
              <w:rPr>
                <w:rFonts w:hint="eastAsia"/>
              </w:rPr>
              <w:t>器</w:t>
            </w:r>
            <w:r w:rsidRPr="00F77792">
              <w:t>开关状态，</w:t>
            </w:r>
            <w:r w:rsidRPr="00F77792">
              <w:rPr>
                <w:rFonts w:hint="eastAsia"/>
              </w:rPr>
              <w:t xml:space="preserve">1 </w:t>
            </w:r>
            <w:r w:rsidRPr="00F77792">
              <w:rPr>
                <w:rFonts w:hint="eastAsia"/>
              </w:rPr>
              <w:t>表</w:t>
            </w:r>
            <w:r w:rsidRPr="00F77792">
              <w:t>示</w:t>
            </w:r>
            <w:r w:rsidRPr="00F77792">
              <w:rPr>
                <w:rFonts w:hint="eastAsia"/>
              </w:rPr>
              <w:t>开</w:t>
            </w:r>
            <w:r w:rsidRPr="00F77792">
              <w:t>，</w:t>
            </w:r>
            <w:r w:rsidRPr="00F77792">
              <w:rPr>
                <w:rFonts w:hint="eastAsia"/>
              </w:rPr>
              <w:t>0</w:t>
            </w:r>
            <w:r w:rsidRPr="00F77792">
              <w:rPr>
                <w:rFonts w:hint="eastAsia"/>
              </w:rPr>
              <w:t>表</w:t>
            </w:r>
            <w:r w:rsidRPr="00F77792">
              <w:t>示关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</w:t>
            </w:r>
            <w:r w:rsidRPr="00F77792">
              <w:rPr>
                <w:rFonts w:ascii="Meiryo" w:eastAsia="Meiryo" w:hAnsi="Meiryo" w:cs="Meiryo"/>
              </w:rPr>
              <w:t>21</w:t>
            </w:r>
            <w:r w:rsidRPr="00F77792">
              <w:rPr>
                <w:rFonts w:ascii="Meiryo" w:eastAsia="Meiryo" w:hAnsi="Meiryo" w:cs="Meiryo" w:hint="eastAsia"/>
              </w:rPr>
              <w:t>,080835</w:t>
            </w:r>
            <w:r w:rsidRPr="00F77792">
              <w:rPr>
                <w:rFonts w:ascii="Meiryo" w:eastAsia="Meiryo" w:hAnsi="Meiryo" w:cs="Meiryo"/>
              </w:rPr>
              <w:t>,1</w:t>
            </w:r>
            <w:r w:rsidRPr="00F77792">
              <w:rPr>
                <w:rFonts w:ascii="Meiryo" w:eastAsia="Meiryo" w:hAnsi="Meiryo" w:cs="Meiryo" w:hint="eastAsia"/>
              </w:rPr>
              <w:t>#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1</w:t>
            </w:r>
            <w:r w:rsidRPr="00F77792">
              <w:rPr>
                <w:rFonts w:ascii="微软雅黑" w:hAnsi="微软雅黑" w:cs="Meiryo" w:hint="eastAsia"/>
              </w:rPr>
              <w:t>： 为</w:t>
            </w:r>
            <w:r w:rsidRPr="00F77792">
              <w:rPr>
                <w:rFonts w:ascii="微软雅黑" w:hAnsi="微软雅黑" w:cs="Meiryo"/>
              </w:rPr>
              <w:t>设置信息，</w:t>
            </w:r>
            <w:r w:rsidRPr="00F77792">
              <w:rPr>
                <w:rFonts w:ascii="微软雅黑" w:hAnsi="微软雅黑" w:cs="Meiryo" w:hint="eastAsia"/>
              </w:rPr>
              <w:t>供</w:t>
            </w:r>
            <w:r w:rsidRPr="00F77792">
              <w:rPr>
                <w:rFonts w:ascii="微软雅黑" w:hAnsi="微软雅黑" w:cs="Meiryo"/>
              </w:rPr>
              <w:t>平台同步使用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2148">
      <w:pPr>
        <w:rPr>
          <w:lang w:val="zh-CN"/>
        </w:rPr>
      </w:pPr>
    </w:p>
    <w:p w:rsidR="00241FF9" w:rsidRDefault="00241FF9" w:rsidP="00241FF9">
      <w:pPr>
        <w:pStyle w:val="2"/>
        <w:numPr>
          <w:ilvl w:val="0"/>
          <w:numId w:val="4"/>
        </w:numPr>
        <w:rPr>
          <w:lang w:val="zh-CN"/>
        </w:rPr>
      </w:pPr>
      <w:bookmarkStart w:id="24" w:name="_Toc482780518"/>
      <w:bookmarkStart w:id="25" w:name="_Toc516589826"/>
      <w:r>
        <w:rPr>
          <w:rFonts w:hint="eastAsia"/>
          <w:lang w:val="zh-CN"/>
        </w:rPr>
        <w:lastRenderedPageBreak/>
        <w:t>语</w:t>
      </w:r>
      <w:r>
        <w:rPr>
          <w:lang w:val="zh-CN"/>
        </w:rPr>
        <w:t>音下行</w:t>
      </w:r>
      <w:r>
        <w:rPr>
          <w:rFonts w:hint="eastAsia"/>
          <w:lang w:val="zh-CN"/>
        </w:rPr>
        <w:t>（下</w:t>
      </w:r>
      <w:r>
        <w:rPr>
          <w:lang w:val="zh-CN"/>
        </w:rPr>
        <w:t>行协议号：</w:t>
      </w:r>
      <w:r>
        <w:rPr>
          <w:lang w:val="zh-CN"/>
        </w:rPr>
        <w:t>BP28</w:t>
      </w:r>
      <w:r>
        <w:rPr>
          <w:rFonts w:hint="eastAsia"/>
          <w:lang w:val="zh-CN"/>
        </w:rPr>
        <w:t>，</w:t>
      </w:r>
      <w:r>
        <w:rPr>
          <w:lang w:val="zh-CN"/>
        </w:rPr>
        <w:t>响应：</w:t>
      </w:r>
      <w:r>
        <w:rPr>
          <w:rFonts w:hint="eastAsia"/>
          <w:lang w:val="zh-CN"/>
        </w:rPr>
        <w:t>AP2</w:t>
      </w:r>
      <w:r>
        <w:rPr>
          <w:lang w:val="zh-CN"/>
        </w:rPr>
        <w:t>8</w:t>
      </w:r>
      <w:r>
        <w:rPr>
          <w:lang w:val="zh-CN"/>
        </w:rPr>
        <w:t>）</w:t>
      </w:r>
      <w:bookmarkEnd w:id="24"/>
      <w:bookmarkEnd w:id="2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241FF9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9" w:rsidRDefault="00241FF9" w:rsidP="00624D94">
            <w:r>
              <w:rPr>
                <w:rFonts w:hint="eastAsia"/>
              </w:rPr>
              <w:t>示例：</w:t>
            </w:r>
          </w:p>
        </w:tc>
      </w:tr>
      <w:tr w:rsidR="00241FF9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9" w:rsidRDefault="00241FF9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W</w:t>
            </w:r>
            <w:r>
              <w:rPr>
                <w:rStyle w:val="13"/>
                <w:rFonts w:ascii="Meiryo" w:eastAsia="Meiryo" w:hAnsi="Meiryo" w:cs="Meiryo"/>
              </w:rPr>
              <w:t>BP28</w:t>
            </w:r>
            <w:r>
              <w:rPr>
                <w:rFonts w:ascii="Meiryo" w:eastAsia="Meiryo" w:hAnsi="Meiryo" w:cs="Meiryo"/>
              </w:rPr>
              <w:t>, D3590D54,XXXX,6,1,1024,XXXXXXXXXXXXXXXXXXXXXXXXXXXXXXXXX#</w:t>
            </w:r>
          </w:p>
        </w:tc>
      </w:tr>
      <w:tr w:rsidR="00241FF9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9" w:rsidRDefault="00241FF9" w:rsidP="00624D94">
            <w:r>
              <w:rPr>
                <w:rFonts w:hint="eastAsia"/>
              </w:rPr>
              <w:t>说</w:t>
            </w:r>
            <w:r>
              <w:t>明</w:t>
            </w:r>
            <w:r>
              <w:rPr>
                <w:rFonts w:hint="eastAsia"/>
              </w:rPr>
              <w:t>：</w:t>
            </w:r>
          </w:p>
        </w:tc>
      </w:tr>
      <w:tr w:rsidR="00241FF9" w:rsidTr="00624D94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9" w:rsidRDefault="00241FF9" w:rsidP="00624D94">
            <w:r>
              <w:rPr>
                <w:rFonts w:hint="eastAsia"/>
              </w:rPr>
              <w:t>IW</w:t>
            </w:r>
            <w:r>
              <w:rPr>
                <w:rFonts w:hint="eastAsia"/>
              </w:rPr>
              <w:t>：</w:t>
            </w:r>
            <w:r>
              <w:t>标识</w:t>
            </w:r>
            <w:r>
              <w:rPr>
                <w:rFonts w:hint="eastAsia"/>
              </w:rPr>
              <w:t>符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t xml:space="preserve">BP28 : </w:t>
            </w:r>
            <w:r>
              <w:rPr>
                <w:rFonts w:cs="宋体" w:hint="eastAsia"/>
              </w:rPr>
              <w:t>命令字符</w:t>
            </w:r>
          </w:p>
          <w:p w:rsidR="00241FF9" w:rsidRDefault="00241FF9" w:rsidP="00624D94">
            <w:r>
              <w:rPr>
                <w:rFonts w:ascii="Meiryo" w:eastAsia="Meiryo" w:hAnsi="Meiryo" w:cs="Meiryo"/>
              </w:rPr>
              <w:t>D3590D54</w:t>
            </w:r>
            <w:r>
              <w:t>:UNICODE</w:t>
            </w:r>
            <w:r>
              <w:rPr>
                <w:rFonts w:hint="eastAsia"/>
              </w:rPr>
              <w:t>编</w:t>
            </w:r>
            <w:r>
              <w:t>码，发送者</w:t>
            </w:r>
            <w:r>
              <w:rPr>
                <w:rFonts w:hint="eastAsia"/>
              </w:rPr>
              <w:t>名</w:t>
            </w:r>
            <w:r>
              <w:t>称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XXXX: </w:t>
            </w:r>
            <w:r>
              <w:rPr>
                <w:rFonts w:hint="eastAsia"/>
              </w:rPr>
              <w:t>附</w:t>
            </w:r>
            <w:r>
              <w:t>加信息，在响应</w:t>
            </w:r>
            <w:r>
              <w:rPr>
                <w:rFonts w:hint="eastAsia"/>
              </w:rPr>
              <w:t>数</w:t>
            </w:r>
            <w:r>
              <w:t>据包时，将附加信息原样响应</w:t>
            </w:r>
            <w:r>
              <w:rPr>
                <w:rFonts w:hint="eastAsia"/>
              </w:rPr>
              <w:t>，</w:t>
            </w:r>
            <w:r>
              <w:t>类似</w:t>
            </w:r>
            <w:r>
              <w:rPr>
                <w:rFonts w:hint="eastAsia"/>
              </w:rPr>
              <w:t>流</w:t>
            </w:r>
            <w:r>
              <w:t>水号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t>6</w:t>
            </w:r>
            <w:r>
              <w:rPr>
                <w:rFonts w:cs="宋体" w:hint="eastAsia"/>
              </w:rPr>
              <w:t>：语音包分包总数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t xml:space="preserve">1 </w:t>
            </w:r>
            <w:r>
              <w:rPr>
                <w:rFonts w:cs="宋体" w:hint="eastAsia"/>
              </w:rPr>
              <w:t>：当前包数，第一包为</w:t>
            </w:r>
            <w:r>
              <w:t>1</w:t>
            </w:r>
            <w:r>
              <w:rPr>
                <w:rFonts w:cs="宋体" w:hint="eastAsia"/>
              </w:rPr>
              <w:t>，第二包为</w:t>
            </w:r>
            <w:r>
              <w:t>2</w:t>
            </w:r>
            <w:r>
              <w:rPr>
                <w:rFonts w:cs="宋体" w:hint="eastAsia"/>
              </w:rPr>
              <w:t>，。。。。。。同一个语音包的语音时间相同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t>1024 :</w:t>
            </w:r>
            <w:r>
              <w:rPr>
                <w:rFonts w:cs="宋体" w:hint="eastAsia"/>
              </w:rPr>
              <w:t>语音包长度</w:t>
            </w:r>
          </w:p>
          <w:p w:rsidR="00241FF9" w:rsidRDefault="00241FF9" w:rsidP="00624D94">
            <w:pPr>
              <w:rPr>
                <w:rFonts w:cs="宋体"/>
              </w:rPr>
            </w:pPr>
            <w:r>
              <w:t>XXXXXXXXXXXXXXXXXXXXXXXXXXXXXXXXXXXXXX</w:t>
            </w:r>
            <w:r>
              <w:rPr>
                <w:rFonts w:cs="宋体" w:hint="eastAsia"/>
              </w:rPr>
              <w:t>：当前音频数据</w:t>
            </w:r>
            <w:r>
              <w:t xml:space="preserve">, </w:t>
            </w:r>
            <w:r>
              <w:rPr>
                <w:rFonts w:cs="宋体" w:hint="eastAsia"/>
              </w:rPr>
              <w:t>每个音频数据包大小为</w:t>
            </w:r>
            <w:r>
              <w:t>1024</w:t>
            </w:r>
            <w:r>
              <w:rPr>
                <w:rFonts w:cs="宋体" w:hint="eastAsia"/>
              </w:rPr>
              <w:t>字节，最后一包不足</w:t>
            </w:r>
            <w:r>
              <w:t>1024</w:t>
            </w:r>
            <w:r>
              <w:rPr>
                <w:rFonts w:cs="宋体" w:hint="eastAsia"/>
              </w:rPr>
              <w:t>的</w:t>
            </w:r>
            <w:proofErr w:type="gramStart"/>
            <w:r>
              <w:rPr>
                <w:rFonts w:cs="宋体" w:hint="eastAsia"/>
              </w:rPr>
              <w:t>取实际</w:t>
            </w:r>
            <w:proofErr w:type="gramEnd"/>
            <w:r>
              <w:rPr>
                <w:rFonts w:cs="宋体" w:hint="eastAsia"/>
              </w:rPr>
              <w:t>字节数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语音包上传规则：</w:t>
            </w:r>
          </w:p>
          <w:p w:rsidR="00241FF9" w:rsidRDefault="00241FF9" w:rsidP="00624D94">
            <w:pPr>
              <w:rPr>
                <w:rFonts w:cs="Times New Roman"/>
              </w:rPr>
            </w:pPr>
            <w:proofErr w:type="gramStart"/>
            <w:r>
              <w:rPr>
                <w:rFonts w:cs="宋体" w:hint="eastAsia"/>
              </w:rPr>
              <w:t>按包次序</w:t>
            </w:r>
            <w:proofErr w:type="gramEnd"/>
            <w:r>
              <w:rPr>
                <w:rFonts w:cs="宋体" w:hint="eastAsia"/>
              </w:rPr>
              <w:t>依次上传，上传后如果没有收到服务器的响应包，则继续</w:t>
            </w:r>
            <w:proofErr w:type="gramStart"/>
            <w:r>
              <w:rPr>
                <w:rFonts w:cs="宋体" w:hint="eastAsia"/>
              </w:rPr>
              <w:t>上传该语音</w:t>
            </w:r>
            <w:proofErr w:type="gramEnd"/>
            <w:r>
              <w:rPr>
                <w:rFonts w:cs="宋体" w:hint="eastAsia"/>
              </w:rPr>
              <w:t>包。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rPr>
                <w:rFonts w:cs="宋体" w:hint="eastAsia"/>
              </w:rPr>
              <w:t>收到设备回复确认数据包接收成功状态后，继续开始依次上传下一个数据包。。。。。。</w:t>
            </w:r>
          </w:p>
          <w:p w:rsidR="00241FF9" w:rsidRDefault="00241FF9" w:rsidP="00624D94">
            <w:r>
              <w:rPr>
                <w:rFonts w:cs="宋体" w:hint="eastAsia"/>
              </w:rPr>
              <w:t>如果设备回复确认数据包接收失败状态，则重复发送上一个数据包</w:t>
            </w:r>
          </w:p>
        </w:tc>
      </w:tr>
      <w:tr w:rsidR="00241FF9" w:rsidTr="00624D94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9" w:rsidRDefault="00241FF9" w:rsidP="00624D94">
            <w:pPr>
              <w:rPr>
                <w:rFonts w:ascii="宋体"/>
              </w:rPr>
            </w:pPr>
            <w:r>
              <w:rPr>
                <w:rFonts w:hint="eastAsia"/>
              </w:rPr>
              <w:t>设</w:t>
            </w:r>
            <w:r>
              <w:t>备</w:t>
            </w:r>
            <w:r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9" w:rsidRDefault="00241FF9" w:rsidP="00624D94">
            <w:r>
              <w:rPr>
                <w:rFonts w:ascii="Meiryo" w:eastAsia="Meiryo" w:hAnsi="Meiryo" w:cs="Meiryo"/>
              </w:rPr>
              <w:t xml:space="preserve">IWAP28,D3590D54,XXXX,6,1,1# </w:t>
            </w:r>
          </w:p>
          <w:p w:rsidR="00241FF9" w:rsidRDefault="00241FF9" w:rsidP="00624D94">
            <w:r>
              <w:rPr>
                <w:rFonts w:ascii="Meiryo" w:eastAsia="Meiryo" w:hAnsi="Meiryo" w:cs="Meiryo"/>
              </w:rPr>
              <w:t>D3590D54</w:t>
            </w:r>
            <w:r>
              <w:t>:UNICODE</w:t>
            </w:r>
            <w:r>
              <w:rPr>
                <w:rFonts w:hint="eastAsia"/>
              </w:rPr>
              <w:t>编</w:t>
            </w:r>
            <w:r>
              <w:t>码，发送者</w:t>
            </w:r>
            <w:r>
              <w:rPr>
                <w:rFonts w:hint="eastAsia"/>
              </w:rPr>
              <w:t>名</w:t>
            </w:r>
            <w:r>
              <w:t>称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XXXX: </w:t>
            </w:r>
            <w:r>
              <w:rPr>
                <w:rFonts w:cs="Times New Roman" w:hint="eastAsia"/>
              </w:rPr>
              <w:t>附</w:t>
            </w:r>
            <w:r>
              <w:rPr>
                <w:rFonts w:cs="Times New Roman"/>
              </w:rPr>
              <w:t>加</w:t>
            </w:r>
            <w:r>
              <w:rPr>
                <w:rFonts w:cs="Times New Roman" w:hint="eastAsia"/>
              </w:rPr>
              <w:t>信</w:t>
            </w:r>
            <w:r>
              <w:rPr>
                <w:rFonts w:cs="Times New Roman"/>
              </w:rPr>
              <w:t>息，原样返回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t>6</w:t>
            </w:r>
            <w:r>
              <w:rPr>
                <w:rFonts w:cs="宋体" w:hint="eastAsia"/>
              </w:rPr>
              <w:t>：语音包分包总数</w:t>
            </w:r>
          </w:p>
          <w:p w:rsidR="00241FF9" w:rsidRDefault="00241FF9" w:rsidP="00624D94">
            <w:pPr>
              <w:rPr>
                <w:rFonts w:cs="Times New Roman"/>
              </w:rPr>
            </w:pPr>
            <w:r>
              <w:t>1</w:t>
            </w:r>
            <w:r>
              <w:rPr>
                <w:rFonts w:cs="宋体" w:hint="eastAsia"/>
              </w:rPr>
              <w:t>：当前设备收到的是第几个包</w:t>
            </w:r>
          </w:p>
          <w:p w:rsidR="00241FF9" w:rsidRDefault="00241FF9" w:rsidP="00624D94">
            <w:r>
              <w:t>1</w:t>
            </w:r>
            <w:r>
              <w:rPr>
                <w:rFonts w:cs="宋体" w:hint="eastAsia"/>
              </w:rPr>
              <w:t>：表示设备接受数据成功，</w:t>
            </w:r>
            <w:r>
              <w:t>0</w:t>
            </w:r>
            <w:r>
              <w:rPr>
                <w:rFonts w:cs="宋体" w:hint="eastAsia"/>
              </w:rPr>
              <w:t>表示设备接受数据失败</w:t>
            </w:r>
          </w:p>
        </w:tc>
      </w:tr>
      <w:tr w:rsidR="00241FF9" w:rsidTr="00624D94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9" w:rsidRDefault="00241FF9" w:rsidP="00624D94">
            <w:r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F9" w:rsidRDefault="00241FF9" w:rsidP="00624D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消</w:t>
            </w:r>
            <w:r>
              <w:rPr>
                <w:sz w:val="24"/>
                <w:szCs w:val="24"/>
              </w:rPr>
              <w:t>息</w:t>
            </w:r>
            <w:proofErr w:type="gramEnd"/>
            <w:r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7277">
      <w:pPr>
        <w:pStyle w:val="2"/>
        <w:numPr>
          <w:ilvl w:val="0"/>
          <w:numId w:val="4"/>
        </w:numPr>
        <w:rPr>
          <w:lang w:val="zh-CN"/>
        </w:rPr>
      </w:pPr>
      <w:bookmarkStart w:id="26" w:name="_Toc516589827"/>
      <w:r w:rsidRPr="00F77792">
        <w:rPr>
          <w:rFonts w:hint="eastAsia"/>
          <w:lang w:val="zh-CN"/>
        </w:rPr>
        <w:t>关</w:t>
      </w:r>
      <w:r w:rsidRPr="00F77792">
        <w:rPr>
          <w:lang w:val="zh-CN"/>
        </w:rPr>
        <w:t>机指令</w:t>
      </w:r>
      <w:r w:rsidRPr="00F77792">
        <w:rPr>
          <w:rFonts w:hint="eastAsia"/>
          <w:lang w:val="zh-CN"/>
        </w:rPr>
        <w:t>（下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BP31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rFonts w:hint="eastAsia"/>
          <w:lang w:val="zh-CN"/>
        </w:rPr>
        <w:t>AP31</w:t>
      </w:r>
      <w:r w:rsidRPr="00F77792">
        <w:rPr>
          <w:lang w:val="zh-CN"/>
        </w:rPr>
        <w:t>）</w:t>
      </w:r>
      <w:bookmarkEnd w:id="26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31</w:t>
            </w:r>
            <w:r w:rsidRPr="00F77792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BP</w:t>
            </w:r>
            <w:r w:rsidRPr="00F77792">
              <w:t>31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1B2148" w:rsidRPr="00F77792" w:rsidRDefault="001B7277">
            <w:r w:rsidRPr="00F77792">
              <w:rPr>
                <w:rFonts w:hint="eastAsia"/>
              </w:rPr>
              <w:t>080835:</w:t>
            </w:r>
            <w:r w:rsidRPr="00F77792">
              <w:rPr>
                <w:rFonts w:hint="eastAsia"/>
              </w:rPr>
              <w:t>指令流水号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</w:t>
            </w:r>
            <w:r w:rsidRPr="00F77792">
              <w:rPr>
                <w:rFonts w:ascii="Meiryo" w:eastAsia="Meiryo" w:hAnsi="Meiryo" w:cs="Meiryo"/>
              </w:rPr>
              <w:t>31</w:t>
            </w:r>
            <w:r w:rsidRPr="00F77792">
              <w:rPr>
                <w:rFonts w:ascii="Meiryo" w:eastAsia="Meiryo" w:hAnsi="Meiryo" w:cs="Meiryo" w:hint="eastAsia"/>
              </w:rPr>
              <w:t>,080835#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2148">
      <w:pPr>
        <w:rPr>
          <w:lang w:val="zh-CN"/>
        </w:rPr>
      </w:pPr>
    </w:p>
    <w:p w:rsidR="001B2148" w:rsidRPr="00F77792" w:rsidRDefault="001B2148">
      <w:pPr>
        <w:rPr>
          <w:lang w:val="zh-CN"/>
        </w:rPr>
      </w:pPr>
    </w:p>
    <w:p w:rsidR="001B2148" w:rsidRPr="00F77792" w:rsidRDefault="001B7277">
      <w:pPr>
        <w:pStyle w:val="2"/>
        <w:numPr>
          <w:ilvl w:val="0"/>
          <w:numId w:val="4"/>
        </w:numPr>
        <w:rPr>
          <w:lang w:val="zh-CN"/>
        </w:rPr>
      </w:pPr>
      <w:bookmarkStart w:id="27" w:name="_Toc516589828"/>
      <w:r w:rsidRPr="00F77792">
        <w:rPr>
          <w:rFonts w:hint="eastAsia"/>
          <w:lang w:val="zh-CN"/>
        </w:rPr>
        <w:t>工</w:t>
      </w:r>
      <w:r w:rsidRPr="00F77792">
        <w:rPr>
          <w:lang w:val="zh-CN"/>
        </w:rPr>
        <w:t>作模式</w:t>
      </w:r>
      <w:r w:rsidRPr="00F77792">
        <w:rPr>
          <w:rFonts w:hint="eastAsia"/>
          <w:lang w:val="zh-CN"/>
        </w:rPr>
        <w:t>（下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BP33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rFonts w:hint="eastAsia"/>
          <w:lang w:val="zh-CN"/>
        </w:rPr>
        <w:t>AP33</w:t>
      </w:r>
      <w:r w:rsidRPr="00F77792">
        <w:rPr>
          <w:lang w:val="zh-CN"/>
        </w:rPr>
        <w:t>）</w:t>
      </w:r>
      <w:bookmarkEnd w:id="27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示例：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33</w:t>
            </w:r>
            <w:r w:rsidRPr="00F77792">
              <w:rPr>
                <w:rFonts w:ascii="Meiryo" w:eastAsia="Meiryo" w:hAnsi="Meiryo" w:cs="Meiryo"/>
              </w:rPr>
              <w:t>,353456789012345,080835,1#</w:t>
            </w:r>
          </w:p>
        </w:tc>
      </w:tr>
      <w:tr w:rsidR="001B2148" w:rsidRPr="00F7779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1B2148" w:rsidRPr="00F77792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1B2148" w:rsidRPr="00F77792" w:rsidRDefault="001B7277">
            <w:r w:rsidRPr="00F77792">
              <w:rPr>
                <w:rFonts w:hint="eastAsia"/>
              </w:rPr>
              <w:t>BP</w:t>
            </w:r>
            <w:r w:rsidRPr="00F77792">
              <w:t>33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1B2148" w:rsidRPr="00F77792" w:rsidRDefault="001B7277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1B2148" w:rsidRPr="00F77792" w:rsidRDefault="001B7277">
            <w:r w:rsidRPr="00F77792">
              <w:rPr>
                <w:rFonts w:hint="eastAsia"/>
              </w:rPr>
              <w:t>080835:</w:t>
            </w:r>
            <w:r w:rsidRPr="00F77792">
              <w:rPr>
                <w:rFonts w:hint="eastAsia"/>
              </w:rPr>
              <w:t>指令流水号</w:t>
            </w:r>
          </w:p>
          <w:p w:rsidR="001B2148" w:rsidRPr="00F77792" w:rsidRDefault="001B7277">
            <w:r w:rsidRPr="00F77792">
              <w:rPr>
                <w:rFonts w:hint="eastAsia"/>
              </w:rPr>
              <w:t>1</w:t>
            </w:r>
            <w:r w:rsidRPr="00F77792">
              <w:rPr>
                <w:rFonts w:hint="eastAsia"/>
              </w:rPr>
              <w:t>：设备</w:t>
            </w:r>
            <w:r w:rsidRPr="00F77792">
              <w:t>工作模式，</w:t>
            </w:r>
            <w:r w:rsidRPr="00F77792">
              <w:rPr>
                <w:rFonts w:hint="eastAsia"/>
              </w:rPr>
              <w:t>1</w:t>
            </w:r>
            <w:r w:rsidRPr="00F77792">
              <w:rPr>
                <w:rFonts w:hint="eastAsia"/>
              </w:rPr>
              <w:t>：</w:t>
            </w:r>
            <w:r w:rsidRPr="00F77792">
              <w:t>正常模式，</w:t>
            </w:r>
            <w:r w:rsidRPr="00F77792">
              <w:rPr>
                <w:rFonts w:hint="eastAsia"/>
              </w:rPr>
              <w:t>2</w:t>
            </w:r>
            <w:r w:rsidRPr="00F77792">
              <w:rPr>
                <w:rFonts w:hint="eastAsia"/>
              </w:rPr>
              <w:t>：</w:t>
            </w:r>
            <w:r w:rsidRPr="00F77792">
              <w:t>省电模式，</w:t>
            </w:r>
            <w:r w:rsidRPr="00F77792">
              <w:rPr>
                <w:rFonts w:hint="eastAsia"/>
              </w:rPr>
              <w:t>3</w:t>
            </w:r>
            <w:r w:rsidRPr="00F77792">
              <w:rPr>
                <w:rFonts w:hint="eastAsia"/>
              </w:rPr>
              <w:t>：</w:t>
            </w:r>
            <w:r w:rsidRPr="00F77792">
              <w:t>紧急模式</w:t>
            </w:r>
          </w:p>
        </w:tc>
      </w:tr>
      <w:tr w:rsidR="001B2148" w:rsidRPr="00F77792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</w:t>
            </w:r>
            <w:r w:rsidRPr="00F77792">
              <w:rPr>
                <w:rFonts w:ascii="Meiryo" w:eastAsia="Meiryo" w:hAnsi="Meiryo" w:cs="Meiryo"/>
              </w:rPr>
              <w:t>33</w:t>
            </w:r>
            <w:r w:rsidRPr="00F77792">
              <w:rPr>
                <w:rFonts w:ascii="Meiryo" w:eastAsia="Meiryo" w:hAnsi="Meiryo" w:cs="Meiryo" w:hint="eastAsia"/>
              </w:rPr>
              <w:t>,080835</w:t>
            </w:r>
            <w:r w:rsidRPr="00F77792">
              <w:rPr>
                <w:rFonts w:ascii="Meiryo" w:eastAsia="Meiryo" w:hAnsi="Meiryo" w:cs="Meiryo"/>
              </w:rPr>
              <w:t>,1</w:t>
            </w:r>
            <w:r w:rsidRPr="00F77792">
              <w:rPr>
                <w:rFonts w:ascii="Meiryo" w:eastAsia="Meiryo" w:hAnsi="Meiryo" w:cs="Meiryo" w:hint="eastAsia"/>
              </w:rPr>
              <w:t>#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  <w:p w:rsidR="001B2148" w:rsidRPr="00F77792" w:rsidRDefault="001B7277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 w:hint="eastAsia"/>
              </w:rPr>
              <w:lastRenderedPageBreak/>
              <w:t>1：设</w:t>
            </w:r>
            <w:r w:rsidRPr="00F77792">
              <w:rPr>
                <w:rFonts w:ascii="微软雅黑" w:hAnsi="微软雅黑" w:cs="Meiryo"/>
              </w:rPr>
              <w:t>置信息，供服务器同步</w:t>
            </w:r>
          </w:p>
        </w:tc>
      </w:tr>
      <w:tr w:rsidR="001B2148" w:rsidRPr="00F77792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r w:rsidRPr="00F77792">
              <w:rPr>
                <w:rFonts w:hint="eastAsia"/>
              </w:rPr>
              <w:lastRenderedPageBreak/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8" w:rsidRPr="00F77792" w:rsidRDefault="001B7277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1B2148" w:rsidRPr="00F77792" w:rsidRDefault="001B2148">
      <w:pPr>
        <w:rPr>
          <w:lang w:val="zh-CN"/>
        </w:rPr>
      </w:pPr>
    </w:p>
    <w:p w:rsidR="00034456" w:rsidRPr="00F77792" w:rsidRDefault="00034456">
      <w:pPr>
        <w:rPr>
          <w:lang w:val="zh-CN"/>
        </w:rPr>
      </w:pPr>
    </w:p>
    <w:p w:rsidR="00320274" w:rsidRPr="00F77792" w:rsidRDefault="00E8095B" w:rsidP="00320274">
      <w:pPr>
        <w:pStyle w:val="2"/>
        <w:numPr>
          <w:ilvl w:val="0"/>
          <w:numId w:val="4"/>
        </w:numPr>
        <w:rPr>
          <w:lang w:val="zh-CN"/>
        </w:rPr>
      </w:pPr>
      <w:bookmarkStart w:id="28" w:name="_Toc516589829"/>
      <w:r w:rsidRPr="00F77792">
        <w:rPr>
          <w:rFonts w:hint="eastAsia"/>
          <w:lang w:val="zh-CN"/>
        </w:rPr>
        <w:t>测量</w:t>
      </w:r>
      <w:r w:rsidR="00320274" w:rsidRPr="00F77792">
        <w:rPr>
          <w:rFonts w:hint="eastAsia"/>
          <w:lang w:val="zh-CN"/>
        </w:rPr>
        <w:t>心率（下</w:t>
      </w:r>
      <w:r w:rsidR="00320274" w:rsidRPr="00F77792">
        <w:rPr>
          <w:lang w:val="zh-CN"/>
        </w:rPr>
        <w:t>行协议号：</w:t>
      </w:r>
      <w:r w:rsidR="00320274" w:rsidRPr="00F77792">
        <w:rPr>
          <w:rFonts w:hint="eastAsia"/>
          <w:lang w:val="zh-CN"/>
        </w:rPr>
        <w:t>BP</w:t>
      </w:r>
      <w:r w:rsidR="00320274" w:rsidRPr="00F77792">
        <w:rPr>
          <w:lang w:val="zh-CN"/>
        </w:rPr>
        <w:t>XL</w:t>
      </w:r>
      <w:r w:rsidR="00320274" w:rsidRPr="00F77792">
        <w:rPr>
          <w:rFonts w:hint="eastAsia"/>
          <w:lang w:val="zh-CN"/>
        </w:rPr>
        <w:t>，</w:t>
      </w:r>
      <w:r w:rsidR="00320274" w:rsidRPr="00F77792">
        <w:rPr>
          <w:lang w:val="zh-CN"/>
        </w:rPr>
        <w:t>响应：</w:t>
      </w:r>
      <w:r w:rsidR="00320274" w:rsidRPr="00F77792">
        <w:rPr>
          <w:rFonts w:hint="eastAsia"/>
          <w:lang w:val="zh-CN"/>
        </w:rPr>
        <w:t>AP</w:t>
      </w:r>
      <w:r w:rsidR="00320274" w:rsidRPr="00F77792">
        <w:rPr>
          <w:lang w:val="zh-CN"/>
        </w:rPr>
        <w:t>XL</w:t>
      </w:r>
      <w:r w:rsidR="00320274" w:rsidRPr="00F77792">
        <w:rPr>
          <w:lang w:val="zh-CN"/>
        </w:rPr>
        <w:t>）</w:t>
      </w:r>
      <w:bookmarkEnd w:id="28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320274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r w:rsidRPr="00F77792">
              <w:rPr>
                <w:rFonts w:hint="eastAsia"/>
              </w:rPr>
              <w:t>示例：</w:t>
            </w:r>
          </w:p>
        </w:tc>
      </w:tr>
      <w:tr w:rsidR="00320274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XL</w:t>
            </w:r>
            <w:r w:rsidRPr="00F77792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320274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320274" w:rsidRPr="00F77792" w:rsidTr="000A68CB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320274" w:rsidRPr="00F77792" w:rsidRDefault="00320274" w:rsidP="000A68CB">
            <w:r w:rsidRPr="00F77792">
              <w:rPr>
                <w:rFonts w:hint="eastAsia"/>
              </w:rPr>
              <w:t>BP</w:t>
            </w:r>
            <w:r w:rsidRPr="00F77792">
              <w:t>XL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320274" w:rsidRPr="00F77792" w:rsidRDefault="00320274" w:rsidP="000A68CB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320274" w:rsidRPr="00F77792" w:rsidRDefault="00320274" w:rsidP="000A68CB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</w:tc>
      </w:tr>
      <w:tr w:rsidR="00320274" w:rsidRPr="00F77792" w:rsidTr="000A68CB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XL,080835#</w:t>
            </w:r>
          </w:p>
          <w:p w:rsidR="00320274" w:rsidRPr="00F77792" w:rsidRDefault="00320274" w:rsidP="000A68CB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</w:tc>
      </w:tr>
      <w:tr w:rsidR="00320274" w:rsidRPr="00F77792" w:rsidTr="000A68CB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320274" w:rsidRPr="00F77792" w:rsidRDefault="00320274">
      <w:pPr>
        <w:rPr>
          <w:lang w:val="zh-CN"/>
        </w:rPr>
      </w:pPr>
    </w:p>
    <w:p w:rsidR="00320274" w:rsidRPr="00F77792" w:rsidRDefault="00E8095B" w:rsidP="00320274">
      <w:pPr>
        <w:pStyle w:val="2"/>
        <w:numPr>
          <w:ilvl w:val="0"/>
          <w:numId w:val="4"/>
        </w:numPr>
        <w:rPr>
          <w:lang w:val="zh-CN"/>
        </w:rPr>
      </w:pPr>
      <w:bookmarkStart w:id="29" w:name="_Toc516589830"/>
      <w:r w:rsidRPr="00F77792">
        <w:rPr>
          <w:rFonts w:hint="eastAsia"/>
          <w:lang w:val="zh-CN"/>
        </w:rPr>
        <w:t>测量</w:t>
      </w:r>
      <w:r w:rsidR="00320274" w:rsidRPr="00F77792">
        <w:rPr>
          <w:rFonts w:hint="eastAsia"/>
          <w:lang w:val="zh-CN"/>
        </w:rPr>
        <w:t>血压（下</w:t>
      </w:r>
      <w:r w:rsidR="00320274" w:rsidRPr="00F77792">
        <w:rPr>
          <w:lang w:val="zh-CN"/>
        </w:rPr>
        <w:t>行协议号：</w:t>
      </w:r>
      <w:r w:rsidR="00320274" w:rsidRPr="00F77792">
        <w:rPr>
          <w:rFonts w:hint="eastAsia"/>
          <w:lang w:val="zh-CN"/>
        </w:rPr>
        <w:t>BP</w:t>
      </w:r>
      <w:r w:rsidR="00320274" w:rsidRPr="00F77792">
        <w:rPr>
          <w:lang w:val="zh-CN"/>
        </w:rPr>
        <w:t>XY</w:t>
      </w:r>
      <w:r w:rsidR="00320274" w:rsidRPr="00F77792">
        <w:rPr>
          <w:rFonts w:hint="eastAsia"/>
          <w:lang w:val="zh-CN"/>
        </w:rPr>
        <w:t>，</w:t>
      </w:r>
      <w:r w:rsidR="00320274" w:rsidRPr="00F77792">
        <w:rPr>
          <w:lang w:val="zh-CN"/>
        </w:rPr>
        <w:t>响应：</w:t>
      </w:r>
      <w:r w:rsidR="00320274" w:rsidRPr="00F77792">
        <w:rPr>
          <w:rFonts w:hint="eastAsia"/>
          <w:lang w:val="zh-CN"/>
        </w:rPr>
        <w:t>AP</w:t>
      </w:r>
      <w:r w:rsidR="00320274" w:rsidRPr="00F77792">
        <w:rPr>
          <w:lang w:val="zh-CN"/>
        </w:rPr>
        <w:t>XY</w:t>
      </w:r>
      <w:r w:rsidR="00320274" w:rsidRPr="00F77792">
        <w:rPr>
          <w:lang w:val="zh-CN"/>
        </w:rPr>
        <w:t>）</w:t>
      </w:r>
      <w:bookmarkEnd w:id="29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320274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r w:rsidRPr="00F77792">
              <w:rPr>
                <w:rFonts w:hint="eastAsia"/>
              </w:rPr>
              <w:t>示例：</w:t>
            </w:r>
          </w:p>
        </w:tc>
      </w:tr>
      <w:tr w:rsidR="00320274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Pr="00F77792">
              <w:rPr>
                <w:rStyle w:val="13"/>
                <w:rFonts w:ascii="Meiryo" w:eastAsia="Meiryo" w:hAnsi="Meiryo" w:cs="Meiryo"/>
              </w:rPr>
              <w:t>BPXY</w:t>
            </w:r>
            <w:r w:rsidRPr="00F77792">
              <w:rPr>
                <w:rFonts w:ascii="Meiryo" w:eastAsia="Meiryo" w:hAnsi="Meiryo" w:cs="Meiryo"/>
              </w:rPr>
              <w:t>,353456789012345,080835#</w:t>
            </w:r>
          </w:p>
        </w:tc>
      </w:tr>
      <w:tr w:rsidR="00320274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320274" w:rsidRPr="00F77792" w:rsidTr="000A68CB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320274" w:rsidRPr="00F77792" w:rsidRDefault="00320274" w:rsidP="000A68CB">
            <w:r w:rsidRPr="00F77792">
              <w:rPr>
                <w:rFonts w:hint="eastAsia"/>
              </w:rPr>
              <w:t>BP</w:t>
            </w:r>
            <w:r w:rsidRPr="00F77792">
              <w:t>XY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320274" w:rsidRPr="00F77792" w:rsidRDefault="00320274" w:rsidP="000A68CB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320274" w:rsidRPr="00F77792" w:rsidRDefault="00320274" w:rsidP="000A68CB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</w:tc>
      </w:tr>
      <w:tr w:rsidR="00320274" w:rsidRPr="00F77792" w:rsidTr="000A68CB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lastRenderedPageBreak/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Pr="00F77792">
              <w:rPr>
                <w:rFonts w:ascii="Meiryo" w:eastAsia="Meiryo" w:hAnsi="Meiryo" w:cs="Meiryo" w:hint="eastAsia"/>
              </w:rPr>
              <w:t>WAPXY,080835#</w:t>
            </w:r>
          </w:p>
          <w:p w:rsidR="00320274" w:rsidRPr="00F77792" w:rsidRDefault="00320274" w:rsidP="000A68CB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</w:tc>
      </w:tr>
      <w:tr w:rsidR="00320274" w:rsidRPr="00F77792" w:rsidTr="000A68CB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74" w:rsidRPr="00F77792" w:rsidRDefault="00320274" w:rsidP="000A68CB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320274" w:rsidRPr="00F77792" w:rsidRDefault="00320274" w:rsidP="00320274">
      <w:pPr>
        <w:rPr>
          <w:lang w:val="zh-CN"/>
        </w:rPr>
      </w:pPr>
    </w:p>
    <w:p w:rsidR="00DA60FF" w:rsidRPr="00F77792" w:rsidRDefault="00DA60FF" w:rsidP="00DA60FF">
      <w:pPr>
        <w:pStyle w:val="2"/>
        <w:numPr>
          <w:ilvl w:val="0"/>
          <w:numId w:val="4"/>
        </w:numPr>
        <w:rPr>
          <w:lang w:val="zh-CN"/>
        </w:rPr>
      </w:pPr>
      <w:bookmarkStart w:id="30" w:name="_Toc516589831"/>
      <w:r w:rsidRPr="00F77792">
        <w:rPr>
          <w:rFonts w:hint="eastAsia"/>
          <w:lang w:val="zh-CN"/>
        </w:rPr>
        <w:t>血压校准（下</w:t>
      </w:r>
      <w:r w:rsidRPr="00F77792">
        <w:rPr>
          <w:lang w:val="zh-CN"/>
        </w:rPr>
        <w:t>行协议号：</w:t>
      </w:r>
      <w:r w:rsidRPr="00F77792">
        <w:rPr>
          <w:rFonts w:hint="eastAsia"/>
          <w:lang w:val="zh-CN"/>
        </w:rPr>
        <w:t>BP</w:t>
      </w:r>
      <w:r w:rsidRPr="00F77792">
        <w:rPr>
          <w:lang w:val="zh-CN"/>
        </w:rPr>
        <w:t>JZ</w:t>
      </w:r>
      <w:r w:rsidRPr="00F77792">
        <w:rPr>
          <w:rFonts w:hint="eastAsia"/>
          <w:lang w:val="zh-CN"/>
        </w:rPr>
        <w:t>，</w:t>
      </w:r>
      <w:r w:rsidRPr="00F77792">
        <w:rPr>
          <w:lang w:val="zh-CN"/>
        </w:rPr>
        <w:t>响应：</w:t>
      </w:r>
      <w:r w:rsidRPr="00F77792">
        <w:rPr>
          <w:rFonts w:hint="eastAsia"/>
          <w:lang w:val="zh-CN"/>
        </w:rPr>
        <w:t>AP</w:t>
      </w:r>
      <w:r w:rsidRPr="00F77792">
        <w:rPr>
          <w:lang w:val="zh-CN"/>
        </w:rPr>
        <w:t>JZ</w:t>
      </w:r>
      <w:r w:rsidRPr="00F77792">
        <w:rPr>
          <w:lang w:val="zh-CN"/>
        </w:rPr>
        <w:t>）</w:t>
      </w:r>
      <w:bookmarkEnd w:id="30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DA60FF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F" w:rsidRPr="00F77792" w:rsidRDefault="00DA60FF" w:rsidP="000A68CB">
            <w:r w:rsidRPr="00F77792">
              <w:rPr>
                <w:rFonts w:hint="eastAsia"/>
              </w:rPr>
              <w:t>示例：</w:t>
            </w:r>
          </w:p>
        </w:tc>
      </w:tr>
      <w:tr w:rsidR="00DA60FF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F" w:rsidRPr="00F77792" w:rsidRDefault="00DA60FF" w:rsidP="003F068B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W</w:t>
            </w:r>
            <w:r w:rsidR="005300F5" w:rsidRPr="00F77792">
              <w:rPr>
                <w:rStyle w:val="13"/>
                <w:rFonts w:ascii="Meiryo" w:eastAsia="Meiryo" w:hAnsi="Meiryo" w:cs="Meiryo"/>
              </w:rPr>
              <w:t>BPJZ</w:t>
            </w:r>
            <w:r w:rsidRPr="00F77792">
              <w:rPr>
                <w:rFonts w:ascii="Meiryo" w:eastAsia="Meiryo" w:hAnsi="Meiryo" w:cs="Meiryo"/>
              </w:rPr>
              <w:t>,353456789012345</w:t>
            </w:r>
            <w:r w:rsidR="003F068B" w:rsidRPr="00F77792">
              <w:rPr>
                <w:rFonts w:ascii="Meiryo" w:eastAsia="Meiryo" w:hAnsi="Meiryo" w:cs="Meiryo"/>
              </w:rPr>
              <w:t>,080835</w:t>
            </w:r>
            <w:r w:rsidRPr="00F77792">
              <w:rPr>
                <w:rFonts w:ascii="Meiryo" w:eastAsia="Meiryo" w:hAnsi="Meiryo" w:cs="Meiryo"/>
              </w:rPr>
              <w:t>,</w:t>
            </w:r>
            <w:r w:rsidR="004176B7" w:rsidRPr="00F77792">
              <w:rPr>
                <w:rFonts w:ascii="Meiryo" w:eastAsia="Meiryo" w:hAnsi="Meiryo" w:cs="Meiryo"/>
              </w:rPr>
              <w:t>110,75</w:t>
            </w:r>
            <w:r w:rsidRPr="00F77792">
              <w:rPr>
                <w:rFonts w:ascii="Meiryo" w:eastAsia="Meiryo" w:hAnsi="Meiryo" w:cs="Meiryo"/>
              </w:rPr>
              <w:t>#</w:t>
            </w:r>
          </w:p>
        </w:tc>
      </w:tr>
      <w:tr w:rsidR="00DA60FF" w:rsidRPr="00F77792" w:rsidTr="000A68C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F" w:rsidRPr="00F77792" w:rsidRDefault="00DA60FF" w:rsidP="000A68CB">
            <w:r w:rsidRPr="00F77792">
              <w:rPr>
                <w:rFonts w:hint="eastAsia"/>
              </w:rPr>
              <w:t>说</w:t>
            </w:r>
            <w:r w:rsidRPr="00F77792">
              <w:t>明</w:t>
            </w:r>
            <w:r w:rsidRPr="00F77792">
              <w:rPr>
                <w:rFonts w:hint="eastAsia"/>
              </w:rPr>
              <w:t>：</w:t>
            </w:r>
          </w:p>
        </w:tc>
      </w:tr>
      <w:tr w:rsidR="00DA60FF" w:rsidRPr="00F77792" w:rsidTr="000A68CB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F" w:rsidRPr="00F77792" w:rsidRDefault="00DA60FF" w:rsidP="000A68CB">
            <w:r w:rsidRPr="00F77792">
              <w:rPr>
                <w:rFonts w:hint="eastAsia"/>
              </w:rPr>
              <w:t>IW</w:t>
            </w:r>
            <w:r w:rsidRPr="00F77792">
              <w:rPr>
                <w:rFonts w:hint="eastAsia"/>
              </w:rPr>
              <w:t>：</w:t>
            </w:r>
            <w:r w:rsidRPr="00F77792">
              <w:t>标识</w:t>
            </w:r>
            <w:r w:rsidRPr="00F77792">
              <w:rPr>
                <w:rFonts w:hint="eastAsia"/>
              </w:rPr>
              <w:t>符</w:t>
            </w:r>
          </w:p>
          <w:p w:rsidR="00DA60FF" w:rsidRPr="00F77792" w:rsidRDefault="00DA60FF" w:rsidP="000A68CB">
            <w:r w:rsidRPr="00F77792">
              <w:rPr>
                <w:rFonts w:hint="eastAsia"/>
              </w:rPr>
              <w:t>BP</w:t>
            </w:r>
            <w:r w:rsidR="004176B7" w:rsidRPr="00F77792">
              <w:t>JZ</w:t>
            </w:r>
            <w:r w:rsidRPr="00F77792">
              <w:rPr>
                <w:rFonts w:hint="eastAsia"/>
              </w:rPr>
              <w:t xml:space="preserve"> : </w:t>
            </w:r>
            <w:r w:rsidRPr="00F77792">
              <w:rPr>
                <w:rFonts w:hint="eastAsia"/>
              </w:rPr>
              <w:t>命令字符</w:t>
            </w:r>
          </w:p>
          <w:p w:rsidR="00DA60FF" w:rsidRPr="00F77792" w:rsidRDefault="00DA60FF" w:rsidP="000A68CB">
            <w:r w:rsidRPr="00F77792">
              <w:rPr>
                <w:rFonts w:hint="eastAsia"/>
              </w:rPr>
              <w:t>353456789012345:IMEI</w:t>
            </w:r>
            <w:r w:rsidRPr="00F77792">
              <w:rPr>
                <w:rFonts w:hint="eastAsia"/>
              </w:rPr>
              <w:t>号，设备唯一</w:t>
            </w:r>
            <w:r w:rsidRPr="00F77792">
              <w:rPr>
                <w:rFonts w:hint="eastAsia"/>
              </w:rPr>
              <w:t>ID</w:t>
            </w:r>
          </w:p>
          <w:p w:rsidR="004176B7" w:rsidRPr="00F77792" w:rsidRDefault="004176B7" w:rsidP="000A68CB">
            <w:r w:rsidRPr="00F77792">
              <w:t>110:</w:t>
            </w:r>
            <w:r w:rsidRPr="00F77792">
              <w:rPr>
                <w:rFonts w:hint="eastAsia"/>
              </w:rPr>
              <w:t>高压值</w:t>
            </w:r>
          </w:p>
          <w:p w:rsidR="004176B7" w:rsidRPr="00F77792" w:rsidRDefault="004176B7" w:rsidP="000A68CB">
            <w:r w:rsidRPr="00F77792">
              <w:rPr>
                <w:rFonts w:hint="eastAsia"/>
              </w:rPr>
              <w:t>75</w:t>
            </w:r>
            <w:r w:rsidRPr="00F77792">
              <w:rPr>
                <w:rFonts w:hint="eastAsia"/>
              </w:rPr>
              <w:t>：低压</w:t>
            </w:r>
            <w:r w:rsidRPr="00F77792">
              <w:t>值</w:t>
            </w:r>
          </w:p>
          <w:p w:rsidR="00DA60FF" w:rsidRPr="00F77792" w:rsidRDefault="00DA60FF" w:rsidP="000A68CB">
            <w:r w:rsidRPr="00F77792">
              <w:rPr>
                <w:rFonts w:hint="eastAsia"/>
              </w:rPr>
              <w:t>080835 :</w:t>
            </w:r>
            <w:r w:rsidRPr="00F77792">
              <w:rPr>
                <w:rFonts w:hint="eastAsia"/>
              </w:rPr>
              <w:t>指令流水号</w:t>
            </w:r>
          </w:p>
        </w:tc>
      </w:tr>
      <w:tr w:rsidR="00DA60FF" w:rsidRPr="00F77792" w:rsidTr="000A68CB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F" w:rsidRPr="00F77792" w:rsidRDefault="00DA60FF" w:rsidP="000A68CB">
            <w:pPr>
              <w:rPr>
                <w:rFonts w:ascii="宋体"/>
              </w:rPr>
            </w:pPr>
            <w:r w:rsidRPr="00F77792">
              <w:rPr>
                <w:rFonts w:hint="eastAsia"/>
              </w:rPr>
              <w:t>设</w:t>
            </w:r>
            <w:r w:rsidRPr="00F77792">
              <w:t>备</w:t>
            </w:r>
            <w:r w:rsidRPr="00F77792"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F" w:rsidRPr="00F77792" w:rsidRDefault="00DA60FF" w:rsidP="000A68CB">
            <w:pPr>
              <w:rPr>
                <w:rFonts w:ascii="Meiryo" w:eastAsia="Meiryo" w:hAnsi="Meiryo" w:cs="Meiryo"/>
              </w:rPr>
            </w:pPr>
            <w:r w:rsidRPr="00F77792">
              <w:rPr>
                <w:rFonts w:ascii="Meiryo" w:eastAsia="Meiryo" w:hAnsi="Meiryo" w:cs="Meiryo"/>
              </w:rPr>
              <w:t>I</w:t>
            </w:r>
            <w:r w:rsidR="004176B7" w:rsidRPr="00F77792">
              <w:rPr>
                <w:rFonts w:ascii="Meiryo" w:eastAsia="Meiryo" w:hAnsi="Meiryo" w:cs="Meiryo" w:hint="eastAsia"/>
              </w:rPr>
              <w:t>WAPZJ</w:t>
            </w:r>
            <w:r w:rsidRPr="00F77792">
              <w:rPr>
                <w:rFonts w:ascii="Meiryo" w:eastAsia="Meiryo" w:hAnsi="Meiryo" w:cs="Meiryo" w:hint="eastAsia"/>
              </w:rPr>
              <w:t>,</w:t>
            </w:r>
            <w:r w:rsidR="00C20301" w:rsidRPr="00F77792">
              <w:rPr>
                <w:rFonts w:ascii="Meiryo" w:eastAsia="Meiryo" w:hAnsi="Meiryo" w:cs="Meiryo" w:hint="eastAsia"/>
              </w:rPr>
              <w:t xml:space="preserve"> </w:t>
            </w:r>
            <w:r w:rsidRPr="00F77792">
              <w:rPr>
                <w:rFonts w:ascii="Meiryo" w:eastAsia="Meiryo" w:hAnsi="Meiryo" w:cs="Meiryo" w:hint="eastAsia"/>
              </w:rPr>
              <w:t>080835#</w:t>
            </w:r>
          </w:p>
          <w:p w:rsidR="00DA60FF" w:rsidRPr="00F77792" w:rsidRDefault="00DA60FF" w:rsidP="000A68CB">
            <w:pPr>
              <w:rPr>
                <w:rFonts w:ascii="微软雅黑" w:hAnsi="微软雅黑" w:cs="Meiryo"/>
              </w:rPr>
            </w:pPr>
            <w:r w:rsidRPr="00F77792">
              <w:rPr>
                <w:rFonts w:ascii="微软雅黑" w:hAnsi="微软雅黑" w:cs="Meiryo"/>
              </w:rPr>
              <w:t>080835:</w:t>
            </w:r>
            <w:r w:rsidRPr="00F77792">
              <w:rPr>
                <w:rFonts w:ascii="微软雅黑" w:hAnsi="微软雅黑" w:cs="Meiryo" w:hint="eastAsia"/>
              </w:rPr>
              <w:t>指</w:t>
            </w:r>
            <w:r w:rsidRPr="00F77792">
              <w:rPr>
                <w:rFonts w:ascii="微软雅黑" w:hAnsi="微软雅黑" w:cs="Meiryo"/>
              </w:rPr>
              <w:t>令流水号</w:t>
            </w:r>
          </w:p>
        </w:tc>
      </w:tr>
      <w:tr w:rsidR="00DA60FF" w:rsidRPr="00F77792" w:rsidTr="000A68CB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F" w:rsidRPr="00F77792" w:rsidRDefault="00DA60FF" w:rsidP="000A68CB">
            <w:r w:rsidRPr="00F77792"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F" w:rsidRPr="00F77792" w:rsidRDefault="00DA60FF" w:rsidP="000A68CB">
            <w:pPr>
              <w:rPr>
                <w:sz w:val="24"/>
                <w:szCs w:val="24"/>
              </w:rPr>
            </w:pPr>
            <w:proofErr w:type="gramStart"/>
            <w:r w:rsidRPr="00F77792">
              <w:rPr>
                <w:rFonts w:hint="eastAsia"/>
                <w:sz w:val="24"/>
                <w:szCs w:val="24"/>
              </w:rPr>
              <w:t>本消</w:t>
            </w:r>
            <w:r w:rsidRPr="00F77792">
              <w:rPr>
                <w:sz w:val="24"/>
                <w:szCs w:val="24"/>
              </w:rPr>
              <w:t>息</w:t>
            </w:r>
            <w:proofErr w:type="gramEnd"/>
            <w:r w:rsidRPr="00F77792">
              <w:rPr>
                <w:sz w:val="24"/>
                <w:szCs w:val="24"/>
              </w:rPr>
              <w:t>适用所有终端</w:t>
            </w:r>
          </w:p>
        </w:tc>
      </w:tr>
    </w:tbl>
    <w:p w:rsidR="00DA60FF" w:rsidRDefault="00DA60FF" w:rsidP="00DA60FF">
      <w:pPr>
        <w:rPr>
          <w:lang w:val="zh-CN"/>
        </w:rPr>
      </w:pPr>
    </w:p>
    <w:p w:rsidR="00734001" w:rsidRDefault="00734001" w:rsidP="00DA60FF">
      <w:pPr>
        <w:rPr>
          <w:lang w:val="zh-CN"/>
        </w:rPr>
      </w:pPr>
    </w:p>
    <w:p w:rsidR="00734001" w:rsidRDefault="00734001" w:rsidP="00734001">
      <w:pPr>
        <w:pStyle w:val="2"/>
        <w:numPr>
          <w:ilvl w:val="0"/>
          <w:numId w:val="4"/>
        </w:numPr>
        <w:rPr>
          <w:lang w:val="zh-CN"/>
        </w:rPr>
      </w:pPr>
      <w:bookmarkStart w:id="31" w:name="_Toc482758698"/>
      <w:bookmarkStart w:id="32" w:name="_Toc516589832"/>
      <w:r>
        <w:rPr>
          <w:rFonts w:hint="eastAsia"/>
        </w:rPr>
        <w:t>白名单</w:t>
      </w:r>
      <w:r>
        <w:t>开关</w:t>
      </w:r>
      <w:r>
        <w:rPr>
          <w:rFonts w:hint="eastAsia"/>
          <w:lang w:val="zh-CN"/>
        </w:rPr>
        <w:t>（下</w:t>
      </w:r>
      <w:r>
        <w:rPr>
          <w:lang w:val="zh-CN"/>
        </w:rPr>
        <w:t>行协议号：</w:t>
      </w:r>
      <w:r w:rsidR="00BF4F25">
        <w:rPr>
          <w:rFonts w:hint="eastAsia"/>
          <w:lang w:val="zh-CN"/>
        </w:rPr>
        <w:t>BP84</w:t>
      </w:r>
      <w:r>
        <w:rPr>
          <w:rFonts w:hint="eastAsia"/>
          <w:lang w:val="zh-CN"/>
        </w:rPr>
        <w:t>，</w:t>
      </w:r>
      <w:r>
        <w:rPr>
          <w:lang w:val="zh-CN"/>
        </w:rPr>
        <w:t>响应：</w:t>
      </w:r>
      <w:r>
        <w:rPr>
          <w:rFonts w:hint="eastAsia"/>
          <w:lang w:val="zh-CN"/>
        </w:rPr>
        <w:t>AP</w:t>
      </w:r>
      <w:r w:rsidR="00BF4F25">
        <w:rPr>
          <w:lang w:val="zh-CN"/>
        </w:rPr>
        <w:t>8</w:t>
      </w:r>
      <w:r w:rsidR="00BF4F25">
        <w:rPr>
          <w:rFonts w:hint="eastAsia"/>
          <w:lang w:val="zh-CN"/>
        </w:rPr>
        <w:t>4</w:t>
      </w:r>
      <w:r>
        <w:rPr>
          <w:lang w:val="zh-CN"/>
        </w:rPr>
        <w:t>）</w:t>
      </w:r>
      <w:bookmarkEnd w:id="31"/>
      <w:bookmarkEnd w:id="32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73400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r>
              <w:rPr>
                <w:rFonts w:hint="eastAsia"/>
              </w:rPr>
              <w:t>示例：</w:t>
            </w:r>
          </w:p>
        </w:tc>
      </w:tr>
      <w:tr w:rsidR="0073400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W</w:t>
            </w:r>
            <w:r>
              <w:rPr>
                <w:rStyle w:val="13"/>
                <w:rFonts w:ascii="Meiryo" w:eastAsia="Meiryo" w:hAnsi="Meiryo" w:cs="Meiryo"/>
              </w:rPr>
              <w:t>BP</w:t>
            </w:r>
            <w:r w:rsidR="00841249">
              <w:rPr>
                <w:rStyle w:val="13"/>
                <w:rFonts w:ascii="Meiryo" w:eastAsiaTheme="minorEastAsia" w:hAnsi="Meiryo" w:cs="Meiryo" w:hint="eastAsia"/>
              </w:rPr>
              <w:t>84</w:t>
            </w:r>
            <w:r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Theme="minorEastAsia" w:hAnsi="Meiryo" w:cs="Meiryo" w:hint="eastAsia"/>
              </w:rPr>
              <w:t>,1</w:t>
            </w:r>
            <w:r>
              <w:rPr>
                <w:rFonts w:ascii="Meiryo" w:eastAsia="Meiryo" w:hAnsi="Meiryo" w:cs="Meiryo"/>
              </w:rPr>
              <w:t>#</w:t>
            </w:r>
          </w:p>
        </w:tc>
      </w:tr>
      <w:tr w:rsidR="0073400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r>
              <w:rPr>
                <w:rFonts w:hint="eastAsia"/>
              </w:rPr>
              <w:t>说</w:t>
            </w:r>
            <w:r>
              <w:t>明</w:t>
            </w:r>
            <w:r>
              <w:rPr>
                <w:rFonts w:hint="eastAsia"/>
              </w:rPr>
              <w:t>：</w:t>
            </w:r>
          </w:p>
        </w:tc>
      </w:tr>
      <w:tr w:rsidR="00734001" w:rsidTr="00624D94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r>
              <w:rPr>
                <w:rFonts w:hint="eastAsia"/>
              </w:rPr>
              <w:t>IW</w:t>
            </w:r>
            <w:r>
              <w:rPr>
                <w:rFonts w:hint="eastAsia"/>
              </w:rPr>
              <w:t>：</w:t>
            </w:r>
            <w:r>
              <w:t>标识</w:t>
            </w:r>
            <w:r>
              <w:rPr>
                <w:rFonts w:hint="eastAsia"/>
              </w:rPr>
              <w:t>符</w:t>
            </w:r>
          </w:p>
          <w:p w:rsidR="00734001" w:rsidRDefault="00734001" w:rsidP="00624D94">
            <w:r>
              <w:rPr>
                <w:rFonts w:hint="eastAsia"/>
              </w:rPr>
              <w:t>BP</w:t>
            </w:r>
            <w:r w:rsidR="00841249">
              <w:t>8</w:t>
            </w:r>
            <w:r w:rsidR="00841249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命令字符</w:t>
            </w:r>
          </w:p>
          <w:p w:rsidR="00734001" w:rsidRDefault="00734001" w:rsidP="00624D94">
            <w:r>
              <w:rPr>
                <w:rFonts w:hint="eastAsia"/>
              </w:rPr>
              <w:lastRenderedPageBreak/>
              <w:t>353456789012345:IMEI</w:t>
            </w:r>
            <w:r>
              <w:rPr>
                <w:rFonts w:hint="eastAsia"/>
              </w:rPr>
              <w:t>号，设备唯一</w:t>
            </w:r>
            <w:r>
              <w:rPr>
                <w:rFonts w:hint="eastAsia"/>
              </w:rPr>
              <w:t>ID</w:t>
            </w:r>
          </w:p>
          <w:p w:rsidR="00734001" w:rsidRDefault="00734001" w:rsidP="00624D94">
            <w:r>
              <w:rPr>
                <w:rFonts w:hint="eastAsia"/>
              </w:rPr>
              <w:t>080835 :</w:t>
            </w:r>
            <w:r>
              <w:rPr>
                <w:rFonts w:hint="eastAsia"/>
              </w:rPr>
              <w:t>指令流水号</w:t>
            </w:r>
          </w:p>
          <w:p w:rsidR="00734001" w:rsidRDefault="00734001" w:rsidP="00624D94">
            <w:r>
              <w:t>1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表示白名单</w:t>
            </w:r>
            <w:r>
              <w:t>开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</w:t>
            </w:r>
            <w:r>
              <w:t>示</w:t>
            </w:r>
            <w:r>
              <w:rPr>
                <w:rFonts w:hint="eastAsia"/>
              </w:rPr>
              <w:t>白</w:t>
            </w:r>
            <w:proofErr w:type="gramStart"/>
            <w:r>
              <w:rPr>
                <w:rFonts w:hint="eastAsia"/>
              </w:rPr>
              <w:t>名单</w:t>
            </w:r>
            <w:r>
              <w:t>关</w:t>
            </w:r>
            <w:proofErr w:type="gramEnd"/>
          </w:p>
        </w:tc>
      </w:tr>
      <w:tr w:rsidR="00734001" w:rsidTr="00624D94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pPr>
              <w:rPr>
                <w:rFonts w:ascii="宋体"/>
              </w:rPr>
            </w:pPr>
            <w:r>
              <w:rPr>
                <w:rFonts w:hint="eastAsia"/>
              </w:rPr>
              <w:lastRenderedPageBreak/>
              <w:t>设</w:t>
            </w:r>
            <w:r>
              <w:t>备</w:t>
            </w:r>
            <w:r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>
              <w:rPr>
                <w:rFonts w:ascii="Meiryo" w:eastAsia="Meiryo" w:hAnsi="Meiryo" w:cs="Meiryo" w:hint="eastAsia"/>
              </w:rPr>
              <w:t>WAP</w:t>
            </w:r>
            <w:r>
              <w:rPr>
                <w:rFonts w:ascii="Meiryo" w:eastAsiaTheme="minorEastAsia" w:hAnsi="Meiryo" w:cs="Meiryo"/>
              </w:rPr>
              <w:t>80</w:t>
            </w:r>
            <w:r>
              <w:rPr>
                <w:rFonts w:ascii="Meiryo" w:eastAsia="Meiryo" w:hAnsi="Meiryo" w:cs="Meiryo" w:hint="eastAsia"/>
              </w:rPr>
              <w:t>,080835</w:t>
            </w:r>
            <w:r>
              <w:rPr>
                <w:rFonts w:ascii="Meiryo" w:eastAsiaTheme="minorEastAsia" w:hAnsi="Meiryo" w:cs="Meiryo" w:hint="eastAsia"/>
              </w:rPr>
              <w:t>,1</w:t>
            </w:r>
            <w:r>
              <w:rPr>
                <w:rFonts w:ascii="Meiryo" w:eastAsia="Meiryo" w:hAnsi="Meiryo" w:cs="Meiryo" w:hint="eastAsia"/>
              </w:rPr>
              <w:t>#</w:t>
            </w:r>
          </w:p>
          <w:p w:rsidR="00734001" w:rsidRDefault="00734001" w:rsidP="00624D94">
            <w:pPr>
              <w:rPr>
                <w:rFonts w:ascii="微软雅黑" w:hAnsi="微软雅黑" w:cs="Meiryo"/>
              </w:rPr>
            </w:pPr>
            <w:r>
              <w:rPr>
                <w:rFonts w:ascii="微软雅黑" w:hAnsi="微软雅黑" w:cs="Meiryo"/>
              </w:rPr>
              <w:t>080835:</w:t>
            </w:r>
            <w:r>
              <w:rPr>
                <w:rFonts w:ascii="微软雅黑" w:hAnsi="微软雅黑" w:cs="Meiryo" w:hint="eastAsia"/>
              </w:rPr>
              <w:t>指</w:t>
            </w:r>
            <w:r>
              <w:rPr>
                <w:rFonts w:ascii="微软雅黑" w:hAnsi="微软雅黑" w:cs="Meiryo"/>
              </w:rPr>
              <w:t>令流水号</w:t>
            </w:r>
          </w:p>
          <w:p w:rsidR="00734001" w:rsidRDefault="00734001" w:rsidP="00624D94">
            <w:pPr>
              <w:rPr>
                <w:rFonts w:ascii="微软雅黑" w:hAnsi="微软雅黑" w:cs="Meiryo"/>
              </w:rPr>
            </w:pPr>
            <w:r>
              <w:t>1</w:t>
            </w:r>
            <w:r>
              <w:rPr>
                <w:rFonts w:cs="宋体" w:hint="eastAsia"/>
              </w:rPr>
              <w:t>：表示设备</w:t>
            </w:r>
            <w:r>
              <w:rPr>
                <w:rFonts w:cs="宋体"/>
              </w:rPr>
              <w:t>执行成功</w:t>
            </w:r>
            <w:r>
              <w:rPr>
                <w:rFonts w:cs="宋体" w:hint="eastAsia"/>
              </w:rPr>
              <w:t xml:space="preserve">,0 </w:t>
            </w:r>
            <w:r>
              <w:rPr>
                <w:rFonts w:cs="宋体" w:hint="eastAsia"/>
              </w:rPr>
              <w:t>表</w:t>
            </w:r>
            <w:r>
              <w:rPr>
                <w:rFonts w:cs="宋体"/>
              </w:rPr>
              <w:t>示设</w:t>
            </w:r>
            <w:r>
              <w:rPr>
                <w:rFonts w:cs="宋体" w:hint="eastAsia"/>
              </w:rPr>
              <w:t>备</w:t>
            </w:r>
            <w:r>
              <w:rPr>
                <w:rFonts w:cs="宋体"/>
              </w:rPr>
              <w:t>执行失败</w:t>
            </w:r>
          </w:p>
        </w:tc>
      </w:tr>
      <w:tr w:rsidR="00734001" w:rsidTr="00624D94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r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消</w:t>
            </w:r>
            <w:r>
              <w:rPr>
                <w:sz w:val="24"/>
                <w:szCs w:val="24"/>
              </w:rPr>
              <w:t>息</w:t>
            </w:r>
            <w:proofErr w:type="gramEnd"/>
            <w:r>
              <w:rPr>
                <w:sz w:val="24"/>
                <w:szCs w:val="24"/>
              </w:rPr>
              <w:t>适用所有终端</w:t>
            </w:r>
          </w:p>
        </w:tc>
      </w:tr>
    </w:tbl>
    <w:p w:rsidR="00734001" w:rsidRDefault="00734001" w:rsidP="00734001">
      <w:pPr>
        <w:rPr>
          <w:lang w:val="zh-CN"/>
        </w:rPr>
      </w:pPr>
    </w:p>
    <w:p w:rsidR="00734001" w:rsidRDefault="00734001" w:rsidP="00734001">
      <w:pPr>
        <w:pStyle w:val="2"/>
        <w:numPr>
          <w:ilvl w:val="0"/>
          <w:numId w:val="4"/>
        </w:numPr>
        <w:rPr>
          <w:lang w:val="zh-CN"/>
        </w:rPr>
      </w:pPr>
      <w:bookmarkStart w:id="33" w:name="_Toc482758699"/>
      <w:bookmarkStart w:id="34" w:name="_Toc516589833"/>
      <w:r>
        <w:rPr>
          <w:rFonts w:hint="eastAsia"/>
          <w:lang w:val="zh-CN"/>
        </w:rPr>
        <w:t>设</w:t>
      </w:r>
      <w:r>
        <w:rPr>
          <w:lang w:val="zh-CN"/>
        </w:rPr>
        <w:t>置闹钟</w:t>
      </w:r>
      <w:r>
        <w:rPr>
          <w:rFonts w:hint="eastAsia"/>
          <w:lang w:val="zh-CN"/>
        </w:rPr>
        <w:t>(</w:t>
      </w:r>
      <w:proofErr w:type="gramStart"/>
      <w:r>
        <w:rPr>
          <w:rFonts w:hint="eastAsia"/>
          <w:lang w:val="zh-CN"/>
        </w:rPr>
        <w:t>带</w:t>
      </w:r>
      <w:r>
        <w:rPr>
          <w:lang w:val="zh-CN"/>
        </w:rPr>
        <w:t>类型</w:t>
      </w:r>
      <w:proofErr w:type="gramEnd"/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（下</w:t>
      </w:r>
      <w:r>
        <w:rPr>
          <w:lang w:val="zh-CN"/>
        </w:rPr>
        <w:t>行协议号：</w:t>
      </w:r>
      <w:r>
        <w:rPr>
          <w:lang w:val="zh-CN"/>
        </w:rPr>
        <w:t>BP8</w:t>
      </w:r>
      <w:r w:rsidR="006650C7">
        <w:rPr>
          <w:rFonts w:hint="eastAsia"/>
          <w:lang w:val="zh-CN"/>
        </w:rPr>
        <w:t>5</w:t>
      </w:r>
      <w:r>
        <w:rPr>
          <w:rFonts w:hint="eastAsia"/>
          <w:lang w:val="zh-CN"/>
        </w:rPr>
        <w:t>，</w:t>
      </w:r>
      <w:r>
        <w:rPr>
          <w:lang w:val="zh-CN"/>
        </w:rPr>
        <w:t>响应：</w:t>
      </w:r>
      <w:r>
        <w:rPr>
          <w:rFonts w:hint="eastAsia"/>
          <w:lang w:val="zh-CN"/>
        </w:rPr>
        <w:t>AP</w:t>
      </w:r>
      <w:r>
        <w:rPr>
          <w:lang w:val="zh-CN"/>
        </w:rPr>
        <w:t>8</w:t>
      </w:r>
      <w:r w:rsidR="006650C7">
        <w:rPr>
          <w:rFonts w:hint="eastAsia"/>
          <w:lang w:val="zh-CN"/>
        </w:rPr>
        <w:t>5</w:t>
      </w:r>
      <w:r>
        <w:rPr>
          <w:lang w:val="zh-CN"/>
        </w:rPr>
        <w:t>）</w:t>
      </w:r>
      <w:bookmarkEnd w:id="33"/>
      <w:bookmarkEnd w:id="34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73400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r>
              <w:rPr>
                <w:rFonts w:hint="eastAsia"/>
              </w:rPr>
              <w:t>示例：</w:t>
            </w:r>
          </w:p>
        </w:tc>
      </w:tr>
      <w:tr w:rsidR="0073400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W</w:t>
            </w:r>
            <w:r>
              <w:rPr>
                <w:rStyle w:val="13"/>
                <w:rFonts w:ascii="Meiryo" w:eastAsia="Meiryo" w:hAnsi="Meiryo" w:cs="Meiryo"/>
              </w:rPr>
              <w:t>BP81</w:t>
            </w:r>
            <w:r>
              <w:rPr>
                <w:rFonts w:ascii="Meiryo" w:eastAsia="Meiryo" w:hAnsi="Meiryo" w:cs="Meiryo"/>
              </w:rPr>
              <w:t>,353456789012345,080835</w:t>
            </w:r>
            <w:r>
              <w:rPr>
                <w:rFonts w:ascii="Meiryo" w:eastAsiaTheme="minorEastAsia" w:hAnsi="Meiryo" w:cs="Meiryo" w:hint="eastAsia"/>
              </w:rPr>
              <w:t>,</w:t>
            </w:r>
            <w:r>
              <w:rPr>
                <w:rFonts w:ascii="Meiryo" w:eastAsiaTheme="minorEastAsia" w:hAnsi="Meiryo" w:cs="Meiryo"/>
              </w:rPr>
              <w:t>1,</w:t>
            </w:r>
            <w:r>
              <w:rPr>
                <w:rFonts w:ascii="Meiryo" w:eastAsiaTheme="minorEastAsia" w:hAnsi="Meiryo" w:cs="Meiryo" w:hint="eastAsia"/>
              </w:rPr>
              <w:t>3</w:t>
            </w:r>
            <w:r>
              <w:rPr>
                <w:rFonts w:ascii="Meiryo" w:eastAsiaTheme="minorEastAsia" w:hAnsi="Meiryo" w:cs="Meiryo"/>
              </w:rPr>
              <w:t>,</w:t>
            </w:r>
            <w:r>
              <w:rPr>
                <w:color w:val="FF0000"/>
              </w:rPr>
              <w:t xml:space="preserve"> 0900,135,1,1@0900 ,135,1,2@0900 ,135,1,3</w:t>
            </w:r>
            <w:r>
              <w:rPr>
                <w:rFonts w:ascii="Meiryo" w:eastAsia="Meiryo" w:hAnsi="Meiryo" w:cs="Meiryo"/>
              </w:rPr>
              <w:t>#</w:t>
            </w:r>
          </w:p>
        </w:tc>
      </w:tr>
      <w:tr w:rsidR="00734001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r>
              <w:rPr>
                <w:rFonts w:hint="eastAsia"/>
              </w:rPr>
              <w:t>说</w:t>
            </w:r>
            <w:r>
              <w:t>明</w:t>
            </w:r>
            <w:r>
              <w:rPr>
                <w:rFonts w:hint="eastAsia"/>
              </w:rPr>
              <w:t>：</w:t>
            </w:r>
          </w:p>
        </w:tc>
      </w:tr>
      <w:tr w:rsidR="00734001" w:rsidTr="00624D94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r>
              <w:rPr>
                <w:rFonts w:hint="eastAsia"/>
              </w:rPr>
              <w:t>IW</w:t>
            </w:r>
            <w:r>
              <w:rPr>
                <w:rFonts w:hint="eastAsia"/>
              </w:rPr>
              <w:t>：</w:t>
            </w:r>
            <w:r>
              <w:t>标识</w:t>
            </w:r>
            <w:r>
              <w:rPr>
                <w:rFonts w:hint="eastAsia"/>
              </w:rPr>
              <w:t>符</w:t>
            </w:r>
          </w:p>
          <w:p w:rsidR="00734001" w:rsidRDefault="00734001" w:rsidP="00624D94">
            <w:r>
              <w:rPr>
                <w:rFonts w:hint="eastAsia"/>
              </w:rPr>
              <w:t>BP</w:t>
            </w:r>
            <w:r>
              <w:t>81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命令字符</w:t>
            </w:r>
          </w:p>
          <w:p w:rsidR="00734001" w:rsidRDefault="00734001" w:rsidP="00624D94">
            <w:r>
              <w:rPr>
                <w:rFonts w:hint="eastAsia"/>
              </w:rPr>
              <w:t>353456789012345:IMEI</w:t>
            </w:r>
            <w:r>
              <w:rPr>
                <w:rFonts w:hint="eastAsia"/>
              </w:rPr>
              <w:t>号，设备唯一</w:t>
            </w:r>
            <w:r>
              <w:rPr>
                <w:rFonts w:hint="eastAsia"/>
              </w:rPr>
              <w:t>ID</w:t>
            </w:r>
          </w:p>
          <w:p w:rsidR="00734001" w:rsidRDefault="00734001" w:rsidP="00624D94">
            <w:r>
              <w:rPr>
                <w:rFonts w:hint="eastAsia"/>
              </w:rPr>
              <w:t>080835 :</w:t>
            </w:r>
            <w:r>
              <w:rPr>
                <w:rFonts w:hint="eastAsia"/>
              </w:rPr>
              <w:t>指令流水号</w:t>
            </w:r>
          </w:p>
          <w:p w:rsidR="00734001" w:rsidRDefault="00734001" w:rsidP="00624D94">
            <w:r>
              <w:t>1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表</w:t>
            </w:r>
            <w:r>
              <w:t>示</w:t>
            </w:r>
            <w:r>
              <w:rPr>
                <w:rFonts w:hint="eastAsia"/>
              </w:rPr>
              <w:t>闹钟</w:t>
            </w:r>
            <w:r>
              <w:t>总开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开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为</w:t>
            </w:r>
            <w:r>
              <w:t>关</w:t>
            </w:r>
          </w:p>
          <w:p w:rsidR="00734001" w:rsidRDefault="00734001" w:rsidP="00624D94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表</w:t>
            </w:r>
            <w:r>
              <w:t>示闹钟个数</w:t>
            </w:r>
          </w:p>
          <w:p w:rsidR="00734001" w:rsidRDefault="00734001" w:rsidP="00624D94">
            <w:r>
              <w:rPr>
                <w:color w:val="FF0000"/>
              </w:rPr>
              <w:t>0900 ,135,1,1</w:t>
            </w:r>
            <w:r>
              <w:rPr>
                <w:rFonts w:hint="eastAsia"/>
              </w:rPr>
              <w:t>，表</w:t>
            </w:r>
            <w:r>
              <w:t>示一组闹钟，</w:t>
            </w:r>
            <w:r>
              <w:rPr>
                <w:rFonts w:hint="eastAsia"/>
              </w:rPr>
              <w:t>0900</w:t>
            </w:r>
            <w:r>
              <w:rPr>
                <w:rFonts w:hint="eastAsia"/>
              </w:rPr>
              <w:t>表</w:t>
            </w:r>
            <w:r>
              <w:t>示早上</w:t>
            </w:r>
            <w:r>
              <w:rPr>
                <w:rFonts w:hint="eastAsia"/>
              </w:rPr>
              <w:t>09:00, 135</w:t>
            </w:r>
            <w:r>
              <w:rPr>
                <w:rFonts w:hint="eastAsia"/>
              </w:rPr>
              <w:t>表</w:t>
            </w:r>
            <w:r>
              <w:t>示周一周三</w:t>
            </w:r>
            <w:r>
              <w:rPr>
                <w:rFonts w:hint="eastAsia"/>
              </w:rPr>
              <w:t>周五，</w:t>
            </w:r>
            <w:r>
              <w:t>使用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</w:t>
            </w:r>
            <w:r>
              <w:t>时制</w:t>
            </w:r>
          </w:p>
          <w:p w:rsidR="00734001" w:rsidRDefault="00734001" w:rsidP="00624D94"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</w:rPr>
              <w:t>表示该组闹钟开启或关闭状态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表示开启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表示关闭</w:t>
            </w:r>
            <w:r>
              <w:rPr>
                <w:rFonts w:hint="eastAsia"/>
              </w:rPr>
              <w:t xml:space="preserve">  </w:t>
            </w:r>
          </w:p>
          <w:p w:rsidR="00734001" w:rsidRDefault="00734001" w:rsidP="00624D94">
            <w:r>
              <w:t>1</w:t>
            </w:r>
            <w:r>
              <w:rPr>
                <w:rFonts w:hint="eastAsia"/>
              </w:rPr>
              <w:t>表示</w:t>
            </w:r>
            <w:r>
              <w:t>吃药提醒</w:t>
            </w:r>
          </w:p>
          <w:p w:rsidR="00734001" w:rsidRDefault="00734001" w:rsidP="00624D9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表示喝水</w:t>
            </w:r>
            <w:r>
              <w:t>提醒</w:t>
            </w:r>
          </w:p>
          <w:p w:rsidR="00734001" w:rsidRDefault="00734001" w:rsidP="00624D94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表示</w:t>
            </w:r>
            <w:r>
              <w:t>久坐提醒</w:t>
            </w:r>
          </w:p>
          <w:p w:rsidR="00734001" w:rsidRDefault="00734001" w:rsidP="00624D94">
            <w:pPr>
              <w:rPr>
                <w:i/>
              </w:rPr>
            </w:pPr>
            <w:r>
              <w:rPr>
                <w:rFonts w:hint="eastAsia"/>
                <w:i/>
              </w:rPr>
              <w:t>多组闹钟之间用</w:t>
            </w:r>
            <w:proofErr w:type="gramStart"/>
            <w:r>
              <w:rPr>
                <w:i/>
              </w:rPr>
              <w:t>”</w:t>
            </w:r>
            <w:proofErr w:type="gramEnd"/>
            <w:r>
              <w:rPr>
                <w:rFonts w:hint="eastAsia"/>
                <w:i/>
              </w:rPr>
              <w:t>@</w:t>
            </w:r>
            <w:proofErr w:type="gramStart"/>
            <w:r>
              <w:rPr>
                <w:i/>
              </w:rPr>
              <w:t>”</w:t>
            </w:r>
            <w:proofErr w:type="gramEnd"/>
            <w:r>
              <w:rPr>
                <w:rFonts w:hint="eastAsia"/>
                <w:i/>
              </w:rPr>
              <w:t>符号分隔</w:t>
            </w:r>
          </w:p>
        </w:tc>
      </w:tr>
      <w:tr w:rsidR="00734001" w:rsidTr="00624D94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pPr>
              <w:rPr>
                <w:rFonts w:ascii="宋体"/>
              </w:rPr>
            </w:pPr>
            <w:r>
              <w:rPr>
                <w:rFonts w:hint="eastAsia"/>
              </w:rPr>
              <w:lastRenderedPageBreak/>
              <w:t>设</w:t>
            </w:r>
            <w:r>
              <w:t>备</w:t>
            </w:r>
            <w:r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>
              <w:rPr>
                <w:rFonts w:ascii="Meiryo" w:eastAsia="Meiryo" w:hAnsi="Meiryo" w:cs="Meiryo" w:hint="eastAsia"/>
              </w:rPr>
              <w:t>WAP</w:t>
            </w:r>
            <w:r>
              <w:rPr>
                <w:rFonts w:ascii="Meiryo" w:eastAsia="Meiryo" w:hAnsi="Meiryo" w:cs="Meiryo"/>
              </w:rPr>
              <w:t>81</w:t>
            </w:r>
            <w:r>
              <w:rPr>
                <w:rFonts w:ascii="Meiryo" w:eastAsia="Meiryo" w:hAnsi="Meiryo" w:cs="Meiryo" w:hint="eastAsia"/>
              </w:rPr>
              <w:t>,</w:t>
            </w:r>
            <w:r>
              <w:rPr>
                <w:rFonts w:ascii="Meiryo" w:eastAsia="Meiryo" w:hAnsi="Meiryo" w:cs="Meiryo"/>
              </w:rPr>
              <w:t xml:space="preserve"> 080835</w:t>
            </w:r>
            <w:r>
              <w:rPr>
                <w:rFonts w:ascii="Meiryo" w:eastAsiaTheme="minorEastAsia" w:hAnsi="Meiryo" w:cs="Meiryo" w:hint="eastAsia"/>
              </w:rPr>
              <w:t>,</w:t>
            </w:r>
            <w:r>
              <w:rPr>
                <w:rFonts w:ascii="Meiryo" w:eastAsiaTheme="minorEastAsia" w:hAnsi="Meiryo" w:cs="Meiryo"/>
              </w:rPr>
              <w:t>1,</w:t>
            </w:r>
            <w:r>
              <w:rPr>
                <w:rFonts w:ascii="Meiryo" w:eastAsiaTheme="minorEastAsia" w:hAnsi="Meiryo" w:cs="Meiryo" w:hint="eastAsia"/>
              </w:rPr>
              <w:t>3</w:t>
            </w:r>
            <w:r>
              <w:rPr>
                <w:rFonts w:ascii="Meiryo" w:eastAsiaTheme="minorEastAsia" w:hAnsi="Meiryo" w:cs="Meiryo"/>
              </w:rPr>
              <w:t>,</w:t>
            </w:r>
            <w:r>
              <w:rPr>
                <w:color w:val="FF0000"/>
              </w:rPr>
              <w:t xml:space="preserve"> 0900,135,1,1@0900 ,135,1,2@0900 ,135,1,3</w:t>
            </w:r>
            <w:r>
              <w:rPr>
                <w:rFonts w:ascii="Meiryo" w:eastAsia="Meiryo" w:hAnsi="Meiryo" w:cs="Meiryo" w:hint="eastAsia"/>
              </w:rPr>
              <w:t>#</w:t>
            </w:r>
          </w:p>
          <w:p w:rsidR="00734001" w:rsidRDefault="00734001" w:rsidP="00624D94">
            <w:pPr>
              <w:rPr>
                <w:rFonts w:ascii="微软雅黑" w:hAnsi="微软雅黑" w:cs="Meiryo"/>
              </w:rPr>
            </w:pPr>
            <w:r>
              <w:rPr>
                <w:rFonts w:ascii="微软雅黑" w:hAnsi="微软雅黑" w:cs="Meiryo"/>
              </w:rPr>
              <w:t>080835:</w:t>
            </w:r>
            <w:r>
              <w:rPr>
                <w:rFonts w:ascii="微软雅黑" w:hAnsi="微软雅黑" w:cs="Meiryo" w:hint="eastAsia"/>
              </w:rPr>
              <w:t>指</w:t>
            </w:r>
            <w:r>
              <w:rPr>
                <w:rFonts w:ascii="微软雅黑" w:hAnsi="微软雅黑" w:cs="Meiryo"/>
              </w:rPr>
              <w:t>令流水号</w:t>
            </w:r>
          </w:p>
        </w:tc>
      </w:tr>
      <w:tr w:rsidR="00734001" w:rsidTr="00624D94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r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01" w:rsidRDefault="00734001" w:rsidP="00624D9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消</w:t>
            </w:r>
            <w:r>
              <w:rPr>
                <w:sz w:val="24"/>
                <w:szCs w:val="24"/>
              </w:rPr>
              <w:t>息</w:t>
            </w:r>
            <w:proofErr w:type="gramEnd"/>
            <w:r>
              <w:rPr>
                <w:sz w:val="24"/>
                <w:szCs w:val="24"/>
              </w:rPr>
              <w:t>适用所有终端</w:t>
            </w:r>
          </w:p>
        </w:tc>
      </w:tr>
    </w:tbl>
    <w:p w:rsidR="00734001" w:rsidRDefault="00734001" w:rsidP="00734001">
      <w:pPr>
        <w:rPr>
          <w:lang w:val="zh-CN"/>
        </w:rPr>
      </w:pPr>
    </w:p>
    <w:p w:rsidR="00624D94" w:rsidRDefault="00624D94" w:rsidP="00734001">
      <w:pPr>
        <w:rPr>
          <w:lang w:val="zh-CN"/>
        </w:rPr>
      </w:pPr>
    </w:p>
    <w:p w:rsidR="00624D94" w:rsidRDefault="00624D94" w:rsidP="00624D94">
      <w:pPr>
        <w:pStyle w:val="2"/>
        <w:numPr>
          <w:ilvl w:val="0"/>
          <w:numId w:val="4"/>
        </w:numPr>
        <w:rPr>
          <w:lang w:val="zh-CN"/>
        </w:rPr>
      </w:pPr>
      <w:bookmarkStart w:id="35" w:name="_Toc516589834"/>
      <w:r>
        <w:rPr>
          <w:rFonts w:hint="eastAsia"/>
          <w:lang w:val="zh-CN"/>
        </w:rPr>
        <w:t>设</w:t>
      </w:r>
      <w:r>
        <w:rPr>
          <w:lang w:val="zh-CN"/>
        </w:rPr>
        <w:t>置</w:t>
      </w:r>
      <w:r w:rsidR="00AA4597">
        <w:rPr>
          <w:rFonts w:hint="eastAsia"/>
          <w:lang w:val="zh-CN"/>
        </w:rPr>
        <w:t>心率</w:t>
      </w:r>
      <w:r w:rsidR="00AA4597">
        <w:rPr>
          <w:rFonts w:hint="eastAsia"/>
          <w:lang w:val="zh-CN"/>
        </w:rPr>
        <w:t>/</w:t>
      </w:r>
      <w:r w:rsidR="00AA4597">
        <w:rPr>
          <w:rFonts w:hint="eastAsia"/>
          <w:lang w:val="zh-CN"/>
        </w:rPr>
        <w:t>血压</w:t>
      </w:r>
      <w:r>
        <w:rPr>
          <w:rFonts w:hint="eastAsia"/>
          <w:lang w:val="zh-CN"/>
        </w:rPr>
        <w:t>测量</w:t>
      </w:r>
      <w:r>
        <w:rPr>
          <w:lang w:val="zh-CN"/>
        </w:rPr>
        <w:t>周期</w:t>
      </w:r>
      <w:r>
        <w:rPr>
          <w:rFonts w:hint="eastAsia"/>
          <w:lang w:val="zh-CN"/>
        </w:rPr>
        <w:t>（下</w:t>
      </w:r>
      <w:r>
        <w:rPr>
          <w:lang w:val="zh-CN"/>
        </w:rPr>
        <w:t>行协议号：</w:t>
      </w:r>
      <w:r>
        <w:rPr>
          <w:lang w:val="zh-CN"/>
        </w:rPr>
        <w:t>BP8</w:t>
      </w:r>
      <w:r>
        <w:rPr>
          <w:rFonts w:hint="eastAsia"/>
          <w:lang w:val="zh-CN"/>
        </w:rPr>
        <w:t>6</w:t>
      </w:r>
      <w:r>
        <w:rPr>
          <w:rFonts w:hint="eastAsia"/>
          <w:lang w:val="zh-CN"/>
        </w:rPr>
        <w:t>，</w:t>
      </w:r>
      <w:r>
        <w:rPr>
          <w:lang w:val="zh-CN"/>
        </w:rPr>
        <w:t>响应：</w:t>
      </w:r>
      <w:r>
        <w:rPr>
          <w:rFonts w:hint="eastAsia"/>
          <w:lang w:val="zh-CN"/>
        </w:rPr>
        <w:t>AP</w:t>
      </w:r>
      <w:r>
        <w:rPr>
          <w:lang w:val="zh-CN"/>
        </w:rPr>
        <w:t>8</w:t>
      </w:r>
      <w:r>
        <w:rPr>
          <w:rFonts w:hint="eastAsia"/>
          <w:lang w:val="zh-CN"/>
        </w:rPr>
        <w:t>6</w:t>
      </w:r>
      <w:r>
        <w:rPr>
          <w:lang w:val="zh-CN"/>
        </w:rPr>
        <w:t>）</w:t>
      </w:r>
      <w:bookmarkEnd w:id="35"/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7385"/>
      </w:tblGrid>
      <w:tr w:rsidR="00624D94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4" w:rsidRDefault="00624D94" w:rsidP="00624D94">
            <w:r>
              <w:rPr>
                <w:rFonts w:hint="eastAsia"/>
              </w:rPr>
              <w:t>示例：</w:t>
            </w:r>
          </w:p>
        </w:tc>
      </w:tr>
      <w:tr w:rsidR="00624D94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4" w:rsidRDefault="008D55C9" w:rsidP="00624D94">
            <w:pPr>
              <w:rPr>
                <w:rFonts w:ascii="Meiryo" w:eastAsia="Meiryo" w:hAnsi="Meiryo" w:cs="Meiryo"/>
              </w:rPr>
            </w:pPr>
            <w:r w:rsidRPr="008D55C9">
              <w:rPr>
                <w:rFonts w:ascii="Meiryo" w:eastAsia="Meiryo" w:hAnsi="Meiryo" w:cs="Meiryo"/>
              </w:rPr>
              <w:t>IWBP86,</w:t>
            </w:r>
            <w:r>
              <w:rPr>
                <w:rFonts w:ascii="Meiryo" w:eastAsia="Meiryo" w:hAnsi="Meiryo" w:cs="Meiryo"/>
              </w:rPr>
              <w:t xml:space="preserve"> 353456789012345</w:t>
            </w:r>
            <w:r w:rsidRPr="008D55C9">
              <w:rPr>
                <w:rFonts w:ascii="Meiryo" w:eastAsia="Meiryo" w:hAnsi="Meiryo" w:cs="Meiryo"/>
              </w:rPr>
              <w:t>,</w:t>
            </w:r>
            <w:r>
              <w:rPr>
                <w:rFonts w:ascii="Meiryo" w:eastAsia="Meiryo" w:hAnsi="Meiryo" w:cs="Meiryo"/>
              </w:rPr>
              <w:t xml:space="preserve"> 080835</w:t>
            </w:r>
            <w:r w:rsidRPr="008D55C9">
              <w:rPr>
                <w:rFonts w:ascii="Meiryo" w:eastAsia="Meiryo" w:hAnsi="Meiryo" w:cs="Meiryo"/>
              </w:rPr>
              <w:t>,1,720#</w:t>
            </w:r>
          </w:p>
        </w:tc>
      </w:tr>
      <w:tr w:rsidR="00624D94" w:rsidTr="00624D9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4" w:rsidRDefault="00624D94" w:rsidP="00624D94">
            <w:r>
              <w:rPr>
                <w:rFonts w:hint="eastAsia"/>
              </w:rPr>
              <w:t>说</w:t>
            </w:r>
            <w:r>
              <w:t>明</w:t>
            </w:r>
            <w:r>
              <w:rPr>
                <w:rFonts w:hint="eastAsia"/>
              </w:rPr>
              <w:t>：</w:t>
            </w:r>
          </w:p>
        </w:tc>
      </w:tr>
      <w:tr w:rsidR="00624D94" w:rsidTr="00624D94">
        <w:trPr>
          <w:trHeight w:val="6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94" w:rsidRDefault="00624D94" w:rsidP="00624D94">
            <w:r>
              <w:rPr>
                <w:rFonts w:hint="eastAsia"/>
              </w:rPr>
              <w:t>IW</w:t>
            </w:r>
            <w:r>
              <w:rPr>
                <w:rFonts w:hint="eastAsia"/>
              </w:rPr>
              <w:t>：</w:t>
            </w:r>
            <w:r>
              <w:t>标识</w:t>
            </w:r>
            <w:r>
              <w:rPr>
                <w:rFonts w:hint="eastAsia"/>
              </w:rPr>
              <w:t>符</w:t>
            </w:r>
          </w:p>
          <w:p w:rsidR="00624D94" w:rsidRDefault="00624D94" w:rsidP="00624D94">
            <w:r>
              <w:rPr>
                <w:rFonts w:hint="eastAsia"/>
              </w:rPr>
              <w:t>BP</w:t>
            </w:r>
            <w:r>
              <w:t>81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命令字符</w:t>
            </w:r>
          </w:p>
          <w:p w:rsidR="00624D94" w:rsidRDefault="00624D94" w:rsidP="00624D94">
            <w:r>
              <w:rPr>
                <w:rFonts w:hint="eastAsia"/>
              </w:rPr>
              <w:t>353456789012345:IMEI</w:t>
            </w:r>
            <w:r>
              <w:rPr>
                <w:rFonts w:hint="eastAsia"/>
              </w:rPr>
              <w:t>号，设备唯一</w:t>
            </w:r>
            <w:r>
              <w:rPr>
                <w:rFonts w:hint="eastAsia"/>
              </w:rPr>
              <w:t>ID</w:t>
            </w:r>
          </w:p>
          <w:p w:rsidR="00624D94" w:rsidRDefault="00624D94" w:rsidP="00624D94">
            <w:r>
              <w:rPr>
                <w:rFonts w:hint="eastAsia"/>
              </w:rPr>
              <w:t>080835 :</w:t>
            </w:r>
            <w:r>
              <w:rPr>
                <w:rFonts w:hint="eastAsia"/>
              </w:rPr>
              <w:t>指令流水号</w:t>
            </w:r>
          </w:p>
          <w:p w:rsidR="00624D94" w:rsidRDefault="00624D94" w:rsidP="00624D94">
            <w:r>
              <w:t>1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表</w:t>
            </w:r>
            <w:r>
              <w:t>示</w:t>
            </w:r>
            <w:r w:rsidR="008D55C9">
              <w:rPr>
                <w:rFonts w:hint="eastAsia"/>
              </w:rPr>
              <w:t>心率周期；</w:t>
            </w:r>
            <w:r w:rsidR="008D55C9">
              <w:rPr>
                <w:rFonts w:hint="eastAsia"/>
              </w:rPr>
              <w:t xml:space="preserve">2 </w:t>
            </w:r>
            <w:r w:rsidR="008D55C9">
              <w:rPr>
                <w:rFonts w:hint="eastAsia"/>
              </w:rPr>
              <w:t>：表示血压周期</w:t>
            </w:r>
          </w:p>
          <w:p w:rsidR="00624D94" w:rsidRPr="008D55C9" w:rsidRDefault="008D55C9" w:rsidP="00624D94">
            <w:r>
              <w:rPr>
                <w:rFonts w:hint="eastAsia"/>
              </w:rPr>
              <w:t>720</w:t>
            </w:r>
            <w:r w:rsidR="00624D94">
              <w:rPr>
                <w:rFonts w:hint="eastAsia"/>
              </w:rPr>
              <w:t xml:space="preserve">: </w:t>
            </w:r>
            <w:r w:rsidR="00624D94">
              <w:rPr>
                <w:rFonts w:hint="eastAsia"/>
              </w:rPr>
              <w:t>表</w:t>
            </w:r>
            <w:r w:rsidR="00624D94">
              <w:t>示</w:t>
            </w:r>
            <w:r>
              <w:rPr>
                <w:rFonts w:hint="eastAsia"/>
              </w:rPr>
              <w:t>720</w:t>
            </w:r>
            <w:r>
              <w:rPr>
                <w:rFonts w:hint="eastAsia"/>
              </w:rPr>
              <w:t>分钟</w:t>
            </w:r>
          </w:p>
        </w:tc>
      </w:tr>
      <w:tr w:rsidR="008D55C9" w:rsidTr="00841249">
        <w:trPr>
          <w:trHeight w:val="44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9" w:rsidRDefault="008D55C9" w:rsidP="00841249">
            <w:pPr>
              <w:rPr>
                <w:rFonts w:ascii="宋体"/>
              </w:rPr>
            </w:pPr>
            <w:r>
              <w:rPr>
                <w:rFonts w:hint="eastAsia"/>
              </w:rPr>
              <w:t>设</w:t>
            </w:r>
            <w:r>
              <w:t>备</w:t>
            </w:r>
            <w:r>
              <w:rPr>
                <w:rFonts w:hint="eastAsia"/>
              </w:rPr>
              <w:t>响应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9" w:rsidRDefault="008D55C9" w:rsidP="00841249">
            <w:pPr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I</w:t>
            </w:r>
            <w:r>
              <w:rPr>
                <w:rFonts w:ascii="Meiryo" w:eastAsia="Meiryo" w:hAnsi="Meiryo" w:cs="Meiryo" w:hint="eastAsia"/>
              </w:rPr>
              <w:t>WAP</w:t>
            </w:r>
            <w:r>
              <w:rPr>
                <w:rFonts w:ascii="Meiryo" w:eastAsia="Meiryo" w:hAnsi="Meiryo" w:cs="Meiryo"/>
              </w:rPr>
              <w:t>8</w:t>
            </w:r>
            <w:r>
              <w:rPr>
                <w:rFonts w:ascii="Meiryo" w:eastAsiaTheme="minorEastAsia" w:hAnsi="Meiryo" w:cs="Meiryo" w:hint="eastAsia"/>
              </w:rPr>
              <w:t>6</w:t>
            </w:r>
            <w:r>
              <w:rPr>
                <w:rFonts w:ascii="Meiryo" w:eastAsia="Meiryo" w:hAnsi="Meiryo" w:cs="Meiryo" w:hint="eastAsia"/>
              </w:rPr>
              <w:t>,</w:t>
            </w:r>
            <w:r>
              <w:rPr>
                <w:rFonts w:ascii="Meiryo" w:eastAsia="Meiryo" w:hAnsi="Meiryo" w:cs="Meiryo"/>
              </w:rPr>
              <w:t xml:space="preserve"> 080835</w:t>
            </w:r>
            <w:r>
              <w:rPr>
                <w:rFonts w:ascii="Meiryo" w:eastAsia="Meiryo" w:hAnsi="Meiryo" w:cs="Meiryo" w:hint="eastAsia"/>
              </w:rPr>
              <w:t>#</w:t>
            </w:r>
          </w:p>
          <w:p w:rsidR="008D55C9" w:rsidRDefault="008D55C9" w:rsidP="00841249">
            <w:pPr>
              <w:rPr>
                <w:rFonts w:ascii="微软雅黑" w:hAnsi="微软雅黑" w:cs="Meiryo"/>
              </w:rPr>
            </w:pPr>
            <w:r>
              <w:rPr>
                <w:rFonts w:ascii="微软雅黑" w:hAnsi="微软雅黑" w:cs="Meiryo"/>
              </w:rPr>
              <w:t>080835:</w:t>
            </w:r>
            <w:r>
              <w:rPr>
                <w:rFonts w:ascii="微软雅黑" w:hAnsi="微软雅黑" w:cs="Meiryo" w:hint="eastAsia"/>
              </w:rPr>
              <w:t>指</w:t>
            </w:r>
            <w:r>
              <w:rPr>
                <w:rFonts w:ascii="微软雅黑" w:hAnsi="微软雅黑" w:cs="Meiryo"/>
              </w:rPr>
              <w:t>令流水号</w:t>
            </w:r>
          </w:p>
        </w:tc>
      </w:tr>
      <w:tr w:rsidR="008D55C9" w:rsidTr="00841249">
        <w:trPr>
          <w:trHeight w:val="6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9" w:rsidRDefault="008D55C9" w:rsidP="00841249">
            <w:r>
              <w:rPr>
                <w:rFonts w:hint="eastAsia"/>
              </w:rPr>
              <w:t>说明：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C9" w:rsidRDefault="008D55C9" w:rsidP="00841249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本消</w:t>
            </w:r>
            <w:r>
              <w:rPr>
                <w:sz w:val="24"/>
                <w:szCs w:val="24"/>
              </w:rPr>
              <w:t>息</w:t>
            </w:r>
            <w:proofErr w:type="gramEnd"/>
            <w:r>
              <w:rPr>
                <w:sz w:val="24"/>
                <w:szCs w:val="24"/>
              </w:rPr>
              <w:t>适用所有终端</w:t>
            </w:r>
          </w:p>
        </w:tc>
      </w:tr>
    </w:tbl>
    <w:p w:rsidR="00624D94" w:rsidRPr="00624D94" w:rsidRDefault="00624D94" w:rsidP="00734001"/>
    <w:sectPr w:rsidR="00624D94" w:rsidRPr="00624D9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D4" w:rsidRDefault="00D272D4" w:rsidP="008D0730">
      <w:pPr>
        <w:spacing w:after="0" w:line="240" w:lineRule="auto"/>
      </w:pPr>
      <w:r>
        <w:separator/>
      </w:r>
    </w:p>
  </w:endnote>
  <w:endnote w:type="continuationSeparator" w:id="0">
    <w:p w:rsidR="00D272D4" w:rsidRDefault="00D272D4" w:rsidP="008D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D4" w:rsidRDefault="00D272D4" w:rsidP="008D0730">
      <w:pPr>
        <w:spacing w:after="0" w:line="240" w:lineRule="auto"/>
      </w:pPr>
      <w:r>
        <w:separator/>
      </w:r>
    </w:p>
  </w:footnote>
  <w:footnote w:type="continuationSeparator" w:id="0">
    <w:p w:rsidR="00D272D4" w:rsidRDefault="00D272D4" w:rsidP="008D0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D2C"/>
    <w:multiLevelType w:val="multilevel"/>
    <w:tmpl w:val="14472D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62CF8"/>
    <w:multiLevelType w:val="multilevel"/>
    <w:tmpl w:val="2C562CF8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5240B"/>
    <w:multiLevelType w:val="multilevel"/>
    <w:tmpl w:val="428524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4F4885"/>
    <w:multiLevelType w:val="multilevel"/>
    <w:tmpl w:val="4C4F48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51"/>
    <w:rsid w:val="00002047"/>
    <w:rsid w:val="00002613"/>
    <w:rsid w:val="000048F0"/>
    <w:rsid w:val="000065FD"/>
    <w:rsid w:val="000067A8"/>
    <w:rsid w:val="00012C81"/>
    <w:rsid w:val="000133F6"/>
    <w:rsid w:val="00016253"/>
    <w:rsid w:val="00022159"/>
    <w:rsid w:val="00024A42"/>
    <w:rsid w:val="00026B7D"/>
    <w:rsid w:val="0003064B"/>
    <w:rsid w:val="000317C5"/>
    <w:rsid w:val="00031828"/>
    <w:rsid w:val="00034179"/>
    <w:rsid w:val="00034456"/>
    <w:rsid w:val="00036DF7"/>
    <w:rsid w:val="00037C39"/>
    <w:rsid w:val="00045247"/>
    <w:rsid w:val="00045EEE"/>
    <w:rsid w:val="000460C8"/>
    <w:rsid w:val="000473EA"/>
    <w:rsid w:val="00050ACD"/>
    <w:rsid w:val="00051E25"/>
    <w:rsid w:val="0005376B"/>
    <w:rsid w:val="000572C8"/>
    <w:rsid w:val="00062266"/>
    <w:rsid w:val="00062FAF"/>
    <w:rsid w:val="00071E6C"/>
    <w:rsid w:val="000763A5"/>
    <w:rsid w:val="000769CE"/>
    <w:rsid w:val="00080C05"/>
    <w:rsid w:val="00082C11"/>
    <w:rsid w:val="0009103A"/>
    <w:rsid w:val="000938F1"/>
    <w:rsid w:val="000946B3"/>
    <w:rsid w:val="00095FA3"/>
    <w:rsid w:val="000A337A"/>
    <w:rsid w:val="000A43E6"/>
    <w:rsid w:val="000A6530"/>
    <w:rsid w:val="000A68CB"/>
    <w:rsid w:val="000A7941"/>
    <w:rsid w:val="000B0B29"/>
    <w:rsid w:val="000B3F19"/>
    <w:rsid w:val="000C19D2"/>
    <w:rsid w:val="000C3D3B"/>
    <w:rsid w:val="000C7B0E"/>
    <w:rsid w:val="000D6AA0"/>
    <w:rsid w:val="000E21A2"/>
    <w:rsid w:val="000E296E"/>
    <w:rsid w:val="000E4312"/>
    <w:rsid w:val="000E445C"/>
    <w:rsid w:val="000E706D"/>
    <w:rsid w:val="000F04AE"/>
    <w:rsid w:val="000F11D2"/>
    <w:rsid w:val="000F1293"/>
    <w:rsid w:val="000F32D5"/>
    <w:rsid w:val="000F5AE8"/>
    <w:rsid w:val="001002C7"/>
    <w:rsid w:val="0010034E"/>
    <w:rsid w:val="00101551"/>
    <w:rsid w:val="00105A72"/>
    <w:rsid w:val="00110B60"/>
    <w:rsid w:val="00110F64"/>
    <w:rsid w:val="00113C91"/>
    <w:rsid w:val="001142E2"/>
    <w:rsid w:val="00116AE3"/>
    <w:rsid w:val="00117FDF"/>
    <w:rsid w:val="00122469"/>
    <w:rsid w:val="001350D4"/>
    <w:rsid w:val="0013544B"/>
    <w:rsid w:val="00135E76"/>
    <w:rsid w:val="0013699C"/>
    <w:rsid w:val="001409BB"/>
    <w:rsid w:val="00141CB2"/>
    <w:rsid w:val="001434BF"/>
    <w:rsid w:val="00143F30"/>
    <w:rsid w:val="0014509C"/>
    <w:rsid w:val="00152523"/>
    <w:rsid w:val="001642FB"/>
    <w:rsid w:val="00164A32"/>
    <w:rsid w:val="001664AF"/>
    <w:rsid w:val="00172A27"/>
    <w:rsid w:val="0017534D"/>
    <w:rsid w:val="00176D5C"/>
    <w:rsid w:val="001811A3"/>
    <w:rsid w:val="00182598"/>
    <w:rsid w:val="0018398E"/>
    <w:rsid w:val="00186E73"/>
    <w:rsid w:val="00192380"/>
    <w:rsid w:val="0019510D"/>
    <w:rsid w:val="00196D31"/>
    <w:rsid w:val="001B2148"/>
    <w:rsid w:val="001B7277"/>
    <w:rsid w:val="001C1B36"/>
    <w:rsid w:val="001C3E3D"/>
    <w:rsid w:val="001C5848"/>
    <w:rsid w:val="001C7411"/>
    <w:rsid w:val="001C7D27"/>
    <w:rsid w:val="001D1410"/>
    <w:rsid w:val="001D599B"/>
    <w:rsid w:val="001E1C56"/>
    <w:rsid w:val="001F0A8B"/>
    <w:rsid w:val="001F1511"/>
    <w:rsid w:val="001F6381"/>
    <w:rsid w:val="0020097E"/>
    <w:rsid w:val="00200B4B"/>
    <w:rsid w:val="0020108A"/>
    <w:rsid w:val="002016CF"/>
    <w:rsid w:val="00207F35"/>
    <w:rsid w:val="00215054"/>
    <w:rsid w:val="00215C95"/>
    <w:rsid w:val="002164C5"/>
    <w:rsid w:val="00221D5C"/>
    <w:rsid w:val="002249ED"/>
    <w:rsid w:val="00224B5D"/>
    <w:rsid w:val="00227512"/>
    <w:rsid w:val="002321AB"/>
    <w:rsid w:val="002321FD"/>
    <w:rsid w:val="00232281"/>
    <w:rsid w:val="0023258D"/>
    <w:rsid w:val="00234982"/>
    <w:rsid w:val="00241083"/>
    <w:rsid w:val="00241FF9"/>
    <w:rsid w:val="00244FDF"/>
    <w:rsid w:val="0025194D"/>
    <w:rsid w:val="00254B29"/>
    <w:rsid w:val="00256BF9"/>
    <w:rsid w:val="0026725C"/>
    <w:rsid w:val="00273578"/>
    <w:rsid w:val="002742F2"/>
    <w:rsid w:val="002757A6"/>
    <w:rsid w:val="00284E8F"/>
    <w:rsid w:val="00285C39"/>
    <w:rsid w:val="00286ED4"/>
    <w:rsid w:val="00290EE5"/>
    <w:rsid w:val="00292F41"/>
    <w:rsid w:val="0029376C"/>
    <w:rsid w:val="00293A6A"/>
    <w:rsid w:val="002958C6"/>
    <w:rsid w:val="002A7614"/>
    <w:rsid w:val="002B30D5"/>
    <w:rsid w:val="002B42F6"/>
    <w:rsid w:val="002B57AA"/>
    <w:rsid w:val="002B588A"/>
    <w:rsid w:val="002C437C"/>
    <w:rsid w:val="002D36E0"/>
    <w:rsid w:val="002D7AEB"/>
    <w:rsid w:val="002E016C"/>
    <w:rsid w:val="002E18C7"/>
    <w:rsid w:val="002E2B7F"/>
    <w:rsid w:val="002E7218"/>
    <w:rsid w:val="002E72D1"/>
    <w:rsid w:val="002F400C"/>
    <w:rsid w:val="0030262E"/>
    <w:rsid w:val="0030283E"/>
    <w:rsid w:val="00306D1E"/>
    <w:rsid w:val="003070E3"/>
    <w:rsid w:val="0031061C"/>
    <w:rsid w:val="00315DAF"/>
    <w:rsid w:val="0031724B"/>
    <w:rsid w:val="00320274"/>
    <w:rsid w:val="00320C1F"/>
    <w:rsid w:val="00321152"/>
    <w:rsid w:val="00327822"/>
    <w:rsid w:val="00330216"/>
    <w:rsid w:val="003313BE"/>
    <w:rsid w:val="00331AD4"/>
    <w:rsid w:val="0033411B"/>
    <w:rsid w:val="00335042"/>
    <w:rsid w:val="00336CE7"/>
    <w:rsid w:val="00341B39"/>
    <w:rsid w:val="00352985"/>
    <w:rsid w:val="00356B35"/>
    <w:rsid w:val="00362449"/>
    <w:rsid w:val="00363719"/>
    <w:rsid w:val="00366961"/>
    <w:rsid w:val="00367718"/>
    <w:rsid w:val="00373A3E"/>
    <w:rsid w:val="003758BB"/>
    <w:rsid w:val="00381948"/>
    <w:rsid w:val="00382A71"/>
    <w:rsid w:val="00390E25"/>
    <w:rsid w:val="00391B3A"/>
    <w:rsid w:val="00393C81"/>
    <w:rsid w:val="0039430B"/>
    <w:rsid w:val="00396C07"/>
    <w:rsid w:val="00397504"/>
    <w:rsid w:val="003B0050"/>
    <w:rsid w:val="003B3E1F"/>
    <w:rsid w:val="003B75DB"/>
    <w:rsid w:val="003C31C1"/>
    <w:rsid w:val="003C449F"/>
    <w:rsid w:val="003D3983"/>
    <w:rsid w:val="003E179B"/>
    <w:rsid w:val="003E6414"/>
    <w:rsid w:val="003E68AA"/>
    <w:rsid w:val="003F068B"/>
    <w:rsid w:val="003F0A6F"/>
    <w:rsid w:val="003F0F0F"/>
    <w:rsid w:val="003F1E40"/>
    <w:rsid w:val="003F2210"/>
    <w:rsid w:val="003F4DF0"/>
    <w:rsid w:val="00406AE3"/>
    <w:rsid w:val="004176B7"/>
    <w:rsid w:val="00427F9B"/>
    <w:rsid w:val="004322C0"/>
    <w:rsid w:val="0043241D"/>
    <w:rsid w:val="0043411E"/>
    <w:rsid w:val="00437FEE"/>
    <w:rsid w:val="0044458A"/>
    <w:rsid w:val="00447C50"/>
    <w:rsid w:val="00455891"/>
    <w:rsid w:val="00455CF3"/>
    <w:rsid w:val="00456248"/>
    <w:rsid w:val="004568B9"/>
    <w:rsid w:val="004572D0"/>
    <w:rsid w:val="00457F2E"/>
    <w:rsid w:val="004605E0"/>
    <w:rsid w:val="004631AF"/>
    <w:rsid w:val="004642C5"/>
    <w:rsid w:val="00472E50"/>
    <w:rsid w:val="00474D6E"/>
    <w:rsid w:val="00474DDB"/>
    <w:rsid w:val="00481E60"/>
    <w:rsid w:val="00483CDA"/>
    <w:rsid w:val="00485A10"/>
    <w:rsid w:val="004864D0"/>
    <w:rsid w:val="0048748F"/>
    <w:rsid w:val="004876A7"/>
    <w:rsid w:val="004927C4"/>
    <w:rsid w:val="00493D6A"/>
    <w:rsid w:val="00495409"/>
    <w:rsid w:val="004A0361"/>
    <w:rsid w:val="004A3573"/>
    <w:rsid w:val="004A59BF"/>
    <w:rsid w:val="004A6BF6"/>
    <w:rsid w:val="004B03C7"/>
    <w:rsid w:val="004B3B7A"/>
    <w:rsid w:val="004B759B"/>
    <w:rsid w:val="004B7B19"/>
    <w:rsid w:val="004C0AB0"/>
    <w:rsid w:val="004C2BE3"/>
    <w:rsid w:val="004C3D66"/>
    <w:rsid w:val="004C7BCD"/>
    <w:rsid w:val="004D2394"/>
    <w:rsid w:val="004D257C"/>
    <w:rsid w:val="004D26ED"/>
    <w:rsid w:val="004D482E"/>
    <w:rsid w:val="004D525B"/>
    <w:rsid w:val="004D7BF4"/>
    <w:rsid w:val="004E4C73"/>
    <w:rsid w:val="004E74E4"/>
    <w:rsid w:val="004E79D4"/>
    <w:rsid w:val="004F0A97"/>
    <w:rsid w:val="004F24A6"/>
    <w:rsid w:val="00500505"/>
    <w:rsid w:val="005015B0"/>
    <w:rsid w:val="00510A83"/>
    <w:rsid w:val="00511B9B"/>
    <w:rsid w:val="00514AFE"/>
    <w:rsid w:val="00515CD8"/>
    <w:rsid w:val="005200BA"/>
    <w:rsid w:val="00521D32"/>
    <w:rsid w:val="0052684C"/>
    <w:rsid w:val="005300F5"/>
    <w:rsid w:val="00533D29"/>
    <w:rsid w:val="00535AE7"/>
    <w:rsid w:val="00535C84"/>
    <w:rsid w:val="00537D7E"/>
    <w:rsid w:val="00537E7F"/>
    <w:rsid w:val="00541E02"/>
    <w:rsid w:val="005435E8"/>
    <w:rsid w:val="00547552"/>
    <w:rsid w:val="0054768E"/>
    <w:rsid w:val="0055159E"/>
    <w:rsid w:val="00552703"/>
    <w:rsid w:val="005579E0"/>
    <w:rsid w:val="00560124"/>
    <w:rsid w:val="00560BFA"/>
    <w:rsid w:val="0056286B"/>
    <w:rsid w:val="00563361"/>
    <w:rsid w:val="00565C52"/>
    <w:rsid w:val="005861B5"/>
    <w:rsid w:val="005873DD"/>
    <w:rsid w:val="005934D1"/>
    <w:rsid w:val="00595002"/>
    <w:rsid w:val="005974AD"/>
    <w:rsid w:val="005A11C3"/>
    <w:rsid w:val="005A17CE"/>
    <w:rsid w:val="005A2519"/>
    <w:rsid w:val="005A5910"/>
    <w:rsid w:val="005A5FC1"/>
    <w:rsid w:val="005A633F"/>
    <w:rsid w:val="005B2E74"/>
    <w:rsid w:val="005B68F6"/>
    <w:rsid w:val="005B6F3A"/>
    <w:rsid w:val="005C00D6"/>
    <w:rsid w:val="005C232B"/>
    <w:rsid w:val="005C2D00"/>
    <w:rsid w:val="005C75DA"/>
    <w:rsid w:val="005C77DA"/>
    <w:rsid w:val="005D5EAA"/>
    <w:rsid w:val="005D62D3"/>
    <w:rsid w:val="005E25C1"/>
    <w:rsid w:val="005E6036"/>
    <w:rsid w:val="005E7AE5"/>
    <w:rsid w:val="005F1185"/>
    <w:rsid w:val="005F5DA4"/>
    <w:rsid w:val="006029FC"/>
    <w:rsid w:val="006054ED"/>
    <w:rsid w:val="006120BB"/>
    <w:rsid w:val="0061523B"/>
    <w:rsid w:val="0062121C"/>
    <w:rsid w:val="006229FA"/>
    <w:rsid w:val="00622BF9"/>
    <w:rsid w:val="00622CA8"/>
    <w:rsid w:val="00624D94"/>
    <w:rsid w:val="00625CCB"/>
    <w:rsid w:val="0063679B"/>
    <w:rsid w:val="0064317A"/>
    <w:rsid w:val="006445D9"/>
    <w:rsid w:val="00645863"/>
    <w:rsid w:val="00645E85"/>
    <w:rsid w:val="00655386"/>
    <w:rsid w:val="00655924"/>
    <w:rsid w:val="00655CF0"/>
    <w:rsid w:val="00656BD1"/>
    <w:rsid w:val="00660663"/>
    <w:rsid w:val="006650C7"/>
    <w:rsid w:val="00667E17"/>
    <w:rsid w:val="006704C7"/>
    <w:rsid w:val="00673FC9"/>
    <w:rsid w:val="006745D3"/>
    <w:rsid w:val="00675CCA"/>
    <w:rsid w:val="00677AC0"/>
    <w:rsid w:val="00681C02"/>
    <w:rsid w:val="00685755"/>
    <w:rsid w:val="006857B2"/>
    <w:rsid w:val="00685A25"/>
    <w:rsid w:val="00685BF3"/>
    <w:rsid w:val="006860C5"/>
    <w:rsid w:val="006936BE"/>
    <w:rsid w:val="006A29AA"/>
    <w:rsid w:val="006A30B8"/>
    <w:rsid w:val="006A4056"/>
    <w:rsid w:val="006A7DE8"/>
    <w:rsid w:val="006B131B"/>
    <w:rsid w:val="006B49A4"/>
    <w:rsid w:val="006C1D7C"/>
    <w:rsid w:val="006C3151"/>
    <w:rsid w:val="006C36D6"/>
    <w:rsid w:val="006D1FF1"/>
    <w:rsid w:val="006D6611"/>
    <w:rsid w:val="006D66F4"/>
    <w:rsid w:val="006D72CE"/>
    <w:rsid w:val="006E038C"/>
    <w:rsid w:val="006E1C0E"/>
    <w:rsid w:val="006E3506"/>
    <w:rsid w:val="006E785B"/>
    <w:rsid w:val="006F1167"/>
    <w:rsid w:val="006F14A4"/>
    <w:rsid w:val="006F4C0C"/>
    <w:rsid w:val="006F4FFC"/>
    <w:rsid w:val="006F546D"/>
    <w:rsid w:val="006F5E78"/>
    <w:rsid w:val="00700A00"/>
    <w:rsid w:val="00703CA6"/>
    <w:rsid w:val="007055B0"/>
    <w:rsid w:val="00710B66"/>
    <w:rsid w:val="0071180B"/>
    <w:rsid w:val="0071309A"/>
    <w:rsid w:val="007158A9"/>
    <w:rsid w:val="00715B3A"/>
    <w:rsid w:val="007205A6"/>
    <w:rsid w:val="007225EF"/>
    <w:rsid w:val="00725780"/>
    <w:rsid w:val="00734001"/>
    <w:rsid w:val="007368AC"/>
    <w:rsid w:val="00736FE8"/>
    <w:rsid w:val="00740FA8"/>
    <w:rsid w:val="00741D54"/>
    <w:rsid w:val="0075457F"/>
    <w:rsid w:val="00754880"/>
    <w:rsid w:val="00754E7B"/>
    <w:rsid w:val="00754ECA"/>
    <w:rsid w:val="00756E68"/>
    <w:rsid w:val="0076346D"/>
    <w:rsid w:val="007654EB"/>
    <w:rsid w:val="00765FE7"/>
    <w:rsid w:val="00767B01"/>
    <w:rsid w:val="00771B0C"/>
    <w:rsid w:val="00771D98"/>
    <w:rsid w:val="00773BF0"/>
    <w:rsid w:val="00781730"/>
    <w:rsid w:val="00782E8D"/>
    <w:rsid w:val="007849DA"/>
    <w:rsid w:val="00784B09"/>
    <w:rsid w:val="007852A5"/>
    <w:rsid w:val="007856AB"/>
    <w:rsid w:val="0078762D"/>
    <w:rsid w:val="007919B6"/>
    <w:rsid w:val="00794AF9"/>
    <w:rsid w:val="00796601"/>
    <w:rsid w:val="007A42C7"/>
    <w:rsid w:val="007B0C9D"/>
    <w:rsid w:val="007B2394"/>
    <w:rsid w:val="007B4085"/>
    <w:rsid w:val="007B622C"/>
    <w:rsid w:val="007C0086"/>
    <w:rsid w:val="007C38D7"/>
    <w:rsid w:val="007C66C3"/>
    <w:rsid w:val="007D1B98"/>
    <w:rsid w:val="007D6122"/>
    <w:rsid w:val="007D78E3"/>
    <w:rsid w:val="007E00E7"/>
    <w:rsid w:val="007E1F2B"/>
    <w:rsid w:val="007E3584"/>
    <w:rsid w:val="007E4518"/>
    <w:rsid w:val="007E719A"/>
    <w:rsid w:val="007F0BE0"/>
    <w:rsid w:val="007F3581"/>
    <w:rsid w:val="0080023D"/>
    <w:rsid w:val="00801161"/>
    <w:rsid w:val="00801FE8"/>
    <w:rsid w:val="008051F6"/>
    <w:rsid w:val="008056B3"/>
    <w:rsid w:val="00805BD7"/>
    <w:rsid w:val="00811766"/>
    <w:rsid w:val="00813102"/>
    <w:rsid w:val="00815DDD"/>
    <w:rsid w:val="00817CE9"/>
    <w:rsid w:val="00821FA0"/>
    <w:rsid w:val="0082373B"/>
    <w:rsid w:val="0082610C"/>
    <w:rsid w:val="00830AB3"/>
    <w:rsid w:val="00835300"/>
    <w:rsid w:val="00837A35"/>
    <w:rsid w:val="00840835"/>
    <w:rsid w:val="00841249"/>
    <w:rsid w:val="008412E3"/>
    <w:rsid w:val="008417C9"/>
    <w:rsid w:val="0084188F"/>
    <w:rsid w:val="008442A6"/>
    <w:rsid w:val="008466E2"/>
    <w:rsid w:val="00850E59"/>
    <w:rsid w:val="008536A5"/>
    <w:rsid w:val="00856AF8"/>
    <w:rsid w:val="00861FF9"/>
    <w:rsid w:val="008640BE"/>
    <w:rsid w:val="00881C92"/>
    <w:rsid w:val="00893E35"/>
    <w:rsid w:val="00895CA5"/>
    <w:rsid w:val="008A0C85"/>
    <w:rsid w:val="008A21AD"/>
    <w:rsid w:val="008B5908"/>
    <w:rsid w:val="008B76FF"/>
    <w:rsid w:val="008C2867"/>
    <w:rsid w:val="008C343C"/>
    <w:rsid w:val="008C40DF"/>
    <w:rsid w:val="008C446E"/>
    <w:rsid w:val="008D0625"/>
    <w:rsid w:val="008D0730"/>
    <w:rsid w:val="008D55C9"/>
    <w:rsid w:val="008D5D62"/>
    <w:rsid w:val="008D655A"/>
    <w:rsid w:val="008D7552"/>
    <w:rsid w:val="008E097F"/>
    <w:rsid w:val="008E10B6"/>
    <w:rsid w:val="008E5AA4"/>
    <w:rsid w:val="008E5FF5"/>
    <w:rsid w:val="008F27F4"/>
    <w:rsid w:val="008F489D"/>
    <w:rsid w:val="008F4AE7"/>
    <w:rsid w:val="008F7646"/>
    <w:rsid w:val="0090215E"/>
    <w:rsid w:val="0090371B"/>
    <w:rsid w:val="00905B78"/>
    <w:rsid w:val="00910D1D"/>
    <w:rsid w:val="009213CF"/>
    <w:rsid w:val="009263A9"/>
    <w:rsid w:val="009333E9"/>
    <w:rsid w:val="0093655B"/>
    <w:rsid w:val="009406BF"/>
    <w:rsid w:val="00942304"/>
    <w:rsid w:val="00942641"/>
    <w:rsid w:val="00942F90"/>
    <w:rsid w:val="00943A21"/>
    <w:rsid w:val="00944188"/>
    <w:rsid w:val="00945571"/>
    <w:rsid w:val="00950AC4"/>
    <w:rsid w:val="009554D1"/>
    <w:rsid w:val="009573D4"/>
    <w:rsid w:val="00957562"/>
    <w:rsid w:val="00960BBF"/>
    <w:rsid w:val="00963050"/>
    <w:rsid w:val="009647D5"/>
    <w:rsid w:val="009662F2"/>
    <w:rsid w:val="00967A97"/>
    <w:rsid w:val="00967BEC"/>
    <w:rsid w:val="00972A65"/>
    <w:rsid w:val="009731BE"/>
    <w:rsid w:val="00973D99"/>
    <w:rsid w:val="00973E3C"/>
    <w:rsid w:val="00974C2A"/>
    <w:rsid w:val="00977054"/>
    <w:rsid w:val="009842CA"/>
    <w:rsid w:val="00986E55"/>
    <w:rsid w:val="009870AB"/>
    <w:rsid w:val="00990AC9"/>
    <w:rsid w:val="0099162C"/>
    <w:rsid w:val="00994AB9"/>
    <w:rsid w:val="009A1100"/>
    <w:rsid w:val="009A2141"/>
    <w:rsid w:val="009A5B7B"/>
    <w:rsid w:val="009A6841"/>
    <w:rsid w:val="009B1453"/>
    <w:rsid w:val="009B1CE9"/>
    <w:rsid w:val="009B3AE1"/>
    <w:rsid w:val="009B78E7"/>
    <w:rsid w:val="009C11E2"/>
    <w:rsid w:val="009C142B"/>
    <w:rsid w:val="009C72DB"/>
    <w:rsid w:val="009C7A4B"/>
    <w:rsid w:val="009D325D"/>
    <w:rsid w:val="009D3A95"/>
    <w:rsid w:val="009D4FB3"/>
    <w:rsid w:val="009D5A9F"/>
    <w:rsid w:val="009D7B42"/>
    <w:rsid w:val="009E27F5"/>
    <w:rsid w:val="009E281A"/>
    <w:rsid w:val="009E3352"/>
    <w:rsid w:val="009E3CAE"/>
    <w:rsid w:val="009F13ED"/>
    <w:rsid w:val="00A0016D"/>
    <w:rsid w:val="00A01137"/>
    <w:rsid w:val="00A046A0"/>
    <w:rsid w:val="00A064FB"/>
    <w:rsid w:val="00A06AF3"/>
    <w:rsid w:val="00A13243"/>
    <w:rsid w:val="00A15181"/>
    <w:rsid w:val="00A16E51"/>
    <w:rsid w:val="00A177A4"/>
    <w:rsid w:val="00A20FCC"/>
    <w:rsid w:val="00A2224F"/>
    <w:rsid w:val="00A27856"/>
    <w:rsid w:val="00A333DB"/>
    <w:rsid w:val="00A33E50"/>
    <w:rsid w:val="00A357A8"/>
    <w:rsid w:val="00A405FD"/>
    <w:rsid w:val="00A42F68"/>
    <w:rsid w:val="00A438BF"/>
    <w:rsid w:val="00A43A4F"/>
    <w:rsid w:val="00A45DD3"/>
    <w:rsid w:val="00A56598"/>
    <w:rsid w:val="00A57A60"/>
    <w:rsid w:val="00A57CB5"/>
    <w:rsid w:val="00A601F3"/>
    <w:rsid w:val="00A62C80"/>
    <w:rsid w:val="00A637AD"/>
    <w:rsid w:val="00A644FD"/>
    <w:rsid w:val="00A6772C"/>
    <w:rsid w:val="00A701E1"/>
    <w:rsid w:val="00A7053B"/>
    <w:rsid w:val="00A72B49"/>
    <w:rsid w:val="00A74125"/>
    <w:rsid w:val="00A770EB"/>
    <w:rsid w:val="00A820A2"/>
    <w:rsid w:val="00A8556E"/>
    <w:rsid w:val="00A86012"/>
    <w:rsid w:val="00A8660E"/>
    <w:rsid w:val="00A8796E"/>
    <w:rsid w:val="00A9196F"/>
    <w:rsid w:val="00A92286"/>
    <w:rsid w:val="00A924C7"/>
    <w:rsid w:val="00A97408"/>
    <w:rsid w:val="00AA057E"/>
    <w:rsid w:val="00AA2F1F"/>
    <w:rsid w:val="00AA3588"/>
    <w:rsid w:val="00AA4597"/>
    <w:rsid w:val="00AA5779"/>
    <w:rsid w:val="00AB2B99"/>
    <w:rsid w:val="00AB31AA"/>
    <w:rsid w:val="00AB5224"/>
    <w:rsid w:val="00AB789D"/>
    <w:rsid w:val="00AC3EB9"/>
    <w:rsid w:val="00AC555A"/>
    <w:rsid w:val="00AC61B4"/>
    <w:rsid w:val="00AC7201"/>
    <w:rsid w:val="00AC78F8"/>
    <w:rsid w:val="00AD65CC"/>
    <w:rsid w:val="00AD759F"/>
    <w:rsid w:val="00AE37B8"/>
    <w:rsid w:val="00AE728F"/>
    <w:rsid w:val="00AF2DB8"/>
    <w:rsid w:val="00AF357B"/>
    <w:rsid w:val="00AF3A76"/>
    <w:rsid w:val="00B01C5A"/>
    <w:rsid w:val="00B03728"/>
    <w:rsid w:val="00B06E99"/>
    <w:rsid w:val="00B079B9"/>
    <w:rsid w:val="00B107CB"/>
    <w:rsid w:val="00B11E44"/>
    <w:rsid w:val="00B1348B"/>
    <w:rsid w:val="00B14B63"/>
    <w:rsid w:val="00B20ECA"/>
    <w:rsid w:val="00B2456A"/>
    <w:rsid w:val="00B349CB"/>
    <w:rsid w:val="00B4444A"/>
    <w:rsid w:val="00B44E39"/>
    <w:rsid w:val="00B46409"/>
    <w:rsid w:val="00B46942"/>
    <w:rsid w:val="00B473DE"/>
    <w:rsid w:val="00B529FA"/>
    <w:rsid w:val="00B543F7"/>
    <w:rsid w:val="00B63B0C"/>
    <w:rsid w:val="00B674A9"/>
    <w:rsid w:val="00B72BE2"/>
    <w:rsid w:val="00B91287"/>
    <w:rsid w:val="00B92743"/>
    <w:rsid w:val="00B928B8"/>
    <w:rsid w:val="00B9327F"/>
    <w:rsid w:val="00B93298"/>
    <w:rsid w:val="00B97BBF"/>
    <w:rsid w:val="00BA49ED"/>
    <w:rsid w:val="00BB1E18"/>
    <w:rsid w:val="00BB43E4"/>
    <w:rsid w:val="00BB4C0D"/>
    <w:rsid w:val="00BB5385"/>
    <w:rsid w:val="00BB75A9"/>
    <w:rsid w:val="00BC1584"/>
    <w:rsid w:val="00BC3985"/>
    <w:rsid w:val="00BC6131"/>
    <w:rsid w:val="00BC6F6D"/>
    <w:rsid w:val="00BD11AA"/>
    <w:rsid w:val="00BD1E18"/>
    <w:rsid w:val="00BD62ED"/>
    <w:rsid w:val="00BE1F0B"/>
    <w:rsid w:val="00BE776E"/>
    <w:rsid w:val="00BF0514"/>
    <w:rsid w:val="00BF273C"/>
    <w:rsid w:val="00BF2808"/>
    <w:rsid w:val="00BF2E17"/>
    <w:rsid w:val="00BF4332"/>
    <w:rsid w:val="00BF4F25"/>
    <w:rsid w:val="00C043C2"/>
    <w:rsid w:val="00C06154"/>
    <w:rsid w:val="00C11EB9"/>
    <w:rsid w:val="00C1704A"/>
    <w:rsid w:val="00C202D0"/>
    <w:rsid w:val="00C20301"/>
    <w:rsid w:val="00C236CE"/>
    <w:rsid w:val="00C25416"/>
    <w:rsid w:val="00C31996"/>
    <w:rsid w:val="00C350C2"/>
    <w:rsid w:val="00C41BAD"/>
    <w:rsid w:val="00C426C5"/>
    <w:rsid w:val="00C4653E"/>
    <w:rsid w:val="00C579A5"/>
    <w:rsid w:val="00C60EAF"/>
    <w:rsid w:val="00C6649C"/>
    <w:rsid w:val="00C66626"/>
    <w:rsid w:val="00C6739D"/>
    <w:rsid w:val="00C7003C"/>
    <w:rsid w:val="00C72592"/>
    <w:rsid w:val="00C75527"/>
    <w:rsid w:val="00C75846"/>
    <w:rsid w:val="00C75C36"/>
    <w:rsid w:val="00C82FEE"/>
    <w:rsid w:val="00C84C00"/>
    <w:rsid w:val="00C85AC2"/>
    <w:rsid w:val="00C8629D"/>
    <w:rsid w:val="00C867A5"/>
    <w:rsid w:val="00C87D77"/>
    <w:rsid w:val="00C9150C"/>
    <w:rsid w:val="00C93247"/>
    <w:rsid w:val="00CA0E39"/>
    <w:rsid w:val="00CA213E"/>
    <w:rsid w:val="00CA6291"/>
    <w:rsid w:val="00CA6CE3"/>
    <w:rsid w:val="00CA6D41"/>
    <w:rsid w:val="00CB3645"/>
    <w:rsid w:val="00CB60D2"/>
    <w:rsid w:val="00CB7582"/>
    <w:rsid w:val="00CC018B"/>
    <w:rsid w:val="00CC3703"/>
    <w:rsid w:val="00CC37D7"/>
    <w:rsid w:val="00CD0544"/>
    <w:rsid w:val="00CD62CB"/>
    <w:rsid w:val="00CE3AC6"/>
    <w:rsid w:val="00CF0382"/>
    <w:rsid w:val="00CF49C4"/>
    <w:rsid w:val="00CF4F05"/>
    <w:rsid w:val="00CF6CE3"/>
    <w:rsid w:val="00CF7002"/>
    <w:rsid w:val="00D02FB9"/>
    <w:rsid w:val="00D049A0"/>
    <w:rsid w:val="00D0589F"/>
    <w:rsid w:val="00D06ADD"/>
    <w:rsid w:val="00D07124"/>
    <w:rsid w:val="00D13938"/>
    <w:rsid w:val="00D157D4"/>
    <w:rsid w:val="00D15EBC"/>
    <w:rsid w:val="00D2246A"/>
    <w:rsid w:val="00D26892"/>
    <w:rsid w:val="00D272D4"/>
    <w:rsid w:val="00D315FE"/>
    <w:rsid w:val="00D316A5"/>
    <w:rsid w:val="00D410E8"/>
    <w:rsid w:val="00D41E92"/>
    <w:rsid w:val="00D43453"/>
    <w:rsid w:val="00D46817"/>
    <w:rsid w:val="00D46FBF"/>
    <w:rsid w:val="00D5136A"/>
    <w:rsid w:val="00D51A27"/>
    <w:rsid w:val="00D5286D"/>
    <w:rsid w:val="00D5411A"/>
    <w:rsid w:val="00D547D9"/>
    <w:rsid w:val="00D55DF4"/>
    <w:rsid w:val="00D569CB"/>
    <w:rsid w:val="00D64859"/>
    <w:rsid w:val="00D64C58"/>
    <w:rsid w:val="00D64C6C"/>
    <w:rsid w:val="00D713BD"/>
    <w:rsid w:val="00D723DD"/>
    <w:rsid w:val="00D811A2"/>
    <w:rsid w:val="00D85B4A"/>
    <w:rsid w:val="00D86B16"/>
    <w:rsid w:val="00D93803"/>
    <w:rsid w:val="00D94042"/>
    <w:rsid w:val="00DA175A"/>
    <w:rsid w:val="00DA33B6"/>
    <w:rsid w:val="00DA3D84"/>
    <w:rsid w:val="00DA48A8"/>
    <w:rsid w:val="00DA5257"/>
    <w:rsid w:val="00DA60FF"/>
    <w:rsid w:val="00DB2F6D"/>
    <w:rsid w:val="00DB4213"/>
    <w:rsid w:val="00DC1BAC"/>
    <w:rsid w:val="00DC581E"/>
    <w:rsid w:val="00DC6A4E"/>
    <w:rsid w:val="00DD0AA8"/>
    <w:rsid w:val="00DD0CA4"/>
    <w:rsid w:val="00DD1081"/>
    <w:rsid w:val="00DD3610"/>
    <w:rsid w:val="00DD5363"/>
    <w:rsid w:val="00DD7483"/>
    <w:rsid w:val="00DE0FD7"/>
    <w:rsid w:val="00DE17C4"/>
    <w:rsid w:val="00DE449F"/>
    <w:rsid w:val="00DE4E7E"/>
    <w:rsid w:val="00DE5CB3"/>
    <w:rsid w:val="00DF08BE"/>
    <w:rsid w:val="00DF1361"/>
    <w:rsid w:val="00DF14F6"/>
    <w:rsid w:val="00DF38BD"/>
    <w:rsid w:val="00DF77A0"/>
    <w:rsid w:val="00DF7FEA"/>
    <w:rsid w:val="00E00FB4"/>
    <w:rsid w:val="00E01E02"/>
    <w:rsid w:val="00E135A1"/>
    <w:rsid w:val="00E204AC"/>
    <w:rsid w:val="00E21127"/>
    <w:rsid w:val="00E21286"/>
    <w:rsid w:val="00E24F85"/>
    <w:rsid w:val="00E25D61"/>
    <w:rsid w:val="00E30F85"/>
    <w:rsid w:val="00E31197"/>
    <w:rsid w:val="00E3136A"/>
    <w:rsid w:val="00E340ED"/>
    <w:rsid w:val="00E35C0E"/>
    <w:rsid w:val="00E37579"/>
    <w:rsid w:val="00E37C53"/>
    <w:rsid w:val="00E47ADD"/>
    <w:rsid w:val="00E50628"/>
    <w:rsid w:val="00E50AD7"/>
    <w:rsid w:val="00E50CAE"/>
    <w:rsid w:val="00E516E1"/>
    <w:rsid w:val="00E52528"/>
    <w:rsid w:val="00E53EE2"/>
    <w:rsid w:val="00E554E0"/>
    <w:rsid w:val="00E63DE6"/>
    <w:rsid w:val="00E6682D"/>
    <w:rsid w:val="00E67396"/>
    <w:rsid w:val="00E72A0C"/>
    <w:rsid w:val="00E8095B"/>
    <w:rsid w:val="00E837EE"/>
    <w:rsid w:val="00E83E87"/>
    <w:rsid w:val="00E847D4"/>
    <w:rsid w:val="00E85930"/>
    <w:rsid w:val="00E87A65"/>
    <w:rsid w:val="00E90E52"/>
    <w:rsid w:val="00E93899"/>
    <w:rsid w:val="00E942BE"/>
    <w:rsid w:val="00E9450F"/>
    <w:rsid w:val="00EA0284"/>
    <w:rsid w:val="00EA5069"/>
    <w:rsid w:val="00EB3FE8"/>
    <w:rsid w:val="00EB4894"/>
    <w:rsid w:val="00EC7912"/>
    <w:rsid w:val="00EC7914"/>
    <w:rsid w:val="00ED1A18"/>
    <w:rsid w:val="00ED5612"/>
    <w:rsid w:val="00EE2C28"/>
    <w:rsid w:val="00EE413E"/>
    <w:rsid w:val="00EE49B5"/>
    <w:rsid w:val="00EF20DA"/>
    <w:rsid w:val="00EF297A"/>
    <w:rsid w:val="00EF3F3F"/>
    <w:rsid w:val="00EF462D"/>
    <w:rsid w:val="00F02839"/>
    <w:rsid w:val="00F05F4D"/>
    <w:rsid w:val="00F10CF5"/>
    <w:rsid w:val="00F12F7D"/>
    <w:rsid w:val="00F218EF"/>
    <w:rsid w:val="00F22543"/>
    <w:rsid w:val="00F30605"/>
    <w:rsid w:val="00F333D0"/>
    <w:rsid w:val="00F343F8"/>
    <w:rsid w:val="00F37ADD"/>
    <w:rsid w:val="00F421EC"/>
    <w:rsid w:val="00F45146"/>
    <w:rsid w:val="00F5352D"/>
    <w:rsid w:val="00F535ED"/>
    <w:rsid w:val="00F5513D"/>
    <w:rsid w:val="00F5681D"/>
    <w:rsid w:val="00F578F4"/>
    <w:rsid w:val="00F64545"/>
    <w:rsid w:val="00F661EE"/>
    <w:rsid w:val="00F669C8"/>
    <w:rsid w:val="00F67A09"/>
    <w:rsid w:val="00F72FFF"/>
    <w:rsid w:val="00F73F2B"/>
    <w:rsid w:val="00F74C59"/>
    <w:rsid w:val="00F77792"/>
    <w:rsid w:val="00F82F6E"/>
    <w:rsid w:val="00F838A5"/>
    <w:rsid w:val="00F868DD"/>
    <w:rsid w:val="00F931DC"/>
    <w:rsid w:val="00F933A6"/>
    <w:rsid w:val="00F96107"/>
    <w:rsid w:val="00F96AD3"/>
    <w:rsid w:val="00F97DC1"/>
    <w:rsid w:val="00FA7C5F"/>
    <w:rsid w:val="00FA7CA3"/>
    <w:rsid w:val="00FB1EA4"/>
    <w:rsid w:val="00FB4775"/>
    <w:rsid w:val="00FB5905"/>
    <w:rsid w:val="00FB651A"/>
    <w:rsid w:val="00FB6574"/>
    <w:rsid w:val="00FB67AC"/>
    <w:rsid w:val="00FB6A29"/>
    <w:rsid w:val="00FC1D3B"/>
    <w:rsid w:val="00FC38F3"/>
    <w:rsid w:val="00FC44B1"/>
    <w:rsid w:val="00FC6215"/>
    <w:rsid w:val="00FC6919"/>
    <w:rsid w:val="00FD324B"/>
    <w:rsid w:val="00FE081A"/>
    <w:rsid w:val="00FE3598"/>
    <w:rsid w:val="00FE40D2"/>
    <w:rsid w:val="00FF6C15"/>
    <w:rsid w:val="013636E1"/>
    <w:rsid w:val="01501E10"/>
    <w:rsid w:val="016F0BA4"/>
    <w:rsid w:val="017E3268"/>
    <w:rsid w:val="017F2AED"/>
    <w:rsid w:val="01801F45"/>
    <w:rsid w:val="018C4C4A"/>
    <w:rsid w:val="0199050C"/>
    <w:rsid w:val="01DC4A2D"/>
    <w:rsid w:val="01F671E3"/>
    <w:rsid w:val="0208190C"/>
    <w:rsid w:val="020B2A95"/>
    <w:rsid w:val="02281B5B"/>
    <w:rsid w:val="022F37D9"/>
    <w:rsid w:val="02303651"/>
    <w:rsid w:val="024329D8"/>
    <w:rsid w:val="025641C0"/>
    <w:rsid w:val="025B381F"/>
    <w:rsid w:val="02627E00"/>
    <w:rsid w:val="02812597"/>
    <w:rsid w:val="02E64680"/>
    <w:rsid w:val="02E87D01"/>
    <w:rsid w:val="03174C4B"/>
    <w:rsid w:val="03203E4F"/>
    <w:rsid w:val="038C2FFA"/>
    <w:rsid w:val="03E526D4"/>
    <w:rsid w:val="04030C01"/>
    <w:rsid w:val="040B3ABE"/>
    <w:rsid w:val="041F6685"/>
    <w:rsid w:val="045125C1"/>
    <w:rsid w:val="046E3826"/>
    <w:rsid w:val="049C37D5"/>
    <w:rsid w:val="04E80B1E"/>
    <w:rsid w:val="05186A2E"/>
    <w:rsid w:val="054B2769"/>
    <w:rsid w:val="055174F1"/>
    <w:rsid w:val="0577136B"/>
    <w:rsid w:val="057D2E6B"/>
    <w:rsid w:val="058B622C"/>
    <w:rsid w:val="05BB74DB"/>
    <w:rsid w:val="05E86898"/>
    <w:rsid w:val="06004F27"/>
    <w:rsid w:val="06A235C8"/>
    <w:rsid w:val="06D01D10"/>
    <w:rsid w:val="06EB79B0"/>
    <w:rsid w:val="07726BA3"/>
    <w:rsid w:val="07847A0B"/>
    <w:rsid w:val="07990243"/>
    <w:rsid w:val="07BC5E7D"/>
    <w:rsid w:val="07C36161"/>
    <w:rsid w:val="07E5509D"/>
    <w:rsid w:val="07F73845"/>
    <w:rsid w:val="085375EE"/>
    <w:rsid w:val="087D3B8F"/>
    <w:rsid w:val="08E1610A"/>
    <w:rsid w:val="093B7856"/>
    <w:rsid w:val="0943662E"/>
    <w:rsid w:val="095D755C"/>
    <w:rsid w:val="09C208F1"/>
    <w:rsid w:val="09E051FC"/>
    <w:rsid w:val="09F51202"/>
    <w:rsid w:val="0A265D47"/>
    <w:rsid w:val="0A2D7A18"/>
    <w:rsid w:val="0A300EDF"/>
    <w:rsid w:val="0A8D5E06"/>
    <w:rsid w:val="0AA80C73"/>
    <w:rsid w:val="0AA84D5E"/>
    <w:rsid w:val="0AD43DE2"/>
    <w:rsid w:val="0B0B6D4F"/>
    <w:rsid w:val="0B200C92"/>
    <w:rsid w:val="0B6D572F"/>
    <w:rsid w:val="0BF94600"/>
    <w:rsid w:val="0C1A1878"/>
    <w:rsid w:val="0C252C8C"/>
    <w:rsid w:val="0CD75293"/>
    <w:rsid w:val="0D6144D4"/>
    <w:rsid w:val="0D9E03E1"/>
    <w:rsid w:val="0D9F5421"/>
    <w:rsid w:val="0DAD3C7F"/>
    <w:rsid w:val="0DDB7358"/>
    <w:rsid w:val="0DF36C78"/>
    <w:rsid w:val="0E2C19AF"/>
    <w:rsid w:val="0E4B3CBE"/>
    <w:rsid w:val="0E5447EE"/>
    <w:rsid w:val="0E756EC1"/>
    <w:rsid w:val="0E8037D9"/>
    <w:rsid w:val="0E9049E0"/>
    <w:rsid w:val="0E926C46"/>
    <w:rsid w:val="0EA47A14"/>
    <w:rsid w:val="0EB33424"/>
    <w:rsid w:val="0F10346D"/>
    <w:rsid w:val="0F356760"/>
    <w:rsid w:val="0F75238F"/>
    <w:rsid w:val="0FA904C5"/>
    <w:rsid w:val="0FB416C7"/>
    <w:rsid w:val="0FF459C7"/>
    <w:rsid w:val="100A54CF"/>
    <w:rsid w:val="10136D41"/>
    <w:rsid w:val="101C08E7"/>
    <w:rsid w:val="10207476"/>
    <w:rsid w:val="103652F6"/>
    <w:rsid w:val="107C2CD3"/>
    <w:rsid w:val="10A20447"/>
    <w:rsid w:val="10D92A85"/>
    <w:rsid w:val="10FB6468"/>
    <w:rsid w:val="118875AB"/>
    <w:rsid w:val="11AD7DC4"/>
    <w:rsid w:val="11B30DF4"/>
    <w:rsid w:val="11C52FBE"/>
    <w:rsid w:val="120F6291"/>
    <w:rsid w:val="12165A8F"/>
    <w:rsid w:val="12555ACB"/>
    <w:rsid w:val="125822FC"/>
    <w:rsid w:val="12CB508D"/>
    <w:rsid w:val="130672C6"/>
    <w:rsid w:val="131B1028"/>
    <w:rsid w:val="132E221F"/>
    <w:rsid w:val="13A54790"/>
    <w:rsid w:val="13A964D4"/>
    <w:rsid w:val="13B37142"/>
    <w:rsid w:val="13C166DD"/>
    <w:rsid w:val="13D923E5"/>
    <w:rsid w:val="14395539"/>
    <w:rsid w:val="14691510"/>
    <w:rsid w:val="14740466"/>
    <w:rsid w:val="1496462F"/>
    <w:rsid w:val="14CC1E73"/>
    <w:rsid w:val="14E23171"/>
    <w:rsid w:val="14FB2B15"/>
    <w:rsid w:val="155D73F8"/>
    <w:rsid w:val="15801068"/>
    <w:rsid w:val="1587743F"/>
    <w:rsid w:val="1594531B"/>
    <w:rsid w:val="15A3012E"/>
    <w:rsid w:val="15AE4585"/>
    <w:rsid w:val="15C52E3A"/>
    <w:rsid w:val="15D173BB"/>
    <w:rsid w:val="15DD4627"/>
    <w:rsid w:val="165E5B9C"/>
    <w:rsid w:val="167F075C"/>
    <w:rsid w:val="16897CF8"/>
    <w:rsid w:val="16ED75FA"/>
    <w:rsid w:val="171342D9"/>
    <w:rsid w:val="17326C3A"/>
    <w:rsid w:val="179A5A27"/>
    <w:rsid w:val="17CF0D2A"/>
    <w:rsid w:val="1810715B"/>
    <w:rsid w:val="1875369C"/>
    <w:rsid w:val="18833184"/>
    <w:rsid w:val="18A702A4"/>
    <w:rsid w:val="18B27609"/>
    <w:rsid w:val="18BA08F7"/>
    <w:rsid w:val="18CC7BB8"/>
    <w:rsid w:val="18CD394A"/>
    <w:rsid w:val="18E42E57"/>
    <w:rsid w:val="18FB0658"/>
    <w:rsid w:val="19760A9E"/>
    <w:rsid w:val="19A95AE2"/>
    <w:rsid w:val="19DA5752"/>
    <w:rsid w:val="1A045932"/>
    <w:rsid w:val="1A3F55C4"/>
    <w:rsid w:val="1A955437"/>
    <w:rsid w:val="1AA534DE"/>
    <w:rsid w:val="1AAF1B3F"/>
    <w:rsid w:val="1AB60565"/>
    <w:rsid w:val="1AE51784"/>
    <w:rsid w:val="1AFD5FA4"/>
    <w:rsid w:val="1B2E07C8"/>
    <w:rsid w:val="1B332CD7"/>
    <w:rsid w:val="1B3C481D"/>
    <w:rsid w:val="1B6F0C72"/>
    <w:rsid w:val="1B9020AB"/>
    <w:rsid w:val="1B983D21"/>
    <w:rsid w:val="1BA127B0"/>
    <w:rsid w:val="1C2F0D10"/>
    <w:rsid w:val="1C4862B0"/>
    <w:rsid w:val="1C644225"/>
    <w:rsid w:val="1C9E3A77"/>
    <w:rsid w:val="1D057429"/>
    <w:rsid w:val="1D196F10"/>
    <w:rsid w:val="1D372D0A"/>
    <w:rsid w:val="1D447E55"/>
    <w:rsid w:val="1D456948"/>
    <w:rsid w:val="1D7955E7"/>
    <w:rsid w:val="1DC102FB"/>
    <w:rsid w:val="1DCC14EB"/>
    <w:rsid w:val="1DF33D1D"/>
    <w:rsid w:val="1E2019F8"/>
    <w:rsid w:val="1E304EE0"/>
    <w:rsid w:val="1E3B4FEE"/>
    <w:rsid w:val="1E527B52"/>
    <w:rsid w:val="1E5E2188"/>
    <w:rsid w:val="1E872D1D"/>
    <w:rsid w:val="1ECA44A8"/>
    <w:rsid w:val="1F1A435B"/>
    <w:rsid w:val="1F3F7484"/>
    <w:rsid w:val="1F6B577A"/>
    <w:rsid w:val="1F6F0E90"/>
    <w:rsid w:val="1FE82F00"/>
    <w:rsid w:val="2004737C"/>
    <w:rsid w:val="201D1BFA"/>
    <w:rsid w:val="208B043E"/>
    <w:rsid w:val="20994202"/>
    <w:rsid w:val="209D1709"/>
    <w:rsid w:val="20F8555C"/>
    <w:rsid w:val="21047F2F"/>
    <w:rsid w:val="211B3985"/>
    <w:rsid w:val="2124248E"/>
    <w:rsid w:val="21826F16"/>
    <w:rsid w:val="21876AD0"/>
    <w:rsid w:val="21C66B25"/>
    <w:rsid w:val="2215328D"/>
    <w:rsid w:val="222C2C3E"/>
    <w:rsid w:val="2245536B"/>
    <w:rsid w:val="225A4CC3"/>
    <w:rsid w:val="22B71C75"/>
    <w:rsid w:val="22C25A80"/>
    <w:rsid w:val="22C45F9D"/>
    <w:rsid w:val="22C67902"/>
    <w:rsid w:val="22DF278B"/>
    <w:rsid w:val="23045179"/>
    <w:rsid w:val="23215BB1"/>
    <w:rsid w:val="23315662"/>
    <w:rsid w:val="238B4C21"/>
    <w:rsid w:val="23965352"/>
    <w:rsid w:val="239D5736"/>
    <w:rsid w:val="23E422C6"/>
    <w:rsid w:val="242018A4"/>
    <w:rsid w:val="24303EC9"/>
    <w:rsid w:val="246A3C48"/>
    <w:rsid w:val="247C6485"/>
    <w:rsid w:val="24BE729A"/>
    <w:rsid w:val="24CC06B4"/>
    <w:rsid w:val="24E85D65"/>
    <w:rsid w:val="25072244"/>
    <w:rsid w:val="25457572"/>
    <w:rsid w:val="256A54CA"/>
    <w:rsid w:val="25AB0B09"/>
    <w:rsid w:val="26045F64"/>
    <w:rsid w:val="26380D17"/>
    <w:rsid w:val="263C35CD"/>
    <w:rsid w:val="26C145EB"/>
    <w:rsid w:val="26DE0760"/>
    <w:rsid w:val="26E053C1"/>
    <w:rsid w:val="26E1441E"/>
    <w:rsid w:val="2709590F"/>
    <w:rsid w:val="271B7A56"/>
    <w:rsid w:val="27A20F87"/>
    <w:rsid w:val="27B85E53"/>
    <w:rsid w:val="27E87163"/>
    <w:rsid w:val="28273BB1"/>
    <w:rsid w:val="284A6555"/>
    <w:rsid w:val="28866FC0"/>
    <w:rsid w:val="289F1F7C"/>
    <w:rsid w:val="28D870EB"/>
    <w:rsid w:val="28EC5C2E"/>
    <w:rsid w:val="29156D50"/>
    <w:rsid w:val="293D6651"/>
    <w:rsid w:val="29557214"/>
    <w:rsid w:val="29836879"/>
    <w:rsid w:val="29D65E16"/>
    <w:rsid w:val="29E07591"/>
    <w:rsid w:val="29FA2F94"/>
    <w:rsid w:val="2A250D15"/>
    <w:rsid w:val="2A594C07"/>
    <w:rsid w:val="2A894BFE"/>
    <w:rsid w:val="2AA15CA2"/>
    <w:rsid w:val="2AB70FD7"/>
    <w:rsid w:val="2AB80C15"/>
    <w:rsid w:val="2B065631"/>
    <w:rsid w:val="2B673FB3"/>
    <w:rsid w:val="2B695347"/>
    <w:rsid w:val="2B7823C6"/>
    <w:rsid w:val="2B8604F2"/>
    <w:rsid w:val="2B8B07C1"/>
    <w:rsid w:val="2B971942"/>
    <w:rsid w:val="2B977FC5"/>
    <w:rsid w:val="2B9E2124"/>
    <w:rsid w:val="2BA96F95"/>
    <w:rsid w:val="2BC56932"/>
    <w:rsid w:val="2BD07D2E"/>
    <w:rsid w:val="2C1A01F7"/>
    <w:rsid w:val="2C6E0FB2"/>
    <w:rsid w:val="2CFC21B7"/>
    <w:rsid w:val="2D03307D"/>
    <w:rsid w:val="2D506789"/>
    <w:rsid w:val="2D5B1750"/>
    <w:rsid w:val="2D66796E"/>
    <w:rsid w:val="2D92582F"/>
    <w:rsid w:val="2DA647A2"/>
    <w:rsid w:val="2DAC28F0"/>
    <w:rsid w:val="2DC97C1F"/>
    <w:rsid w:val="2DD10B39"/>
    <w:rsid w:val="2E5F4069"/>
    <w:rsid w:val="2E65362F"/>
    <w:rsid w:val="2E68550E"/>
    <w:rsid w:val="2E8333FE"/>
    <w:rsid w:val="2E8D3955"/>
    <w:rsid w:val="2E984165"/>
    <w:rsid w:val="2EC264F9"/>
    <w:rsid w:val="2EE8544A"/>
    <w:rsid w:val="2EF22C69"/>
    <w:rsid w:val="2EF2352B"/>
    <w:rsid w:val="2F0C0222"/>
    <w:rsid w:val="2F235B8C"/>
    <w:rsid w:val="2F4655C5"/>
    <w:rsid w:val="2F501305"/>
    <w:rsid w:val="2F5929E0"/>
    <w:rsid w:val="2F71446E"/>
    <w:rsid w:val="2FC51967"/>
    <w:rsid w:val="30506DF0"/>
    <w:rsid w:val="30621019"/>
    <w:rsid w:val="30990514"/>
    <w:rsid w:val="3099151C"/>
    <w:rsid w:val="30F930C4"/>
    <w:rsid w:val="31926C87"/>
    <w:rsid w:val="31C82AEC"/>
    <w:rsid w:val="31D56421"/>
    <w:rsid w:val="324F5A12"/>
    <w:rsid w:val="327101FE"/>
    <w:rsid w:val="330B7944"/>
    <w:rsid w:val="3327290E"/>
    <w:rsid w:val="33296CBC"/>
    <w:rsid w:val="33554158"/>
    <w:rsid w:val="338D3F17"/>
    <w:rsid w:val="33C735FC"/>
    <w:rsid w:val="34040FD5"/>
    <w:rsid w:val="340D61A2"/>
    <w:rsid w:val="34185C5E"/>
    <w:rsid w:val="341B1DC9"/>
    <w:rsid w:val="344726B8"/>
    <w:rsid w:val="345C1B84"/>
    <w:rsid w:val="345E380D"/>
    <w:rsid w:val="34843B03"/>
    <w:rsid w:val="34E25B9C"/>
    <w:rsid w:val="34E35411"/>
    <w:rsid w:val="355A7B57"/>
    <w:rsid w:val="3562016B"/>
    <w:rsid w:val="3566703B"/>
    <w:rsid w:val="3577345B"/>
    <w:rsid w:val="35E14C92"/>
    <w:rsid w:val="360269E4"/>
    <w:rsid w:val="364A2CDC"/>
    <w:rsid w:val="367371E4"/>
    <w:rsid w:val="36C22D48"/>
    <w:rsid w:val="36EC1C28"/>
    <w:rsid w:val="37001868"/>
    <w:rsid w:val="376B5829"/>
    <w:rsid w:val="377F2DBA"/>
    <w:rsid w:val="37ED4CE7"/>
    <w:rsid w:val="380B6954"/>
    <w:rsid w:val="380D43A1"/>
    <w:rsid w:val="3861324E"/>
    <w:rsid w:val="38AD45E1"/>
    <w:rsid w:val="38F605DF"/>
    <w:rsid w:val="39396883"/>
    <w:rsid w:val="394E7C5F"/>
    <w:rsid w:val="397064D1"/>
    <w:rsid w:val="397A550B"/>
    <w:rsid w:val="39867116"/>
    <w:rsid w:val="39A76081"/>
    <w:rsid w:val="39AD6885"/>
    <w:rsid w:val="39C65780"/>
    <w:rsid w:val="39E51A34"/>
    <w:rsid w:val="3A104978"/>
    <w:rsid w:val="3A307D02"/>
    <w:rsid w:val="3A6E2DCA"/>
    <w:rsid w:val="3A7C4B36"/>
    <w:rsid w:val="3A930933"/>
    <w:rsid w:val="3ABC2569"/>
    <w:rsid w:val="3B070AB3"/>
    <w:rsid w:val="3B076B5F"/>
    <w:rsid w:val="3B0A713A"/>
    <w:rsid w:val="3B875755"/>
    <w:rsid w:val="3B9D0CE6"/>
    <w:rsid w:val="3BCB5A0B"/>
    <w:rsid w:val="3C167409"/>
    <w:rsid w:val="3C851E69"/>
    <w:rsid w:val="3C966FFF"/>
    <w:rsid w:val="3CA34181"/>
    <w:rsid w:val="3CBB6722"/>
    <w:rsid w:val="3CDD1590"/>
    <w:rsid w:val="3CE06990"/>
    <w:rsid w:val="3D310D07"/>
    <w:rsid w:val="3D4D420C"/>
    <w:rsid w:val="3D7F0917"/>
    <w:rsid w:val="3D985644"/>
    <w:rsid w:val="3DE21581"/>
    <w:rsid w:val="3DF33CBE"/>
    <w:rsid w:val="3E0F50B1"/>
    <w:rsid w:val="3E143553"/>
    <w:rsid w:val="3E307E6A"/>
    <w:rsid w:val="3E3D6193"/>
    <w:rsid w:val="3E91474E"/>
    <w:rsid w:val="3EAB5CB2"/>
    <w:rsid w:val="3EE42DFB"/>
    <w:rsid w:val="3F0F6765"/>
    <w:rsid w:val="3F490AD6"/>
    <w:rsid w:val="3F8D05BA"/>
    <w:rsid w:val="3FDA1245"/>
    <w:rsid w:val="3FE148D8"/>
    <w:rsid w:val="405405BD"/>
    <w:rsid w:val="406575D1"/>
    <w:rsid w:val="407B1E94"/>
    <w:rsid w:val="40C76FE6"/>
    <w:rsid w:val="40CD60B2"/>
    <w:rsid w:val="41051F1B"/>
    <w:rsid w:val="411367B7"/>
    <w:rsid w:val="41266D9A"/>
    <w:rsid w:val="414C0F02"/>
    <w:rsid w:val="4160089C"/>
    <w:rsid w:val="418F32CC"/>
    <w:rsid w:val="41B35C00"/>
    <w:rsid w:val="42234804"/>
    <w:rsid w:val="428555B3"/>
    <w:rsid w:val="42AC32C2"/>
    <w:rsid w:val="42F25472"/>
    <w:rsid w:val="42F425E6"/>
    <w:rsid w:val="430C35C4"/>
    <w:rsid w:val="430E70CC"/>
    <w:rsid w:val="431B3E8D"/>
    <w:rsid w:val="436405A9"/>
    <w:rsid w:val="43684A1F"/>
    <w:rsid w:val="43896A7C"/>
    <w:rsid w:val="43B3646E"/>
    <w:rsid w:val="43CE6BBB"/>
    <w:rsid w:val="43E10F2C"/>
    <w:rsid w:val="43FC6DB3"/>
    <w:rsid w:val="440A7ED3"/>
    <w:rsid w:val="444E0590"/>
    <w:rsid w:val="44714C20"/>
    <w:rsid w:val="448B7F27"/>
    <w:rsid w:val="44B11F34"/>
    <w:rsid w:val="44B627D8"/>
    <w:rsid w:val="44D0628E"/>
    <w:rsid w:val="44D06989"/>
    <w:rsid w:val="45031983"/>
    <w:rsid w:val="451213F4"/>
    <w:rsid w:val="45B91B7F"/>
    <w:rsid w:val="466361B1"/>
    <w:rsid w:val="4686197E"/>
    <w:rsid w:val="46BB6D60"/>
    <w:rsid w:val="46D91E72"/>
    <w:rsid w:val="46E8159A"/>
    <w:rsid w:val="47060816"/>
    <w:rsid w:val="47720BE8"/>
    <w:rsid w:val="47AC0E81"/>
    <w:rsid w:val="47C5400A"/>
    <w:rsid w:val="47D414BC"/>
    <w:rsid w:val="47DA2201"/>
    <w:rsid w:val="47FE6098"/>
    <w:rsid w:val="481F116E"/>
    <w:rsid w:val="487C4A02"/>
    <w:rsid w:val="49171A1C"/>
    <w:rsid w:val="491C44C7"/>
    <w:rsid w:val="494270CE"/>
    <w:rsid w:val="495C2B9E"/>
    <w:rsid w:val="4A124EEA"/>
    <w:rsid w:val="4A5B6E19"/>
    <w:rsid w:val="4A5F3DC0"/>
    <w:rsid w:val="4A95341D"/>
    <w:rsid w:val="4AAC6F41"/>
    <w:rsid w:val="4ADB0561"/>
    <w:rsid w:val="4B00725E"/>
    <w:rsid w:val="4B1A0FA8"/>
    <w:rsid w:val="4B9B1B3D"/>
    <w:rsid w:val="4B9C4F92"/>
    <w:rsid w:val="4BCC0BD3"/>
    <w:rsid w:val="4BD67501"/>
    <w:rsid w:val="4C1C4B80"/>
    <w:rsid w:val="4C1E17EE"/>
    <w:rsid w:val="4C3F7E37"/>
    <w:rsid w:val="4C465941"/>
    <w:rsid w:val="4D02074E"/>
    <w:rsid w:val="4D086A4E"/>
    <w:rsid w:val="4D1663FC"/>
    <w:rsid w:val="4D376215"/>
    <w:rsid w:val="4D496E96"/>
    <w:rsid w:val="4D642681"/>
    <w:rsid w:val="4DA1066C"/>
    <w:rsid w:val="4E0B0A2B"/>
    <w:rsid w:val="4E0E5020"/>
    <w:rsid w:val="4E260B7E"/>
    <w:rsid w:val="4E794081"/>
    <w:rsid w:val="4EEE7574"/>
    <w:rsid w:val="4F2B5E23"/>
    <w:rsid w:val="4F5A51B5"/>
    <w:rsid w:val="4F62191A"/>
    <w:rsid w:val="4F6F7E62"/>
    <w:rsid w:val="4F850F80"/>
    <w:rsid w:val="4F8662D1"/>
    <w:rsid w:val="4F8C2507"/>
    <w:rsid w:val="4FCE2AA1"/>
    <w:rsid w:val="4FD81718"/>
    <w:rsid w:val="4FEE2128"/>
    <w:rsid w:val="506B1CED"/>
    <w:rsid w:val="506E328E"/>
    <w:rsid w:val="508367B6"/>
    <w:rsid w:val="5084671A"/>
    <w:rsid w:val="50EA14DE"/>
    <w:rsid w:val="51930E30"/>
    <w:rsid w:val="519C690B"/>
    <w:rsid w:val="51A50D06"/>
    <w:rsid w:val="51A76FC3"/>
    <w:rsid w:val="51CD092C"/>
    <w:rsid w:val="520148E2"/>
    <w:rsid w:val="52231A14"/>
    <w:rsid w:val="523522DD"/>
    <w:rsid w:val="52597C41"/>
    <w:rsid w:val="5267404A"/>
    <w:rsid w:val="529A4AB9"/>
    <w:rsid w:val="52B37908"/>
    <w:rsid w:val="52BD79BE"/>
    <w:rsid w:val="52C22844"/>
    <w:rsid w:val="52F2364E"/>
    <w:rsid w:val="534A1B8E"/>
    <w:rsid w:val="535339AE"/>
    <w:rsid w:val="53843B23"/>
    <w:rsid w:val="53A36A5A"/>
    <w:rsid w:val="549C45BE"/>
    <w:rsid w:val="55EA177E"/>
    <w:rsid w:val="56117AD0"/>
    <w:rsid w:val="564D7E99"/>
    <w:rsid w:val="56B559D0"/>
    <w:rsid w:val="56E64266"/>
    <w:rsid w:val="56ED3B4D"/>
    <w:rsid w:val="577E0EDB"/>
    <w:rsid w:val="579A2333"/>
    <w:rsid w:val="57D45D78"/>
    <w:rsid w:val="57DC612F"/>
    <w:rsid w:val="57F22B18"/>
    <w:rsid w:val="582105F0"/>
    <w:rsid w:val="58397923"/>
    <w:rsid w:val="58461C69"/>
    <w:rsid w:val="58500815"/>
    <w:rsid w:val="585712AB"/>
    <w:rsid w:val="58777BEA"/>
    <w:rsid w:val="58802479"/>
    <w:rsid w:val="58E74081"/>
    <w:rsid w:val="592617F5"/>
    <w:rsid w:val="59375BB6"/>
    <w:rsid w:val="594150C2"/>
    <w:rsid w:val="596C33BC"/>
    <w:rsid w:val="598777B4"/>
    <w:rsid w:val="59901140"/>
    <w:rsid w:val="59951329"/>
    <w:rsid w:val="59E95803"/>
    <w:rsid w:val="59F24896"/>
    <w:rsid w:val="5A3D25DF"/>
    <w:rsid w:val="5A651AE9"/>
    <w:rsid w:val="5A6B5338"/>
    <w:rsid w:val="5A8B4C38"/>
    <w:rsid w:val="5AA16814"/>
    <w:rsid w:val="5AE1138F"/>
    <w:rsid w:val="5AF76C41"/>
    <w:rsid w:val="5B0A02BB"/>
    <w:rsid w:val="5B291B40"/>
    <w:rsid w:val="5B8B2EFC"/>
    <w:rsid w:val="5B9344E6"/>
    <w:rsid w:val="5BD22F8E"/>
    <w:rsid w:val="5C012A81"/>
    <w:rsid w:val="5C0810B9"/>
    <w:rsid w:val="5C2600E4"/>
    <w:rsid w:val="5C265A8A"/>
    <w:rsid w:val="5C6A73D9"/>
    <w:rsid w:val="5C6D4DF1"/>
    <w:rsid w:val="5C9858EB"/>
    <w:rsid w:val="5C9C7564"/>
    <w:rsid w:val="5CA87163"/>
    <w:rsid w:val="5CBC4D2B"/>
    <w:rsid w:val="5CC90EB1"/>
    <w:rsid w:val="5CF05874"/>
    <w:rsid w:val="5D625197"/>
    <w:rsid w:val="5D6B6B8C"/>
    <w:rsid w:val="5D960923"/>
    <w:rsid w:val="5DB44345"/>
    <w:rsid w:val="5DCA4037"/>
    <w:rsid w:val="5DCD12CE"/>
    <w:rsid w:val="5DF6348E"/>
    <w:rsid w:val="5E07650E"/>
    <w:rsid w:val="5E262D79"/>
    <w:rsid w:val="5E427B11"/>
    <w:rsid w:val="5E440ECE"/>
    <w:rsid w:val="5E770CF0"/>
    <w:rsid w:val="5E98795C"/>
    <w:rsid w:val="5EDC43E8"/>
    <w:rsid w:val="5F1D5A2C"/>
    <w:rsid w:val="5FA93962"/>
    <w:rsid w:val="5FAD6A60"/>
    <w:rsid w:val="5FB61AFD"/>
    <w:rsid w:val="5FC97B09"/>
    <w:rsid w:val="5FD63DE9"/>
    <w:rsid w:val="60007FD3"/>
    <w:rsid w:val="60071C10"/>
    <w:rsid w:val="60805D58"/>
    <w:rsid w:val="608334D2"/>
    <w:rsid w:val="60DD0082"/>
    <w:rsid w:val="612A1947"/>
    <w:rsid w:val="613046A8"/>
    <w:rsid w:val="61380D35"/>
    <w:rsid w:val="61B03C1B"/>
    <w:rsid w:val="61D129E3"/>
    <w:rsid w:val="621D744F"/>
    <w:rsid w:val="62357F08"/>
    <w:rsid w:val="62381EB0"/>
    <w:rsid w:val="62A95AD0"/>
    <w:rsid w:val="62D56F87"/>
    <w:rsid w:val="62E238F6"/>
    <w:rsid w:val="62EA70AB"/>
    <w:rsid w:val="6333766E"/>
    <w:rsid w:val="634C7FE9"/>
    <w:rsid w:val="63553427"/>
    <w:rsid w:val="635F20DD"/>
    <w:rsid w:val="6362053E"/>
    <w:rsid w:val="636E001E"/>
    <w:rsid w:val="636F21B4"/>
    <w:rsid w:val="637377EB"/>
    <w:rsid w:val="639C6D70"/>
    <w:rsid w:val="63AD0429"/>
    <w:rsid w:val="63EA7383"/>
    <w:rsid w:val="642D0BD5"/>
    <w:rsid w:val="646850D5"/>
    <w:rsid w:val="64716127"/>
    <w:rsid w:val="648504C5"/>
    <w:rsid w:val="64A2429D"/>
    <w:rsid w:val="64A512D5"/>
    <w:rsid w:val="64BC5F04"/>
    <w:rsid w:val="651D2FD4"/>
    <w:rsid w:val="656A282F"/>
    <w:rsid w:val="656B1B66"/>
    <w:rsid w:val="659104F4"/>
    <w:rsid w:val="659F38FE"/>
    <w:rsid w:val="65A5680D"/>
    <w:rsid w:val="660C5D58"/>
    <w:rsid w:val="665C4C9D"/>
    <w:rsid w:val="66753150"/>
    <w:rsid w:val="669B474C"/>
    <w:rsid w:val="66AA1B8A"/>
    <w:rsid w:val="66F746A0"/>
    <w:rsid w:val="672D1346"/>
    <w:rsid w:val="67441D7B"/>
    <w:rsid w:val="67465FF9"/>
    <w:rsid w:val="677D0C60"/>
    <w:rsid w:val="67834A16"/>
    <w:rsid w:val="6794400C"/>
    <w:rsid w:val="67957F4B"/>
    <w:rsid w:val="67BE5967"/>
    <w:rsid w:val="67C01B0E"/>
    <w:rsid w:val="67D97B7E"/>
    <w:rsid w:val="68075136"/>
    <w:rsid w:val="68395680"/>
    <w:rsid w:val="683E7003"/>
    <w:rsid w:val="68471C5A"/>
    <w:rsid w:val="685D07F6"/>
    <w:rsid w:val="687E4AC1"/>
    <w:rsid w:val="68D17F09"/>
    <w:rsid w:val="68FA2E0E"/>
    <w:rsid w:val="6909236C"/>
    <w:rsid w:val="6916787D"/>
    <w:rsid w:val="691F7E1A"/>
    <w:rsid w:val="6A42217B"/>
    <w:rsid w:val="6A567162"/>
    <w:rsid w:val="6A6B65E9"/>
    <w:rsid w:val="6A7C493F"/>
    <w:rsid w:val="6A84177F"/>
    <w:rsid w:val="6A9E47DC"/>
    <w:rsid w:val="6AE95490"/>
    <w:rsid w:val="6B311F62"/>
    <w:rsid w:val="6B384591"/>
    <w:rsid w:val="6B601881"/>
    <w:rsid w:val="6BFB3220"/>
    <w:rsid w:val="6C437A3D"/>
    <w:rsid w:val="6C537146"/>
    <w:rsid w:val="6C853190"/>
    <w:rsid w:val="6C9C7DCF"/>
    <w:rsid w:val="6D036B69"/>
    <w:rsid w:val="6D1435D3"/>
    <w:rsid w:val="6D4F5BF7"/>
    <w:rsid w:val="6D6A2178"/>
    <w:rsid w:val="6DA2081F"/>
    <w:rsid w:val="6E06755F"/>
    <w:rsid w:val="6E605AE3"/>
    <w:rsid w:val="6E7C7E30"/>
    <w:rsid w:val="6EDA5FEB"/>
    <w:rsid w:val="6F56766C"/>
    <w:rsid w:val="6F616A2C"/>
    <w:rsid w:val="6F761E32"/>
    <w:rsid w:val="6F7E2F29"/>
    <w:rsid w:val="6FA05E8F"/>
    <w:rsid w:val="6FAB3CF2"/>
    <w:rsid w:val="6FB24872"/>
    <w:rsid w:val="6FF6548B"/>
    <w:rsid w:val="6FFB169C"/>
    <w:rsid w:val="6FFC128C"/>
    <w:rsid w:val="70436250"/>
    <w:rsid w:val="704A6050"/>
    <w:rsid w:val="70566A62"/>
    <w:rsid w:val="706A58B3"/>
    <w:rsid w:val="70873011"/>
    <w:rsid w:val="70DE68FA"/>
    <w:rsid w:val="710E70E6"/>
    <w:rsid w:val="717D7C79"/>
    <w:rsid w:val="71B86932"/>
    <w:rsid w:val="71BD6387"/>
    <w:rsid w:val="71D66750"/>
    <w:rsid w:val="71F5545B"/>
    <w:rsid w:val="72483891"/>
    <w:rsid w:val="72AA501E"/>
    <w:rsid w:val="72CF4061"/>
    <w:rsid w:val="72E72837"/>
    <w:rsid w:val="72EA189E"/>
    <w:rsid w:val="72FE2952"/>
    <w:rsid w:val="730062F8"/>
    <w:rsid w:val="731630E7"/>
    <w:rsid w:val="7358400C"/>
    <w:rsid w:val="73712906"/>
    <w:rsid w:val="73A73516"/>
    <w:rsid w:val="73B526FB"/>
    <w:rsid w:val="73B82FCD"/>
    <w:rsid w:val="73D37E5E"/>
    <w:rsid w:val="742E1B12"/>
    <w:rsid w:val="74532891"/>
    <w:rsid w:val="74572B49"/>
    <w:rsid w:val="74622F78"/>
    <w:rsid w:val="746F7279"/>
    <w:rsid w:val="74A11E7E"/>
    <w:rsid w:val="74A30FEE"/>
    <w:rsid w:val="74AF0DC2"/>
    <w:rsid w:val="74B9096E"/>
    <w:rsid w:val="74D96346"/>
    <w:rsid w:val="751105A4"/>
    <w:rsid w:val="7528492B"/>
    <w:rsid w:val="75453603"/>
    <w:rsid w:val="755C234C"/>
    <w:rsid w:val="755E0AEE"/>
    <w:rsid w:val="758C0AA1"/>
    <w:rsid w:val="75A55853"/>
    <w:rsid w:val="75AE6CB9"/>
    <w:rsid w:val="75CA1588"/>
    <w:rsid w:val="75D55803"/>
    <w:rsid w:val="75E927A9"/>
    <w:rsid w:val="761C59D9"/>
    <w:rsid w:val="76562227"/>
    <w:rsid w:val="766C5D7B"/>
    <w:rsid w:val="76752792"/>
    <w:rsid w:val="76782299"/>
    <w:rsid w:val="76876657"/>
    <w:rsid w:val="768C6173"/>
    <w:rsid w:val="76C41090"/>
    <w:rsid w:val="77576D2C"/>
    <w:rsid w:val="77A472D8"/>
    <w:rsid w:val="77DF1ADE"/>
    <w:rsid w:val="780B3B29"/>
    <w:rsid w:val="780D3F20"/>
    <w:rsid w:val="78131825"/>
    <w:rsid w:val="78187550"/>
    <w:rsid w:val="782C7B92"/>
    <w:rsid w:val="782E30A2"/>
    <w:rsid w:val="782F2576"/>
    <w:rsid w:val="78547C2E"/>
    <w:rsid w:val="78615872"/>
    <w:rsid w:val="787A0FE2"/>
    <w:rsid w:val="78877174"/>
    <w:rsid w:val="789C6E16"/>
    <w:rsid w:val="78A825D0"/>
    <w:rsid w:val="78DC010A"/>
    <w:rsid w:val="78F25199"/>
    <w:rsid w:val="791514CE"/>
    <w:rsid w:val="793053F4"/>
    <w:rsid w:val="7975256B"/>
    <w:rsid w:val="797D4D01"/>
    <w:rsid w:val="798126CE"/>
    <w:rsid w:val="79866F0A"/>
    <w:rsid w:val="79BD221C"/>
    <w:rsid w:val="79ED0E7B"/>
    <w:rsid w:val="79FF349E"/>
    <w:rsid w:val="7A1622EB"/>
    <w:rsid w:val="7A2936C3"/>
    <w:rsid w:val="7A2A465D"/>
    <w:rsid w:val="7A743CBC"/>
    <w:rsid w:val="7AF20001"/>
    <w:rsid w:val="7B6328AE"/>
    <w:rsid w:val="7B640724"/>
    <w:rsid w:val="7B912C7A"/>
    <w:rsid w:val="7B971A53"/>
    <w:rsid w:val="7BB62259"/>
    <w:rsid w:val="7BF81797"/>
    <w:rsid w:val="7BFE0501"/>
    <w:rsid w:val="7C190B42"/>
    <w:rsid w:val="7C577187"/>
    <w:rsid w:val="7C721EAC"/>
    <w:rsid w:val="7CB36E61"/>
    <w:rsid w:val="7CCD1013"/>
    <w:rsid w:val="7CE812CF"/>
    <w:rsid w:val="7D343885"/>
    <w:rsid w:val="7D4D73D0"/>
    <w:rsid w:val="7D5E1053"/>
    <w:rsid w:val="7D713AF0"/>
    <w:rsid w:val="7D863439"/>
    <w:rsid w:val="7D955A01"/>
    <w:rsid w:val="7D9A1EC7"/>
    <w:rsid w:val="7D9C48A3"/>
    <w:rsid w:val="7D9F04A8"/>
    <w:rsid w:val="7DA1718F"/>
    <w:rsid w:val="7DA96198"/>
    <w:rsid w:val="7DC90808"/>
    <w:rsid w:val="7DD42AF0"/>
    <w:rsid w:val="7DE3227F"/>
    <w:rsid w:val="7E3F5B74"/>
    <w:rsid w:val="7EA4108B"/>
    <w:rsid w:val="7F185068"/>
    <w:rsid w:val="7F5A272F"/>
    <w:rsid w:val="7F8C3346"/>
    <w:rsid w:val="7F8D382C"/>
    <w:rsid w:val="7FA40EA0"/>
    <w:rsid w:val="7FE05D6C"/>
    <w:rsid w:val="7FE7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120" w:line="264" w:lineRule="auto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widowControl w:val="0"/>
      <w:spacing w:after="0" w:line="240" w:lineRule="auto"/>
      <w:ind w:leftChars="1200" w:left="2520"/>
      <w:jc w:val="both"/>
    </w:pPr>
    <w:rPr>
      <w:rFonts w:eastAsiaTheme="minorEastAsia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pPr>
      <w:widowControl w:val="0"/>
      <w:spacing w:after="0" w:line="240" w:lineRule="auto"/>
      <w:ind w:leftChars="800" w:left="1680"/>
      <w:jc w:val="both"/>
    </w:pPr>
    <w:rPr>
      <w:rFonts w:eastAsiaTheme="minorEastAsia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 w:val="0"/>
      <w:spacing w:after="0" w:line="240" w:lineRule="auto"/>
      <w:ind w:leftChars="400" w:left="840"/>
      <w:jc w:val="both"/>
    </w:pPr>
    <w:rPr>
      <w:rFonts w:eastAsiaTheme="minorEastAsia"/>
      <w:kern w:val="2"/>
      <w:sz w:val="21"/>
      <w:szCs w:val="22"/>
    </w:rPr>
  </w:style>
  <w:style w:type="paragraph" w:styleId="80">
    <w:name w:val="toc 8"/>
    <w:basedOn w:val="a"/>
    <w:next w:val="a"/>
    <w:uiPriority w:val="39"/>
    <w:unhideWhenUsed/>
    <w:qFormat/>
    <w:pPr>
      <w:widowControl w:val="0"/>
      <w:spacing w:after="0" w:line="240" w:lineRule="auto"/>
      <w:ind w:leftChars="1400" w:left="2940"/>
      <w:jc w:val="both"/>
    </w:pPr>
    <w:rPr>
      <w:rFonts w:eastAsiaTheme="minorEastAsia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widowControl w:val="0"/>
      <w:spacing w:after="0" w:line="240" w:lineRule="auto"/>
      <w:ind w:leftChars="600" w:left="1260"/>
      <w:jc w:val="both"/>
    </w:pPr>
    <w:rPr>
      <w:rFonts w:eastAsiaTheme="minorEastAsia"/>
      <w:kern w:val="2"/>
      <w:sz w:val="21"/>
      <w:szCs w:val="22"/>
    </w:rPr>
  </w:style>
  <w:style w:type="paragraph" w:styleId="a6">
    <w:name w:val="Subtitle"/>
    <w:basedOn w:val="a"/>
    <w:next w:val="a"/>
    <w:link w:val="Char2"/>
    <w:uiPriority w:val="11"/>
    <w:qFormat/>
    <w:p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paragraph" w:styleId="60">
    <w:name w:val="toc 6"/>
    <w:basedOn w:val="a"/>
    <w:next w:val="a"/>
    <w:uiPriority w:val="39"/>
    <w:unhideWhenUsed/>
    <w:qFormat/>
    <w:pPr>
      <w:widowControl w:val="0"/>
      <w:spacing w:after="0" w:line="240" w:lineRule="auto"/>
      <w:ind w:leftChars="1000" w:left="2100"/>
      <w:jc w:val="both"/>
    </w:pPr>
    <w:rPr>
      <w:rFonts w:eastAsiaTheme="minorEastAsia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widowControl w:val="0"/>
      <w:spacing w:after="0" w:line="240" w:lineRule="auto"/>
      <w:ind w:leftChars="1600" w:left="3360"/>
      <w:jc w:val="both"/>
    </w:pPr>
    <w:rPr>
      <w:rFonts w:eastAsiaTheme="minorEastAsia"/>
      <w:kern w:val="2"/>
      <w:sz w:val="21"/>
      <w:szCs w:val="22"/>
    </w:rPr>
  </w:style>
  <w:style w:type="paragraph" w:styleId="a7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hAnsiTheme="majorHAnsi" w:cstheme="majorBidi"/>
      <w:spacing w:val="-7"/>
      <w:sz w:val="64"/>
      <w:szCs w:val="64"/>
    </w:rPr>
  </w:style>
  <w:style w:type="character" w:styleId="a8">
    <w:name w:val="Strong"/>
    <w:basedOn w:val="a0"/>
    <w:uiPriority w:val="22"/>
    <w:qFormat/>
    <w:rPr>
      <w:rFonts w:eastAsia="Microsoft YaHei UI"/>
      <w:b/>
      <w:bCs/>
    </w:rPr>
  </w:style>
  <w:style w:type="character" w:styleId="a9">
    <w:name w:val="Emphasis"/>
    <w:basedOn w:val="a0"/>
    <w:uiPriority w:val="20"/>
    <w:qFormat/>
    <w:rPr>
      <w:rFonts w:eastAsia="Microsoft YaHei UI"/>
      <w:i/>
      <w:iCs/>
    </w:rPr>
  </w:style>
  <w:style w:type="character" w:styleId="aa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Microsoft YaHei UI" w:hAnsiTheme="majorHAnsi" w:cstheme="majorBidi"/>
      <w:spacing w:val="-7"/>
      <w:sz w:val="64"/>
      <w:szCs w:val="64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Microsoft YaHei UI" w:hAnsiTheme="majorHAnsi" w:cstheme="majorBidi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c">
    <w:name w:val="次要强调"/>
    <w:basedOn w:val="a0"/>
    <w:uiPriority w:val="19"/>
    <w:qFormat/>
    <w:rPr>
      <w:rFonts w:eastAsia="Microsoft YaHei UI"/>
      <w:i/>
      <w:iCs/>
      <w:color w:val="595959" w:themeColor="text1" w:themeTint="A6"/>
    </w:rPr>
  </w:style>
  <w:style w:type="character" w:customStyle="1" w:styleId="ad">
    <w:name w:val="重要强调"/>
    <w:basedOn w:val="a0"/>
    <w:uiPriority w:val="21"/>
    <w:qFormat/>
    <w:rPr>
      <w:rFonts w:eastAsia="Microsoft YaHei UI"/>
      <w:b/>
      <w:bCs/>
      <w:i/>
      <w:iCs/>
    </w:rPr>
  </w:style>
  <w:style w:type="character" w:customStyle="1" w:styleId="ae">
    <w:name w:val="增强"/>
    <w:basedOn w:val="a0"/>
    <w:uiPriority w:val="22"/>
    <w:qFormat/>
    <w:rPr>
      <w:rFonts w:eastAsia="Microsoft YaHei UI"/>
      <w:b/>
      <w:bCs/>
    </w:rPr>
  </w:style>
  <w:style w:type="paragraph" w:customStyle="1" w:styleId="af">
    <w:name w:val="引言"/>
    <w:basedOn w:val="a"/>
    <w:next w:val="a"/>
    <w:link w:val="af0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言字符"/>
    <w:basedOn w:val="a0"/>
    <w:link w:val="af"/>
    <w:uiPriority w:val="29"/>
    <w:qFormat/>
    <w:rPr>
      <w:i/>
      <w:iCs/>
    </w:rPr>
  </w:style>
  <w:style w:type="paragraph" w:customStyle="1" w:styleId="af1">
    <w:name w:val="重要引言"/>
    <w:basedOn w:val="a"/>
    <w:next w:val="a"/>
    <w:link w:val="af2"/>
    <w:uiPriority w:val="30"/>
    <w:qFormat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f2">
    <w:name w:val="重要引言字符"/>
    <w:basedOn w:val="a0"/>
    <w:link w:val="af1"/>
    <w:uiPriority w:val="30"/>
    <w:qFormat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f3">
    <w:name w:val="次要参考资料"/>
    <w:basedOn w:val="a0"/>
    <w:uiPriority w:val="31"/>
    <w:qFormat/>
    <w:rPr>
      <w:rFonts w:eastAsia="Microsoft YaHei UI"/>
      <w:smallCaps/>
      <w:color w:val="404040" w:themeColor="text1" w:themeTint="BF"/>
    </w:rPr>
  </w:style>
  <w:style w:type="character" w:customStyle="1" w:styleId="af4">
    <w:name w:val="重要参考资料"/>
    <w:basedOn w:val="a0"/>
    <w:uiPriority w:val="32"/>
    <w:qFormat/>
    <w:rPr>
      <w:rFonts w:eastAsia="Microsoft YaHei UI"/>
      <w:b/>
      <w:bCs/>
      <w:smallCaps/>
      <w:u w:val="single"/>
    </w:rPr>
  </w:style>
  <w:style w:type="character" w:customStyle="1" w:styleId="af5">
    <w:name w:val="书名"/>
    <w:basedOn w:val="a0"/>
    <w:uiPriority w:val="33"/>
    <w:qFormat/>
    <w:rPr>
      <w:rFonts w:eastAsia="Microsoft YaHei UI"/>
      <w:b/>
      <w:bCs/>
      <w:smallCaps/>
    </w:rPr>
  </w:style>
  <w:style w:type="paragraph" w:customStyle="1" w:styleId="af6">
    <w:name w:val="描述"/>
    <w:basedOn w:val="a"/>
    <w:next w:val="a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7">
    <w:name w:val="目录标题"/>
    <w:basedOn w:val="1"/>
    <w:next w:val="a"/>
    <w:uiPriority w:val="39"/>
    <w:unhideWhenUsed/>
    <w:qFormat/>
    <w:pPr>
      <w:outlineLvl w:val="9"/>
    </w:pPr>
  </w:style>
  <w:style w:type="paragraph" w:customStyle="1" w:styleId="af8">
    <w:name w:val="无间距"/>
    <w:uiPriority w:val="1"/>
    <w:qFormat/>
    <w:rPr>
      <w:rFonts w:eastAsia="Microsoft YaHei UI"/>
    </w:rPr>
  </w:style>
  <w:style w:type="paragraph" w:customStyle="1" w:styleId="af9">
    <w:name w:val="列表段落"/>
    <w:basedOn w:val="a"/>
    <w:uiPriority w:val="34"/>
    <w:qFormat/>
    <w:pPr>
      <w:ind w:left="720"/>
      <w:contextualSpacing/>
    </w:pPr>
  </w:style>
  <w:style w:type="paragraph" w:customStyle="1" w:styleId="11">
    <w:name w:val="无间隔1"/>
    <w:uiPriority w:val="1"/>
    <w:qFormat/>
    <w:rPr>
      <w:rFonts w:eastAsia="Microsoft YaHei UI"/>
    </w:rPr>
  </w:style>
  <w:style w:type="character" w:customStyle="1" w:styleId="12">
    <w:name w:val="不明显强调1"/>
    <w:basedOn w:val="a0"/>
    <w:uiPriority w:val="19"/>
    <w:qFormat/>
    <w:rPr>
      <w:rFonts w:eastAsia="Microsoft YaHei UI"/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rFonts w:eastAsia="Microsoft YaHei UI"/>
      <w:i/>
      <w:iCs/>
      <w:color w:val="90C226" w:themeColor="accent1"/>
    </w:rPr>
  </w:style>
  <w:style w:type="paragraph" w:customStyle="1" w:styleId="14">
    <w:name w:val="引用1"/>
    <w:basedOn w:val="a"/>
    <w:next w:val="a"/>
    <w:link w:val="Char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14"/>
    <w:uiPriority w:val="29"/>
    <w:qFormat/>
    <w:rPr>
      <w:rFonts w:eastAsia="Microsoft YaHei UI"/>
      <w:i/>
      <w:iCs/>
      <w:color w:val="404040" w:themeColor="text1" w:themeTint="BF"/>
    </w:rPr>
  </w:style>
  <w:style w:type="paragraph" w:customStyle="1" w:styleId="15">
    <w:name w:val="明显引用1"/>
    <w:basedOn w:val="a"/>
    <w:next w:val="a"/>
    <w:link w:val="Char5"/>
    <w:uiPriority w:val="30"/>
    <w:qFormat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5">
    <w:name w:val="明显引用 Char"/>
    <w:basedOn w:val="a0"/>
    <w:link w:val="15"/>
    <w:uiPriority w:val="30"/>
    <w:qFormat/>
    <w:rPr>
      <w:rFonts w:eastAsia="Microsoft YaHei UI"/>
      <w:i/>
      <w:iCs/>
      <w:color w:val="90C226" w:themeColor="accent1"/>
    </w:rPr>
  </w:style>
  <w:style w:type="character" w:customStyle="1" w:styleId="16">
    <w:name w:val="不明显参考1"/>
    <w:basedOn w:val="a0"/>
    <w:uiPriority w:val="31"/>
    <w:qFormat/>
    <w:rPr>
      <w:rFonts w:eastAsia="Microsoft YaHei UI"/>
      <w:smallCaps/>
      <w:color w:val="5A5A5A" w:themeColor="text1" w:themeTint="A5"/>
    </w:rPr>
  </w:style>
  <w:style w:type="character" w:customStyle="1" w:styleId="17">
    <w:name w:val="明显参考1"/>
    <w:basedOn w:val="a0"/>
    <w:uiPriority w:val="32"/>
    <w:qFormat/>
    <w:rPr>
      <w:rFonts w:eastAsia="Microsoft YaHei UI"/>
      <w:b/>
      <w:bCs/>
      <w:smallCaps/>
      <w:color w:val="90C226" w:themeColor="accent1"/>
      <w:spacing w:val="5"/>
    </w:rPr>
  </w:style>
  <w:style w:type="character" w:customStyle="1" w:styleId="18">
    <w:name w:val="书籍标题1"/>
    <w:basedOn w:val="a0"/>
    <w:uiPriority w:val="33"/>
    <w:qFormat/>
    <w:rPr>
      <w:rFonts w:eastAsia="Microsoft YaHei UI"/>
      <w:b/>
      <w:bCs/>
      <w:i/>
      <w:iCs/>
      <w:spacing w:val="5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eastAsia="微软雅黑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6B911C" w:themeColor="accent1" w:themeShade="BF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微软雅黑"/>
      <w:sz w:val="18"/>
      <w:szCs w:val="18"/>
    </w:rPr>
  </w:style>
  <w:style w:type="character" w:customStyle="1" w:styleId="21">
    <w:name w:val="明显强调2"/>
    <w:basedOn w:val="a0"/>
    <w:uiPriority w:val="21"/>
    <w:qFormat/>
    <w:rPr>
      <w:rFonts w:ascii="Microsoft YaHei UI" w:eastAsia="Microsoft YaHei UI" w:hAnsi="Microsoft YaHei UI" w:hint="eastAsia"/>
      <w:i/>
      <w:iCs/>
      <w:color w:val="90C22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120" w:line="264" w:lineRule="auto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widowControl w:val="0"/>
      <w:spacing w:after="0" w:line="240" w:lineRule="auto"/>
      <w:ind w:leftChars="1200" w:left="2520"/>
      <w:jc w:val="both"/>
    </w:pPr>
    <w:rPr>
      <w:rFonts w:eastAsiaTheme="minorEastAsia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pPr>
      <w:widowControl w:val="0"/>
      <w:spacing w:after="0" w:line="240" w:lineRule="auto"/>
      <w:ind w:leftChars="800" w:left="1680"/>
      <w:jc w:val="both"/>
    </w:pPr>
    <w:rPr>
      <w:rFonts w:eastAsiaTheme="minorEastAsia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 w:val="0"/>
      <w:spacing w:after="0" w:line="240" w:lineRule="auto"/>
      <w:ind w:leftChars="400" w:left="840"/>
      <w:jc w:val="both"/>
    </w:pPr>
    <w:rPr>
      <w:rFonts w:eastAsiaTheme="minorEastAsia"/>
      <w:kern w:val="2"/>
      <w:sz w:val="21"/>
      <w:szCs w:val="22"/>
    </w:rPr>
  </w:style>
  <w:style w:type="paragraph" w:styleId="80">
    <w:name w:val="toc 8"/>
    <w:basedOn w:val="a"/>
    <w:next w:val="a"/>
    <w:uiPriority w:val="39"/>
    <w:unhideWhenUsed/>
    <w:qFormat/>
    <w:pPr>
      <w:widowControl w:val="0"/>
      <w:spacing w:after="0" w:line="240" w:lineRule="auto"/>
      <w:ind w:leftChars="1400" w:left="2940"/>
      <w:jc w:val="both"/>
    </w:pPr>
    <w:rPr>
      <w:rFonts w:eastAsiaTheme="minorEastAsia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widowControl w:val="0"/>
      <w:spacing w:after="0" w:line="240" w:lineRule="auto"/>
      <w:ind w:leftChars="600" w:left="1260"/>
      <w:jc w:val="both"/>
    </w:pPr>
    <w:rPr>
      <w:rFonts w:eastAsiaTheme="minorEastAsia"/>
      <w:kern w:val="2"/>
      <w:sz w:val="21"/>
      <w:szCs w:val="22"/>
    </w:rPr>
  </w:style>
  <w:style w:type="paragraph" w:styleId="a6">
    <w:name w:val="Subtitle"/>
    <w:basedOn w:val="a"/>
    <w:next w:val="a"/>
    <w:link w:val="Char2"/>
    <w:uiPriority w:val="11"/>
    <w:qFormat/>
    <w:p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paragraph" w:styleId="60">
    <w:name w:val="toc 6"/>
    <w:basedOn w:val="a"/>
    <w:next w:val="a"/>
    <w:uiPriority w:val="39"/>
    <w:unhideWhenUsed/>
    <w:qFormat/>
    <w:pPr>
      <w:widowControl w:val="0"/>
      <w:spacing w:after="0" w:line="240" w:lineRule="auto"/>
      <w:ind w:leftChars="1000" w:left="2100"/>
      <w:jc w:val="both"/>
    </w:pPr>
    <w:rPr>
      <w:rFonts w:eastAsiaTheme="minorEastAsia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widowControl w:val="0"/>
      <w:spacing w:after="0" w:line="240" w:lineRule="auto"/>
      <w:ind w:leftChars="1600" w:left="3360"/>
      <w:jc w:val="both"/>
    </w:pPr>
    <w:rPr>
      <w:rFonts w:eastAsiaTheme="minorEastAsia"/>
      <w:kern w:val="2"/>
      <w:sz w:val="21"/>
      <w:szCs w:val="22"/>
    </w:rPr>
  </w:style>
  <w:style w:type="paragraph" w:styleId="a7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hAnsiTheme="majorHAnsi" w:cstheme="majorBidi"/>
      <w:spacing w:val="-7"/>
      <w:sz w:val="64"/>
      <w:szCs w:val="64"/>
    </w:rPr>
  </w:style>
  <w:style w:type="character" w:styleId="a8">
    <w:name w:val="Strong"/>
    <w:basedOn w:val="a0"/>
    <w:uiPriority w:val="22"/>
    <w:qFormat/>
    <w:rPr>
      <w:rFonts w:eastAsia="Microsoft YaHei UI"/>
      <w:b/>
      <w:bCs/>
    </w:rPr>
  </w:style>
  <w:style w:type="character" w:styleId="a9">
    <w:name w:val="Emphasis"/>
    <w:basedOn w:val="a0"/>
    <w:uiPriority w:val="20"/>
    <w:qFormat/>
    <w:rPr>
      <w:rFonts w:eastAsia="Microsoft YaHei UI"/>
      <w:i/>
      <w:iCs/>
    </w:rPr>
  </w:style>
  <w:style w:type="character" w:styleId="aa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Microsoft YaHei UI" w:hAnsiTheme="majorHAnsi" w:cstheme="majorBidi"/>
      <w:spacing w:val="-7"/>
      <w:sz w:val="64"/>
      <w:szCs w:val="64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Microsoft YaHei UI" w:hAnsiTheme="majorHAnsi" w:cstheme="majorBidi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c">
    <w:name w:val="次要强调"/>
    <w:basedOn w:val="a0"/>
    <w:uiPriority w:val="19"/>
    <w:qFormat/>
    <w:rPr>
      <w:rFonts w:eastAsia="Microsoft YaHei UI"/>
      <w:i/>
      <w:iCs/>
      <w:color w:val="595959" w:themeColor="text1" w:themeTint="A6"/>
    </w:rPr>
  </w:style>
  <w:style w:type="character" w:customStyle="1" w:styleId="ad">
    <w:name w:val="重要强调"/>
    <w:basedOn w:val="a0"/>
    <w:uiPriority w:val="21"/>
    <w:qFormat/>
    <w:rPr>
      <w:rFonts w:eastAsia="Microsoft YaHei UI"/>
      <w:b/>
      <w:bCs/>
      <w:i/>
      <w:iCs/>
    </w:rPr>
  </w:style>
  <w:style w:type="character" w:customStyle="1" w:styleId="ae">
    <w:name w:val="增强"/>
    <w:basedOn w:val="a0"/>
    <w:uiPriority w:val="22"/>
    <w:qFormat/>
    <w:rPr>
      <w:rFonts w:eastAsia="Microsoft YaHei UI"/>
      <w:b/>
      <w:bCs/>
    </w:rPr>
  </w:style>
  <w:style w:type="paragraph" w:customStyle="1" w:styleId="af">
    <w:name w:val="引言"/>
    <w:basedOn w:val="a"/>
    <w:next w:val="a"/>
    <w:link w:val="af0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言字符"/>
    <w:basedOn w:val="a0"/>
    <w:link w:val="af"/>
    <w:uiPriority w:val="29"/>
    <w:qFormat/>
    <w:rPr>
      <w:i/>
      <w:iCs/>
    </w:rPr>
  </w:style>
  <w:style w:type="paragraph" w:customStyle="1" w:styleId="af1">
    <w:name w:val="重要引言"/>
    <w:basedOn w:val="a"/>
    <w:next w:val="a"/>
    <w:link w:val="af2"/>
    <w:uiPriority w:val="30"/>
    <w:qFormat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f2">
    <w:name w:val="重要引言字符"/>
    <w:basedOn w:val="a0"/>
    <w:link w:val="af1"/>
    <w:uiPriority w:val="30"/>
    <w:qFormat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f3">
    <w:name w:val="次要参考资料"/>
    <w:basedOn w:val="a0"/>
    <w:uiPriority w:val="31"/>
    <w:qFormat/>
    <w:rPr>
      <w:rFonts w:eastAsia="Microsoft YaHei UI"/>
      <w:smallCaps/>
      <w:color w:val="404040" w:themeColor="text1" w:themeTint="BF"/>
    </w:rPr>
  </w:style>
  <w:style w:type="character" w:customStyle="1" w:styleId="af4">
    <w:name w:val="重要参考资料"/>
    <w:basedOn w:val="a0"/>
    <w:uiPriority w:val="32"/>
    <w:qFormat/>
    <w:rPr>
      <w:rFonts w:eastAsia="Microsoft YaHei UI"/>
      <w:b/>
      <w:bCs/>
      <w:smallCaps/>
      <w:u w:val="single"/>
    </w:rPr>
  </w:style>
  <w:style w:type="character" w:customStyle="1" w:styleId="af5">
    <w:name w:val="书名"/>
    <w:basedOn w:val="a0"/>
    <w:uiPriority w:val="33"/>
    <w:qFormat/>
    <w:rPr>
      <w:rFonts w:eastAsia="Microsoft YaHei UI"/>
      <w:b/>
      <w:bCs/>
      <w:smallCaps/>
    </w:rPr>
  </w:style>
  <w:style w:type="paragraph" w:customStyle="1" w:styleId="af6">
    <w:name w:val="描述"/>
    <w:basedOn w:val="a"/>
    <w:next w:val="a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7">
    <w:name w:val="目录标题"/>
    <w:basedOn w:val="1"/>
    <w:next w:val="a"/>
    <w:uiPriority w:val="39"/>
    <w:unhideWhenUsed/>
    <w:qFormat/>
    <w:pPr>
      <w:outlineLvl w:val="9"/>
    </w:pPr>
  </w:style>
  <w:style w:type="paragraph" w:customStyle="1" w:styleId="af8">
    <w:name w:val="无间距"/>
    <w:uiPriority w:val="1"/>
    <w:qFormat/>
    <w:rPr>
      <w:rFonts w:eastAsia="Microsoft YaHei UI"/>
    </w:rPr>
  </w:style>
  <w:style w:type="paragraph" w:customStyle="1" w:styleId="af9">
    <w:name w:val="列表段落"/>
    <w:basedOn w:val="a"/>
    <w:uiPriority w:val="34"/>
    <w:qFormat/>
    <w:pPr>
      <w:ind w:left="720"/>
      <w:contextualSpacing/>
    </w:pPr>
  </w:style>
  <w:style w:type="paragraph" w:customStyle="1" w:styleId="11">
    <w:name w:val="无间隔1"/>
    <w:uiPriority w:val="1"/>
    <w:qFormat/>
    <w:rPr>
      <w:rFonts w:eastAsia="Microsoft YaHei UI"/>
    </w:rPr>
  </w:style>
  <w:style w:type="character" w:customStyle="1" w:styleId="12">
    <w:name w:val="不明显强调1"/>
    <w:basedOn w:val="a0"/>
    <w:uiPriority w:val="19"/>
    <w:qFormat/>
    <w:rPr>
      <w:rFonts w:eastAsia="Microsoft YaHei UI"/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rFonts w:eastAsia="Microsoft YaHei UI"/>
      <w:i/>
      <w:iCs/>
      <w:color w:val="90C226" w:themeColor="accent1"/>
    </w:rPr>
  </w:style>
  <w:style w:type="paragraph" w:customStyle="1" w:styleId="14">
    <w:name w:val="引用1"/>
    <w:basedOn w:val="a"/>
    <w:next w:val="a"/>
    <w:link w:val="Char4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14"/>
    <w:uiPriority w:val="29"/>
    <w:qFormat/>
    <w:rPr>
      <w:rFonts w:eastAsia="Microsoft YaHei UI"/>
      <w:i/>
      <w:iCs/>
      <w:color w:val="404040" w:themeColor="text1" w:themeTint="BF"/>
    </w:rPr>
  </w:style>
  <w:style w:type="paragraph" w:customStyle="1" w:styleId="15">
    <w:name w:val="明显引用1"/>
    <w:basedOn w:val="a"/>
    <w:next w:val="a"/>
    <w:link w:val="Char5"/>
    <w:uiPriority w:val="30"/>
    <w:qFormat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5">
    <w:name w:val="明显引用 Char"/>
    <w:basedOn w:val="a0"/>
    <w:link w:val="15"/>
    <w:uiPriority w:val="30"/>
    <w:qFormat/>
    <w:rPr>
      <w:rFonts w:eastAsia="Microsoft YaHei UI"/>
      <w:i/>
      <w:iCs/>
      <w:color w:val="90C226" w:themeColor="accent1"/>
    </w:rPr>
  </w:style>
  <w:style w:type="character" w:customStyle="1" w:styleId="16">
    <w:name w:val="不明显参考1"/>
    <w:basedOn w:val="a0"/>
    <w:uiPriority w:val="31"/>
    <w:qFormat/>
    <w:rPr>
      <w:rFonts w:eastAsia="Microsoft YaHei UI"/>
      <w:smallCaps/>
      <w:color w:val="5A5A5A" w:themeColor="text1" w:themeTint="A5"/>
    </w:rPr>
  </w:style>
  <w:style w:type="character" w:customStyle="1" w:styleId="17">
    <w:name w:val="明显参考1"/>
    <w:basedOn w:val="a0"/>
    <w:uiPriority w:val="32"/>
    <w:qFormat/>
    <w:rPr>
      <w:rFonts w:eastAsia="Microsoft YaHei UI"/>
      <w:b/>
      <w:bCs/>
      <w:smallCaps/>
      <w:color w:val="90C226" w:themeColor="accent1"/>
      <w:spacing w:val="5"/>
    </w:rPr>
  </w:style>
  <w:style w:type="character" w:customStyle="1" w:styleId="18">
    <w:name w:val="书籍标题1"/>
    <w:basedOn w:val="a0"/>
    <w:uiPriority w:val="33"/>
    <w:qFormat/>
    <w:rPr>
      <w:rFonts w:eastAsia="Microsoft YaHei UI"/>
      <w:b/>
      <w:bCs/>
      <w:i/>
      <w:iCs/>
      <w:spacing w:val="5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eastAsia="微软雅黑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微软雅黑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6B911C" w:themeColor="accent1" w:themeShade="BF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eastAsia="微软雅黑"/>
      <w:sz w:val="18"/>
      <w:szCs w:val="18"/>
    </w:rPr>
  </w:style>
  <w:style w:type="character" w:customStyle="1" w:styleId="21">
    <w:name w:val="明显强调2"/>
    <w:basedOn w:val="a0"/>
    <w:uiPriority w:val="21"/>
    <w:qFormat/>
    <w:rPr>
      <w:rFonts w:ascii="Microsoft YaHei UI" w:eastAsia="Microsoft YaHei UI" w:hAnsi="Microsoft YaHei UI" w:hint="eastAsia"/>
      <w:i/>
      <w:iCs/>
      <w:color w:val="90C22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DCE09-0276-4021-BE14-CD21C9B2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1</Pages>
  <Words>1921</Words>
  <Characters>10954</Characters>
  <Application>Microsoft Office Word</Application>
  <DocSecurity>0</DocSecurity>
  <Lines>91</Lines>
  <Paragraphs>25</Paragraphs>
  <ScaleCrop>false</ScaleCrop>
  <Company>Microsoft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xiefang</cp:lastModifiedBy>
  <cp:revision>9</cp:revision>
  <dcterms:created xsi:type="dcterms:W3CDTF">2018-06-04T02:53:00Z</dcterms:created>
  <dcterms:modified xsi:type="dcterms:W3CDTF">2018-06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KSOProductBuildVer">
    <vt:lpwstr>2052-10.1.0.6382</vt:lpwstr>
  </property>
</Properties>
</file>